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66D8E2" w14:textId="77777777" w:rsidR="00257DA4" w:rsidRPr="00257DA4" w:rsidRDefault="00257DA4" w:rsidP="00257DA4">
      <w:pPr>
        <w:spacing w:after="0"/>
        <w:ind w:left="-351" w:right="-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3959D4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3F4B8F03" wp14:editId="50BA403A">
                <wp:extent cx="5748383" cy="1165725"/>
                <wp:effectExtent l="0" t="0" r="0" b="0"/>
                <wp:docPr id="4775" name="Group 4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383" cy="1165725"/>
                          <a:chOff x="0" y="0"/>
                          <a:chExt cx="5748383" cy="11657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741" y="1735"/>
                            <a:ext cx="830219" cy="916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219" h="916028">
                                <a:moveTo>
                                  <a:pt x="389205" y="0"/>
                                </a:moveTo>
                                <a:lnTo>
                                  <a:pt x="441014" y="0"/>
                                </a:lnTo>
                                <a:lnTo>
                                  <a:pt x="467131" y="865"/>
                                </a:lnTo>
                                <a:lnTo>
                                  <a:pt x="492816" y="2165"/>
                                </a:lnTo>
                                <a:lnTo>
                                  <a:pt x="518940" y="4329"/>
                                </a:lnTo>
                                <a:lnTo>
                                  <a:pt x="545063" y="6500"/>
                                </a:lnTo>
                                <a:lnTo>
                                  <a:pt x="570749" y="9529"/>
                                </a:lnTo>
                                <a:lnTo>
                                  <a:pt x="596866" y="12999"/>
                                </a:lnTo>
                                <a:lnTo>
                                  <a:pt x="622552" y="17329"/>
                                </a:lnTo>
                                <a:lnTo>
                                  <a:pt x="648675" y="21664"/>
                                </a:lnTo>
                                <a:lnTo>
                                  <a:pt x="674798" y="26863"/>
                                </a:lnTo>
                                <a:lnTo>
                                  <a:pt x="700484" y="32499"/>
                                </a:lnTo>
                                <a:lnTo>
                                  <a:pt x="726601" y="38998"/>
                                </a:lnTo>
                                <a:lnTo>
                                  <a:pt x="752287" y="45498"/>
                                </a:lnTo>
                                <a:lnTo>
                                  <a:pt x="778410" y="52862"/>
                                </a:lnTo>
                                <a:lnTo>
                                  <a:pt x="804534" y="60662"/>
                                </a:lnTo>
                                <a:lnTo>
                                  <a:pt x="830219" y="68897"/>
                                </a:lnTo>
                                <a:lnTo>
                                  <a:pt x="830219" y="129559"/>
                                </a:lnTo>
                                <a:lnTo>
                                  <a:pt x="829782" y="190221"/>
                                </a:lnTo>
                                <a:lnTo>
                                  <a:pt x="828912" y="220555"/>
                                </a:lnTo>
                                <a:lnTo>
                                  <a:pt x="828042" y="250889"/>
                                </a:lnTo>
                                <a:lnTo>
                                  <a:pt x="826302" y="281223"/>
                                </a:lnTo>
                                <a:lnTo>
                                  <a:pt x="824125" y="311551"/>
                                </a:lnTo>
                                <a:lnTo>
                                  <a:pt x="821510" y="341449"/>
                                </a:lnTo>
                                <a:lnTo>
                                  <a:pt x="818030" y="371348"/>
                                </a:lnTo>
                                <a:lnTo>
                                  <a:pt x="814107" y="400817"/>
                                </a:lnTo>
                                <a:lnTo>
                                  <a:pt x="809321" y="430281"/>
                                </a:lnTo>
                                <a:lnTo>
                                  <a:pt x="803226" y="459314"/>
                                </a:lnTo>
                                <a:lnTo>
                                  <a:pt x="796694" y="487913"/>
                                </a:lnTo>
                                <a:lnTo>
                                  <a:pt x="788422" y="516512"/>
                                </a:lnTo>
                                <a:lnTo>
                                  <a:pt x="779280" y="544675"/>
                                </a:lnTo>
                                <a:lnTo>
                                  <a:pt x="769269" y="572409"/>
                                </a:lnTo>
                                <a:lnTo>
                                  <a:pt x="757512" y="599273"/>
                                </a:lnTo>
                                <a:lnTo>
                                  <a:pt x="744453" y="626142"/>
                                </a:lnTo>
                                <a:lnTo>
                                  <a:pt x="730086" y="652570"/>
                                </a:lnTo>
                                <a:lnTo>
                                  <a:pt x="714413" y="678140"/>
                                </a:lnTo>
                                <a:lnTo>
                                  <a:pt x="696567" y="703268"/>
                                </a:lnTo>
                                <a:lnTo>
                                  <a:pt x="677408" y="727967"/>
                                </a:lnTo>
                                <a:lnTo>
                                  <a:pt x="656509" y="751801"/>
                                </a:lnTo>
                                <a:lnTo>
                                  <a:pt x="633439" y="774765"/>
                                </a:lnTo>
                                <a:lnTo>
                                  <a:pt x="608623" y="797299"/>
                                </a:lnTo>
                                <a:lnTo>
                                  <a:pt x="582068" y="819398"/>
                                </a:lnTo>
                                <a:lnTo>
                                  <a:pt x="552897" y="840197"/>
                                </a:lnTo>
                                <a:lnTo>
                                  <a:pt x="521987" y="860561"/>
                                </a:lnTo>
                                <a:lnTo>
                                  <a:pt x="488467" y="879629"/>
                                </a:lnTo>
                                <a:lnTo>
                                  <a:pt x="453202" y="898262"/>
                                </a:lnTo>
                                <a:lnTo>
                                  <a:pt x="415328" y="916028"/>
                                </a:lnTo>
                                <a:lnTo>
                                  <a:pt x="377016" y="898262"/>
                                </a:lnTo>
                                <a:lnTo>
                                  <a:pt x="341751" y="879629"/>
                                </a:lnTo>
                                <a:lnTo>
                                  <a:pt x="308231" y="860561"/>
                                </a:lnTo>
                                <a:lnTo>
                                  <a:pt x="277321" y="840197"/>
                                </a:lnTo>
                                <a:lnTo>
                                  <a:pt x="248150" y="819398"/>
                                </a:lnTo>
                                <a:lnTo>
                                  <a:pt x="221595" y="797299"/>
                                </a:lnTo>
                                <a:lnTo>
                                  <a:pt x="196779" y="774765"/>
                                </a:lnTo>
                                <a:lnTo>
                                  <a:pt x="173703" y="751801"/>
                                </a:lnTo>
                                <a:lnTo>
                                  <a:pt x="152810" y="727967"/>
                                </a:lnTo>
                                <a:lnTo>
                                  <a:pt x="133651" y="703268"/>
                                </a:lnTo>
                                <a:lnTo>
                                  <a:pt x="115806" y="678140"/>
                                </a:lnTo>
                                <a:lnTo>
                                  <a:pt x="100132" y="652570"/>
                                </a:lnTo>
                                <a:lnTo>
                                  <a:pt x="85765" y="626142"/>
                                </a:lnTo>
                                <a:lnTo>
                                  <a:pt x="72706" y="599273"/>
                                </a:lnTo>
                                <a:lnTo>
                                  <a:pt x="60949" y="572409"/>
                                </a:lnTo>
                                <a:lnTo>
                                  <a:pt x="50936" y="544675"/>
                                </a:lnTo>
                                <a:lnTo>
                                  <a:pt x="41794" y="516512"/>
                                </a:lnTo>
                                <a:lnTo>
                                  <a:pt x="33522" y="487913"/>
                                </a:lnTo>
                                <a:lnTo>
                                  <a:pt x="26992" y="459314"/>
                                </a:lnTo>
                                <a:lnTo>
                                  <a:pt x="20897" y="430281"/>
                                </a:lnTo>
                                <a:lnTo>
                                  <a:pt x="16108" y="400817"/>
                                </a:lnTo>
                                <a:lnTo>
                                  <a:pt x="11755" y="371348"/>
                                </a:lnTo>
                                <a:lnTo>
                                  <a:pt x="8707" y="341449"/>
                                </a:lnTo>
                                <a:lnTo>
                                  <a:pt x="6095" y="311551"/>
                                </a:lnTo>
                                <a:lnTo>
                                  <a:pt x="3918" y="281223"/>
                                </a:lnTo>
                                <a:lnTo>
                                  <a:pt x="2177" y="250889"/>
                                </a:lnTo>
                                <a:lnTo>
                                  <a:pt x="1306" y="220555"/>
                                </a:lnTo>
                                <a:lnTo>
                                  <a:pt x="435" y="190221"/>
                                </a:lnTo>
                                <a:lnTo>
                                  <a:pt x="0" y="129559"/>
                                </a:lnTo>
                                <a:lnTo>
                                  <a:pt x="0" y="68897"/>
                                </a:lnTo>
                                <a:lnTo>
                                  <a:pt x="25686" y="60662"/>
                                </a:lnTo>
                                <a:lnTo>
                                  <a:pt x="51807" y="52862"/>
                                </a:lnTo>
                                <a:lnTo>
                                  <a:pt x="77925" y="45498"/>
                                </a:lnTo>
                                <a:lnTo>
                                  <a:pt x="103617" y="38998"/>
                                </a:lnTo>
                                <a:lnTo>
                                  <a:pt x="129734" y="32499"/>
                                </a:lnTo>
                                <a:lnTo>
                                  <a:pt x="155420" y="26863"/>
                                </a:lnTo>
                                <a:lnTo>
                                  <a:pt x="181543" y="21664"/>
                                </a:lnTo>
                                <a:lnTo>
                                  <a:pt x="207660" y="17329"/>
                                </a:lnTo>
                                <a:lnTo>
                                  <a:pt x="233352" y="12999"/>
                                </a:lnTo>
                                <a:lnTo>
                                  <a:pt x="259469" y="9529"/>
                                </a:lnTo>
                                <a:lnTo>
                                  <a:pt x="285155" y="6500"/>
                                </a:lnTo>
                                <a:lnTo>
                                  <a:pt x="311278" y="4329"/>
                                </a:lnTo>
                                <a:lnTo>
                                  <a:pt x="337396" y="2165"/>
                                </a:lnTo>
                                <a:lnTo>
                                  <a:pt x="363087" y="865"/>
                                </a:lnTo>
                                <a:lnTo>
                                  <a:pt x="389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A0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16849" cy="91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49" h="919496">
                                <a:moveTo>
                                  <a:pt x="390946" y="0"/>
                                </a:moveTo>
                                <a:lnTo>
                                  <a:pt x="404005" y="0"/>
                                </a:lnTo>
                                <a:lnTo>
                                  <a:pt x="416849" y="0"/>
                                </a:lnTo>
                                <a:lnTo>
                                  <a:pt x="416849" y="3465"/>
                                </a:lnTo>
                                <a:lnTo>
                                  <a:pt x="390946" y="3465"/>
                                </a:lnTo>
                                <a:lnTo>
                                  <a:pt x="377887" y="3900"/>
                                </a:lnTo>
                                <a:lnTo>
                                  <a:pt x="364829" y="4335"/>
                                </a:lnTo>
                                <a:lnTo>
                                  <a:pt x="352202" y="5200"/>
                                </a:lnTo>
                                <a:lnTo>
                                  <a:pt x="339137" y="6064"/>
                                </a:lnTo>
                                <a:lnTo>
                                  <a:pt x="326078" y="6935"/>
                                </a:lnTo>
                                <a:lnTo>
                                  <a:pt x="313020" y="7800"/>
                                </a:lnTo>
                                <a:lnTo>
                                  <a:pt x="300393" y="9100"/>
                                </a:lnTo>
                                <a:lnTo>
                                  <a:pt x="287334" y="10400"/>
                                </a:lnTo>
                                <a:lnTo>
                                  <a:pt x="274270" y="11699"/>
                                </a:lnTo>
                                <a:lnTo>
                                  <a:pt x="261211" y="12999"/>
                                </a:lnTo>
                                <a:lnTo>
                                  <a:pt x="248584" y="14735"/>
                                </a:lnTo>
                                <a:lnTo>
                                  <a:pt x="235525" y="16899"/>
                                </a:lnTo>
                                <a:lnTo>
                                  <a:pt x="222466" y="18634"/>
                                </a:lnTo>
                                <a:lnTo>
                                  <a:pt x="209402" y="20799"/>
                                </a:lnTo>
                                <a:lnTo>
                                  <a:pt x="196343" y="22964"/>
                                </a:lnTo>
                                <a:lnTo>
                                  <a:pt x="183716" y="25564"/>
                                </a:lnTo>
                                <a:lnTo>
                                  <a:pt x="170658" y="27734"/>
                                </a:lnTo>
                                <a:lnTo>
                                  <a:pt x="157599" y="30334"/>
                                </a:lnTo>
                                <a:lnTo>
                                  <a:pt x="144534" y="33363"/>
                                </a:lnTo>
                                <a:lnTo>
                                  <a:pt x="131913" y="35963"/>
                                </a:lnTo>
                                <a:lnTo>
                                  <a:pt x="118849" y="38998"/>
                                </a:lnTo>
                                <a:lnTo>
                                  <a:pt x="105790" y="42463"/>
                                </a:lnTo>
                                <a:lnTo>
                                  <a:pt x="92731" y="45498"/>
                                </a:lnTo>
                                <a:lnTo>
                                  <a:pt x="80104" y="48963"/>
                                </a:lnTo>
                                <a:lnTo>
                                  <a:pt x="67046" y="52433"/>
                                </a:lnTo>
                                <a:lnTo>
                                  <a:pt x="53983" y="56333"/>
                                </a:lnTo>
                                <a:lnTo>
                                  <a:pt x="40923" y="59797"/>
                                </a:lnTo>
                                <a:lnTo>
                                  <a:pt x="28298" y="64132"/>
                                </a:lnTo>
                                <a:lnTo>
                                  <a:pt x="15237" y="68032"/>
                                </a:lnTo>
                                <a:lnTo>
                                  <a:pt x="3483" y="71929"/>
                                </a:lnTo>
                                <a:lnTo>
                                  <a:pt x="3483" y="161628"/>
                                </a:lnTo>
                                <a:lnTo>
                                  <a:pt x="3918" y="176792"/>
                                </a:lnTo>
                                <a:lnTo>
                                  <a:pt x="3918" y="191956"/>
                                </a:lnTo>
                                <a:lnTo>
                                  <a:pt x="4354" y="207126"/>
                                </a:lnTo>
                                <a:lnTo>
                                  <a:pt x="4789" y="222290"/>
                                </a:lnTo>
                                <a:lnTo>
                                  <a:pt x="5224" y="237454"/>
                                </a:lnTo>
                                <a:lnTo>
                                  <a:pt x="6095" y="252624"/>
                                </a:lnTo>
                                <a:lnTo>
                                  <a:pt x="6530" y="267788"/>
                                </a:lnTo>
                                <a:lnTo>
                                  <a:pt x="7401" y="282958"/>
                                </a:lnTo>
                                <a:lnTo>
                                  <a:pt x="8272" y="298122"/>
                                </a:lnTo>
                                <a:lnTo>
                                  <a:pt x="9578" y="312856"/>
                                </a:lnTo>
                                <a:lnTo>
                                  <a:pt x="10013" y="320656"/>
                                </a:lnTo>
                                <a:lnTo>
                                  <a:pt x="10884" y="328020"/>
                                </a:lnTo>
                                <a:lnTo>
                                  <a:pt x="11319" y="335385"/>
                                </a:lnTo>
                                <a:lnTo>
                                  <a:pt x="12190" y="342755"/>
                                </a:lnTo>
                                <a:lnTo>
                                  <a:pt x="13061" y="350555"/>
                                </a:lnTo>
                                <a:lnTo>
                                  <a:pt x="13932" y="357919"/>
                                </a:lnTo>
                                <a:lnTo>
                                  <a:pt x="14802" y="365284"/>
                                </a:lnTo>
                                <a:lnTo>
                                  <a:pt x="15673" y="372654"/>
                                </a:lnTo>
                                <a:lnTo>
                                  <a:pt x="16543" y="380018"/>
                                </a:lnTo>
                                <a:lnTo>
                                  <a:pt x="17414" y="387382"/>
                                </a:lnTo>
                                <a:lnTo>
                                  <a:pt x="18720" y="394753"/>
                                </a:lnTo>
                                <a:lnTo>
                                  <a:pt x="19591" y="402117"/>
                                </a:lnTo>
                                <a:lnTo>
                                  <a:pt x="20897" y="409481"/>
                                </a:lnTo>
                                <a:lnTo>
                                  <a:pt x="21767" y="416852"/>
                                </a:lnTo>
                                <a:lnTo>
                                  <a:pt x="23074" y="424216"/>
                                </a:lnTo>
                                <a:lnTo>
                                  <a:pt x="24380" y="431580"/>
                                </a:lnTo>
                                <a:lnTo>
                                  <a:pt x="26121" y="438951"/>
                                </a:lnTo>
                                <a:lnTo>
                                  <a:pt x="27427" y="446315"/>
                                </a:lnTo>
                                <a:lnTo>
                                  <a:pt x="28733" y="453250"/>
                                </a:lnTo>
                                <a:lnTo>
                                  <a:pt x="30475" y="460614"/>
                                </a:lnTo>
                                <a:lnTo>
                                  <a:pt x="32216" y="467979"/>
                                </a:lnTo>
                                <a:lnTo>
                                  <a:pt x="33522" y="474914"/>
                                </a:lnTo>
                                <a:lnTo>
                                  <a:pt x="35263" y="482278"/>
                                </a:lnTo>
                                <a:lnTo>
                                  <a:pt x="37440" y="489213"/>
                                </a:lnTo>
                                <a:lnTo>
                                  <a:pt x="39182" y="496577"/>
                                </a:lnTo>
                                <a:lnTo>
                                  <a:pt x="40923" y="503512"/>
                                </a:lnTo>
                                <a:lnTo>
                                  <a:pt x="43100" y="510447"/>
                                </a:lnTo>
                                <a:lnTo>
                                  <a:pt x="45277" y="517812"/>
                                </a:lnTo>
                                <a:lnTo>
                                  <a:pt x="47454" y="524747"/>
                                </a:lnTo>
                                <a:lnTo>
                                  <a:pt x="49630" y="531676"/>
                                </a:lnTo>
                                <a:lnTo>
                                  <a:pt x="51807" y="538611"/>
                                </a:lnTo>
                                <a:lnTo>
                                  <a:pt x="53983" y="545546"/>
                                </a:lnTo>
                                <a:lnTo>
                                  <a:pt x="56596" y="552475"/>
                                </a:lnTo>
                                <a:lnTo>
                                  <a:pt x="59206" y="559410"/>
                                </a:lnTo>
                                <a:lnTo>
                                  <a:pt x="61821" y="566345"/>
                                </a:lnTo>
                                <a:lnTo>
                                  <a:pt x="64430" y="573274"/>
                                </a:lnTo>
                                <a:lnTo>
                                  <a:pt x="67046" y="580209"/>
                                </a:lnTo>
                                <a:lnTo>
                                  <a:pt x="70093" y="586709"/>
                                </a:lnTo>
                                <a:lnTo>
                                  <a:pt x="73140" y="593644"/>
                                </a:lnTo>
                                <a:lnTo>
                                  <a:pt x="76187" y="600579"/>
                                </a:lnTo>
                                <a:lnTo>
                                  <a:pt x="79235" y="607078"/>
                                </a:lnTo>
                                <a:lnTo>
                                  <a:pt x="82282" y="614008"/>
                                </a:lnTo>
                                <a:lnTo>
                                  <a:pt x="85767" y="620507"/>
                                </a:lnTo>
                                <a:lnTo>
                                  <a:pt x="88814" y="627007"/>
                                </a:lnTo>
                                <a:lnTo>
                                  <a:pt x="92293" y="633507"/>
                                </a:lnTo>
                                <a:lnTo>
                                  <a:pt x="95778" y="640442"/>
                                </a:lnTo>
                                <a:lnTo>
                                  <a:pt x="99695" y="646941"/>
                                </a:lnTo>
                                <a:lnTo>
                                  <a:pt x="103181" y="653441"/>
                                </a:lnTo>
                                <a:lnTo>
                                  <a:pt x="107098" y="659505"/>
                                </a:lnTo>
                                <a:lnTo>
                                  <a:pt x="111015" y="666005"/>
                                </a:lnTo>
                                <a:lnTo>
                                  <a:pt x="114932" y="672505"/>
                                </a:lnTo>
                                <a:lnTo>
                                  <a:pt x="119287" y="679005"/>
                                </a:lnTo>
                                <a:lnTo>
                                  <a:pt x="123641" y="685075"/>
                                </a:lnTo>
                                <a:lnTo>
                                  <a:pt x="127996" y="691574"/>
                                </a:lnTo>
                                <a:lnTo>
                                  <a:pt x="132345" y="697639"/>
                                </a:lnTo>
                                <a:lnTo>
                                  <a:pt x="136700" y="703703"/>
                                </a:lnTo>
                                <a:lnTo>
                                  <a:pt x="141487" y="710203"/>
                                </a:lnTo>
                                <a:lnTo>
                                  <a:pt x="146280" y="716273"/>
                                </a:lnTo>
                                <a:lnTo>
                                  <a:pt x="151067" y="722338"/>
                                </a:lnTo>
                                <a:lnTo>
                                  <a:pt x="155853" y="728402"/>
                                </a:lnTo>
                                <a:lnTo>
                                  <a:pt x="161078" y="734473"/>
                                </a:lnTo>
                                <a:lnTo>
                                  <a:pt x="166303" y="740537"/>
                                </a:lnTo>
                                <a:lnTo>
                                  <a:pt x="171527" y="746172"/>
                                </a:lnTo>
                                <a:lnTo>
                                  <a:pt x="176752" y="752236"/>
                                </a:lnTo>
                                <a:lnTo>
                                  <a:pt x="182415" y="757871"/>
                                </a:lnTo>
                                <a:lnTo>
                                  <a:pt x="188071" y="763936"/>
                                </a:lnTo>
                                <a:lnTo>
                                  <a:pt x="193734" y="769571"/>
                                </a:lnTo>
                                <a:lnTo>
                                  <a:pt x="199828" y="775200"/>
                                </a:lnTo>
                                <a:lnTo>
                                  <a:pt x="205923" y="780835"/>
                                </a:lnTo>
                                <a:lnTo>
                                  <a:pt x="212017" y="786470"/>
                                </a:lnTo>
                                <a:lnTo>
                                  <a:pt x="218112" y="792099"/>
                                </a:lnTo>
                                <a:lnTo>
                                  <a:pt x="224644" y="797734"/>
                                </a:lnTo>
                                <a:lnTo>
                                  <a:pt x="231170" y="803369"/>
                                </a:lnTo>
                                <a:lnTo>
                                  <a:pt x="237703" y="808569"/>
                                </a:lnTo>
                                <a:lnTo>
                                  <a:pt x="244235" y="814198"/>
                                </a:lnTo>
                                <a:lnTo>
                                  <a:pt x="251199" y="819398"/>
                                </a:lnTo>
                                <a:lnTo>
                                  <a:pt x="258164" y="825033"/>
                                </a:lnTo>
                                <a:lnTo>
                                  <a:pt x="265566" y="830233"/>
                                </a:lnTo>
                                <a:lnTo>
                                  <a:pt x="272530" y="835433"/>
                                </a:lnTo>
                                <a:lnTo>
                                  <a:pt x="279932" y="840632"/>
                                </a:lnTo>
                                <a:lnTo>
                                  <a:pt x="287334" y="845397"/>
                                </a:lnTo>
                                <a:lnTo>
                                  <a:pt x="295168" y="850597"/>
                                </a:lnTo>
                                <a:lnTo>
                                  <a:pt x="303008" y="855796"/>
                                </a:lnTo>
                                <a:lnTo>
                                  <a:pt x="310842" y="860567"/>
                                </a:lnTo>
                                <a:lnTo>
                                  <a:pt x="319114" y="865765"/>
                                </a:lnTo>
                                <a:lnTo>
                                  <a:pt x="327386" y="870532"/>
                                </a:lnTo>
                                <a:lnTo>
                                  <a:pt x="335658" y="875298"/>
                                </a:lnTo>
                                <a:lnTo>
                                  <a:pt x="344362" y="880065"/>
                                </a:lnTo>
                                <a:lnTo>
                                  <a:pt x="352634" y="884831"/>
                                </a:lnTo>
                                <a:lnTo>
                                  <a:pt x="361775" y="889164"/>
                                </a:lnTo>
                                <a:lnTo>
                                  <a:pt x="370485" y="893931"/>
                                </a:lnTo>
                                <a:lnTo>
                                  <a:pt x="379627" y="898698"/>
                                </a:lnTo>
                                <a:lnTo>
                                  <a:pt x="388769" y="903030"/>
                                </a:lnTo>
                                <a:lnTo>
                                  <a:pt x="398348" y="907364"/>
                                </a:lnTo>
                                <a:lnTo>
                                  <a:pt x="407928" y="911697"/>
                                </a:lnTo>
                                <a:lnTo>
                                  <a:pt x="416849" y="915735"/>
                                </a:lnTo>
                                <a:lnTo>
                                  <a:pt x="416849" y="919496"/>
                                </a:lnTo>
                                <a:lnTo>
                                  <a:pt x="416200" y="919496"/>
                                </a:lnTo>
                                <a:lnTo>
                                  <a:pt x="406182" y="915163"/>
                                </a:lnTo>
                                <a:lnTo>
                                  <a:pt x="396608" y="910830"/>
                                </a:lnTo>
                                <a:lnTo>
                                  <a:pt x="387467" y="906064"/>
                                </a:lnTo>
                                <a:lnTo>
                                  <a:pt x="377887" y="901730"/>
                                </a:lnTo>
                                <a:lnTo>
                                  <a:pt x="368746" y="896964"/>
                                </a:lnTo>
                                <a:lnTo>
                                  <a:pt x="360036" y="892631"/>
                                </a:lnTo>
                                <a:lnTo>
                                  <a:pt x="351332" y="887864"/>
                                </a:lnTo>
                                <a:lnTo>
                                  <a:pt x="342622" y="883098"/>
                                </a:lnTo>
                                <a:lnTo>
                                  <a:pt x="333918" y="878331"/>
                                </a:lnTo>
                                <a:lnTo>
                                  <a:pt x="325646" y="873565"/>
                                </a:lnTo>
                                <a:lnTo>
                                  <a:pt x="317374" y="868798"/>
                                </a:lnTo>
                                <a:lnTo>
                                  <a:pt x="309103" y="863596"/>
                                </a:lnTo>
                                <a:lnTo>
                                  <a:pt x="301263" y="858832"/>
                                </a:lnTo>
                                <a:lnTo>
                                  <a:pt x="293429" y="853632"/>
                                </a:lnTo>
                                <a:lnTo>
                                  <a:pt x="285589" y="848432"/>
                                </a:lnTo>
                                <a:lnTo>
                                  <a:pt x="277755" y="843232"/>
                                </a:lnTo>
                                <a:lnTo>
                                  <a:pt x="270353" y="838033"/>
                                </a:lnTo>
                                <a:lnTo>
                                  <a:pt x="263388" y="832833"/>
                                </a:lnTo>
                                <a:lnTo>
                                  <a:pt x="255986" y="827633"/>
                                </a:lnTo>
                                <a:lnTo>
                                  <a:pt x="249022" y="822433"/>
                                </a:lnTo>
                                <a:lnTo>
                                  <a:pt x="242058" y="816798"/>
                                </a:lnTo>
                                <a:lnTo>
                                  <a:pt x="235093" y="811599"/>
                                </a:lnTo>
                                <a:lnTo>
                                  <a:pt x="228561" y="805969"/>
                                </a:lnTo>
                                <a:lnTo>
                                  <a:pt x="222029" y="800334"/>
                                </a:lnTo>
                                <a:lnTo>
                                  <a:pt x="215502" y="795134"/>
                                </a:lnTo>
                                <a:lnTo>
                                  <a:pt x="209402" y="789500"/>
                                </a:lnTo>
                                <a:lnTo>
                                  <a:pt x="203307" y="783435"/>
                                </a:lnTo>
                                <a:lnTo>
                                  <a:pt x="197213" y="777800"/>
                                </a:lnTo>
                                <a:lnTo>
                                  <a:pt x="191118" y="772171"/>
                                </a:lnTo>
                                <a:lnTo>
                                  <a:pt x="185462" y="766536"/>
                                </a:lnTo>
                                <a:lnTo>
                                  <a:pt x="179799" y="760471"/>
                                </a:lnTo>
                                <a:lnTo>
                                  <a:pt x="174143" y="754401"/>
                                </a:lnTo>
                                <a:lnTo>
                                  <a:pt x="168918" y="748772"/>
                                </a:lnTo>
                                <a:lnTo>
                                  <a:pt x="163693" y="742702"/>
                                </a:lnTo>
                                <a:lnTo>
                                  <a:pt x="158469" y="736637"/>
                                </a:lnTo>
                                <a:lnTo>
                                  <a:pt x="153244" y="730573"/>
                                </a:lnTo>
                                <a:lnTo>
                                  <a:pt x="148019" y="724503"/>
                                </a:lnTo>
                                <a:lnTo>
                                  <a:pt x="143232" y="718438"/>
                                </a:lnTo>
                                <a:lnTo>
                                  <a:pt x="138440" y="712374"/>
                                </a:lnTo>
                                <a:lnTo>
                                  <a:pt x="133653" y="705874"/>
                                </a:lnTo>
                                <a:lnTo>
                                  <a:pt x="129298" y="699804"/>
                                </a:lnTo>
                                <a:lnTo>
                                  <a:pt x="124949" y="693304"/>
                                </a:lnTo>
                                <a:lnTo>
                                  <a:pt x="120594" y="687239"/>
                                </a:lnTo>
                                <a:lnTo>
                                  <a:pt x="116239" y="680740"/>
                                </a:lnTo>
                                <a:lnTo>
                                  <a:pt x="111884" y="674240"/>
                                </a:lnTo>
                                <a:lnTo>
                                  <a:pt x="107967" y="668176"/>
                                </a:lnTo>
                                <a:lnTo>
                                  <a:pt x="104050" y="661676"/>
                                </a:lnTo>
                                <a:lnTo>
                                  <a:pt x="100133" y="655176"/>
                                </a:lnTo>
                                <a:lnTo>
                                  <a:pt x="96648" y="648676"/>
                                </a:lnTo>
                                <a:lnTo>
                                  <a:pt x="92731" y="641741"/>
                                </a:lnTo>
                                <a:lnTo>
                                  <a:pt x="89246" y="635242"/>
                                </a:lnTo>
                                <a:lnTo>
                                  <a:pt x="85767" y="628742"/>
                                </a:lnTo>
                                <a:lnTo>
                                  <a:pt x="82282" y="622242"/>
                                </a:lnTo>
                                <a:lnTo>
                                  <a:pt x="79235" y="615307"/>
                                </a:lnTo>
                                <a:lnTo>
                                  <a:pt x="75750" y="608808"/>
                                </a:lnTo>
                                <a:lnTo>
                                  <a:pt x="72702" y="601879"/>
                                </a:lnTo>
                                <a:lnTo>
                                  <a:pt x="69655" y="594944"/>
                                </a:lnTo>
                                <a:lnTo>
                                  <a:pt x="66608" y="588444"/>
                                </a:lnTo>
                                <a:lnTo>
                                  <a:pt x="63998" y="581509"/>
                                </a:lnTo>
                                <a:lnTo>
                                  <a:pt x="60951" y="574574"/>
                                </a:lnTo>
                                <a:lnTo>
                                  <a:pt x="58336" y="567645"/>
                                </a:lnTo>
                                <a:lnTo>
                                  <a:pt x="55725" y="560710"/>
                                </a:lnTo>
                                <a:lnTo>
                                  <a:pt x="53113" y="553775"/>
                                </a:lnTo>
                                <a:lnTo>
                                  <a:pt x="50936" y="546846"/>
                                </a:lnTo>
                                <a:lnTo>
                                  <a:pt x="48324" y="539911"/>
                                </a:lnTo>
                                <a:lnTo>
                                  <a:pt x="46148" y="532976"/>
                                </a:lnTo>
                                <a:lnTo>
                                  <a:pt x="43971" y="525611"/>
                                </a:lnTo>
                                <a:lnTo>
                                  <a:pt x="41794" y="518676"/>
                                </a:lnTo>
                                <a:lnTo>
                                  <a:pt x="39617" y="511747"/>
                                </a:lnTo>
                                <a:lnTo>
                                  <a:pt x="37440" y="504377"/>
                                </a:lnTo>
                                <a:lnTo>
                                  <a:pt x="35699" y="497448"/>
                                </a:lnTo>
                                <a:lnTo>
                                  <a:pt x="33522" y="490078"/>
                                </a:lnTo>
                                <a:lnTo>
                                  <a:pt x="31781" y="483149"/>
                                </a:lnTo>
                                <a:lnTo>
                                  <a:pt x="30039" y="475778"/>
                                </a:lnTo>
                                <a:lnTo>
                                  <a:pt x="28298" y="468414"/>
                                </a:lnTo>
                                <a:lnTo>
                                  <a:pt x="26992" y="461479"/>
                                </a:lnTo>
                                <a:lnTo>
                                  <a:pt x="25251" y="454115"/>
                                </a:lnTo>
                                <a:lnTo>
                                  <a:pt x="23944" y="446750"/>
                                </a:lnTo>
                                <a:lnTo>
                                  <a:pt x="22203" y="439380"/>
                                </a:lnTo>
                                <a:lnTo>
                                  <a:pt x="20897" y="432451"/>
                                </a:lnTo>
                                <a:lnTo>
                                  <a:pt x="19591" y="425081"/>
                                </a:lnTo>
                                <a:lnTo>
                                  <a:pt x="18285" y="417716"/>
                                </a:lnTo>
                                <a:lnTo>
                                  <a:pt x="16979" y="410352"/>
                                </a:lnTo>
                                <a:lnTo>
                                  <a:pt x="16108" y="402982"/>
                                </a:lnTo>
                                <a:lnTo>
                                  <a:pt x="14802" y="395617"/>
                                </a:lnTo>
                                <a:lnTo>
                                  <a:pt x="13932" y="387818"/>
                                </a:lnTo>
                                <a:lnTo>
                                  <a:pt x="13061" y="380453"/>
                                </a:lnTo>
                                <a:lnTo>
                                  <a:pt x="11755" y="373083"/>
                                </a:lnTo>
                                <a:lnTo>
                                  <a:pt x="10884" y="365719"/>
                                </a:lnTo>
                                <a:lnTo>
                                  <a:pt x="10013" y="358354"/>
                                </a:lnTo>
                                <a:lnTo>
                                  <a:pt x="9142" y="350555"/>
                                </a:lnTo>
                                <a:lnTo>
                                  <a:pt x="8707" y="343184"/>
                                </a:lnTo>
                                <a:lnTo>
                                  <a:pt x="7836" y="335820"/>
                                </a:lnTo>
                                <a:lnTo>
                                  <a:pt x="6965" y="328456"/>
                                </a:lnTo>
                                <a:lnTo>
                                  <a:pt x="6530" y="320656"/>
                                </a:lnTo>
                                <a:lnTo>
                                  <a:pt x="6095" y="313286"/>
                                </a:lnTo>
                                <a:lnTo>
                                  <a:pt x="4789" y="298122"/>
                                </a:lnTo>
                                <a:lnTo>
                                  <a:pt x="3918" y="282958"/>
                                </a:lnTo>
                                <a:lnTo>
                                  <a:pt x="3047" y="267788"/>
                                </a:lnTo>
                                <a:lnTo>
                                  <a:pt x="2177" y="252624"/>
                                </a:lnTo>
                                <a:lnTo>
                                  <a:pt x="1741" y="237454"/>
                                </a:lnTo>
                                <a:lnTo>
                                  <a:pt x="1306" y="222290"/>
                                </a:lnTo>
                                <a:lnTo>
                                  <a:pt x="871" y="207126"/>
                                </a:lnTo>
                                <a:lnTo>
                                  <a:pt x="435" y="191956"/>
                                </a:lnTo>
                                <a:lnTo>
                                  <a:pt x="435" y="176792"/>
                                </a:lnTo>
                                <a:lnTo>
                                  <a:pt x="0" y="161628"/>
                                </a:lnTo>
                                <a:lnTo>
                                  <a:pt x="0" y="70632"/>
                                </a:lnTo>
                                <a:lnTo>
                                  <a:pt x="0" y="69332"/>
                                </a:lnTo>
                                <a:lnTo>
                                  <a:pt x="871" y="68897"/>
                                </a:lnTo>
                                <a:lnTo>
                                  <a:pt x="13932" y="64562"/>
                                </a:lnTo>
                                <a:lnTo>
                                  <a:pt x="26992" y="60662"/>
                                </a:lnTo>
                                <a:lnTo>
                                  <a:pt x="40052" y="56333"/>
                                </a:lnTo>
                                <a:lnTo>
                                  <a:pt x="53113" y="52862"/>
                                </a:lnTo>
                                <a:lnTo>
                                  <a:pt x="66176" y="48963"/>
                                </a:lnTo>
                                <a:lnTo>
                                  <a:pt x="78797" y="45498"/>
                                </a:lnTo>
                                <a:lnTo>
                                  <a:pt x="91861" y="42033"/>
                                </a:lnTo>
                                <a:lnTo>
                                  <a:pt x="104920" y="38998"/>
                                </a:lnTo>
                                <a:lnTo>
                                  <a:pt x="117979" y="35534"/>
                                </a:lnTo>
                                <a:lnTo>
                                  <a:pt x="131044" y="32499"/>
                                </a:lnTo>
                                <a:lnTo>
                                  <a:pt x="144102" y="29899"/>
                                </a:lnTo>
                                <a:lnTo>
                                  <a:pt x="157161" y="26863"/>
                                </a:lnTo>
                                <a:lnTo>
                                  <a:pt x="169788" y="24264"/>
                                </a:lnTo>
                                <a:lnTo>
                                  <a:pt x="182847" y="21664"/>
                                </a:lnTo>
                                <a:lnTo>
                                  <a:pt x="195911" y="19499"/>
                                </a:lnTo>
                                <a:lnTo>
                                  <a:pt x="208970" y="17334"/>
                                </a:lnTo>
                                <a:lnTo>
                                  <a:pt x="222029" y="15164"/>
                                </a:lnTo>
                                <a:lnTo>
                                  <a:pt x="235093" y="12999"/>
                                </a:lnTo>
                                <a:lnTo>
                                  <a:pt x="247714" y="11264"/>
                                </a:lnTo>
                                <a:lnTo>
                                  <a:pt x="260779" y="9535"/>
                                </a:lnTo>
                                <a:lnTo>
                                  <a:pt x="273838" y="8235"/>
                                </a:lnTo>
                                <a:lnTo>
                                  <a:pt x="286896" y="6500"/>
                                </a:lnTo>
                                <a:lnTo>
                                  <a:pt x="299961" y="5200"/>
                                </a:lnTo>
                                <a:lnTo>
                                  <a:pt x="313020" y="4335"/>
                                </a:lnTo>
                                <a:lnTo>
                                  <a:pt x="326078" y="3035"/>
                                </a:lnTo>
                                <a:lnTo>
                                  <a:pt x="338705" y="2165"/>
                                </a:lnTo>
                                <a:lnTo>
                                  <a:pt x="351764" y="1300"/>
                                </a:lnTo>
                                <a:lnTo>
                                  <a:pt x="364829" y="865"/>
                                </a:lnTo>
                                <a:lnTo>
                                  <a:pt x="377887" y="435"/>
                                </a:lnTo>
                                <a:lnTo>
                                  <a:pt x="390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8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16849" y="0"/>
                            <a:ext cx="416851" cy="91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51" h="919496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  <a:lnTo>
                                  <a:pt x="25906" y="0"/>
                                </a:lnTo>
                                <a:lnTo>
                                  <a:pt x="38965" y="435"/>
                                </a:lnTo>
                                <a:lnTo>
                                  <a:pt x="52023" y="865"/>
                                </a:lnTo>
                                <a:lnTo>
                                  <a:pt x="65088" y="1300"/>
                                </a:lnTo>
                                <a:lnTo>
                                  <a:pt x="78147" y="2165"/>
                                </a:lnTo>
                                <a:lnTo>
                                  <a:pt x="90774" y="3035"/>
                                </a:lnTo>
                                <a:lnTo>
                                  <a:pt x="103832" y="4335"/>
                                </a:lnTo>
                                <a:lnTo>
                                  <a:pt x="116891" y="5200"/>
                                </a:lnTo>
                                <a:lnTo>
                                  <a:pt x="129956" y="6500"/>
                                </a:lnTo>
                                <a:lnTo>
                                  <a:pt x="143014" y="8235"/>
                                </a:lnTo>
                                <a:lnTo>
                                  <a:pt x="156073" y="9535"/>
                                </a:lnTo>
                                <a:lnTo>
                                  <a:pt x="169138" y="11264"/>
                                </a:lnTo>
                                <a:lnTo>
                                  <a:pt x="181759" y="12999"/>
                                </a:lnTo>
                                <a:lnTo>
                                  <a:pt x="194823" y="15164"/>
                                </a:lnTo>
                                <a:lnTo>
                                  <a:pt x="207882" y="17334"/>
                                </a:lnTo>
                                <a:lnTo>
                                  <a:pt x="220941" y="19499"/>
                                </a:lnTo>
                                <a:lnTo>
                                  <a:pt x="234005" y="21664"/>
                                </a:lnTo>
                                <a:lnTo>
                                  <a:pt x="247064" y="24264"/>
                                </a:lnTo>
                                <a:lnTo>
                                  <a:pt x="259691" y="26863"/>
                                </a:lnTo>
                                <a:lnTo>
                                  <a:pt x="272750" y="29899"/>
                                </a:lnTo>
                                <a:lnTo>
                                  <a:pt x="285808" y="32499"/>
                                </a:lnTo>
                                <a:lnTo>
                                  <a:pt x="298873" y="35534"/>
                                </a:lnTo>
                                <a:lnTo>
                                  <a:pt x="311932" y="38998"/>
                                </a:lnTo>
                                <a:lnTo>
                                  <a:pt x="324990" y="42033"/>
                                </a:lnTo>
                                <a:lnTo>
                                  <a:pt x="338055" y="45498"/>
                                </a:lnTo>
                                <a:lnTo>
                                  <a:pt x="350676" y="48963"/>
                                </a:lnTo>
                                <a:lnTo>
                                  <a:pt x="363741" y="52862"/>
                                </a:lnTo>
                                <a:lnTo>
                                  <a:pt x="376799" y="56333"/>
                                </a:lnTo>
                                <a:lnTo>
                                  <a:pt x="389858" y="60662"/>
                                </a:lnTo>
                                <a:lnTo>
                                  <a:pt x="402923" y="64562"/>
                                </a:lnTo>
                                <a:lnTo>
                                  <a:pt x="415981" y="68897"/>
                                </a:lnTo>
                                <a:lnTo>
                                  <a:pt x="416851" y="69332"/>
                                </a:lnTo>
                                <a:lnTo>
                                  <a:pt x="416851" y="70632"/>
                                </a:lnTo>
                                <a:lnTo>
                                  <a:pt x="416851" y="161628"/>
                                </a:lnTo>
                                <a:lnTo>
                                  <a:pt x="416419" y="176792"/>
                                </a:lnTo>
                                <a:lnTo>
                                  <a:pt x="416419" y="191956"/>
                                </a:lnTo>
                                <a:lnTo>
                                  <a:pt x="415981" y="207126"/>
                                </a:lnTo>
                                <a:lnTo>
                                  <a:pt x="415544" y="222290"/>
                                </a:lnTo>
                                <a:lnTo>
                                  <a:pt x="415111" y="237454"/>
                                </a:lnTo>
                                <a:lnTo>
                                  <a:pt x="414674" y="252624"/>
                                </a:lnTo>
                                <a:lnTo>
                                  <a:pt x="413804" y="267788"/>
                                </a:lnTo>
                                <a:lnTo>
                                  <a:pt x="412934" y="282958"/>
                                </a:lnTo>
                                <a:lnTo>
                                  <a:pt x="412064" y="298122"/>
                                </a:lnTo>
                                <a:lnTo>
                                  <a:pt x="410757" y="313286"/>
                                </a:lnTo>
                                <a:lnTo>
                                  <a:pt x="410319" y="320656"/>
                                </a:lnTo>
                                <a:lnTo>
                                  <a:pt x="409887" y="328456"/>
                                </a:lnTo>
                                <a:lnTo>
                                  <a:pt x="409017" y="335820"/>
                                </a:lnTo>
                                <a:lnTo>
                                  <a:pt x="408147" y="343184"/>
                                </a:lnTo>
                                <a:lnTo>
                                  <a:pt x="407710" y="350555"/>
                                </a:lnTo>
                                <a:lnTo>
                                  <a:pt x="406840" y="358354"/>
                                </a:lnTo>
                                <a:lnTo>
                                  <a:pt x="405970" y="365719"/>
                                </a:lnTo>
                                <a:lnTo>
                                  <a:pt x="405100" y="373083"/>
                                </a:lnTo>
                                <a:lnTo>
                                  <a:pt x="403792" y="380453"/>
                                </a:lnTo>
                                <a:lnTo>
                                  <a:pt x="402923" y="387818"/>
                                </a:lnTo>
                                <a:lnTo>
                                  <a:pt x="402047" y="395617"/>
                                </a:lnTo>
                                <a:lnTo>
                                  <a:pt x="400745" y="402982"/>
                                </a:lnTo>
                                <a:lnTo>
                                  <a:pt x="399875" y="410352"/>
                                </a:lnTo>
                                <a:lnTo>
                                  <a:pt x="398568" y="417716"/>
                                </a:lnTo>
                                <a:lnTo>
                                  <a:pt x="397260" y="425081"/>
                                </a:lnTo>
                                <a:lnTo>
                                  <a:pt x="395953" y="432451"/>
                                </a:lnTo>
                                <a:lnTo>
                                  <a:pt x="394651" y="439380"/>
                                </a:lnTo>
                                <a:lnTo>
                                  <a:pt x="392905" y="446750"/>
                                </a:lnTo>
                                <a:lnTo>
                                  <a:pt x="391604" y="454115"/>
                                </a:lnTo>
                                <a:lnTo>
                                  <a:pt x="389858" y="461479"/>
                                </a:lnTo>
                                <a:lnTo>
                                  <a:pt x="388556" y="468414"/>
                                </a:lnTo>
                                <a:lnTo>
                                  <a:pt x="386811" y="475778"/>
                                </a:lnTo>
                                <a:lnTo>
                                  <a:pt x="385071" y="483149"/>
                                </a:lnTo>
                                <a:lnTo>
                                  <a:pt x="383332" y="490078"/>
                                </a:lnTo>
                                <a:lnTo>
                                  <a:pt x="381154" y="497448"/>
                                </a:lnTo>
                                <a:lnTo>
                                  <a:pt x="379409" y="504377"/>
                                </a:lnTo>
                                <a:lnTo>
                                  <a:pt x="377237" y="511747"/>
                                </a:lnTo>
                                <a:lnTo>
                                  <a:pt x="375060" y="518676"/>
                                </a:lnTo>
                                <a:lnTo>
                                  <a:pt x="372882" y="525611"/>
                                </a:lnTo>
                                <a:lnTo>
                                  <a:pt x="370705" y="532976"/>
                                </a:lnTo>
                                <a:lnTo>
                                  <a:pt x="368528" y="539911"/>
                                </a:lnTo>
                                <a:lnTo>
                                  <a:pt x="365918" y="546846"/>
                                </a:lnTo>
                                <a:lnTo>
                                  <a:pt x="363741" y="553775"/>
                                </a:lnTo>
                                <a:lnTo>
                                  <a:pt x="361125" y="560710"/>
                                </a:lnTo>
                                <a:lnTo>
                                  <a:pt x="358516" y="567645"/>
                                </a:lnTo>
                                <a:lnTo>
                                  <a:pt x="355901" y="574574"/>
                                </a:lnTo>
                                <a:lnTo>
                                  <a:pt x="352853" y="581509"/>
                                </a:lnTo>
                                <a:lnTo>
                                  <a:pt x="350244" y="588444"/>
                                </a:lnTo>
                                <a:lnTo>
                                  <a:pt x="347197" y="594944"/>
                                </a:lnTo>
                                <a:lnTo>
                                  <a:pt x="344150" y="601879"/>
                                </a:lnTo>
                                <a:lnTo>
                                  <a:pt x="341102" y="608808"/>
                                </a:lnTo>
                                <a:lnTo>
                                  <a:pt x="337617" y="615307"/>
                                </a:lnTo>
                                <a:lnTo>
                                  <a:pt x="334570" y="622242"/>
                                </a:lnTo>
                                <a:lnTo>
                                  <a:pt x="331085" y="628742"/>
                                </a:lnTo>
                                <a:lnTo>
                                  <a:pt x="327606" y="635242"/>
                                </a:lnTo>
                                <a:lnTo>
                                  <a:pt x="324121" y="641741"/>
                                </a:lnTo>
                                <a:lnTo>
                                  <a:pt x="320204" y="648676"/>
                                </a:lnTo>
                                <a:lnTo>
                                  <a:pt x="316718" y="655176"/>
                                </a:lnTo>
                                <a:lnTo>
                                  <a:pt x="312801" y="661676"/>
                                </a:lnTo>
                                <a:lnTo>
                                  <a:pt x="308884" y="668176"/>
                                </a:lnTo>
                                <a:lnTo>
                                  <a:pt x="304967" y="674240"/>
                                </a:lnTo>
                                <a:lnTo>
                                  <a:pt x="300613" y="680740"/>
                                </a:lnTo>
                                <a:lnTo>
                                  <a:pt x="296258" y="687239"/>
                                </a:lnTo>
                                <a:lnTo>
                                  <a:pt x="291903" y="693304"/>
                                </a:lnTo>
                                <a:lnTo>
                                  <a:pt x="287554" y="699804"/>
                                </a:lnTo>
                                <a:lnTo>
                                  <a:pt x="283199" y="705874"/>
                                </a:lnTo>
                                <a:lnTo>
                                  <a:pt x="278412" y="712374"/>
                                </a:lnTo>
                                <a:lnTo>
                                  <a:pt x="273619" y="718438"/>
                                </a:lnTo>
                                <a:lnTo>
                                  <a:pt x="268833" y="724503"/>
                                </a:lnTo>
                                <a:lnTo>
                                  <a:pt x="263608" y="730573"/>
                                </a:lnTo>
                                <a:lnTo>
                                  <a:pt x="258383" y="736637"/>
                                </a:lnTo>
                                <a:lnTo>
                                  <a:pt x="253159" y="742702"/>
                                </a:lnTo>
                                <a:lnTo>
                                  <a:pt x="247934" y="748772"/>
                                </a:lnTo>
                                <a:lnTo>
                                  <a:pt x="242709" y="754401"/>
                                </a:lnTo>
                                <a:lnTo>
                                  <a:pt x="237053" y="760471"/>
                                </a:lnTo>
                                <a:lnTo>
                                  <a:pt x="231390" y="766536"/>
                                </a:lnTo>
                                <a:lnTo>
                                  <a:pt x="225733" y="772171"/>
                                </a:lnTo>
                                <a:lnTo>
                                  <a:pt x="219639" y="777800"/>
                                </a:lnTo>
                                <a:lnTo>
                                  <a:pt x="213544" y="783435"/>
                                </a:lnTo>
                                <a:lnTo>
                                  <a:pt x="207444" y="789500"/>
                                </a:lnTo>
                                <a:lnTo>
                                  <a:pt x="200918" y="795134"/>
                                </a:lnTo>
                                <a:lnTo>
                                  <a:pt x="194823" y="800334"/>
                                </a:lnTo>
                                <a:lnTo>
                                  <a:pt x="188291" y="805969"/>
                                </a:lnTo>
                                <a:lnTo>
                                  <a:pt x="181327" y="811599"/>
                                </a:lnTo>
                                <a:lnTo>
                                  <a:pt x="174794" y="816798"/>
                                </a:lnTo>
                                <a:lnTo>
                                  <a:pt x="167830" y="822433"/>
                                </a:lnTo>
                                <a:lnTo>
                                  <a:pt x="160866" y="827633"/>
                                </a:lnTo>
                                <a:lnTo>
                                  <a:pt x="153464" y="832833"/>
                                </a:lnTo>
                                <a:lnTo>
                                  <a:pt x="146499" y="838033"/>
                                </a:lnTo>
                                <a:lnTo>
                                  <a:pt x="139097" y="843232"/>
                                </a:lnTo>
                                <a:lnTo>
                                  <a:pt x="131257" y="848432"/>
                                </a:lnTo>
                                <a:lnTo>
                                  <a:pt x="123423" y="853632"/>
                                </a:lnTo>
                                <a:lnTo>
                                  <a:pt x="115589" y="858832"/>
                                </a:lnTo>
                                <a:lnTo>
                                  <a:pt x="107749" y="863596"/>
                                </a:lnTo>
                                <a:lnTo>
                                  <a:pt x="99477" y="868798"/>
                                </a:lnTo>
                                <a:lnTo>
                                  <a:pt x="91205" y="873565"/>
                                </a:lnTo>
                                <a:lnTo>
                                  <a:pt x="82934" y="878331"/>
                                </a:lnTo>
                                <a:lnTo>
                                  <a:pt x="74230" y="883098"/>
                                </a:lnTo>
                                <a:lnTo>
                                  <a:pt x="65520" y="887864"/>
                                </a:lnTo>
                                <a:lnTo>
                                  <a:pt x="56816" y="892631"/>
                                </a:lnTo>
                                <a:lnTo>
                                  <a:pt x="48106" y="896964"/>
                                </a:lnTo>
                                <a:lnTo>
                                  <a:pt x="38965" y="901730"/>
                                </a:lnTo>
                                <a:lnTo>
                                  <a:pt x="29385" y="906064"/>
                                </a:lnTo>
                                <a:lnTo>
                                  <a:pt x="20243" y="910830"/>
                                </a:lnTo>
                                <a:lnTo>
                                  <a:pt x="10670" y="915163"/>
                                </a:lnTo>
                                <a:lnTo>
                                  <a:pt x="652" y="919496"/>
                                </a:lnTo>
                                <a:lnTo>
                                  <a:pt x="0" y="919496"/>
                                </a:lnTo>
                                <a:lnTo>
                                  <a:pt x="0" y="915735"/>
                                </a:lnTo>
                                <a:lnTo>
                                  <a:pt x="1" y="915735"/>
                                </a:lnTo>
                                <a:lnTo>
                                  <a:pt x="8924" y="911697"/>
                                </a:lnTo>
                                <a:lnTo>
                                  <a:pt x="18504" y="907364"/>
                                </a:lnTo>
                                <a:lnTo>
                                  <a:pt x="28083" y="903030"/>
                                </a:lnTo>
                                <a:lnTo>
                                  <a:pt x="37225" y="898698"/>
                                </a:lnTo>
                                <a:lnTo>
                                  <a:pt x="46367" y="893931"/>
                                </a:lnTo>
                                <a:lnTo>
                                  <a:pt x="55071" y="889164"/>
                                </a:lnTo>
                                <a:lnTo>
                                  <a:pt x="64218" y="884831"/>
                                </a:lnTo>
                                <a:lnTo>
                                  <a:pt x="72490" y="880065"/>
                                </a:lnTo>
                                <a:lnTo>
                                  <a:pt x="81194" y="875298"/>
                                </a:lnTo>
                                <a:lnTo>
                                  <a:pt x="89466" y="870532"/>
                                </a:lnTo>
                                <a:lnTo>
                                  <a:pt x="97738" y="865765"/>
                                </a:lnTo>
                                <a:lnTo>
                                  <a:pt x="106010" y="860567"/>
                                </a:lnTo>
                                <a:lnTo>
                                  <a:pt x="113844" y="855796"/>
                                </a:lnTo>
                                <a:lnTo>
                                  <a:pt x="121684" y="850597"/>
                                </a:lnTo>
                                <a:lnTo>
                                  <a:pt x="129086" y="845397"/>
                                </a:lnTo>
                                <a:lnTo>
                                  <a:pt x="136920" y="840632"/>
                                </a:lnTo>
                                <a:lnTo>
                                  <a:pt x="144322" y="835433"/>
                                </a:lnTo>
                                <a:lnTo>
                                  <a:pt x="151286" y="830233"/>
                                </a:lnTo>
                                <a:lnTo>
                                  <a:pt x="158688" y="825033"/>
                                </a:lnTo>
                                <a:lnTo>
                                  <a:pt x="165653" y="819398"/>
                                </a:lnTo>
                                <a:lnTo>
                                  <a:pt x="172617" y="814198"/>
                                </a:lnTo>
                                <a:lnTo>
                                  <a:pt x="179149" y="808569"/>
                                </a:lnTo>
                                <a:lnTo>
                                  <a:pt x="185682" y="803369"/>
                                </a:lnTo>
                                <a:lnTo>
                                  <a:pt x="192208" y="797734"/>
                                </a:lnTo>
                                <a:lnTo>
                                  <a:pt x="198740" y="792099"/>
                                </a:lnTo>
                                <a:lnTo>
                                  <a:pt x="204835" y="786470"/>
                                </a:lnTo>
                                <a:lnTo>
                                  <a:pt x="210929" y="780835"/>
                                </a:lnTo>
                                <a:lnTo>
                                  <a:pt x="217024" y="775200"/>
                                </a:lnTo>
                                <a:lnTo>
                                  <a:pt x="223118" y="769571"/>
                                </a:lnTo>
                                <a:lnTo>
                                  <a:pt x="228781" y="763936"/>
                                </a:lnTo>
                                <a:lnTo>
                                  <a:pt x="234437" y="757871"/>
                                </a:lnTo>
                                <a:lnTo>
                                  <a:pt x="240100" y="752236"/>
                                </a:lnTo>
                                <a:lnTo>
                                  <a:pt x="245324" y="746172"/>
                                </a:lnTo>
                                <a:lnTo>
                                  <a:pt x="250549" y="740537"/>
                                </a:lnTo>
                                <a:lnTo>
                                  <a:pt x="255774" y="734473"/>
                                </a:lnTo>
                                <a:lnTo>
                                  <a:pt x="260993" y="728402"/>
                                </a:lnTo>
                                <a:lnTo>
                                  <a:pt x="265785" y="722338"/>
                                </a:lnTo>
                                <a:lnTo>
                                  <a:pt x="270572" y="716273"/>
                                </a:lnTo>
                                <a:lnTo>
                                  <a:pt x="275365" y="710203"/>
                                </a:lnTo>
                                <a:lnTo>
                                  <a:pt x="280152" y="703703"/>
                                </a:lnTo>
                                <a:lnTo>
                                  <a:pt x="284507" y="697639"/>
                                </a:lnTo>
                                <a:lnTo>
                                  <a:pt x="288856" y="691574"/>
                                </a:lnTo>
                                <a:lnTo>
                                  <a:pt x="293210" y="685075"/>
                                </a:lnTo>
                                <a:lnTo>
                                  <a:pt x="297565" y="679005"/>
                                </a:lnTo>
                                <a:lnTo>
                                  <a:pt x="301920" y="672505"/>
                                </a:lnTo>
                                <a:lnTo>
                                  <a:pt x="305837" y="666005"/>
                                </a:lnTo>
                                <a:lnTo>
                                  <a:pt x="309754" y="659505"/>
                                </a:lnTo>
                                <a:lnTo>
                                  <a:pt x="313671" y="653441"/>
                                </a:lnTo>
                                <a:lnTo>
                                  <a:pt x="317156" y="646941"/>
                                </a:lnTo>
                                <a:lnTo>
                                  <a:pt x="321073" y="640442"/>
                                </a:lnTo>
                                <a:lnTo>
                                  <a:pt x="324558" y="633507"/>
                                </a:lnTo>
                                <a:lnTo>
                                  <a:pt x="328038" y="627007"/>
                                </a:lnTo>
                                <a:lnTo>
                                  <a:pt x="331085" y="620507"/>
                                </a:lnTo>
                                <a:lnTo>
                                  <a:pt x="334570" y="614008"/>
                                </a:lnTo>
                                <a:lnTo>
                                  <a:pt x="337617" y="607078"/>
                                </a:lnTo>
                                <a:lnTo>
                                  <a:pt x="340664" y="600579"/>
                                </a:lnTo>
                                <a:lnTo>
                                  <a:pt x="343712" y="593644"/>
                                </a:lnTo>
                                <a:lnTo>
                                  <a:pt x="346759" y="586709"/>
                                </a:lnTo>
                                <a:lnTo>
                                  <a:pt x="349806" y="580209"/>
                                </a:lnTo>
                                <a:lnTo>
                                  <a:pt x="352422" y="573274"/>
                                </a:lnTo>
                                <a:lnTo>
                                  <a:pt x="355031" y="566345"/>
                                </a:lnTo>
                                <a:lnTo>
                                  <a:pt x="357646" y="559410"/>
                                </a:lnTo>
                                <a:lnTo>
                                  <a:pt x="360256" y="552475"/>
                                </a:lnTo>
                                <a:lnTo>
                                  <a:pt x="362871" y="545546"/>
                                </a:lnTo>
                                <a:lnTo>
                                  <a:pt x="365042" y="538611"/>
                                </a:lnTo>
                                <a:lnTo>
                                  <a:pt x="367220" y="531676"/>
                                </a:lnTo>
                                <a:lnTo>
                                  <a:pt x="369397" y="524747"/>
                                </a:lnTo>
                                <a:lnTo>
                                  <a:pt x="371575" y="517812"/>
                                </a:lnTo>
                                <a:lnTo>
                                  <a:pt x="373752" y="510447"/>
                                </a:lnTo>
                                <a:lnTo>
                                  <a:pt x="375930" y="503512"/>
                                </a:lnTo>
                                <a:lnTo>
                                  <a:pt x="377669" y="496577"/>
                                </a:lnTo>
                                <a:lnTo>
                                  <a:pt x="379409" y="489213"/>
                                </a:lnTo>
                                <a:lnTo>
                                  <a:pt x="381586" y="482278"/>
                                </a:lnTo>
                                <a:lnTo>
                                  <a:pt x="383332" y="474914"/>
                                </a:lnTo>
                                <a:lnTo>
                                  <a:pt x="384633" y="467979"/>
                                </a:lnTo>
                                <a:lnTo>
                                  <a:pt x="386379" y="460614"/>
                                </a:lnTo>
                                <a:lnTo>
                                  <a:pt x="388119" y="453250"/>
                                </a:lnTo>
                                <a:lnTo>
                                  <a:pt x="389426" y="446315"/>
                                </a:lnTo>
                                <a:lnTo>
                                  <a:pt x="390728" y="438951"/>
                                </a:lnTo>
                                <a:lnTo>
                                  <a:pt x="392473" y="431580"/>
                                </a:lnTo>
                                <a:lnTo>
                                  <a:pt x="393775" y="424216"/>
                                </a:lnTo>
                                <a:lnTo>
                                  <a:pt x="395083" y="416852"/>
                                </a:lnTo>
                                <a:lnTo>
                                  <a:pt x="395953" y="409481"/>
                                </a:lnTo>
                                <a:lnTo>
                                  <a:pt x="397260" y="402117"/>
                                </a:lnTo>
                                <a:lnTo>
                                  <a:pt x="398130" y="394753"/>
                                </a:lnTo>
                                <a:lnTo>
                                  <a:pt x="399438" y="387382"/>
                                </a:lnTo>
                                <a:lnTo>
                                  <a:pt x="400307" y="380018"/>
                                </a:lnTo>
                                <a:lnTo>
                                  <a:pt x="401177" y="372654"/>
                                </a:lnTo>
                                <a:lnTo>
                                  <a:pt x="402047" y="365284"/>
                                </a:lnTo>
                                <a:lnTo>
                                  <a:pt x="402923" y="357919"/>
                                </a:lnTo>
                                <a:lnTo>
                                  <a:pt x="403792" y="350555"/>
                                </a:lnTo>
                                <a:lnTo>
                                  <a:pt x="404662" y="342755"/>
                                </a:lnTo>
                                <a:lnTo>
                                  <a:pt x="405532" y="335385"/>
                                </a:lnTo>
                                <a:lnTo>
                                  <a:pt x="405970" y="328020"/>
                                </a:lnTo>
                                <a:lnTo>
                                  <a:pt x="406840" y="320656"/>
                                </a:lnTo>
                                <a:lnTo>
                                  <a:pt x="407272" y="312856"/>
                                </a:lnTo>
                                <a:lnTo>
                                  <a:pt x="408579" y="298122"/>
                                </a:lnTo>
                                <a:lnTo>
                                  <a:pt x="409449" y="282958"/>
                                </a:lnTo>
                                <a:lnTo>
                                  <a:pt x="410319" y="267788"/>
                                </a:lnTo>
                                <a:lnTo>
                                  <a:pt x="410757" y="252624"/>
                                </a:lnTo>
                                <a:lnTo>
                                  <a:pt x="411627" y="237454"/>
                                </a:lnTo>
                                <a:lnTo>
                                  <a:pt x="412064" y="222290"/>
                                </a:lnTo>
                                <a:lnTo>
                                  <a:pt x="412496" y="207126"/>
                                </a:lnTo>
                                <a:lnTo>
                                  <a:pt x="412934" y="191956"/>
                                </a:lnTo>
                                <a:lnTo>
                                  <a:pt x="412934" y="176792"/>
                                </a:lnTo>
                                <a:lnTo>
                                  <a:pt x="413366" y="161628"/>
                                </a:lnTo>
                                <a:lnTo>
                                  <a:pt x="413366" y="71928"/>
                                </a:lnTo>
                                <a:lnTo>
                                  <a:pt x="401615" y="68032"/>
                                </a:lnTo>
                                <a:lnTo>
                                  <a:pt x="388556" y="64132"/>
                                </a:lnTo>
                                <a:lnTo>
                                  <a:pt x="375930" y="59797"/>
                                </a:lnTo>
                                <a:lnTo>
                                  <a:pt x="362871" y="56333"/>
                                </a:lnTo>
                                <a:lnTo>
                                  <a:pt x="349806" y="52433"/>
                                </a:lnTo>
                                <a:lnTo>
                                  <a:pt x="336747" y="48963"/>
                                </a:lnTo>
                                <a:lnTo>
                                  <a:pt x="324121" y="45498"/>
                                </a:lnTo>
                                <a:lnTo>
                                  <a:pt x="311062" y="42463"/>
                                </a:lnTo>
                                <a:lnTo>
                                  <a:pt x="298003" y="38998"/>
                                </a:lnTo>
                                <a:lnTo>
                                  <a:pt x="284939" y="35963"/>
                                </a:lnTo>
                                <a:lnTo>
                                  <a:pt x="272312" y="33363"/>
                                </a:lnTo>
                                <a:lnTo>
                                  <a:pt x="259253" y="30334"/>
                                </a:lnTo>
                                <a:lnTo>
                                  <a:pt x="246194" y="27734"/>
                                </a:lnTo>
                                <a:lnTo>
                                  <a:pt x="233136" y="25564"/>
                                </a:lnTo>
                                <a:lnTo>
                                  <a:pt x="220509" y="22964"/>
                                </a:lnTo>
                                <a:lnTo>
                                  <a:pt x="207444" y="20799"/>
                                </a:lnTo>
                                <a:lnTo>
                                  <a:pt x="194385" y="18634"/>
                                </a:lnTo>
                                <a:lnTo>
                                  <a:pt x="181327" y="16899"/>
                                </a:lnTo>
                                <a:lnTo>
                                  <a:pt x="168268" y="14735"/>
                                </a:lnTo>
                                <a:lnTo>
                                  <a:pt x="155641" y="12999"/>
                                </a:lnTo>
                                <a:lnTo>
                                  <a:pt x="142577" y="11699"/>
                                </a:lnTo>
                                <a:lnTo>
                                  <a:pt x="129518" y="10400"/>
                                </a:lnTo>
                                <a:lnTo>
                                  <a:pt x="116459" y="9100"/>
                                </a:lnTo>
                                <a:lnTo>
                                  <a:pt x="103832" y="7800"/>
                                </a:lnTo>
                                <a:lnTo>
                                  <a:pt x="90774" y="6935"/>
                                </a:lnTo>
                                <a:lnTo>
                                  <a:pt x="77709" y="6064"/>
                                </a:lnTo>
                                <a:lnTo>
                                  <a:pt x="64650" y="5200"/>
                                </a:lnTo>
                                <a:lnTo>
                                  <a:pt x="52023" y="4335"/>
                                </a:lnTo>
                                <a:lnTo>
                                  <a:pt x="38965" y="3900"/>
                                </a:lnTo>
                                <a:lnTo>
                                  <a:pt x="25906" y="3465"/>
                                </a:lnTo>
                                <a:lnTo>
                                  <a:pt x="220" y="3465"/>
                                </a:lnTo>
                                <a:lnTo>
                                  <a:pt x="0" y="3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8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2229" y="46363"/>
                            <a:ext cx="749242" cy="8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42" h="826769">
                                <a:moveTo>
                                  <a:pt x="351332" y="0"/>
                                </a:moveTo>
                                <a:lnTo>
                                  <a:pt x="397910" y="0"/>
                                </a:lnTo>
                                <a:lnTo>
                                  <a:pt x="421424" y="870"/>
                                </a:lnTo>
                                <a:lnTo>
                                  <a:pt x="444932" y="2171"/>
                                </a:lnTo>
                                <a:lnTo>
                                  <a:pt x="468440" y="3900"/>
                                </a:lnTo>
                                <a:lnTo>
                                  <a:pt x="491511" y="6070"/>
                                </a:lnTo>
                                <a:lnTo>
                                  <a:pt x="515025" y="8670"/>
                                </a:lnTo>
                                <a:lnTo>
                                  <a:pt x="538533" y="12135"/>
                                </a:lnTo>
                                <a:lnTo>
                                  <a:pt x="562041" y="15599"/>
                                </a:lnTo>
                                <a:lnTo>
                                  <a:pt x="585549" y="19934"/>
                                </a:lnTo>
                                <a:lnTo>
                                  <a:pt x="608625" y="24270"/>
                                </a:lnTo>
                                <a:lnTo>
                                  <a:pt x="632133" y="29469"/>
                                </a:lnTo>
                                <a:lnTo>
                                  <a:pt x="655641" y="35098"/>
                                </a:lnTo>
                                <a:lnTo>
                                  <a:pt x="679149" y="41169"/>
                                </a:lnTo>
                                <a:lnTo>
                                  <a:pt x="702657" y="47668"/>
                                </a:lnTo>
                                <a:lnTo>
                                  <a:pt x="725733" y="54598"/>
                                </a:lnTo>
                                <a:lnTo>
                                  <a:pt x="749242" y="61968"/>
                                </a:lnTo>
                                <a:lnTo>
                                  <a:pt x="749242" y="116995"/>
                                </a:lnTo>
                                <a:lnTo>
                                  <a:pt x="748810" y="171592"/>
                                </a:lnTo>
                                <a:lnTo>
                                  <a:pt x="747934" y="199326"/>
                                </a:lnTo>
                                <a:lnTo>
                                  <a:pt x="747064" y="226625"/>
                                </a:lnTo>
                                <a:lnTo>
                                  <a:pt x="745756" y="253924"/>
                                </a:lnTo>
                                <a:lnTo>
                                  <a:pt x="744017" y="281223"/>
                                </a:lnTo>
                                <a:lnTo>
                                  <a:pt x="741407" y="308092"/>
                                </a:lnTo>
                                <a:lnTo>
                                  <a:pt x="738360" y="334955"/>
                                </a:lnTo>
                                <a:lnTo>
                                  <a:pt x="734875" y="361819"/>
                                </a:lnTo>
                                <a:lnTo>
                                  <a:pt x="730088" y="388253"/>
                                </a:lnTo>
                                <a:lnTo>
                                  <a:pt x="724864" y="414687"/>
                                </a:lnTo>
                                <a:lnTo>
                                  <a:pt x="718769" y="440686"/>
                                </a:lnTo>
                                <a:lnTo>
                                  <a:pt x="711799" y="466249"/>
                                </a:lnTo>
                                <a:lnTo>
                                  <a:pt x="703527" y="491384"/>
                                </a:lnTo>
                                <a:lnTo>
                                  <a:pt x="693953" y="516512"/>
                                </a:lnTo>
                                <a:lnTo>
                                  <a:pt x="683504" y="540781"/>
                                </a:lnTo>
                                <a:lnTo>
                                  <a:pt x="671747" y="565045"/>
                                </a:lnTo>
                                <a:lnTo>
                                  <a:pt x="659126" y="588879"/>
                                </a:lnTo>
                                <a:lnTo>
                                  <a:pt x="644322" y="611843"/>
                                </a:lnTo>
                                <a:lnTo>
                                  <a:pt x="628648" y="634812"/>
                                </a:lnTo>
                                <a:lnTo>
                                  <a:pt x="611234" y="656911"/>
                                </a:lnTo>
                                <a:lnTo>
                                  <a:pt x="592513" y="678140"/>
                                </a:lnTo>
                                <a:lnTo>
                                  <a:pt x="571620" y="699374"/>
                                </a:lnTo>
                                <a:lnTo>
                                  <a:pt x="549414" y="719738"/>
                                </a:lnTo>
                                <a:lnTo>
                                  <a:pt x="525036" y="739237"/>
                                </a:lnTo>
                                <a:lnTo>
                                  <a:pt x="498913" y="758307"/>
                                </a:lnTo>
                                <a:lnTo>
                                  <a:pt x="471050" y="776506"/>
                                </a:lnTo>
                                <a:lnTo>
                                  <a:pt x="441009" y="793835"/>
                                </a:lnTo>
                                <a:lnTo>
                                  <a:pt x="408797" y="810734"/>
                                </a:lnTo>
                                <a:lnTo>
                                  <a:pt x="374840" y="826769"/>
                                </a:lnTo>
                                <a:lnTo>
                                  <a:pt x="340445" y="810734"/>
                                </a:lnTo>
                                <a:lnTo>
                                  <a:pt x="308227" y="793835"/>
                                </a:lnTo>
                                <a:lnTo>
                                  <a:pt x="278192" y="776506"/>
                                </a:lnTo>
                                <a:lnTo>
                                  <a:pt x="250329" y="758307"/>
                                </a:lnTo>
                                <a:lnTo>
                                  <a:pt x="224206" y="739237"/>
                                </a:lnTo>
                                <a:lnTo>
                                  <a:pt x="199828" y="719738"/>
                                </a:lnTo>
                                <a:lnTo>
                                  <a:pt x="177622" y="699374"/>
                                </a:lnTo>
                                <a:lnTo>
                                  <a:pt x="156729" y="678140"/>
                                </a:lnTo>
                                <a:lnTo>
                                  <a:pt x="138008" y="656911"/>
                                </a:lnTo>
                                <a:lnTo>
                                  <a:pt x="120594" y="634812"/>
                                </a:lnTo>
                                <a:lnTo>
                                  <a:pt x="104920" y="611843"/>
                                </a:lnTo>
                                <a:lnTo>
                                  <a:pt x="90116" y="588879"/>
                                </a:lnTo>
                                <a:lnTo>
                                  <a:pt x="77495" y="565045"/>
                                </a:lnTo>
                                <a:lnTo>
                                  <a:pt x="65738" y="540781"/>
                                </a:lnTo>
                                <a:lnTo>
                                  <a:pt x="55289" y="516512"/>
                                </a:lnTo>
                                <a:lnTo>
                                  <a:pt x="45709" y="491384"/>
                                </a:lnTo>
                                <a:lnTo>
                                  <a:pt x="37437" y="466249"/>
                                </a:lnTo>
                                <a:lnTo>
                                  <a:pt x="30473" y="440686"/>
                                </a:lnTo>
                                <a:lnTo>
                                  <a:pt x="24378" y="414687"/>
                                </a:lnTo>
                                <a:lnTo>
                                  <a:pt x="19154" y="388253"/>
                                </a:lnTo>
                                <a:lnTo>
                                  <a:pt x="14367" y="361819"/>
                                </a:lnTo>
                                <a:lnTo>
                                  <a:pt x="10884" y="334955"/>
                                </a:lnTo>
                                <a:lnTo>
                                  <a:pt x="7836" y="308092"/>
                                </a:lnTo>
                                <a:lnTo>
                                  <a:pt x="5224" y="281223"/>
                                </a:lnTo>
                                <a:lnTo>
                                  <a:pt x="3483" y="253924"/>
                                </a:lnTo>
                                <a:lnTo>
                                  <a:pt x="2177" y="226625"/>
                                </a:lnTo>
                                <a:lnTo>
                                  <a:pt x="1306" y="199326"/>
                                </a:lnTo>
                                <a:lnTo>
                                  <a:pt x="435" y="171592"/>
                                </a:lnTo>
                                <a:lnTo>
                                  <a:pt x="0" y="116995"/>
                                </a:lnTo>
                                <a:lnTo>
                                  <a:pt x="0" y="61968"/>
                                </a:lnTo>
                                <a:lnTo>
                                  <a:pt x="23509" y="54598"/>
                                </a:lnTo>
                                <a:lnTo>
                                  <a:pt x="46585" y="47668"/>
                                </a:lnTo>
                                <a:lnTo>
                                  <a:pt x="70093" y="41169"/>
                                </a:lnTo>
                                <a:lnTo>
                                  <a:pt x="93601" y="35098"/>
                                </a:lnTo>
                                <a:lnTo>
                                  <a:pt x="117109" y="29469"/>
                                </a:lnTo>
                                <a:lnTo>
                                  <a:pt x="140617" y="24270"/>
                                </a:lnTo>
                                <a:lnTo>
                                  <a:pt x="163693" y="19934"/>
                                </a:lnTo>
                                <a:lnTo>
                                  <a:pt x="187201" y="15599"/>
                                </a:lnTo>
                                <a:lnTo>
                                  <a:pt x="210709" y="12135"/>
                                </a:lnTo>
                                <a:lnTo>
                                  <a:pt x="234217" y="8670"/>
                                </a:lnTo>
                                <a:lnTo>
                                  <a:pt x="257731" y="6070"/>
                                </a:lnTo>
                                <a:lnTo>
                                  <a:pt x="280802" y="3900"/>
                                </a:lnTo>
                                <a:lnTo>
                                  <a:pt x="304310" y="2171"/>
                                </a:lnTo>
                                <a:lnTo>
                                  <a:pt x="327818" y="870"/>
                                </a:lnTo>
                                <a:lnTo>
                                  <a:pt x="351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8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79367" y="230090"/>
                            <a:ext cx="497605" cy="49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5" h="497448">
                                <a:moveTo>
                                  <a:pt x="231607" y="0"/>
                                </a:moveTo>
                                <a:lnTo>
                                  <a:pt x="235087" y="0"/>
                                </a:lnTo>
                                <a:lnTo>
                                  <a:pt x="236394" y="865"/>
                                </a:lnTo>
                                <a:lnTo>
                                  <a:pt x="236832" y="2600"/>
                                </a:lnTo>
                                <a:lnTo>
                                  <a:pt x="238134" y="3900"/>
                                </a:lnTo>
                                <a:lnTo>
                                  <a:pt x="239442" y="4764"/>
                                </a:lnTo>
                                <a:lnTo>
                                  <a:pt x="241181" y="5635"/>
                                </a:lnTo>
                                <a:lnTo>
                                  <a:pt x="242927" y="6064"/>
                                </a:lnTo>
                                <a:lnTo>
                                  <a:pt x="244228" y="6935"/>
                                </a:lnTo>
                                <a:lnTo>
                                  <a:pt x="245104" y="8235"/>
                                </a:lnTo>
                                <a:lnTo>
                                  <a:pt x="245974" y="9964"/>
                                </a:lnTo>
                                <a:lnTo>
                                  <a:pt x="249453" y="14299"/>
                                </a:lnTo>
                                <a:lnTo>
                                  <a:pt x="252068" y="19070"/>
                                </a:lnTo>
                                <a:lnTo>
                                  <a:pt x="253376" y="21670"/>
                                </a:lnTo>
                                <a:lnTo>
                                  <a:pt x="254246" y="23834"/>
                                </a:lnTo>
                                <a:lnTo>
                                  <a:pt x="254678" y="26869"/>
                                </a:lnTo>
                                <a:lnTo>
                                  <a:pt x="254678" y="29469"/>
                                </a:lnTo>
                                <a:lnTo>
                                  <a:pt x="250761" y="30769"/>
                                </a:lnTo>
                                <a:lnTo>
                                  <a:pt x="246844" y="32069"/>
                                </a:lnTo>
                                <a:lnTo>
                                  <a:pt x="245104" y="32934"/>
                                </a:lnTo>
                                <a:lnTo>
                                  <a:pt x="243359" y="33798"/>
                                </a:lnTo>
                                <a:lnTo>
                                  <a:pt x="241619" y="35098"/>
                                </a:lnTo>
                                <a:lnTo>
                                  <a:pt x="240311" y="36398"/>
                                </a:lnTo>
                                <a:lnTo>
                                  <a:pt x="244228" y="35969"/>
                                </a:lnTo>
                                <a:lnTo>
                                  <a:pt x="247714" y="36398"/>
                                </a:lnTo>
                                <a:lnTo>
                                  <a:pt x="250761" y="37269"/>
                                </a:lnTo>
                                <a:lnTo>
                                  <a:pt x="253808" y="38569"/>
                                </a:lnTo>
                                <a:lnTo>
                                  <a:pt x="259470" y="41598"/>
                                </a:lnTo>
                                <a:lnTo>
                                  <a:pt x="264695" y="45068"/>
                                </a:lnTo>
                                <a:lnTo>
                                  <a:pt x="267305" y="46798"/>
                                </a:lnTo>
                                <a:lnTo>
                                  <a:pt x="269914" y="48533"/>
                                </a:lnTo>
                                <a:lnTo>
                                  <a:pt x="272967" y="49833"/>
                                </a:lnTo>
                                <a:lnTo>
                                  <a:pt x="276014" y="50698"/>
                                </a:lnTo>
                                <a:lnTo>
                                  <a:pt x="279061" y="51133"/>
                                </a:lnTo>
                                <a:lnTo>
                                  <a:pt x="282541" y="51133"/>
                                </a:lnTo>
                                <a:lnTo>
                                  <a:pt x="286458" y="50698"/>
                                </a:lnTo>
                                <a:lnTo>
                                  <a:pt x="290813" y="48968"/>
                                </a:lnTo>
                                <a:lnTo>
                                  <a:pt x="292552" y="51568"/>
                                </a:lnTo>
                                <a:lnTo>
                                  <a:pt x="294298" y="53733"/>
                                </a:lnTo>
                                <a:lnTo>
                                  <a:pt x="295605" y="54168"/>
                                </a:lnTo>
                                <a:lnTo>
                                  <a:pt x="297345" y="54597"/>
                                </a:lnTo>
                                <a:lnTo>
                                  <a:pt x="298653" y="54597"/>
                                </a:lnTo>
                                <a:lnTo>
                                  <a:pt x="300392" y="54168"/>
                                </a:lnTo>
                                <a:lnTo>
                                  <a:pt x="303002" y="47668"/>
                                </a:lnTo>
                                <a:lnTo>
                                  <a:pt x="304747" y="47233"/>
                                </a:lnTo>
                                <a:lnTo>
                                  <a:pt x="306049" y="47233"/>
                                </a:lnTo>
                                <a:lnTo>
                                  <a:pt x="307356" y="47668"/>
                                </a:lnTo>
                                <a:lnTo>
                                  <a:pt x="308226" y="48098"/>
                                </a:lnTo>
                                <a:lnTo>
                                  <a:pt x="309972" y="50268"/>
                                </a:lnTo>
                                <a:lnTo>
                                  <a:pt x="311273" y="52433"/>
                                </a:lnTo>
                                <a:lnTo>
                                  <a:pt x="313019" y="54597"/>
                                </a:lnTo>
                                <a:lnTo>
                                  <a:pt x="314759" y="56768"/>
                                </a:lnTo>
                                <a:lnTo>
                                  <a:pt x="316066" y="57197"/>
                                </a:lnTo>
                                <a:lnTo>
                                  <a:pt x="317368" y="57633"/>
                                </a:lnTo>
                                <a:lnTo>
                                  <a:pt x="318676" y="57633"/>
                                </a:lnTo>
                                <a:lnTo>
                                  <a:pt x="320415" y="57197"/>
                                </a:lnTo>
                                <a:lnTo>
                                  <a:pt x="322161" y="59368"/>
                                </a:lnTo>
                                <a:lnTo>
                                  <a:pt x="323030" y="61097"/>
                                </a:lnTo>
                                <a:lnTo>
                                  <a:pt x="323462" y="63268"/>
                                </a:lnTo>
                                <a:lnTo>
                                  <a:pt x="323462" y="65867"/>
                                </a:lnTo>
                                <a:lnTo>
                                  <a:pt x="323900" y="68032"/>
                                </a:lnTo>
                                <a:lnTo>
                                  <a:pt x="323900" y="70632"/>
                                </a:lnTo>
                                <a:lnTo>
                                  <a:pt x="324338" y="72797"/>
                                </a:lnTo>
                                <a:lnTo>
                                  <a:pt x="325640" y="74532"/>
                                </a:lnTo>
                                <a:lnTo>
                                  <a:pt x="326078" y="79296"/>
                                </a:lnTo>
                                <a:lnTo>
                                  <a:pt x="327385" y="83196"/>
                                </a:lnTo>
                                <a:lnTo>
                                  <a:pt x="329125" y="87531"/>
                                </a:lnTo>
                                <a:lnTo>
                                  <a:pt x="330865" y="91431"/>
                                </a:lnTo>
                                <a:lnTo>
                                  <a:pt x="332610" y="88831"/>
                                </a:lnTo>
                                <a:lnTo>
                                  <a:pt x="334782" y="86667"/>
                                </a:lnTo>
                                <a:lnTo>
                                  <a:pt x="336089" y="85796"/>
                                </a:lnTo>
                                <a:lnTo>
                                  <a:pt x="337397" y="85367"/>
                                </a:lnTo>
                                <a:lnTo>
                                  <a:pt x="339136" y="84931"/>
                                </a:lnTo>
                                <a:lnTo>
                                  <a:pt x="341314" y="85367"/>
                                </a:lnTo>
                                <a:lnTo>
                                  <a:pt x="344799" y="88831"/>
                                </a:lnTo>
                                <a:lnTo>
                                  <a:pt x="347408" y="92296"/>
                                </a:lnTo>
                                <a:lnTo>
                                  <a:pt x="349154" y="95766"/>
                                </a:lnTo>
                                <a:lnTo>
                                  <a:pt x="350456" y="99666"/>
                                </a:lnTo>
                                <a:lnTo>
                                  <a:pt x="349586" y="103131"/>
                                </a:lnTo>
                                <a:lnTo>
                                  <a:pt x="349154" y="107030"/>
                                </a:lnTo>
                                <a:lnTo>
                                  <a:pt x="348716" y="110065"/>
                                </a:lnTo>
                                <a:lnTo>
                                  <a:pt x="349154" y="113530"/>
                                </a:lnTo>
                                <a:lnTo>
                                  <a:pt x="349586" y="116565"/>
                                </a:lnTo>
                                <a:lnTo>
                                  <a:pt x="351325" y="119165"/>
                                </a:lnTo>
                                <a:lnTo>
                                  <a:pt x="352201" y="120465"/>
                                </a:lnTo>
                                <a:lnTo>
                                  <a:pt x="353503" y="121765"/>
                                </a:lnTo>
                                <a:lnTo>
                                  <a:pt x="354810" y="122630"/>
                                </a:lnTo>
                                <a:lnTo>
                                  <a:pt x="356550" y="123930"/>
                                </a:lnTo>
                                <a:lnTo>
                                  <a:pt x="356550" y="126965"/>
                                </a:lnTo>
                                <a:lnTo>
                                  <a:pt x="359597" y="127394"/>
                                </a:lnTo>
                                <a:lnTo>
                                  <a:pt x="363520" y="127829"/>
                                </a:lnTo>
                                <a:lnTo>
                                  <a:pt x="370917" y="127829"/>
                                </a:lnTo>
                                <a:lnTo>
                                  <a:pt x="372224" y="128265"/>
                                </a:lnTo>
                                <a:lnTo>
                                  <a:pt x="373964" y="128694"/>
                                </a:lnTo>
                                <a:lnTo>
                                  <a:pt x="375271" y="129129"/>
                                </a:lnTo>
                                <a:lnTo>
                                  <a:pt x="376579" y="129994"/>
                                </a:lnTo>
                                <a:lnTo>
                                  <a:pt x="377887" y="130864"/>
                                </a:lnTo>
                                <a:lnTo>
                                  <a:pt x="378756" y="132164"/>
                                </a:lnTo>
                                <a:lnTo>
                                  <a:pt x="379188" y="133894"/>
                                </a:lnTo>
                                <a:lnTo>
                                  <a:pt x="379188" y="137364"/>
                                </a:lnTo>
                                <a:lnTo>
                                  <a:pt x="379626" y="137794"/>
                                </a:lnTo>
                                <a:lnTo>
                                  <a:pt x="380496" y="138229"/>
                                </a:lnTo>
                                <a:lnTo>
                                  <a:pt x="384851" y="138229"/>
                                </a:lnTo>
                                <a:lnTo>
                                  <a:pt x="385721" y="139094"/>
                                </a:lnTo>
                                <a:lnTo>
                                  <a:pt x="389206" y="138229"/>
                                </a:lnTo>
                                <a:lnTo>
                                  <a:pt x="393555" y="137794"/>
                                </a:lnTo>
                                <a:lnTo>
                                  <a:pt x="397478" y="138229"/>
                                </a:lnTo>
                                <a:lnTo>
                                  <a:pt x="401827" y="138229"/>
                                </a:lnTo>
                                <a:lnTo>
                                  <a:pt x="402264" y="139964"/>
                                </a:lnTo>
                                <a:lnTo>
                                  <a:pt x="402702" y="141264"/>
                                </a:lnTo>
                                <a:lnTo>
                                  <a:pt x="402702" y="144729"/>
                                </a:lnTo>
                                <a:lnTo>
                                  <a:pt x="401395" y="147764"/>
                                </a:lnTo>
                                <a:lnTo>
                                  <a:pt x="400087" y="150364"/>
                                </a:lnTo>
                                <a:lnTo>
                                  <a:pt x="396602" y="156428"/>
                                </a:lnTo>
                                <a:lnTo>
                                  <a:pt x="393555" y="162493"/>
                                </a:lnTo>
                                <a:lnTo>
                                  <a:pt x="394862" y="164228"/>
                                </a:lnTo>
                                <a:lnTo>
                                  <a:pt x="395732" y="166392"/>
                                </a:lnTo>
                                <a:lnTo>
                                  <a:pt x="396170" y="168563"/>
                                </a:lnTo>
                                <a:lnTo>
                                  <a:pt x="396170" y="175492"/>
                                </a:lnTo>
                                <a:lnTo>
                                  <a:pt x="395300" y="179827"/>
                                </a:lnTo>
                                <a:lnTo>
                                  <a:pt x="392685" y="181127"/>
                                </a:lnTo>
                                <a:lnTo>
                                  <a:pt x="397910" y="181562"/>
                                </a:lnTo>
                                <a:lnTo>
                                  <a:pt x="403572" y="181992"/>
                                </a:lnTo>
                                <a:lnTo>
                                  <a:pt x="406619" y="181992"/>
                                </a:lnTo>
                                <a:lnTo>
                                  <a:pt x="409229" y="182427"/>
                                </a:lnTo>
                                <a:lnTo>
                                  <a:pt x="412276" y="182862"/>
                                </a:lnTo>
                                <a:lnTo>
                                  <a:pt x="414453" y="184162"/>
                                </a:lnTo>
                                <a:lnTo>
                                  <a:pt x="425772" y="188927"/>
                                </a:lnTo>
                                <a:lnTo>
                                  <a:pt x="430127" y="186762"/>
                                </a:lnTo>
                                <a:lnTo>
                                  <a:pt x="434914" y="185892"/>
                                </a:lnTo>
                                <a:lnTo>
                                  <a:pt x="439707" y="185462"/>
                                </a:lnTo>
                                <a:lnTo>
                                  <a:pt x="444494" y="185892"/>
                                </a:lnTo>
                                <a:lnTo>
                                  <a:pt x="445364" y="186327"/>
                                </a:lnTo>
                                <a:lnTo>
                                  <a:pt x="445801" y="187191"/>
                                </a:lnTo>
                                <a:lnTo>
                                  <a:pt x="446233" y="188062"/>
                                </a:lnTo>
                                <a:lnTo>
                                  <a:pt x="446671" y="188927"/>
                                </a:lnTo>
                                <a:lnTo>
                                  <a:pt x="446671" y="191091"/>
                                </a:lnTo>
                                <a:lnTo>
                                  <a:pt x="446233" y="192826"/>
                                </a:lnTo>
                                <a:lnTo>
                                  <a:pt x="445801" y="194562"/>
                                </a:lnTo>
                                <a:lnTo>
                                  <a:pt x="445801" y="196291"/>
                                </a:lnTo>
                                <a:lnTo>
                                  <a:pt x="446233" y="198026"/>
                                </a:lnTo>
                                <a:lnTo>
                                  <a:pt x="447541" y="199326"/>
                                </a:lnTo>
                                <a:lnTo>
                                  <a:pt x="451458" y="199326"/>
                                </a:lnTo>
                                <a:lnTo>
                                  <a:pt x="455375" y="200191"/>
                                </a:lnTo>
                                <a:lnTo>
                                  <a:pt x="456683" y="201061"/>
                                </a:lnTo>
                                <a:lnTo>
                                  <a:pt x="457990" y="202361"/>
                                </a:lnTo>
                                <a:lnTo>
                                  <a:pt x="458860" y="203661"/>
                                </a:lnTo>
                                <a:lnTo>
                                  <a:pt x="459730" y="205391"/>
                                </a:lnTo>
                                <a:lnTo>
                                  <a:pt x="460168" y="206691"/>
                                </a:lnTo>
                                <a:lnTo>
                                  <a:pt x="461470" y="205391"/>
                                </a:lnTo>
                                <a:lnTo>
                                  <a:pt x="462345" y="204526"/>
                                </a:lnTo>
                                <a:lnTo>
                                  <a:pt x="463647" y="203661"/>
                                </a:lnTo>
                                <a:lnTo>
                                  <a:pt x="464955" y="203226"/>
                                </a:lnTo>
                                <a:lnTo>
                                  <a:pt x="468002" y="202361"/>
                                </a:lnTo>
                                <a:lnTo>
                                  <a:pt x="471487" y="202361"/>
                                </a:lnTo>
                                <a:lnTo>
                                  <a:pt x="474534" y="201926"/>
                                </a:lnTo>
                                <a:lnTo>
                                  <a:pt x="477581" y="201491"/>
                                </a:lnTo>
                                <a:lnTo>
                                  <a:pt x="478883" y="201061"/>
                                </a:lnTo>
                                <a:lnTo>
                                  <a:pt x="480629" y="200191"/>
                                </a:lnTo>
                                <a:lnTo>
                                  <a:pt x="481936" y="199761"/>
                                </a:lnTo>
                                <a:lnTo>
                                  <a:pt x="482806" y="198461"/>
                                </a:lnTo>
                                <a:lnTo>
                                  <a:pt x="484546" y="198461"/>
                                </a:lnTo>
                                <a:lnTo>
                                  <a:pt x="485853" y="198891"/>
                                </a:lnTo>
                                <a:lnTo>
                                  <a:pt x="487155" y="199326"/>
                                </a:lnTo>
                                <a:lnTo>
                                  <a:pt x="488463" y="200191"/>
                                </a:lnTo>
                                <a:lnTo>
                                  <a:pt x="490202" y="201926"/>
                                </a:lnTo>
                                <a:lnTo>
                                  <a:pt x="491948" y="204091"/>
                                </a:lnTo>
                                <a:lnTo>
                                  <a:pt x="494557" y="208861"/>
                                </a:lnTo>
                                <a:lnTo>
                                  <a:pt x="497172" y="213626"/>
                                </a:lnTo>
                                <a:lnTo>
                                  <a:pt x="497605" y="216225"/>
                                </a:lnTo>
                                <a:lnTo>
                                  <a:pt x="497172" y="218390"/>
                                </a:lnTo>
                                <a:lnTo>
                                  <a:pt x="496735" y="220560"/>
                                </a:lnTo>
                                <a:lnTo>
                                  <a:pt x="495865" y="222725"/>
                                </a:lnTo>
                                <a:lnTo>
                                  <a:pt x="493687" y="226625"/>
                                </a:lnTo>
                                <a:lnTo>
                                  <a:pt x="491078" y="230089"/>
                                </a:lnTo>
                                <a:lnTo>
                                  <a:pt x="488901" y="233989"/>
                                </a:lnTo>
                                <a:lnTo>
                                  <a:pt x="487155" y="237889"/>
                                </a:lnTo>
                                <a:lnTo>
                                  <a:pt x="486723" y="240060"/>
                                </a:lnTo>
                                <a:lnTo>
                                  <a:pt x="486723" y="242224"/>
                                </a:lnTo>
                                <a:lnTo>
                                  <a:pt x="487155" y="244389"/>
                                </a:lnTo>
                                <a:lnTo>
                                  <a:pt x="487593" y="246989"/>
                                </a:lnTo>
                                <a:lnTo>
                                  <a:pt x="486285" y="249159"/>
                                </a:lnTo>
                                <a:lnTo>
                                  <a:pt x="484546" y="251759"/>
                                </a:lnTo>
                                <a:lnTo>
                                  <a:pt x="482806" y="253924"/>
                                </a:lnTo>
                                <a:lnTo>
                                  <a:pt x="480629" y="256088"/>
                                </a:lnTo>
                                <a:lnTo>
                                  <a:pt x="476274" y="260423"/>
                                </a:lnTo>
                                <a:lnTo>
                                  <a:pt x="472357" y="265188"/>
                                </a:lnTo>
                                <a:lnTo>
                                  <a:pt x="473227" y="265623"/>
                                </a:lnTo>
                                <a:lnTo>
                                  <a:pt x="473227" y="269523"/>
                                </a:lnTo>
                                <a:lnTo>
                                  <a:pt x="471487" y="270823"/>
                                </a:lnTo>
                                <a:lnTo>
                                  <a:pt x="470617" y="272558"/>
                                </a:lnTo>
                                <a:lnTo>
                                  <a:pt x="470179" y="274723"/>
                                </a:lnTo>
                                <a:lnTo>
                                  <a:pt x="469741" y="276887"/>
                                </a:lnTo>
                                <a:lnTo>
                                  <a:pt x="469310" y="278623"/>
                                </a:lnTo>
                                <a:lnTo>
                                  <a:pt x="468872" y="280358"/>
                                </a:lnTo>
                                <a:lnTo>
                                  <a:pt x="468002" y="281222"/>
                                </a:lnTo>
                                <a:lnTo>
                                  <a:pt x="467564" y="281658"/>
                                </a:lnTo>
                                <a:lnTo>
                                  <a:pt x="466262" y="282087"/>
                                </a:lnTo>
                                <a:lnTo>
                                  <a:pt x="465392" y="282522"/>
                                </a:lnTo>
                                <a:lnTo>
                                  <a:pt x="464955" y="283387"/>
                                </a:lnTo>
                                <a:lnTo>
                                  <a:pt x="464517" y="284258"/>
                                </a:lnTo>
                                <a:lnTo>
                                  <a:pt x="463647" y="285122"/>
                                </a:lnTo>
                                <a:lnTo>
                                  <a:pt x="463215" y="285558"/>
                                </a:lnTo>
                                <a:lnTo>
                                  <a:pt x="461038" y="286422"/>
                                </a:lnTo>
                                <a:lnTo>
                                  <a:pt x="459298" y="287287"/>
                                </a:lnTo>
                                <a:lnTo>
                                  <a:pt x="457553" y="288157"/>
                                </a:lnTo>
                                <a:lnTo>
                                  <a:pt x="456683" y="289022"/>
                                </a:lnTo>
                                <a:lnTo>
                                  <a:pt x="456245" y="289457"/>
                                </a:lnTo>
                                <a:lnTo>
                                  <a:pt x="456245" y="290322"/>
                                </a:lnTo>
                                <a:lnTo>
                                  <a:pt x="456683" y="291187"/>
                                </a:lnTo>
                                <a:lnTo>
                                  <a:pt x="457121" y="292057"/>
                                </a:lnTo>
                                <a:lnTo>
                                  <a:pt x="458422" y="293787"/>
                                </a:lnTo>
                                <a:lnTo>
                                  <a:pt x="458860" y="295522"/>
                                </a:lnTo>
                                <a:lnTo>
                                  <a:pt x="459298" y="296822"/>
                                </a:lnTo>
                                <a:lnTo>
                                  <a:pt x="459730" y="298557"/>
                                </a:lnTo>
                                <a:lnTo>
                                  <a:pt x="458860" y="301586"/>
                                </a:lnTo>
                                <a:lnTo>
                                  <a:pt x="457990" y="304186"/>
                                </a:lnTo>
                                <a:lnTo>
                                  <a:pt x="456245" y="306786"/>
                                </a:lnTo>
                                <a:lnTo>
                                  <a:pt x="454943" y="309821"/>
                                </a:lnTo>
                                <a:lnTo>
                                  <a:pt x="453636" y="312421"/>
                                </a:lnTo>
                                <a:lnTo>
                                  <a:pt x="453198" y="315456"/>
                                </a:lnTo>
                                <a:lnTo>
                                  <a:pt x="452328" y="316321"/>
                                </a:lnTo>
                                <a:lnTo>
                                  <a:pt x="451458" y="316756"/>
                                </a:lnTo>
                                <a:lnTo>
                                  <a:pt x="447103" y="316756"/>
                                </a:lnTo>
                                <a:lnTo>
                                  <a:pt x="445364" y="316321"/>
                                </a:lnTo>
                                <a:lnTo>
                                  <a:pt x="443186" y="315886"/>
                                </a:lnTo>
                                <a:lnTo>
                                  <a:pt x="441878" y="316321"/>
                                </a:lnTo>
                                <a:lnTo>
                                  <a:pt x="441009" y="316756"/>
                                </a:lnTo>
                                <a:lnTo>
                                  <a:pt x="440577" y="317621"/>
                                </a:lnTo>
                                <a:lnTo>
                                  <a:pt x="440577" y="318486"/>
                                </a:lnTo>
                                <a:lnTo>
                                  <a:pt x="440139" y="320221"/>
                                </a:lnTo>
                                <a:lnTo>
                                  <a:pt x="436222" y="320221"/>
                                </a:lnTo>
                                <a:lnTo>
                                  <a:pt x="434482" y="319785"/>
                                </a:lnTo>
                                <a:lnTo>
                                  <a:pt x="432305" y="318921"/>
                                </a:lnTo>
                                <a:lnTo>
                                  <a:pt x="428820" y="318921"/>
                                </a:lnTo>
                                <a:lnTo>
                                  <a:pt x="427512" y="319356"/>
                                </a:lnTo>
                                <a:lnTo>
                                  <a:pt x="425772" y="321085"/>
                                </a:lnTo>
                                <a:lnTo>
                                  <a:pt x="425341" y="322821"/>
                                </a:lnTo>
                                <a:lnTo>
                                  <a:pt x="425772" y="324985"/>
                                </a:lnTo>
                                <a:lnTo>
                                  <a:pt x="426210" y="326285"/>
                                </a:lnTo>
                                <a:lnTo>
                                  <a:pt x="427080" y="328020"/>
                                </a:lnTo>
                                <a:lnTo>
                                  <a:pt x="427950" y="329756"/>
                                </a:lnTo>
                                <a:lnTo>
                                  <a:pt x="428820" y="331485"/>
                                </a:lnTo>
                                <a:lnTo>
                                  <a:pt x="429258" y="333220"/>
                                </a:lnTo>
                                <a:lnTo>
                                  <a:pt x="428820" y="335385"/>
                                </a:lnTo>
                                <a:lnTo>
                                  <a:pt x="431867" y="335385"/>
                                </a:lnTo>
                                <a:lnTo>
                                  <a:pt x="434482" y="336255"/>
                                </a:lnTo>
                                <a:lnTo>
                                  <a:pt x="436660" y="337555"/>
                                </a:lnTo>
                                <a:lnTo>
                                  <a:pt x="438399" y="339285"/>
                                </a:lnTo>
                                <a:lnTo>
                                  <a:pt x="441009" y="343620"/>
                                </a:lnTo>
                                <a:lnTo>
                                  <a:pt x="443624" y="347955"/>
                                </a:lnTo>
                                <a:lnTo>
                                  <a:pt x="452328" y="357054"/>
                                </a:lnTo>
                                <a:lnTo>
                                  <a:pt x="450588" y="358354"/>
                                </a:lnTo>
                                <a:lnTo>
                                  <a:pt x="448849" y="359219"/>
                                </a:lnTo>
                                <a:lnTo>
                                  <a:pt x="447103" y="359654"/>
                                </a:lnTo>
                                <a:lnTo>
                                  <a:pt x="445364" y="360084"/>
                                </a:lnTo>
                                <a:lnTo>
                                  <a:pt x="441447" y="360084"/>
                                </a:lnTo>
                                <a:lnTo>
                                  <a:pt x="437530" y="359654"/>
                                </a:lnTo>
                                <a:lnTo>
                                  <a:pt x="433607" y="359219"/>
                                </a:lnTo>
                                <a:lnTo>
                                  <a:pt x="425772" y="359219"/>
                                </a:lnTo>
                                <a:lnTo>
                                  <a:pt x="421855" y="360084"/>
                                </a:lnTo>
                                <a:lnTo>
                                  <a:pt x="420548" y="357054"/>
                                </a:lnTo>
                                <a:lnTo>
                                  <a:pt x="419240" y="354019"/>
                                </a:lnTo>
                                <a:lnTo>
                                  <a:pt x="417938" y="353154"/>
                                </a:lnTo>
                                <a:lnTo>
                                  <a:pt x="416631" y="352284"/>
                                </a:lnTo>
                                <a:lnTo>
                                  <a:pt x="415323" y="351855"/>
                                </a:lnTo>
                                <a:lnTo>
                                  <a:pt x="413584" y="351419"/>
                                </a:lnTo>
                                <a:lnTo>
                                  <a:pt x="410099" y="350984"/>
                                </a:lnTo>
                                <a:lnTo>
                                  <a:pt x="406619" y="350119"/>
                                </a:lnTo>
                                <a:lnTo>
                                  <a:pt x="406619" y="351855"/>
                                </a:lnTo>
                                <a:lnTo>
                                  <a:pt x="405749" y="352719"/>
                                </a:lnTo>
                                <a:lnTo>
                                  <a:pt x="404874" y="354019"/>
                                </a:lnTo>
                                <a:lnTo>
                                  <a:pt x="404004" y="354884"/>
                                </a:lnTo>
                                <a:lnTo>
                                  <a:pt x="403134" y="356184"/>
                                </a:lnTo>
                                <a:lnTo>
                                  <a:pt x="402702" y="357054"/>
                                </a:lnTo>
                                <a:lnTo>
                                  <a:pt x="402702" y="358354"/>
                                </a:lnTo>
                                <a:lnTo>
                                  <a:pt x="403134" y="360084"/>
                                </a:lnTo>
                                <a:lnTo>
                                  <a:pt x="403572" y="361384"/>
                                </a:lnTo>
                                <a:lnTo>
                                  <a:pt x="403572" y="363989"/>
                                </a:lnTo>
                                <a:lnTo>
                                  <a:pt x="403134" y="364854"/>
                                </a:lnTo>
                                <a:lnTo>
                                  <a:pt x="402702" y="365283"/>
                                </a:lnTo>
                                <a:lnTo>
                                  <a:pt x="401827" y="365283"/>
                                </a:lnTo>
                                <a:lnTo>
                                  <a:pt x="399217" y="365719"/>
                                </a:lnTo>
                                <a:lnTo>
                                  <a:pt x="397478" y="365283"/>
                                </a:lnTo>
                                <a:lnTo>
                                  <a:pt x="396170" y="364854"/>
                                </a:lnTo>
                                <a:lnTo>
                                  <a:pt x="394862" y="363554"/>
                                </a:lnTo>
                                <a:lnTo>
                                  <a:pt x="393993" y="362689"/>
                                </a:lnTo>
                                <a:lnTo>
                                  <a:pt x="392685" y="361819"/>
                                </a:lnTo>
                                <a:lnTo>
                                  <a:pt x="390945" y="361819"/>
                                </a:lnTo>
                                <a:lnTo>
                                  <a:pt x="388768" y="362254"/>
                                </a:lnTo>
                                <a:lnTo>
                                  <a:pt x="387460" y="363119"/>
                                </a:lnTo>
                                <a:lnTo>
                                  <a:pt x="386590" y="363989"/>
                                </a:lnTo>
                                <a:lnTo>
                                  <a:pt x="385721" y="364854"/>
                                </a:lnTo>
                                <a:lnTo>
                                  <a:pt x="384851" y="366154"/>
                                </a:lnTo>
                                <a:lnTo>
                                  <a:pt x="384413" y="368319"/>
                                </a:lnTo>
                                <a:lnTo>
                                  <a:pt x="383543" y="370918"/>
                                </a:lnTo>
                                <a:lnTo>
                                  <a:pt x="383111" y="373089"/>
                                </a:lnTo>
                                <a:lnTo>
                                  <a:pt x="381804" y="374818"/>
                                </a:lnTo>
                                <a:lnTo>
                                  <a:pt x="380496" y="375689"/>
                                </a:lnTo>
                                <a:lnTo>
                                  <a:pt x="379626" y="376118"/>
                                </a:lnTo>
                                <a:lnTo>
                                  <a:pt x="376141" y="376118"/>
                                </a:lnTo>
                                <a:lnTo>
                                  <a:pt x="376141" y="377853"/>
                                </a:lnTo>
                                <a:lnTo>
                                  <a:pt x="375709" y="379589"/>
                                </a:lnTo>
                                <a:lnTo>
                                  <a:pt x="375271" y="381753"/>
                                </a:lnTo>
                                <a:lnTo>
                                  <a:pt x="373964" y="383488"/>
                                </a:lnTo>
                                <a:lnTo>
                                  <a:pt x="371792" y="386518"/>
                                </a:lnTo>
                                <a:lnTo>
                                  <a:pt x="369615" y="389553"/>
                                </a:lnTo>
                                <a:lnTo>
                                  <a:pt x="368307" y="391288"/>
                                </a:lnTo>
                                <a:lnTo>
                                  <a:pt x="367437" y="393017"/>
                                </a:lnTo>
                                <a:lnTo>
                                  <a:pt x="366999" y="394317"/>
                                </a:lnTo>
                                <a:lnTo>
                                  <a:pt x="366567" y="396053"/>
                                </a:lnTo>
                                <a:lnTo>
                                  <a:pt x="366999" y="397353"/>
                                </a:lnTo>
                                <a:lnTo>
                                  <a:pt x="367869" y="399088"/>
                                </a:lnTo>
                                <a:lnTo>
                                  <a:pt x="369177" y="400817"/>
                                </a:lnTo>
                                <a:lnTo>
                                  <a:pt x="371354" y="402552"/>
                                </a:lnTo>
                                <a:lnTo>
                                  <a:pt x="371792" y="403417"/>
                                </a:lnTo>
                                <a:lnTo>
                                  <a:pt x="372224" y="404287"/>
                                </a:lnTo>
                                <a:lnTo>
                                  <a:pt x="372662" y="405152"/>
                                </a:lnTo>
                                <a:lnTo>
                                  <a:pt x="372662" y="410787"/>
                                </a:lnTo>
                                <a:lnTo>
                                  <a:pt x="371354" y="412087"/>
                                </a:lnTo>
                                <a:lnTo>
                                  <a:pt x="369615" y="412952"/>
                                </a:lnTo>
                                <a:lnTo>
                                  <a:pt x="367869" y="413816"/>
                                </a:lnTo>
                                <a:lnTo>
                                  <a:pt x="365692" y="414252"/>
                                </a:lnTo>
                                <a:lnTo>
                                  <a:pt x="361775" y="415116"/>
                                </a:lnTo>
                                <a:lnTo>
                                  <a:pt x="357420" y="415116"/>
                                </a:lnTo>
                                <a:lnTo>
                                  <a:pt x="353071" y="414687"/>
                                </a:lnTo>
                                <a:lnTo>
                                  <a:pt x="349154" y="414252"/>
                                </a:lnTo>
                                <a:lnTo>
                                  <a:pt x="345231" y="413387"/>
                                </a:lnTo>
                                <a:lnTo>
                                  <a:pt x="341314" y="412087"/>
                                </a:lnTo>
                                <a:lnTo>
                                  <a:pt x="340444" y="411652"/>
                                </a:lnTo>
                                <a:lnTo>
                                  <a:pt x="339136" y="411217"/>
                                </a:lnTo>
                                <a:lnTo>
                                  <a:pt x="338705" y="410787"/>
                                </a:lnTo>
                                <a:lnTo>
                                  <a:pt x="337835" y="409917"/>
                                </a:lnTo>
                                <a:lnTo>
                                  <a:pt x="337397" y="408187"/>
                                </a:lnTo>
                                <a:lnTo>
                                  <a:pt x="336959" y="406017"/>
                                </a:lnTo>
                                <a:lnTo>
                                  <a:pt x="336959" y="401252"/>
                                </a:lnTo>
                                <a:lnTo>
                                  <a:pt x="336527" y="399088"/>
                                </a:lnTo>
                                <a:lnTo>
                                  <a:pt x="335657" y="396917"/>
                                </a:lnTo>
                                <a:lnTo>
                                  <a:pt x="333042" y="393888"/>
                                </a:lnTo>
                                <a:lnTo>
                                  <a:pt x="329563" y="390853"/>
                                </a:lnTo>
                                <a:lnTo>
                                  <a:pt x="328255" y="389118"/>
                                </a:lnTo>
                                <a:lnTo>
                                  <a:pt x="326516" y="387388"/>
                                </a:lnTo>
                                <a:lnTo>
                                  <a:pt x="325640" y="385653"/>
                                </a:lnTo>
                                <a:lnTo>
                                  <a:pt x="325640" y="383488"/>
                                </a:lnTo>
                                <a:lnTo>
                                  <a:pt x="321723" y="381753"/>
                                </a:lnTo>
                                <a:lnTo>
                                  <a:pt x="318244" y="380453"/>
                                </a:lnTo>
                                <a:lnTo>
                                  <a:pt x="316936" y="379153"/>
                                </a:lnTo>
                                <a:lnTo>
                                  <a:pt x="315190" y="378289"/>
                                </a:lnTo>
                                <a:lnTo>
                                  <a:pt x="313889" y="376989"/>
                                </a:lnTo>
                                <a:lnTo>
                                  <a:pt x="312581" y="375253"/>
                                </a:lnTo>
                                <a:lnTo>
                                  <a:pt x="307794" y="379589"/>
                                </a:lnTo>
                                <a:lnTo>
                                  <a:pt x="302570" y="383918"/>
                                </a:lnTo>
                                <a:lnTo>
                                  <a:pt x="297345" y="387818"/>
                                </a:lnTo>
                                <a:lnTo>
                                  <a:pt x="291682" y="391717"/>
                                </a:lnTo>
                                <a:lnTo>
                                  <a:pt x="286026" y="394753"/>
                                </a:lnTo>
                                <a:lnTo>
                                  <a:pt x="280363" y="396917"/>
                                </a:lnTo>
                                <a:lnTo>
                                  <a:pt x="277316" y="397788"/>
                                </a:lnTo>
                                <a:lnTo>
                                  <a:pt x="274269" y="398652"/>
                                </a:lnTo>
                                <a:lnTo>
                                  <a:pt x="270790" y="399088"/>
                                </a:lnTo>
                                <a:lnTo>
                                  <a:pt x="267742" y="399517"/>
                                </a:lnTo>
                                <a:lnTo>
                                  <a:pt x="264695" y="401252"/>
                                </a:lnTo>
                                <a:lnTo>
                                  <a:pt x="262080" y="403852"/>
                                </a:lnTo>
                                <a:lnTo>
                                  <a:pt x="259470" y="406887"/>
                                </a:lnTo>
                                <a:lnTo>
                                  <a:pt x="256855" y="409917"/>
                                </a:lnTo>
                                <a:lnTo>
                                  <a:pt x="255548" y="411217"/>
                                </a:lnTo>
                                <a:lnTo>
                                  <a:pt x="254246" y="412087"/>
                                </a:lnTo>
                                <a:lnTo>
                                  <a:pt x="252500" y="412952"/>
                                </a:lnTo>
                                <a:lnTo>
                                  <a:pt x="250761" y="413816"/>
                                </a:lnTo>
                                <a:lnTo>
                                  <a:pt x="247276" y="413816"/>
                                </a:lnTo>
                                <a:lnTo>
                                  <a:pt x="245104" y="413387"/>
                                </a:lnTo>
                                <a:lnTo>
                                  <a:pt x="242489" y="412087"/>
                                </a:lnTo>
                                <a:lnTo>
                                  <a:pt x="241619" y="413816"/>
                                </a:lnTo>
                                <a:lnTo>
                                  <a:pt x="240311" y="414687"/>
                                </a:lnTo>
                                <a:lnTo>
                                  <a:pt x="239004" y="415552"/>
                                </a:lnTo>
                                <a:lnTo>
                                  <a:pt x="237702" y="415987"/>
                                </a:lnTo>
                                <a:lnTo>
                                  <a:pt x="234655" y="416416"/>
                                </a:lnTo>
                                <a:lnTo>
                                  <a:pt x="231170" y="416852"/>
                                </a:lnTo>
                                <a:lnTo>
                                  <a:pt x="228123" y="417287"/>
                                </a:lnTo>
                                <a:lnTo>
                                  <a:pt x="225513" y="418152"/>
                                </a:lnTo>
                                <a:lnTo>
                                  <a:pt x="224205" y="419016"/>
                                </a:lnTo>
                                <a:lnTo>
                                  <a:pt x="223336" y="420316"/>
                                </a:lnTo>
                                <a:lnTo>
                                  <a:pt x="222898" y="421616"/>
                                </a:lnTo>
                                <a:lnTo>
                                  <a:pt x="222466" y="423351"/>
                                </a:lnTo>
                                <a:lnTo>
                                  <a:pt x="220720" y="424651"/>
                                </a:lnTo>
                                <a:lnTo>
                                  <a:pt x="219851" y="425951"/>
                                </a:lnTo>
                                <a:lnTo>
                                  <a:pt x="218981" y="427686"/>
                                </a:lnTo>
                                <a:lnTo>
                                  <a:pt x="218543" y="429851"/>
                                </a:lnTo>
                                <a:lnTo>
                                  <a:pt x="218111" y="431586"/>
                                </a:lnTo>
                                <a:lnTo>
                                  <a:pt x="217673" y="433751"/>
                                </a:lnTo>
                                <a:lnTo>
                                  <a:pt x="217241" y="435486"/>
                                </a:lnTo>
                                <a:lnTo>
                                  <a:pt x="216365" y="437215"/>
                                </a:lnTo>
                                <a:lnTo>
                                  <a:pt x="215934" y="440250"/>
                                </a:lnTo>
                                <a:lnTo>
                                  <a:pt x="215496" y="443286"/>
                                </a:lnTo>
                                <a:lnTo>
                                  <a:pt x="215934" y="445886"/>
                                </a:lnTo>
                                <a:lnTo>
                                  <a:pt x="216365" y="448915"/>
                                </a:lnTo>
                                <a:lnTo>
                                  <a:pt x="217673" y="451515"/>
                                </a:lnTo>
                                <a:lnTo>
                                  <a:pt x="218981" y="454115"/>
                                </a:lnTo>
                                <a:lnTo>
                                  <a:pt x="221158" y="456285"/>
                                </a:lnTo>
                                <a:lnTo>
                                  <a:pt x="223336" y="458450"/>
                                </a:lnTo>
                                <a:lnTo>
                                  <a:pt x="224205" y="460614"/>
                                </a:lnTo>
                                <a:lnTo>
                                  <a:pt x="223768" y="462350"/>
                                </a:lnTo>
                                <a:lnTo>
                                  <a:pt x="222898" y="463649"/>
                                </a:lnTo>
                                <a:lnTo>
                                  <a:pt x="222028" y="464949"/>
                                </a:lnTo>
                                <a:lnTo>
                                  <a:pt x="220720" y="466249"/>
                                </a:lnTo>
                                <a:lnTo>
                                  <a:pt x="220288" y="467549"/>
                                </a:lnTo>
                                <a:lnTo>
                                  <a:pt x="220288" y="469285"/>
                                </a:lnTo>
                                <a:lnTo>
                                  <a:pt x="221158" y="471014"/>
                                </a:lnTo>
                                <a:lnTo>
                                  <a:pt x="221158" y="474914"/>
                                </a:lnTo>
                                <a:lnTo>
                                  <a:pt x="220288" y="476214"/>
                                </a:lnTo>
                                <a:lnTo>
                                  <a:pt x="219419" y="477084"/>
                                </a:lnTo>
                                <a:lnTo>
                                  <a:pt x="218111" y="478384"/>
                                </a:lnTo>
                                <a:lnTo>
                                  <a:pt x="216803" y="479684"/>
                                </a:lnTo>
                                <a:lnTo>
                                  <a:pt x="216803" y="482284"/>
                                </a:lnTo>
                                <a:lnTo>
                                  <a:pt x="215496" y="482713"/>
                                </a:lnTo>
                                <a:lnTo>
                                  <a:pt x="214194" y="483584"/>
                                </a:lnTo>
                                <a:lnTo>
                                  <a:pt x="213318" y="484449"/>
                                </a:lnTo>
                                <a:lnTo>
                                  <a:pt x="212016" y="485313"/>
                                </a:lnTo>
                                <a:lnTo>
                                  <a:pt x="211147" y="487048"/>
                                </a:lnTo>
                                <a:lnTo>
                                  <a:pt x="209401" y="488348"/>
                                </a:lnTo>
                                <a:lnTo>
                                  <a:pt x="207662" y="489648"/>
                                </a:lnTo>
                                <a:lnTo>
                                  <a:pt x="205922" y="490948"/>
                                </a:lnTo>
                                <a:lnTo>
                                  <a:pt x="201567" y="493113"/>
                                </a:lnTo>
                                <a:lnTo>
                                  <a:pt x="197650" y="495283"/>
                                </a:lnTo>
                                <a:lnTo>
                                  <a:pt x="195905" y="495713"/>
                                </a:lnTo>
                                <a:lnTo>
                                  <a:pt x="194165" y="495713"/>
                                </a:lnTo>
                                <a:lnTo>
                                  <a:pt x="192857" y="495283"/>
                                </a:lnTo>
                                <a:lnTo>
                                  <a:pt x="191556" y="494413"/>
                                </a:lnTo>
                                <a:lnTo>
                                  <a:pt x="188940" y="492248"/>
                                </a:lnTo>
                                <a:lnTo>
                                  <a:pt x="186331" y="490083"/>
                                </a:lnTo>
                                <a:lnTo>
                                  <a:pt x="185893" y="491813"/>
                                </a:lnTo>
                                <a:lnTo>
                                  <a:pt x="185461" y="493113"/>
                                </a:lnTo>
                                <a:lnTo>
                                  <a:pt x="184153" y="494413"/>
                                </a:lnTo>
                                <a:lnTo>
                                  <a:pt x="183284" y="495283"/>
                                </a:lnTo>
                                <a:lnTo>
                                  <a:pt x="181976" y="496148"/>
                                </a:lnTo>
                                <a:lnTo>
                                  <a:pt x="180236" y="497013"/>
                                </a:lnTo>
                                <a:lnTo>
                                  <a:pt x="178491" y="497448"/>
                                </a:lnTo>
                                <a:lnTo>
                                  <a:pt x="174574" y="497448"/>
                                </a:lnTo>
                                <a:lnTo>
                                  <a:pt x="172834" y="496583"/>
                                </a:lnTo>
                                <a:lnTo>
                                  <a:pt x="171527" y="495283"/>
                                </a:lnTo>
                                <a:lnTo>
                                  <a:pt x="170657" y="493983"/>
                                </a:lnTo>
                                <a:lnTo>
                                  <a:pt x="169787" y="492684"/>
                                </a:lnTo>
                                <a:lnTo>
                                  <a:pt x="168917" y="491383"/>
                                </a:lnTo>
                                <a:lnTo>
                                  <a:pt x="167610" y="489648"/>
                                </a:lnTo>
                                <a:lnTo>
                                  <a:pt x="165432" y="488348"/>
                                </a:lnTo>
                                <a:lnTo>
                                  <a:pt x="165870" y="485748"/>
                                </a:lnTo>
                                <a:lnTo>
                                  <a:pt x="165870" y="483584"/>
                                </a:lnTo>
                                <a:lnTo>
                                  <a:pt x="165432" y="481413"/>
                                </a:lnTo>
                                <a:lnTo>
                                  <a:pt x="164562" y="479249"/>
                                </a:lnTo>
                                <a:lnTo>
                                  <a:pt x="163693" y="477084"/>
                                </a:lnTo>
                                <a:lnTo>
                                  <a:pt x="162823" y="474914"/>
                                </a:lnTo>
                                <a:lnTo>
                                  <a:pt x="162823" y="472749"/>
                                </a:lnTo>
                                <a:lnTo>
                                  <a:pt x="163255" y="470149"/>
                                </a:lnTo>
                                <a:lnTo>
                                  <a:pt x="168042" y="467114"/>
                                </a:lnTo>
                                <a:lnTo>
                                  <a:pt x="172834" y="463649"/>
                                </a:lnTo>
                                <a:lnTo>
                                  <a:pt x="174574" y="461914"/>
                                </a:lnTo>
                                <a:lnTo>
                                  <a:pt x="175882" y="459750"/>
                                </a:lnTo>
                                <a:lnTo>
                                  <a:pt x="176314" y="458450"/>
                                </a:lnTo>
                                <a:lnTo>
                                  <a:pt x="176314" y="455415"/>
                                </a:lnTo>
                                <a:lnTo>
                                  <a:pt x="175882" y="453685"/>
                                </a:lnTo>
                                <a:lnTo>
                                  <a:pt x="174142" y="450650"/>
                                </a:lnTo>
                                <a:lnTo>
                                  <a:pt x="172397" y="447615"/>
                                </a:lnTo>
                                <a:lnTo>
                                  <a:pt x="171527" y="444150"/>
                                </a:lnTo>
                                <a:lnTo>
                                  <a:pt x="170657" y="440250"/>
                                </a:lnTo>
                                <a:lnTo>
                                  <a:pt x="170219" y="436786"/>
                                </a:lnTo>
                                <a:lnTo>
                                  <a:pt x="168917" y="433316"/>
                                </a:lnTo>
                                <a:lnTo>
                                  <a:pt x="167610" y="429851"/>
                                </a:lnTo>
                                <a:lnTo>
                                  <a:pt x="165432" y="426386"/>
                                </a:lnTo>
                                <a:lnTo>
                                  <a:pt x="162385" y="423351"/>
                                </a:lnTo>
                                <a:lnTo>
                                  <a:pt x="159338" y="419451"/>
                                </a:lnTo>
                                <a:lnTo>
                                  <a:pt x="158030" y="417287"/>
                                </a:lnTo>
                                <a:lnTo>
                                  <a:pt x="157160" y="414687"/>
                                </a:lnTo>
                                <a:lnTo>
                                  <a:pt x="157160" y="412087"/>
                                </a:lnTo>
                                <a:lnTo>
                                  <a:pt x="157598" y="409052"/>
                                </a:lnTo>
                                <a:lnTo>
                                  <a:pt x="159338" y="406452"/>
                                </a:lnTo>
                                <a:lnTo>
                                  <a:pt x="159770" y="403852"/>
                                </a:lnTo>
                                <a:lnTo>
                                  <a:pt x="159770" y="401252"/>
                                </a:lnTo>
                                <a:lnTo>
                                  <a:pt x="159338" y="398652"/>
                                </a:lnTo>
                                <a:lnTo>
                                  <a:pt x="157160" y="393453"/>
                                </a:lnTo>
                                <a:lnTo>
                                  <a:pt x="154551" y="388253"/>
                                </a:lnTo>
                                <a:lnTo>
                                  <a:pt x="152806" y="383488"/>
                                </a:lnTo>
                                <a:lnTo>
                                  <a:pt x="151504" y="379153"/>
                                </a:lnTo>
                                <a:lnTo>
                                  <a:pt x="150196" y="374818"/>
                                </a:lnTo>
                                <a:lnTo>
                                  <a:pt x="149326" y="370054"/>
                                </a:lnTo>
                                <a:lnTo>
                                  <a:pt x="146279" y="367454"/>
                                </a:lnTo>
                                <a:lnTo>
                                  <a:pt x="143664" y="364419"/>
                                </a:lnTo>
                                <a:lnTo>
                                  <a:pt x="141486" y="360954"/>
                                </a:lnTo>
                                <a:lnTo>
                                  <a:pt x="138877" y="357484"/>
                                </a:lnTo>
                                <a:lnTo>
                                  <a:pt x="136700" y="354454"/>
                                </a:lnTo>
                                <a:lnTo>
                                  <a:pt x="133652" y="351419"/>
                                </a:lnTo>
                                <a:lnTo>
                                  <a:pt x="131913" y="350119"/>
                                </a:lnTo>
                                <a:lnTo>
                                  <a:pt x="130167" y="349255"/>
                                </a:lnTo>
                                <a:lnTo>
                                  <a:pt x="127990" y="348384"/>
                                </a:lnTo>
                                <a:lnTo>
                                  <a:pt x="125380" y="347955"/>
                                </a:lnTo>
                                <a:lnTo>
                                  <a:pt x="123641" y="347955"/>
                                </a:lnTo>
                                <a:lnTo>
                                  <a:pt x="122333" y="347520"/>
                                </a:lnTo>
                                <a:lnTo>
                                  <a:pt x="120594" y="347084"/>
                                </a:lnTo>
                                <a:lnTo>
                                  <a:pt x="119286" y="346220"/>
                                </a:lnTo>
                                <a:lnTo>
                                  <a:pt x="117108" y="344484"/>
                                </a:lnTo>
                                <a:lnTo>
                                  <a:pt x="114931" y="342320"/>
                                </a:lnTo>
                                <a:lnTo>
                                  <a:pt x="112754" y="340155"/>
                                </a:lnTo>
                                <a:lnTo>
                                  <a:pt x="110576" y="337985"/>
                                </a:lnTo>
                                <a:lnTo>
                                  <a:pt x="109274" y="337555"/>
                                </a:lnTo>
                                <a:lnTo>
                                  <a:pt x="107967" y="337120"/>
                                </a:lnTo>
                                <a:lnTo>
                                  <a:pt x="106221" y="336685"/>
                                </a:lnTo>
                                <a:lnTo>
                                  <a:pt x="104482" y="336685"/>
                                </a:lnTo>
                                <a:lnTo>
                                  <a:pt x="102304" y="334520"/>
                                </a:lnTo>
                                <a:lnTo>
                                  <a:pt x="99695" y="332355"/>
                                </a:lnTo>
                                <a:lnTo>
                                  <a:pt x="97080" y="333655"/>
                                </a:lnTo>
                                <a:lnTo>
                                  <a:pt x="94032" y="334085"/>
                                </a:lnTo>
                                <a:lnTo>
                                  <a:pt x="90985" y="333655"/>
                                </a:lnTo>
                                <a:lnTo>
                                  <a:pt x="87938" y="333220"/>
                                </a:lnTo>
                                <a:lnTo>
                                  <a:pt x="84891" y="332785"/>
                                </a:lnTo>
                                <a:lnTo>
                                  <a:pt x="81411" y="332355"/>
                                </a:lnTo>
                                <a:lnTo>
                                  <a:pt x="78364" y="332355"/>
                                </a:lnTo>
                                <a:lnTo>
                                  <a:pt x="74879" y="332785"/>
                                </a:lnTo>
                                <a:lnTo>
                                  <a:pt x="74009" y="331055"/>
                                </a:lnTo>
                                <a:lnTo>
                                  <a:pt x="73571" y="329320"/>
                                </a:lnTo>
                                <a:lnTo>
                                  <a:pt x="73140" y="327156"/>
                                </a:lnTo>
                                <a:lnTo>
                                  <a:pt x="73140" y="313286"/>
                                </a:lnTo>
                                <a:lnTo>
                                  <a:pt x="72264" y="311556"/>
                                </a:lnTo>
                                <a:lnTo>
                                  <a:pt x="71832" y="309821"/>
                                </a:lnTo>
                                <a:lnTo>
                                  <a:pt x="70524" y="308521"/>
                                </a:lnTo>
                                <a:lnTo>
                                  <a:pt x="68785" y="306786"/>
                                </a:lnTo>
                                <a:lnTo>
                                  <a:pt x="67045" y="305486"/>
                                </a:lnTo>
                                <a:lnTo>
                                  <a:pt x="64430" y="304186"/>
                                </a:lnTo>
                                <a:lnTo>
                                  <a:pt x="64430" y="298122"/>
                                </a:lnTo>
                                <a:lnTo>
                                  <a:pt x="65300" y="298557"/>
                                </a:lnTo>
                                <a:lnTo>
                                  <a:pt x="66169" y="298122"/>
                                </a:lnTo>
                                <a:lnTo>
                                  <a:pt x="67045" y="297257"/>
                                </a:lnTo>
                                <a:lnTo>
                                  <a:pt x="67477" y="296822"/>
                                </a:lnTo>
                                <a:lnTo>
                                  <a:pt x="67477" y="294222"/>
                                </a:lnTo>
                                <a:lnTo>
                                  <a:pt x="67045" y="293357"/>
                                </a:lnTo>
                                <a:lnTo>
                                  <a:pt x="66169" y="292487"/>
                                </a:lnTo>
                                <a:lnTo>
                                  <a:pt x="64868" y="290757"/>
                                </a:lnTo>
                                <a:lnTo>
                                  <a:pt x="62690" y="289457"/>
                                </a:lnTo>
                                <a:lnTo>
                                  <a:pt x="61382" y="287722"/>
                                </a:lnTo>
                                <a:lnTo>
                                  <a:pt x="60075" y="285987"/>
                                </a:lnTo>
                                <a:lnTo>
                                  <a:pt x="60075" y="284258"/>
                                </a:lnTo>
                                <a:lnTo>
                                  <a:pt x="60513" y="282958"/>
                                </a:lnTo>
                                <a:lnTo>
                                  <a:pt x="61382" y="281658"/>
                                </a:lnTo>
                                <a:lnTo>
                                  <a:pt x="59205" y="279923"/>
                                </a:lnTo>
                                <a:lnTo>
                                  <a:pt x="57465" y="278623"/>
                                </a:lnTo>
                                <a:lnTo>
                                  <a:pt x="57028" y="277758"/>
                                </a:lnTo>
                                <a:lnTo>
                                  <a:pt x="56596" y="276887"/>
                                </a:lnTo>
                                <a:lnTo>
                                  <a:pt x="56596" y="275587"/>
                                </a:lnTo>
                                <a:lnTo>
                                  <a:pt x="57028" y="273858"/>
                                </a:lnTo>
                                <a:lnTo>
                                  <a:pt x="55726" y="271688"/>
                                </a:lnTo>
                                <a:lnTo>
                                  <a:pt x="53980" y="269523"/>
                                </a:lnTo>
                                <a:lnTo>
                                  <a:pt x="52241" y="267788"/>
                                </a:lnTo>
                                <a:lnTo>
                                  <a:pt x="50063" y="266058"/>
                                </a:lnTo>
                                <a:lnTo>
                                  <a:pt x="45709" y="263459"/>
                                </a:lnTo>
                                <a:lnTo>
                                  <a:pt x="40922" y="261288"/>
                                </a:lnTo>
                                <a:lnTo>
                                  <a:pt x="36567" y="258688"/>
                                </a:lnTo>
                                <a:lnTo>
                                  <a:pt x="32212" y="256088"/>
                                </a:lnTo>
                                <a:lnTo>
                                  <a:pt x="30472" y="254788"/>
                                </a:lnTo>
                                <a:lnTo>
                                  <a:pt x="28733" y="253059"/>
                                </a:lnTo>
                                <a:lnTo>
                                  <a:pt x="27425" y="250889"/>
                                </a:lnTo>
                                <a:lnTo>
                                  <a:pt x="26555" y="248289"/>
                                </a:lnTo>
                                <a:lnTo>
                                  <a:pt x="28733" y="246124"/>
                                </a:lnTo>
                                <a:lnTo>
                                  <a:pt x="29603" y="243959"/>
                                </a:lnTo>
                                <a:lnTo>
                                  <a:pt x="30472" y="241789"/>
                                </a:lnTo>
                                <a:lnTo>
                                  <a:pt x="31342" y="239189"/>
                                </a:lnTo>
                                <a:lnTo>
                                  <a:pt x="29603" y="235289"/>
                                </a:lnTo>
                                <a:lnTo>
                                  <a:pt x="28295" y="231389"/>
                                </a:lnTo>
                                <a:lnTo>
                                  <a:pt x="27863" y="227060"/>
                                </a:lnTo>
                                <a:lnTo>
                                  <a:pt x="28295" y="222725"/>
                                </a:lnTo>
                                <a:lnTo>
                                  <a:pt x="29165" y="222290"/>
                                </a:lnTo>
                                <a:lnTo>
                                  <a:pt x="30472" y="221860"/>
                                </a:lnTo>
                                <a:lnTo>
                                  <a:pt x="31342" y="220990"/>
                                </a:lnTo>
                                <a:lnTo>
                                  <a:pt x="32212" y="219690"/>
                                </a:lnTo>
                                <a:lnTo>
                                  <a:pt x="33520" y="217525"/>
                                </a:lnTo>
                                <a:lnTo>
                                  <a:pt x="34827" y="215361"/>
                                </a:lnTo>
                                <a:lnTo>
                                  <a:pt x="31342" y="212761"/>
                                </a:lnTo>
                                <a:lnTo>
                                  <a:pt x="28295" y="211026"/>
                                </a:lnTo>
                                <a:lnTo>
                                  <a:pt x="26555" y="210161"/>
                                </a:lnTo>
                                <a:lnTo>
                                  <a:pt x="24816" y="209726"/>
                                </a:lnTo>
                                <a:lnTo>
                                  <a:pt x="21768" y="209726"/>
                                </a:lnTo>
                                <a:lnTo>
                                  <a:pt x="18715" y="209291"/>
                                </a:lnTo>
                                <a:lnTo>
                                  <a:pt x="16106" y="207991"/>
                                </a:lnTo>
                                <a:lnTo>
                                  <a:pt x="13497" y="206691"/>
                                </a:lnTo>
                                <a:lnTo>
                                  <a:pt x="10881" y="204961"/>
                                </a:lnTo>
                                <a:lnTo>
                                  <a:pt x="6094" y="201926"/>
                                </a:lnTo>
                                <a:lnTo>
                                  <a:pt x="870" y="198461"/>
                                </a:lnTo>
                                <a:lnTo>
                                  <a:pt x="0" y="197162"/>
                                </a:lnTo>
                                <a:lnTo>
                                  <a:pt x="0" y="191962"/>
                                </a:lnTo>
                                <a:lnTo>
                                  <a:pt x="1740" y="191091"/>
                                </a:lnTo>
                                <a:lnTo>
                                  <a:pt x="3047" y="190227"/>
                                </a:lnTo>
                                <a:lnTo>
                                  <a:pt x="3479" y="188927"/>
                                </a:lnTo>
                                <a:lnTo>
                                  <a:pt x="4349" y="188062"/>
                                </a:lnTo>
                                <a:lnTo>
                                  <a:pt x="4349" y="179827"/>
                                </a:lnTo>
                                <a:lnTo>
                                  <a:pt x="5225" y="178092"/>
                                </a:lnTo>
                                <a:lnTo>
                                  <a:pt x="6094" y="177227"/>
                                </a:lnTo>
                                <a:lnTo>
                                  <a:pt x="6964" y="176792"/>
                                </a:lnTo>
                                <a:lnTo>
                                  <a:pt x="8704" y="176362"/>
                                </a:lnTo>
                                <a:lnTo>
                                  <a:pt x="10449" y="176792"/>
                                </a:lnTo>
                                <a:lnTo>
                                  <a:pt x="13497" y="174192"/>
                                </a:lnTo>
                                <a:lnTo>
                                  <a:pt x="17414" y="172027"/>
                                </a:lnTo>
                                <a:lnTo>
                                  <a:pt x="21331" y="170292"/>
                                </a:lnTo>
                                <a:lnTo>
                                  <a:pt x="25248" y="168563"/>
                                </a:lnTo>
                                <a:lnTo>
                                  <a:pt x="28733" y="168128"/>
                                </a:lnTo>
                                <a:lnTo>
                                  <a:pt x="31780" y="168563"/>
                                </a:lnTo>
                                <a:lnTo>
                                  <a:pt x="35259" y="169428"/>
                                </a:lnTo>
                                <a:lnTo>
                                  <a:pt x="38744" y="170727"/>
                                </a:lnTo>
                                <a:lnTo>
                                  <a:pt x="40484" y="172463"/>
                                </a:lnTo>
                                <a:lnTo>
                                  <a:pt x="42229" y="173327"/>
                                </a:lnTo>
                                <a:lnTo>
                                  <a:pt x="44407" y="174192"/>
                                </a:lnTo>
                                <a:lnTo>
                                  <a:pt x="46146" y="174627"/>
                                </a:lnTo>
                                <a:lnTo>
                                  <a:pt x="48324" y="175063"/>
                                </a:lnTo>
                                <a:lnTo>
                                  <a:pt x="50501" y="175927"/>
                                </a:lnTo>
                                <a:lnTo>
                                  <a:pt x="52241" y="176792"/>
                                </a:lnTo>
                                <a:lnTo>
                                  <a:pt x="53980" y="178092"/>
                                </a:lnTo>
                                <a:lnTo>
                                  <a:pt x="57028" y="177227"/>
                                </a:lnTo>
                                <a:lnTo>
                                  <a:pt x="60513" y="176792"/>
                                </a:lnTo>
                                <a:lnTo>
                                  <a:pt x="62252" y="176362"/>
                                </a:lnTo>
                                <a:lnTo>
                                  <a:pt x="63992" y="176362"/>
                                </a:lnTo>
                                <a:lnTo>
                                  <a:pt x="65737" y="176792"/>
                                </a:lnTo>
                                <a:lnTo>
                                  <a:pt x="67477" y="177227"/>
                                </a:lnTo>
                                <a:lnTo>
                                  <a:pt x="67915" y="174627"/>
                                </a:lnTo>
                                <a:lnTo>
                                  <a:pt x="68347" y="172463"/>
                                </a:lnTo>
                                <a:lnTo>
                                  <a:pt x="68785" y="169863"/>
                                </a:lnTo>
                                <a:lnTo>
                                  <a:pt x="70092" y="167692"/>
                                </a:lnTo>
                                <a:lnTo>
                                  <a:pt x="72702" y="163793"/>
                                </a:lnTo>
                                <a:lnTo>
                                  <a:pt x="76619" y="159893"/>
                                </a:lnTo>
                                <a:lnTo>
                                  <a:pt x="77057" y="159028"/>
                                </a:lnTo>
                                <a:lnTo>
                                  <a:pt x="77926" y="157728"/>
                                </a:lnTo>
                                <a:lnTo>
                                  <a:pt x="78796" y="156863"/>
                                </a:lnTo>
                                <a:lnTo>
                                  <a:pt x="80104" y="155993"/>
                                </a:lnTo>
                                <a:lnTo>
                                  <a:pt x="83151" y="154693"/>
                                </a:lnTo>
                                <a:lnTo>
                                  <a:pt x="86198" y="153393"/>
                                </a:lnTo>
                                <a:lnTo>
                                  <a:pt x="88808" y="153828"/>
                                </a:lnTo>
                                <a:lnTo>
                                  <a:pt x="91855" y="154263"/>
                                </a:lnTo>
                                <a:lnTo>
                                  <a:pt x="94470" y="154263"/>
                                </a:lnTo>
                                <a:lnTo>
                                  <a:pt x="97517" y="153828"/>
                                </a:lnTo>
                                <a:lnTo>
                                  <a:pt x="100127" y="153393"/>
                                </a:lnTo>
                                <a:lnTo>
                                  <a:pt x="103174" y="152528"/>
                                </a:lnTo>
                                <a:lnTo>
                                  <a:pt x="105352" y="151228"/>
                                </a:lnTo>
                                <a:lnTo>
                                  <a:pt x="107967" y="149493"/>
                                </a:lnTo>
                                <a:lnTo>
                                  <a:pt x="108837" y="149928"/>
                                </a:lnTo>
                                <a:lnTo>
                                  <a:pt x="111446" y="149928"/>
                                </a:lnTo>
                                <a:lnTo>
                                  <a:pt x="112754" y="149064"/>
                                </a:lnTo>
                                <a:lnTo>
                                  <a:pt x="115369" y="147764"/>
                                </a:lnTo>
                                <a:lnTo>
                                  <a:pt x="118416" y="147329"/>
                                </a:lnTo>
                                <a:lnTo>
                                  <a:pt x="121463" y="146893"/>
                                </a:lnTo>
                                <a:lnTo>
                                  <a:pt x="124943" y="147764"/>
                                </a:lnTo>
                                <a:lnTo>
                                  <a:pt x="127558" y="148628"/>
                                </a:lnTo>
                                <a:lnTo>
                                  <a:pt x="130167" y="150364"/>
                                </a:lnTo>
                                <a:lnTo>
                                  <a:pt x="130605" y="148628"/>
                                </a:lnTo>
                                <a:lnTo>
                                  <a:pt x="131037" y="147764"/>
                                </a:lnTo>
                                <a:lnTo>
                                  <a:pt x="131913" y="146464"/>
                                </a:lnTo>
                                <a:lnTo>
                                  <a:pt x="133214" y="146029"/>
                                </a:lnTo>
                                <a:lnTo>
                                  <a:pt x="135830" y="145164"/>
                                </a:lnTo>
                                <a:lnTo>
                                  <a:pt x="138877" y="144729"/>
                                </a:lnTo>
                                <a:lnTo>
                                  <a:pt x="142356" y="144293"/>
                                </a:lnTo>
                                <a:lnTo>
                                  <a:pt x="145403" y="143429"/>
                                </a:lnTo>
                                <a:lnTo>
                                  <a:pt x="146711" y="142564"/>
                                </a:lnTo>
                                <a:lnTo>
                                  <a:pt x="148019" y="141264"/>
                                </a:lnTo>
                                <a:lnTo>
                                  <a:pt x="148888" y="139964"/>
                                </a:lnTo>
                                <a:lnTo>
                                  <a:pt x="149326" y="138229"/>
                                </a:lnTo>
                                <a:lnTo>
                                  <a:pt x="149758" y="136929"/>
                                </a:lnTo>
                                <a:lnTo>
                                  <a:pt x="150196" y="135629"/>
                                </a:lnTo>
                                <a:lnTo>
                                  <a:pt x="149758" y="134764"/>
                                </a:lnTo>
                                <a:lnTo>
                                  <a:pt x="149326" y="133464"/>
                                </a:lnTo>
                                <a:lnTo>
                                  <a:pt x="148019" y="131729"/>
                                </a:lnTo>
                                <a:lnTo>
                                  <a:pt x="145841" y="129994"/>
                                </a:lnTo>
                                <a:lnTo>
                                  <a:pt x="144102" y="128265"/>
                                </a:lnTo>
                                <a:lnTo>
                                  <a:pt x="142356" y="126529"/>
                                </a:lnTo>
                                <a:lnTo>
                                  <a:pt x="141486" y="125230"/>
                                </a:lnTo>
                                <a:lnTo>
                                  <a:pt x="141054" y="124365"/>
                                </a:lnTo>
                                <a:lnTo>
                                  <a:pt x="140617" y="123494"/>
                                </a:lnTo>
                                <a:lnTo>
                                  <a:pt x="140617" y="122194"/>
                                </a:lnTo>
                                <a:lnTo>
                                  <a:pt x="140179" y="120030"/>
                                </a:lnTo>
                                <a:lnTo>
                                  <a:pt x="140179" y="117865"/>
                                </a:lnTo>
                                <a:lnTo>
                                  <a:pt x="140617" y="115695"/>
                                </a:lnTo>
                                <a:lnTo>
                                  <a:pt x="141486" y="113965"/>
                                </a:lnTo>
                                <a:lnTo>
                                  <a:pt x="144102" y="110495"/>
                                </a:lnTo>
                                <a:lnTo>
                                  <a:pt x="146279" y="107030"/>
                                </a:lnTo>
                                <a:lnTo>
                                  <a:pt x="148888" y="106166"/>
                                </a:lnTo>
                                <a:lnTo>
                                  <a:pt x="151066" y="105295"/>
                                </a:lnTo>
                                <a:lnTo>
                                  <a:pt x="153675" y="104866"/>
                                </a:lnTo>
                                <a:lnTo>
                                  <a:pt x="156723" y="104866"/>
                                </a:lnTo>
                                <a:lnTo>
                                  <a:pt x="158468" y="103995"/>
                                </a:lnTo>
                                <a:lnTo>
                                  <a:pt x="159770" y="102695"/>
                                </a:lnTo>
                                <a:lnTo>
                                  <a:pt x="161077" y="101395"/>
                                </a:lnTo>
                                <a:lnTo>
                                  <a:pt x="161947" y="99666"/>
                                </a:lnTo>
                                <a:lnTo>
                                  <a:pt x="162823" y="96195"/>
                                </a:lnTo>
                                <a:lnTo>
                                  <a:pt x="163693" y="92296"/>
                                </a:lnTo>
                                <a:lnTo>
                                  <a:pt x="164562" y="90566"/>
                                </a:lnTo>
                                <a:lnTo>
                                  <a:pt x="164994" y="89266"/>
                                </a:lnTo>
                                <a:lnTo>
                                  <a:pt x="165870" y="87967"/>
                                </a:lnTo>
                                <a:lnTo>
                                  <a:pt x="167172" y="87096"/>
                                </a:lnTo>
                                <a:lnTo>
                                  <a:pt x="168479" y="86667"/>
                                </a:lnTo>
                                <a:lnTo>
                                  <a:pt x="170219" y="86667"/>
                                </a:lnTo>
                                <a:lnTo>
                                  <a:pt x="172397" y="87096"/>
                                </a:lnTo>
                                <a:lnTo>
                                  <a:pt x="175444" y="88396"/>
                                </a:lnTo>
                                <a:lnTo>
                                  <a:pt x="175012" y="90131"/>
                                </a:lnTo>
                                <a:lnTo>
                                  <a:pt x="175012" y="91431"/>
                                </a:lnTo>
                                <a:lnTo>
                                  <a:pt x="175444" y="92731"/>
                                </a:lnTo>
                                <a:lnTo>
                                  <a:pt x="175882" y="93596"/>
                                </a:lnTo>
                                <a:lnTo>
                                  <a:pt x="178059" y="93166"/>
                                </a:lnTo>
                                <a:lnTo>
                                  <a:pt x="179361" y="92731"/>
                                </a:lnTo>
                                <a:lnTo>
                                  <a:pt x="180668" y="91431"/>
                                </a:lnTo>
                                <a:lnTo>
                                  <a:pt x="181976" y="90131"/>
                                </a:lnTo>
                                <a:lnTo>
                                  <a:pt x="184153" y="87096"/>
                                </a:lnTo>
                                <a:lnTo>
                                  <a:pt x="186331" y="84496"/>
                                </a:lnTo>
                                <a:lnTo>
                                  <a:pt x="186763" y="79732"/>
                                </a:lnTo>
                                <a:lnTo>
                                  <a:pt x="186763" y="72367"/>
                                </a:lnTo>
                                <a:lnTo>
                                  <a:pt x="187201" y="70197"/>
                                </a:lnTo>
                                <a:lnTo>
                                  <a:pt x="188071" y="68467"/>
                                </a:lnTo>
                                <a:lnTo>
                                  <a:pt x="189810" y="66297"/>
                                </a:lnTo>
                                <a:lnTo>
                                  <a:pt x="191556" y="65867"/>
                                </a:lnTo>
                                <a:lnTo>
                                  <a:pt x="193295" y="64997"/>
                                </a:lnTo>
                                <a:lnTo>
                                  <a:pt x="194603" y="64132"/>
                                </a:lnTo>
                                <a:lnTo>
                                  <a:pt x="195905" y="62832"/>
                                </a:lnTo>
                                <a:lnTo>
                                  <a:pt x="195905" y="61097"/>
                                </a:lnTo>
                                <a:lnTo>
                                  <a:pt x="195473" y="59368"/>
                                </a:lnTo>
                                <a:lnTo>
                                  <a:pt x="195035" y="58068"/>
                                </a:lnTo>
                                <a:lnTo>
                                  <a:pt x="194603" y="56768"/>
                                </a:lnTo>
                                <a:lnTo>
                                  <a:pt x="192425" y="54597"/>
                                </a:lnTo>
                                <a:lnTo>
                                  <a:pt x="189810" y="51998"/>
                                </a:lnTo>
                                <a:lnTo>
                                  <a:pt x="188940" y="52868"/>
                                </a:lnTo>
                                <a:lnTo>
                                  <a:pt x="188071" y="53298"/>
                                </a:lnTo>
                                <a:lnTo>
                                  <a:pt x="184585" y="53298"/>
                                </a:lnTo>
                                <a:lnTo>
                                  <a:pt x="182408" y="53733"/>
                                </a:lnTo>
                                <a:lnTo>
                                  <a:pt x="181976" y="49833"/>
                                </a:lnTo>
                                <a:lnTo>
                                  <a:pt x="180668" y="46368"/>
                                </a:lnTo>
                                <a:lnTo>
                                  <a:pt x="179361" y="43333"/>
                                </a:lnTo>
                                <a:lnTo>
                                  <a:pt x="178491" y="39869"/>
                                </a:lnTo>
                                <a:lnTo>
                                  <a:pt x="176751" y="38569"/>
                                </a:lnTo>
                                <a:lnTo>
                                  <a:pt x="175444" y="37269"/>
                                </a:lnTo>
                                <a:lnTo>
                                  <a:pt x="175012" y="35534"/>
                                </a:lnTo>
                                <a:lnTo>
                                  <a:pt x="175444" y="33369"/>
                                </a:lnTo>
                                <a:lnTo>
                                  <a:pt x="176314" y="31634"/>
                                </a:lnTo>
                                <a:lnTo>
                                  <a:pt x="177189" y="29469"/>
                                </a:lnTo>
                                <a:lnTo>
                                  <a:pt x="177621" y="27299"/>
                                </a:lnTo>
                                <a:lnTo>
                                  <a:pt x="178059" y="25134"/>
                                </a:lnTo>
                                <a:lnTo>
                                  <a:pt x="178491" y="23399"/>
                                </a:lnTo>
                                <a:lnTo>
                                  <a:pt x="179799" y="22099"/>
                                </a:lnTo>
                                <a:lnTo>
                                  <a:pt x="180668" y="21670"/>
                                </a:lnTo>
                                <a:lnTo>
                                  <a:pt x="183284" y="21670"/>
                                </a:lnTo>
                                <a:lnTo>
                                  <a:pt x="185023" y="22099"/>
                                </a:lnTo>
                                <a:lnTo>
                                  <a:pt x="186331" y="20799"/>
                                </a:lnTo>
                                <a:lnTo>
                                  <a:pt x="187633" y="20369"/>
                                </a:lnTo>
                                <a:lnTo>
                                  <a:pt x="189378" y="19934"/>
                                </a:lnTo>
                                <a:lnTo>
                                  <a:pt x="191118" y="19934"/>
                                </a:lnTo>
                                <a:lnTo>
                                  <a:pt x="193295" y="19499"/>
                                </a:lnTo>
                                <a:lnTo>
                                  <a:pt x="194603" y="18634"/>
                                </a:lnTo>
                                <a:lnTo>
                                  <a:pt x="196342" y="17334"/>
                                </a:lnTo>
                                <a:lnTo>
                                  <a:pt x="197650" y="16034"/>
                                </a:lnTo>
                                <a:lnTo>
                                  <a:pt x="205484" y="12564"/>
                                </a:lnTo>
                                <a:lnTo>
                                  <a:pt x="212886" y="9964"/>
                                </a:lnTo>
                                <a:lnTo>
                                  <a:pt x="216803" y="8664"/>
                                </a:lnTo>
                                <a:lnTo>
                                  <a:pt x="220288" y="6500"/>
                                </a:lnTo>
                                <a:lnTo>
                                  <a:pt x="223768" y="3900"/>
                                </a:lnTo>
                                <a:lnTo>
                                  <a:pt x="226815" y="865"/>
                                </a:lnTo>
                                <a:lnTo>
                                  <a:pt x="228992" y="865"/>
                                </a:lnTo>
                                <a:lnTo>
                                  <a:pt x="2316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A0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76752" y="105295"/>
                            <a:ext cx="105789" cy="9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89" h="96196">
                                <a:moveTo>
                                  <a:pt x="53548" y="0"/>
                                </a:moveTo>
                                <a:lnTo>
                                  <a:pt x="65305" y="37698"/>
                                </a:lnTo>
                                <a:lnTo>
                                  <a:pt x="105789" y="37698"/>
                                </a:lnTo>
                                <a:lnTo>
                                  <a:pt x="72707" y="60662"/>
                                </a:lnTo>
                                <a:lnTo>
                                  <a:pt x="83589" y="96196"/>
                                </a:lnTo>
                                <a:lnTo>
                                  <a:pt x="52241" y="74532"/>
                                </a:lnTo>
                                <a:lnTo>
                                  <a:pt x="20461" y="96196"/>
                                </a:lnTo>
                                <a:lnTo>
                                  <a:pt x="32650" y="60662"/>
                                </a:lnTo>
                                <a:lnTo>
                                  <a:pt x="0" y="37698"/>
                                </a:lnTo>
                                <a:lnTo>
                                  <a:pt x="40490" y="37698"/>
                                </a:lnTo>
                                <a:lnTo>
                                  <a:pt x="53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94298" y="81032"/>
                            <a:ext cx="105789" cy="9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89" h="96196">
                                <a:moveTo>
                                  <a:pt x="53111" y="0"/>
                                </a:moveTo>
                                <a:lnTo>
                                  <a:pt x="65306" y="37698"/>
                                </a:lnTo>
                                <a:lnTo>
                                  <a:pt x="105789" y="37698"/>
                                </a:lnTo>
                                <a:lnTo>
                                  <a:pt x="72270" y="60662"/>
                                </a:lnTo>
                                <a:lnTo>
                                  <a:pt x="83151" y="96196"/>
                                </a:lnTo>
                                <a:lnTo>
                                  <a:pt x="52241" y="74097"/>
                                </a:lnTo>
                                <a:lnTo>
                                  <a:pt x="20461" y="96196"/>
                                </a:lnTo>
                                <a:lnTo>
                                  <a:pt x="32650" y="60227"/>
                                </a:lnTo>
                                <a:lnTo>
                                  <a:pt x="0" y="37698"/>
                                </a:lnTo>
                                <a:lnTo>
                                  <a:pt x="40490" y="37698"/>
                                </a:lnTo>
                                <a:lnTo>
                                  <a:pt x="53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608" y="140394"/>
                            <a:ext cx="105789" cy="9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89" h="96196">
                                <a:moveTo>
                                  <a:pt x="53548" y="0"/>
                                </a:moveTo>
                                <a:lnTo>
                                  <a:pt x="65305" y="37698"/>
                                </a:lnTo>
                                <a:lnTo>
                                  <a:pt x="105789" y="37698"/>
                                </a:lnTo>
                                <a:lnTo>
                                  <a:pt x="72708" y="60662"/>
                                </a:lnTo>
                                <a:lnTo>
                                  <a:pt x="83589" y="96196"/>
                                </a:lnTo>
                                <a:lnTo>
                                  <a:pt x="52241" y="74532"/>
                                </a:lnTo>
                                <a:lnTo>
                                  <a:pt x="20461" y="96196"/>
                                </a:lnTo>
                                <a:lnTo>
                                  <a:pt x="32650" y="60662"/>
                                </a:lnTo>
                                <a:lnTo>
                                  <a:pt x="0" y="37698"/>
                                </a:lnTo>
                                <a:lnTo>
                                  <a:pt x="40490" y="37698"/>
                                </a:lnTo>
                                <a:lnTo>
                                  <a:pt x="53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2012" y="97060"/>
                            <a:ext cx="105795" cy="9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5" h="96196">
                                <a:moveTo>
                                  <a:pt x="52247" y="0"/>
                                </a:moveTo>
                                <a:lnTo>
                                  <a:pt x="65305" y="37698"/>
                                </a:lnTo>
                                <a:lnTo>
                                  <a:pt x="105795" y="37698"/>
                                </a:lnTo>
                                <a:lnTo>
                                  <a:pt x="73140" y="60668"/>
                                </a:lnTo>
                                <a:lnTo>
                                  <a:pt x="85334" y="96196"/>
                                </a:lnTo>
                                <a:lnTo>
                                  <a:pt x="53548" y="74532"/>
                                </a:lnTo>
                                <a:lnTo>
                                  <a:pt x="22206" y="96196"/>
                                </a:lnTo>
                                <a:lnTo>
                                  <a:pt x="33525" y="60668"/>
                                </a:lnTo>
                                <a:lnTo>
                                  <a:pt x="0" y="37698"/>
                                </a:lnTo>
                                <a:lnTo>
                                  <a:pt x="40490" y="37698"/>
                                </a:lnTo>
                                <a:lnTo>
                                  <a:pt x="5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23164" y="81032"/>
                            <a:ext cx="105789" cy="9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89" h="96196">
                                <a:moveTo>
                                  <a:pt x="52241" y="0"/>
                                </a:moveTo>
                                <a:lnTo>
                                  <a:pt x="65300" y="37698"/>
                                </a:lnTo>
                                <a:lnTo>
                                  <a:pt x="105789" y="37698"/>
                                </a:lnTo>
                                <a:lnTo>
                                  <a:pt x="73139" y="60227"/>
                                </a:lnTo>
                                <a:lnTo>
                                  <a:pt x="85328" y="96196"/>
                                </a:lnTo>
                                <a:lnTo>
                                  <a:pt x="53548" y="74097"/>
                                </a:lnTo>
                                <a:lnTo>
                                  <a:pt x="22200" y="96196"/>
                                </a:lnTo>
                                <a:lnTo>
                                  <a:pt x="33088" y="60662"/>
                                </a:lnTo>
                                <a:lnTo>
                                  <a:pt x="0" y="37698"/>
                                </a:lnTo>
                                <a:lnTo>
                                  <a:pt x="40490" y="37698"/>
                                </a:lnTo>
                                <a:lnTo>
                                  <a:pt x="52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63913" y="129994"/>
                            <a:ext cx="105789" cy="9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89" h="96196">
                                <a:moveTo>
                                  <a:pt x="52679" y="0"/>
                                </a:moveTo>
                                <a:lnTo>
                                  <a:pt x="65305" y="37698"/>
                                </a:lnTo>
                                <a:lnTo>
                                  <a:pt x="105789" y="37698"/>
                                </a:lnTo>
                                <a:lnTo>
                                  <a:pt x="73139" y="60662"/>
                                </a:lnTo>
                                <a:lnTo>
                                  <a:pt x="85328" y="96196"/>
                                </a:lnTo>
                                <a:lnTo>
                                  <a:pt x="53549" y="74532"/>
                                </a:lnTo>
                                <a:lnTo>
                                  <a:pt x="22638" y="96196"/>
                                </a:lnTo>
                                <a:lnTo>
                                  <a:pt x="33520" y="60662"/>
                                </a:lnTo>
                                <a:lnTo>
                                  <a:pt x="0" y="37698"/>
                                </a:lnTo>
                                <a:lnTo>
                                  <a:pt x="40490" y="37698"/>
                                </a:lnTo>
                                <a:lnTo>
                                  <a:pt x="52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710283" y="7420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6392" w14:textId="77777777" w:rsidR="00257DA4" w:rsidRDefault="00257DA4" w:rsidP="00257DA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66448" y="904424"/>
                            <a:ext cx="38005" cy="15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670D9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66448" y="102569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2F5B8" w14:textId="77777777" w:rsidR="00257DA4" w:rsidRDefault="00257DA4" w:rsidP="00257D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94613" y="1619"/>
                            <a:ext cx="913755" cy="866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114532" y="194120"/>
                            <a:ext cx="1766258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31B49" w14:textId="77777777" w:rsidR="00257DA4" w:rsidRDefault="00257DA4" w:rsidP="00257DA4"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Republika</w:t>
                              </w:r>
                              <w:proofErr w:type="spellEnd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Koso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443714" y="194120"/>
                            <a:ext cx="191341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B3F8E" w14:textId="77777777" w:rsidR="00257DA4" w:rsidRDefault="00257DA4" w:rsidP="00257DA4"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ë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588494" y="194120"/>
                            <a:ext cx="50673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F36FD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490835" y="377001"/>
                            <a:ext cx="1716193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A90F3" w14:textId="77777777" w:rsidR="00257DA4" w:rsidRDefault="00257DA4" w:rsidP="00257DA4"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Republika</w:t>
                              </w:r>
                              <w:proofErr w:type="spellEnd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Kosov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782044" y="377001"/>
                            <a:ext cx="67496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B8575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832336" y="377001"/>
                            <a:ext cx="1136494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6238A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 xml:space="preserve">Republic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3687554" y="377001"/>
                            <a:ext cx="699896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B6925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>Koso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213335" y="377001"/>
                            <a:ext cx="50673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03D5D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898124" y="559285"/>
                            <a:ext cx="718948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3D1E6" w14:textId="77777777" w:rsidR="00257DA4" w:rsidRDefault="00257DA4" w:rsidP="00257DA4"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>Qeveri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439144" y="559285"/>
                            <a:ext cx="78847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5732E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498580" y="559285"/>
                            <a:ext cx="541999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A28E3" w14:textId="77777777" w:rsidR="00257DA4" w:rsidRDefault="00257DA4" w:rsidP="00257DA4"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>Vlad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907012" y="559285"/>
                            <a:ext cx="78847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B655E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966448" y="559285"/>
                            <a:ext cx="1113995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2654D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>Govern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804902" y="559285"/>
                            <a:ext cx="50673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E74F6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2852148" y="742165"/>
                            <a:ext cx="50673" cy="20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BD2A2" w14:textId="77777777" w:rsidR="00257DA4" w:rsidRDefault="00257DA4" w:rsidP="00257DA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4" name="Shape 5124"/>
                        <wps:cNvSpPr/>
                        <wps:spPr>
                          <a:xfrm>
                            <a:off x="756013" y="886180"/>
                            <a:ext cx="4229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00" h="228600">
                                <a:moveTo>
                                  <a:pt x="0" y="0"/>
                                </a:moveTo>
                                <a:lnTo>
                                  <a:pt x="4229100" y="0"/>
                                </a:lnTo>
                                <a:lnTo>
                                  <a:pt x="42291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B8F03" id="Group 4775" o:spid="_x0000_s1026" style="width:452.65pt;height:91.8pt;mso-position-horizontal-relative:char;mso-position-vertical-relative:line" coordsize="57483,11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">
                <v:shape id="Shape 6" o:spid="_x0000_s1027" style="position:absolute;left:17;top:17;width:8302;height:9160;visibility:visible;mso-wrap-style:square;v-text-anchor:top" coordsize="830219,91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" path="m389205,r51809,l467131,865r25685,1300l518940,4329r26123,2171l570749,9529r26117,3470l622552,17329r26123,4335l674798,26863r25686,5636l726601,38998r25686,6500l778410,52862r26124,7800l830219,68897r,60662l829782,190221r-870,30334l828042,250889r-1740,30334l824125,311551r-2615,29898l818030,371348r-3923,29469l809321,430281r-6095,29033l796694,487913r-8272,28599l779280,544675r-10011,27734l757512,599273r-13059,26869l730086,652570r-15673,25570l696567,703268r-19159,24699l656509,751801r-23070,22964l608623,797299r-26555,22099l552897,840197r-30910,20364l488467,879629r-35265,18633l415328,916028,377016,898262,341751,879629,308231,860561,277321,840197,248150,819398,221595,797299,196779,774765,173703,751801,152810,727967,133651,703268,115806,678140,100132,652570,85765,626142,72706,599273,60949,572409,50936,544675,41794,516512,33522,487913,26992,459314,20897,430281,16108,400817,11755,371348,8707,341449,6095,311551,3918,281223,2177,250889,1306,220555,435,190221,,129559,,68897,25686,60662,51807,52862,77925,45498r25692,-6500l129734,32499r25686,-5636l181543,21664r26117,-4335l233352,12999,259469,9529,285155,6500,311278,4329,337396,2165,363087,865,389205,xe" fillcolor="#c0a062" stroked="f" strokeweight="0">
                  <v:stroke miterlimit="83231f" joinstyle="miter"/>
                  <v:path arrowok="t" textboxrect="0,0,830219,916028"/>
                </v:shape>
                <v:shape id="Shape 7" o:spid="_x0000_s1028" style="position:absolute;width:4168;height:9194;visibility:visible;mso-wrap-style:square;v-text-anchor:top" coordsize="416849,91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" path="m390946,r13059,l416849,r,3465l390946,3465r-13059,435l364829,4335r-12627,865l339137,6064r-13059,871l313020,7800,300393,9100r-13059,1300l274270,11699r-13059,1300l248584,14735r-13059,2164l222466,18634r-13064,2165l196343,22964r-12627,2600l170658,27734r-13059,2600l144534,33363r-12621,2600l118849,38998r-13059,3465l92731,45498,80104,48963,67046,52433,53983,56333,40923,59797,28298,64132,15237,68032,3483,71929r,89699l3918,176792r,15164l4354,207126r435,15164l5224,237454r871,15170l6530,267788r871,15170l8272,298122r1306,14734l10013,320656r871,7364l11319,335385r871,7370l13061,350555r871,7364l14802,365284r871,7370l16543,380018r871,7364l18720,394753r871,7364l20897,409481r870,7371l23074,424216r1306,7364l26121,438951r1306,7364l28733,453250r1742,7364l32216,467979r1306,6935l35263,482278r2177,6935l39182,496577r1741,6935l43100,510447r2177,7365l47454,524747r2176,6929l51807,538611r2176,6935l56596,552475r2610,6935l61821,566345r2609,6929l67046,580209r3047,6500l73140,593644r3047,6935l79235,607078r3047,6930l85767,620507r3047,6500l92293,633507r3485,6935l99695,646941r3486,6500l107098,659505r3917,6500l114932,672505r4355,6500l123641,685075r4355,6499l132345,697639r4355,6064l141487,710203r4793,6070l151067,722338r4786,6064l161078,734473r5225,6064l171527,746172r5225,6064l182415,757871r5656,6065l193734,769571r6094,5629l205923,780835r6094,5635l218112,792099r6532,5635l231170,803369r6533,5200l244235,814198r6964,5200l258164,825033r7402,5200l272530,835433r7402,5199l287334,845397r7834,5200l303008,855796r7834,4771l319114,865765r8272,4767l335658,875298r8704,4767l352634,884831r9141,4333l370485,893931r9142,4767l388769,903030r9579,4334l407928,911697r8921,4038l416849,919496r-649,l406182,915163r-9574,-4333l387467,906064r-9580,-4334l368746,896964r-8710,-4333l351332,887864r-8710,-4766l333918,878331r-8272,-4766l317374,868798r-8271,-5202l301263,858832r-7834,-5200l285589,848432r-7834,-5200l270353,838033r-6965,-5200l255986,827633r-6964,-5200l242058,816798r-6965,-5199l228561,805969r-6532,-5635l215502,795134r-6100,-5634l203307,783435r-6094,-5635l191118,772171r-5656,-5635l179799,760471r-5656,-6070l168918,748772r-5225,-6070l158469,736637r-5225,-6064l148019,724503r-4787,-6065l138440,712374r-4787,-6500l129298,699804r-4349,-6500l120594,687239r-4355,-6499l111884,674240r-3917,-6064l104050,661676r-3917,-6500l96648,648676r-3917,-6935l89246,635242r-3479,-6500l82282,622242r-3047,-6935l75750,608808r-3048,-6929l69655,594944r-3047,-6500l63998,581509r-3047,-6935l58336,567645r-2611,-6935l53113,553775r-2177,-6929l48324,539911r-2176,-6935l43971,525611r-2177,-6935l39617,511747r-2177,-7370l35699,497448r-2177,-7370l31781,483149r-1742,-7371l28298,468414r-1306,-6935l25251,454115r-1307,-7365l22203,439380r-1306,-6929l19591,425081r-1306,-7365l16979,410352r-871,-7370l14802,395617r-870,-7799l13061,380453r-1306,-7370l10884,365719r-871,-7365l9142,350555r-435,-7371l7836,335820r-871,-7364l6530,320656r-435,-7370l4789,298122,3918,282958,3047,267788,2177,252624,1741,237454,1306,222290,871,207126,435,191956r,-15164l,161628,,70632,,69332r871,-435l13932,64562,26992,60662,40052,56333,53113,52862,66176,48963,78797,45498,91861,42033r13059,-3035l117979,35534r13065,-3035l144102,29899r13059,-3036l169788,24264r13059,-2600l195911,19499r13059,-2165l222029,15164r13064,-2165l247714,11264,260779,9535,273838,8235,286896,6500,299961,5200r13059,-865l326078,3035r12627,-870l351764,1300,364829,865,377887,435,390946,xe" fillcolor="#183884" stroked="f" strokeweight="0">
                  <v:stroke miterlimit="83231f" joinstyle="miter"/>
                  <v:path arrowok="t" textboxrect="0,0,416849,919496"/>
                </v:shape>
                <v:shape id="Shape 8" o:spid="_x0000_s1029" style="position:absolute;left:4168;width:4169;height:9194;visibility:visible;mso-wrap-style:square;v-text-anchor:top" coordsize="416851,91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" path="m,l220,,25906,,38965,435,52023,865r13065,435l78147,2165r12627,870l103832,4335r13059,865l129956,6500r13058,1735l156073,9535r13065,1729l181759,12999r13064,2165l207882,17334r13059,2165l234005,21664r13059,2600l259691,26863r13059,3036l285808,32499r13065,3035l311932,38998r13058,3035l338055,45498r12621,3465l363741,52862r13058,3471l389858,60662r13065,3900l415981,68897r870,435l416851,70632r,90996l416419,176792r,15164l415981,207126r-437,15164l415111,237454r-437,15170l413804,267788r-870,15170l412064,298122r-1307,15164l410319,320656r-432,7800l409017,335820r-870,7364l407710,350555r-870,7799l405970,365719r-870,7364l403792,380453r-869,7365l402047,395617r-1302,7365l399875,410352r-1307,7364l397260,425081r-1307,7370l394651,439380r-1746,7370l391604,454115r-1746,7364l388556,468414r-1745,7364l385071,483149r-1739,6929l381154,497448r-1745,6929l377237,511747r-2177,6929l372882,525611r-2177,7365l368528,539911r-2610,6935l363741,553775r-2616,6935l358516,567645r-2615,6929l352853,581509r-2609,6935l347197,594944r-3047,6935l341102,608808r-3485,6499l334570,622242r-3485,6500l327606,635242r-3485,6499l320204,648676r-3486,6500l312801,661676r-3917,6500l304967,674240r-4354,6500l296258,687239r-4355,6065l287554,699804r-4355,6070l278412,712374r-4793,6064l268833,724503r-5225,6070l258383,736637r-5224,6065l247934,748772r-5225,5629l237053,760471r-5663,6065l225733,772171r-6094,5629l213544,783435r-6100,6065l200918,795134r-6095,5200l188291,805969r-6964,5630l174794,816798r-6964,5635l160866,827633r-7402,5200l146499,838033r-7402,5199l131257,848432r-7834,5200l115589,858832r-7840,4764l99477,868798r-8272,4767l82934,878331r-8704,4767l65520,887864r-8704,4767l48106,896964r-9141,4766l29385,906064r-9142,4766l10670,915163,652,919496r-652,l,915735r1,l8924,911697r9580,-4333l28083,903030r9142,-4332l46367,893931r8704,-4767l64218,884831r8272,-4766l81194,875298r8272,-4766l97738,865765r8272,-5198l113844,855796r7840,-5199l129086,845397r7834,-4765l144322,835433r6964,-5200l158688,825033r6965,-5635l172617,814198r6532,-5629l185682,803369r6526,-5635l198740,792099r6095,-5629l210929,780835r6095,-5635l223118,769571r5663,-5635l234437,757871r5663,-5635l245324,746172r5225,-5635l255774,734473r5219,-6071l265785,722338r4787,-6065l275365,710203r4787,-6500l284507,697639r4349,-6065l293210,685075r4355,-6070l301920,672505r3917,-6500l309754,659505r3917,-6064l317156,646941r3917,-6499l324558,633507r3480,-6500l331085,620507r3485,-6499l337617,607078r3047,-6499l343712,593644r3047,-6935l349806,580209r2616,-6935l355031,566345r2615,-6935l360256,552475r2615,-6929l365042,538611r2178,-6935l369397,524747r2178,-6935l373752,510447r2178,-6935l377669,496577r1740,-7364l381586,482278r1746,-7364l384633,467979r1746,-7365l388119,453250r1307,-6935l390728,438951r1745,-7371l393775,424216r1308,-7364l395953,409481r1307,-7364l398130,394753r1308,-7371l400307,380018r870,-7364l402047,365284r876,-7365l403792,350555r870,-7800l405532,335385r438,-7365l406840,320656r432,-7800l408579,298122r870,-15164l410319,267788r438,-15164l411627,237454r437,-15164l412496,207126r438,-15170l412934,176792r432,-15164l413366,71928,401615,68032,388556,64132,375930,59797,362871,56333,349806,52433,336747,48963,324121,45498,311062,42463,298003,38998,284939,35963,272312,33363,259253,30334,246194,27734,233136,25564,220509,22964,207444,20799,194385,18634,181327,16899,168268,14735,155641,12999,142577,11699,129518,10400,116459,9100,103832,7800,90774,6935,77709,6064,64650,5200,52023,4335,38965,3900,25906,3465r-25686,l,3465,,xe" fillcolor="#183884" stroked="f" strokeweight="0">
                  <v:stroke miterlimit="83231f" joinstyle="miter"/>
                  <v:path arrowok="t" textboxrect="0,0,416851,919496"/>
                </v:shape>
                <v:shape id="Shape 9" o:spid="_x0000_s1030" style="position:absolute;left:422;top:463;width:7492;height:8268;visibility:visible;mso-wrap-style:square;v-text-anchor:top" coordsize="749242,8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" path="m351332,r46578,l421424,870r23508,1301l468440,3900r23071,2170l515025,8670r23508,3465l562041,15599r23508,4335l608625,24270r23508,5199l655641,35098r23508,6071l702657,47668r23076,6930l749242,61968r,55027l748810,171592r-876,27734l747064,226625r-1308,27299l744017,281223r-2610,26869l738360,334955r-3485,26864l730088,388253r-5224,26434l718769,440686r-6970,25563l703527,491384r-9574,25128l683504,540781r-11757,24264l659126,588879r-14804,22964l628648,634812r-17414,22099l592513,678140r-20893,21234l549414,719738r-24378,19499l498913,758307r-27863,18199l441009,793835r-32212,16899l374840,826769,340445,810734,308227,793835,278192,776506,250329,758307,224206,739237,199828,719738,177622,699374,156729,678140,138008,656911,120594,634812,104920,611843,90116,588879,77495,565045,65738,540781,55289,516512,45709,491384,37437,466249,30473,440686,24378,414687,19154,388253,14367,361819,10884,334955,7836,308092,5224,281223,3483,253924,2177,226625,1306,199326,435,171592,,116995,,61968,23509,54598,46585,47668,70093,41169,93601,35098r23508,-5629l140617,24270r23076,-4336l187201,15599r23508,-3464l234217,8670,257731,6070,280802,3900,304310,2171,327818,870,351332,xe" fillcolor="#183884" stroked="f" strokeweight="0">
                  <v:stroke miterlimit="83231f" joinstyle="miter"/>
                  <v:path arrowok="t" textboxrect="0,0,749242,826769"/>
                </v:shape>
                <v:shape id="Shape 10" o:spid="_x0000_s1031" style="position:absolute;left:1793;top:2300;width:4976;height:4975;visibility:visible;mso-wrap-style:square;v-text-anchor:top" coordsize="497605,49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" path="m231607,r3480,l236394,865r438,1735l238134,3900r1308,864l241181,5635r1746,429l244228,6935r876,1300l245974,9964r3479,4335l252068,19070r1308,2600l254246,23834r432,3035l254678,29469r-3917,1300l246844,32069r-1740,865l243359,33798r-1740,1300l240311,36398r3917,-429l247714,36398r3047,871l253808,38569r5662,3029l264695,45068r2610,1730l269914,48533r3053,1300l276014,50698r3047,435l282541,51133r3917,-435l290813,48968r1739,2600l294298,53733r1307,435l297345,54597r1308,l300392,54168r2610,-6500l304747,47233r1302,l307356,47668r870,430l309972,50268r1301,2165l313019,54597r1740,2171l316066,57197r1302,436l318676,57633r1739,-436l322161,59368r869,1729l323462,63268r,2599l323900,68032r,2600l324338,72797r1302,1735l326078,79296r1307,3900l329125,87531r1740,3900l332610,88831r2172,-2164l336089,85796r1308,-429l339136,84931r2178,436l344799,88831r2609,3465l349154,95766r1302,3900l349586,103131r-432,3899l348716,110065r438,3465l349586,116565r1739,2600l352201,120465r1302,1300l354810,122630r1740,1300l356550,126965r3047,429l363520,127829r7397,l372224,128265r1740,429l375271,129129r1308,865l377887,130864r869,1300l379188,133894r,3470l379626,137794r870,435l384851,138229r870,865l389206,138229r4349,-435l397478,138229r4349,l402264,139964r438,1300l402702,144729r-1307,3035l400087,150364r-3485,6064l393555,162493r1307,1735l395732,166392r438,2171l396170,175492r-870,4335l392685,181127r5225,435l403572,181992r3047,l409229,182427r3047,435l414453,184162r11319,4765l430127,186762r4787,-870l439707,185462r4787,430l445364,186327r437,864l446233,188062r438,865l446671,191091r-438,1735l445801,194562r,1729l446233,198026r1308,1300l451458,199326r3917,865l456683,201061r1307,1300l458860,203661r870,1730l460168,206691r1302,-1300l462345,204526r1302,-865l464955,203226r3047,-865l471487,202361r3047,-435l477581,201491r1302,-430l480629,200191r1307,-430l482806,198461r1740,l485853,198891r1302,435l488463,200191r1739,1735l491948,204091r2609,4770l497172,213626r433,2599l497172,218390r-437,2170l495865,222725r-2178,3900l491078,230089r-2177,3900l487155,237889r-432,2171l486723,242224r432,2165l487593,246989r-1308,2170l484546,251759r-1740,2165l480629,256088r-4355,4335l472357,265188r870,435l473227,269523r-1740,1300l470617,272558r-438,2165l469741,276887r-431,1736l468872,280358r-870,864l467564,281658r-1302,429l465392,282522r-437,865l464517,284258r-870,864l463215,285558r-2177,864l459298,287287r-1745,870l456683,289022r-438,435l456245,290322r438,865l457121,292057r1301,1730l458860,295522r438,1300l459730,298557r-870,3029l457990,304186r-1745,2600l454943,309821r-1307,2600l453198,315456r-870,865l451458,316756r-4355,l445364,316321r-2178,-435l441878,316321r-869,435l440577,317621r,865l440139,320221r-3917,l434482,319785r-2177,-864l428820,318921r-1308,435l425772,321085r-431,1736l425772,324985r438,1300l427080,328020r870,1736l428820,331485r438,1735l428820,335385r3047,l434482,336255r2178,1300l438399,339285r2610,4335l443624,347955r8704,9099l450588,358354r-1739,865l447103,359654r-1739,430l441447,360084r-3917,-430l433607,359219r-7835,l421855,360084r-1307,-3030l419240,354019r-1302,-865l416631,352284r-1308,-429l413584,351419r-3485,-435l406619,350119r,1736l405749,352719r-875,1300l404004,354884r-870,1300l402702,357054r,1300l403134,360084r438,1300l403572,363989r-438,865l402702,365283r-875,l399217,365719r-1739,-436l396170,364854r-1308,-1300l393993,362689r-1308,-870l390945,361819r-2177,435l387460,363119r-870,870l385721,364854r-870,1300l384413,368319r-870,2599l383111,373089r-1307,1729l380496,375689r-870,429l376141,376118r,1735l375709,379589r-438,2164l373964,383488r-2172,3030l369615,389553r-1308,1735l367437,393017r-438,1300l366567,396053r432,1300l367869,399088r1308,1729l371354,402552r438,865l372224,404287r438,865l372662,410787r-1308,1300l369615,412952r-1746,864l365692,414252r-3917,864l357420,415116r-4349,-429l349154,414252r-3923,-865l341314,412087r-870,-435l339136,411217r-431,-430l337835,409917r-438,-1730l336959,406017r,-4765l336527,399088r-870,-2171l333042,393888r-3479,-3035l328255,389118r-1739,-1730l325640,385653r,-2165l321723,381753r-3479,-1300l316936,379153r-1746,-864l313889,376989r-1308,-1736l307794,379589r-5224,4329l297345,387818r-5663,3899l286026,394753r-5663,2164l277316,397788r-3047,864l270790,399088r-3048,429l264695,401252r-2615,2600l259470,406887r-2615,3030l255548,411217r-1302,870l252500,412952r-1739,864l247276,413816r-2172,-429l242489,412087r-870,1729l240311,414687r-1307,865l237702,415987r-3047,429l231170,416852r-3047,435l225513,418152r-1308,864l223336,420316r-438,1300l222466,423351r-1746,1300l219851,425951r-870,1735l218543,429851r-432,1735l217673,433751r-432,1735l216365,437215r-431,3035l215496,443286r438,2600l216365,448915r1308,2600l218981,454115r2177,2170l223336,458450r869,2164l223768,462350r-870,1299l222028,464949r-1308,1300l220288,467549r,1736l221158,471014r,3900l220288,476214r-869,870l218111,478384r-1308,1300l216803,482284r-1307,429l214194,483584r-876,865l212016,485313r-869,1735l209401,488348r-1739,1300l205922,490948r-4355,2165l197650,495283r-1745,430l194165,495713r-1308,-430l191556,494413r-2616,-2165l186331,490083r-438,1730l185461,493113r-1308,1300l183284,495283r-1308,865l180236,497013r-1745,435l174574,497448r-1740,-865l171527,495283r-870,-1300l169787,492684r-870,-1301l167610,489648r-2178,-1300l165870,485748r,-2164l165432,481413r-870,-2164l163693,477084r-870,-2170l162823,472749r432,-2600l168042,467114r4792,-3465l174574,461914r1308,-2164l176314,458450r,-3035l175882,453685r-1740,-3035l172397,447615r-870,-3465l170657,440250r-438,-3464l168917,433316r-1307,-3465l165432,426386r-3047,-3035l159338,419451r-1308,-2164l157160,414687r,-2600l157598,409052r1740,-2600l159770,403852r,-2600l159338,398652r-2178,-5199l154551,388253r-1745,-4765l151504,379153r-1308,-4335l149326,370054r-3047,-2600l143664,364419r-2178,-3465l138877,357484r-2177,-3030l133652,351419r-1739,-1300l130167,349255r-2177,-871l125380,347955r-1739,l122333,347520r-1739,-436l119286,346220r-2178,-1736l114931,342320r-2177,-2165l110576,337985r-1302,-430l107967,337120r-1746,-435l104482,336685r-2178,-2165l99695,332355r-2615,1300l94032,334085r-3047,-430l87938,333220r-3047,-435l81411,332355r-3047,l74879,332785r-870,-1730l73571,329320r-431,-2164l73140,313286r-876,-1730l71832,309821r-1308,-1300l68785,306786r-1740,-1300l64430,304186r,-6064l65300,298557r869,-435l67045,297257r432,-435l67477,294222r-432,-865l66169,292487r-1301,-1730l62690,289457r-1308,-1735l60075,285987r,-1729l60513,282958r869,-1300l59205,279923r-1740,-1300l57028,277758r-432,-871l56596,275587r432,-1729l55726,271688r-1746,-2165l52241,267788r-2178,-1730l45709,263459r-4787,-2171l36567,258688r-4355,-2600l30472,254788r-1739,-1729l27425,250889r-870,-2600l28733,246124r870,-2165l30472,241789r870,-2600l29603,235289r-1308,-3900l27863,227060r432,-4335l29165,222290r1307,-430l31342,220990r870,-1300l33520,217525r1307,-2164l31342,212761r-3047,-1735l26555,210161r-1739,-435l21768,209726r-3053,-435l16106,207991r-2609,-1300l10881,204961,6094,201926,870,198461,,197162r,-5200l1740,191091r1307,-864l3479,188927r870,-865l4349,179827r876,-1735l6094,177227r870,-435l8704,176362r1745,430l13497,174192r3917,-2165l21331,170292r3917,-1729l28733,168128r3047,435l35259,169428r3485,1299l40484,172463r1745,864l44407,174192r1739,435l48324,175063r2177,864l52241,176792r1739,1300l57028,177227r3485,-435l62252,176362r1740,l65737,176792r1740,435l67915,174627r432,-2164l68785,169863r1307,-2171l72702,163793r3917,-3900l77057,159028r869,-1300l78796,156863r1308,-870l83151,154693r3047,-1300l88808,153828r3047,435l94470,154263r3047,-435l100127,153393r3047,-865l105352,151228r2615,-1735l108837,149928r2609,l112754,149064r2615,-1300l118416,147329r3047,-436l124943,147764r2615,864l130167,150364r438,-1736l131037,147764r876,-1300l133214,146029r2616,-865l138877,144729r3479,-436l145403,143429r1308,-865l148019,141264r869,-1300l149326,138229r432,-1300l150196,135629r-438,-865l149326,133464r-1307,-1735l145841,129994r-1739,-1729l142356,126529r-870,-1299l141054,124365r-437,-871l140617,122194r-438,-2164l140179,117865r438,-2170l141486,113965r2616,-3470l146279,107030r2609,-864l151066,105295r2609,-429l156723,104866r1745,-871l159770,102695r1307,-1300l161947,99666r876,-3471l163693,92296r869,-1730l164994,89266r876,-1299l167172,87096r1307,-429l170219,86667r2178,429l175444,88396r-432,1735l175012,91431r432,1300l175882,93596r2177,-430l179361,92731r1307,-1300l181976,90131r2177,-3035l186331,84496r432,-4764l186763,72367r438,-2170l188071,68467r1739,-2170l191556,65867r1739,-870l194603,64132r1302,-1300l195905,61097r-432,-1729l195035,58068r-432,-1300l192425,54597r-2615,-2599l188940,52868r-869,430l184585,53298r-2177,435l181976,49833r-1308,-3465l179361,43333r-870,-3464l176751,38569r-1307,-1300l175012,35534r432,-2165l176314,31634r875,-2165l177621,27299r438,-2165l178491,23399r1308,-1300l180668,21670r2616,l185023,22099r1308,-1300l187633,20369r1745,-435l191118,19934r2177,-435l194603,18634r1739,-1300l197650,16034r7834,-3470l212886,9964r3917,-1300l220288,6500r3480,-2600l226815,865r2177,l231607,xe" fillcolor="#c0a062" stroked="f" strokeweight="0">
                  <v:stroke miterlimit="83231f" joinstyle="miter"/>
                  <v:path arrowok="t" textboxrect="0,0,497605,497448"/>
                </v:shape>
                <v:shape id="Shape 11" o:spid="_x0000_s1032" style="position:absolute;left:1767;top:1052;width:1058;height:962;visibility:visible;mso-wrap-style:square;v-text-anchor:top" coordsize="105789,9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" path="m53548,l65305,37698r40484,l72707,60662,83589,96196,52241,74532,20461,96196,32650,60662,,37698r40490,l53548,xe" stroked="f" strokeweight="0">
                  <v:stroke miterlimit="83231f" joinstyle="miter"/>
                  <v:path arrowok="t" textboxrect="0,0,105789,96196"/>
                </v:shape>
                <v:shape id="Shape 12" o:spid="_x0000_s1033" style="position:absolute;left:2942;top:810;width:1058;height:962;visibility:visible;mso-wrap-style:square;v-text-anchor:top" coordsize="105789,9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" path="m53111,l65306,37698r40483,l72270,60662,83151,96196,52241,74097,20461,96196,32650,60227,,37698r40490,l53111,xe" stroked="f" strokeweight="0">
                  <v:stroke miterlimit="83231f" joinstyle="miter"/>
                  <v:path arrowok="t" textboxrect="0,0,105789,96196"/>
                </v:shape>
                <v:shape id="Shape 13" o:spid="_x0000_s1034" style="position:absolute;left:666;top:1403;width:1057;height:962;visibility:visible;mso-wrap-style:square;v-text-anchor:top" coordsize="105789,9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" path="m53548,l65305,37698r40484,l72708,60662,83589,96196,52241,74532,20461,96196,32650,60662,,37698r40490,l53548,xe" stroked="f" strokeweight="0">
                  <v:stroke miterlimit="83231f" joinstyle="miter"/>
                  <v:path arrowok="t" textboxrect="0,0,105789,96196"/>
                </v:shape>
                <v:shape id="Shape 14" o:spid="_x0000_s1035" style="position:absolute;left:5420;top:970;width:1058;height:962;visibility:visible;mso-wrap-style:square;v-text-anchor:top" coordsize="105795,9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" path="m52247,l65305,37698r40490,l73140,60668,85334,96196,53548,74532,22206,96196,33525,60668,,37698r40490,l52247,xe" stroked="f" strokeweight="0">
                  <v:stroke miterlimit="83231f" joinstyle="miter"/>
                  <v:path arrowok="t" textboxrect="0,0,105795,96196"/>
                </v:shape>
                <v:shape id="Shape 15" o:spid="_x0000_s1036" style="position:absolute;left:4231;top:810;width:1058;height:962;visibility:visible;mso-wrap-style:square;v-text-anchor:top" coordsize="105789,9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" path="m52241,l65300,37698r40489,l73139,60227,85328,96196,53548,74097,22200,96196,33088,60662,,37698r40490,l52241,xe" stroked="f" strokeweight="0">
                  <v:stroke miterlimit="83231f" joinstyle="miter"/>
                  <v:path arrowok="t" textboxrect="0,0,105789,96196"/>
                </v:shape>
                <v:shape id="Shape 16" o:spid="_x0000_s1037" style="position:absolute;left:6639;top:1299;width:1058;height:962;visibility:visible;mso-wrap-style:square;v-text-anchor:top" coordsize="105789,9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" path="m52679,l65305,37698r40484,l73139,60662,85328,96196,53549,74532,22638,96196,33520,60662,,37698r40490,l52679,xe" stroked="f" strokeweight="0">
                  <v:stroke miterlimit="83231f" joinstyle="miter"/>
                  <v:path arrowok="t" textboxrect="0,0,105789,96196"/>
                </v:shape>
                <v:rect id="Rectangle 18" o:spid="_x0000_s1038" style="position:absolute;left:57102;top:74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36E6392" w14:textId="77777777" w:rsidR="00257DA4" w:rsidRDefault="00257DA4" w:rsidP="00257DA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29664;top:9044;width:380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CA670D9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29664;top:1025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12F5B8" w14:textId="77777777" w:rsidR="00257DA4" w:rsidRDefault="00257DA4" w:rsidP="00257D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" o:spid="_x0000_s1041" type="#_x0000_t75" style="position:absolute;left:47946;top:16;width:9137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">
                  <v:imagedata r:id="rId14" o:title=""/>
                </v:shape>
                <v:rect id="Rectangle 321" o:spid="_x0000_s1042" style="position:absolute;left:21145;top:1941;width:17662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12131B49" w14:textId="77777777" w:rsidR="00257DA4" w:rsidRDefault="00257DA4" w:rsidP="00257DA4"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>Republika</w:t>
                        </w:r>
                        <w:proofErr w:type="spellEnd"/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>Kosov</w:t>
                        </w:r>
                        <w:proofErr w:type="spellEnd"/>
                      </w:p>
                    </w:txbxContent>
                  </v:textbox>
                </v:rect>
                <v:rect id="Rectangle 322" o:spid="_x0000_s1043" style="position:absolute;left:34437;top:1941;width:191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678B3F8E" w14:textId="77777777" w:rsidR="00257DA4" w:rsidRDefault="00257DA4" w:rsidP="00257DA4"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>ës</w:t>
                        </w:r>
                        <w:proofErr w:type="spellEnd"/>
                      </w:p>
                    </w:txbxContent>
                  </v:textbox>
                </v:rect>
                <v:rect id="Rectangle 323" o:spid="_x0000_s1044" style="position:absolute;left:35884;top:1941;width:507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249F36FD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" o:spid="_x0000_s1045" style="position:absolute;left:14908;top:3770;width:17162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62A90F3" w14:textId="77777777" w:rsidR="00257DA4" w:rsidRDefault="00257DA4" w:rsidP="00257DA4"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>Republika</w:t>
                        </w:r>
                        <w:proofErr w:type="spellEnd"/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 xml:space="preserve"> Kosova</w:t>
                        </w:r>
                      </w:p>
                    </w:txbxContent>
                  </v:textbox>
                </v:rect>
                <v:rect id="Rectangle 325" o:spid="_x0000_s1046" style="position:absolute;left:27820;top:3770;width:675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0B8B8575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26" o:spid="_x0000_s1047" style="position:absolute;left:28323;top:3770;width:11365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4216238A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 xml:space="preserve">Republic of </w:t>
                        </w:r>
                      </w:p>
                    </w:txbxContent>
                  </v:textbox>
                </v:rect>
                <v:rect id="Rectangle 327" o:spid="_x0000_s1048" style="position:absolute;left:36875;top:3770;width:6999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8B6925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>Kosovo</w:t>
                        </w:r>
                      </w:p>
                    </w:txbxContent>
                  </v:textbox>
                </v:rect>
                <v:rect id="Rectangle 328" o:spid="_x0000_s1049" style="position:absolute;left:42133;top:3770;width:507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79903D5D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o:spid="_x0000_s1050" style="position:absolute;left:18981;top:5592;width:718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65E3D1E6" w14:textId="77777777" w:rsidR="00257DA4" w:rsidRDefault="00257DA4" w:rsidP="00257DA4"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>Qeveria</w:t>
                        </w:r>
                        <w:proofErr w:type="spellEnd"/>
                      </w:p>
                    </w:txbxContent>
                  </v:textbox>
                </v:rect>
                <v:rect id="Rectangle 330" o:spid="_x0000_s1051" style="position:absolute;left:24391;top:5592;width:788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24E5732E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31" o:spid="_x0000_s1052" style="position:absolute;left:24985;top:5592;width:5420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075A28E3" w14:textId="77777777" w:rsidR="00257DA4" w:rsidRDefault="00257DA4" w:rsidP="00257DA4"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>Vlada</w:t>
                        </w:r>
                        <w:proofErr w:type="spellEnd"/>
                      </w:p>
                    </w:txbxContent>
                  </v:textbox>
                </v:rect>
                <v:rect id="Rectangle 332" o:spid="_x0000_s1053" style="position:absolute;left:29070;top:5592;width:788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15FB655E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33" o:spid="_x0000_s1054" style="position:absolute;left:29664;top:5592;width:11140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2402654D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>Government</w:t>
                        </w:r>
                      </w:p>
                    </w:txbxContent>
                  </v:textbox>
                </v:rect>
                <v:rect id="Rectangle 334" o:spid="_x0000_s1055" style="position:absolute;left:38049;top:5592;width:506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72AE74F6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056" style="position:absolute;left:28521;top:7421;width:507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56BD2A2" w14:textId="77777777" w:rsidR="00257DA4" w:rsidRDefault="00257DA4" w:rsidP="00257DA4">
                        <w:r>
                          <w:rPr>
                            <w:rFonts w:ascii="Book Antiqua" w:eastAsia="Book Antiqua" w:hAnsi="Book Antiqua" w:cs="Book Antiqu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4" o:spid="_x0000_s1057" style="position:absolute;left:7560;top:8861;width:42291;height:2286;visibility:visible;mso-wrap-style:square;v-text-anchor:top" coordsize="4229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" path="m,l4229100,r,228600l,228600,,e" stroked="f" strokeweight="0">
                  <v:stroke miterlimit="83231f" joinstyle="miter"/>
                  <v:path arrowok="t" textboxrect="0,0,4229100,228600"/>
                </v:shape>
                <w10:anchorlock/>
              </v:group>
            </w:pict>
          </mc:Fallback>
        </mc:AlternateContent>
      </w:r>
      <w:proofErr w:type="spellStart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>Ministria</w:t>
      </w:r>
      <w:proofErr w:type="spellEnd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 xml:space="preserve"> e </w:t>
      </w:r>
      <w:proofErr w:type="spellStart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>Shëndetësisë</w:t>
      </w:r>
      <w:proofErr w:type="spellEnd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 xml:space="preserve"> / </w:t>
      </w:r>
      <w:proofErr w:type="spellStart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>Ministarstvo</w:t>
      </w:r>
      <w:proofErr w:type="spellEnd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>Zdravsta</w:t>
      </w:r>
      <w:proofErr w:type="spellEnd"/>
      <w:r w:rsidRPr="00257DA4">
        <w:rPr>
          <w:rFonts w:ascii="Times New Roman" w:eastAsia="Times New Roman" w:hAnsi="Times New Roman" w:cs="Times New Roman"/>
          <w:b/>
          <w:color w:val="000000" w:themeColor="text1"/>
        </w:rPr>
        <w:t xml:space="preserve"> / Ministry of Health</w:t>
      </w:r>
    </w:p>
    <w:p w14:paraId="219B22FB" w14:textId="2CEDA71B" w:rsidR="00257DA4" w:rsidRPr="00257DA4" w:rsidRDefault="00257DA4" w:rsidP="00257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  <w:r w:rsidRPr="00257DA4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>Instituti Kombëtar i Shëndetësisë Publike të Kosovës</w:t>
      </w:r>
    </w:p>
    <w:p w14:paraId="5799B898" w14:textId="77777777" w:rsidR="00257DA4" w:rsidRPr="00257DA4" w:rsidRDefault="00257DA4" w:rsidP="00257DA4">
      <w:pPr>
        <w:tabs>
          <w:tab w:val="right" w:pos="864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57DA4">
        <w:rPr>
          <w:rFonts w:ascii="Times New Roman" w:eastAsia="Book Antiqua" w:hAnsi="Times New Roman" w:cs="Times New Roman"/>
          <w:b/>
          <w:color w:val="000000" w:themeColor="text1"/>
        </w:rPr>
        <w:t>Nacionalni</w:t>
      </w:r>
      <w:proofErr w:type="spellEnd"/>
      <w:r w:rsidRPr="00257DA4">
        <w:rPr>
          <w:rFonts w:ascii="Times New Roman" w:eastAsia="Book Antiqua" w:hAnsi="Times New Roman" w:cs="Times New Roman"/>
          <w:b/>
          <w:color w:val="000000" w:themeColor="text1"/>
        </w:rPr>
        <w:t xml:space="preserve"> </w:t>
      </w:r>
      <w:proofErr w:type="spellStart"/>
      <w:r w:rsidRPr="00257DA4">
        <w:rPr>
          <w:rFonts w:ascii="Times New Roman" w:eastAsia="Book Antiqua" w:hAnsi="Times New Roman" w:cs="Times New Roman"/>
          <w:b/>
          <w:color w:val="000000" w:themeColor="text1"/>
        </w:rPr>
        <w:t>Institut</w:t>
      </w:r>
      <w:proofErr w:type="spellEnd"/>
      <w:r w:rsidRPr="00257DA4">
        <w:rPr>
          <w:rFonts w:ascii="Times New Roman" w:eastAsia="Book Antiqua" w:hAnsi="Times New Roman" w:cs="Times New Roman"/>
          <w:b/>
          <w:color w:val="000000" w:themeColor="text1"/>
        </w:rPr>
        <w:t xml:space="preserve"> </w:t>
      </w:r>
      <w:proofErr w:type="spellStart"/>
      <w:r w:rsidRPr="00257DA4">
        <w:rPr>
          <w:rFonts w:ascii="Times New Roman" w:eastAsia="Book Antiqua" w:hAnsi="Times New Roman" w:cs="Times New Roman"/>
          <w:b/>
          <w:color w:val="000000" w:themeColor="text1"/>
        </w:rPr>
        <w:t>za</w:t>
      </w:r>
      <w:proofErr w:type="spellEnd"/>
      <w:r w:rsidRPr="00257DA4">
        <w:rPr>
          <w:rFonts w:ascii="Times New Roman" w:eastAsia="Book Antiqua" w:hAnsi="Times New Roman" w:cs="Times New Roman"/>
          <w:b/>
          <w:color w:val="000000" w:themeColor="text1"/>
        </w:rPr>
        <w:t xml:space="preserve"> </w:t>
      </w:r>
      <w:proofErr w:type="spellStart"/>
      <w:r w:rsidRPr="00257DA4">
        <w:rPr>
          <w:rFonts w:ascii="Times New Roman" w:eastAsia="Book Antiqua" w:hAnsi="Times New Roman" w:cs="Times New Roman"/>
          <w:b/>
          <w:color w:val="000000" w:themeColor="text1"/>
        </w:rPr>
        <w:t>Javno</w:t>
      </w:r>
      <w:proofErr w:type="spellEnd"/>
      <w:r w:rsidRPr="00257DA4">
        <w:rPr>
          <w:rFonts w:ascii="Times New Roman" w:eastAsia="Book Antiqua" w:hAnsi="Times New Roman" w:cs="Times New Roman"/>
          <w:b/>
          <w:color w:val="000000" w:themeColor="text1"/>
        </w:rPr>
        <w:t xml:space="preserve"> </w:t>
      </w:r>
      <w:proofErr w:type="spellStart"/>
      <w:r w:rsidRPr="00257DA4">
        <w:rPr>
          <w:rFonts w:ascii="Times New Roman" w:eastAsia="Book Antiqua" w:hAnsi="Times New Roman" w:cs="Times New Roman"/>
          <w:b/>
          <w:color w:val="000000" w:themeColor="text1"/>
        </w:rPr>
        <w:t>Zdravstvo</w:t>
      </w:r>
      <w:proofErr w:type="spellEnd"/>
      <w:r w:rsidRPr="00257DA4">
        <w:rPr>
          <w:rFonts w:ascii="Times New Roman" w:eastAsia="Book Antiqua" w:hAnsi="Times New Roman" w:cs="Times New Roman"/>
          <w:b/>
          <w:color w:val="000000" w:themeColor="text1"/>
        </w:rPr>
        <w:t xml:space="preserve"> </w:t>
      </w:r>
      <w:proofErr w:type="spellStart"/>
      <w:r w:rsidRPr="00257DA4">
        <w:rPr>
          <w:rFonts w:ascii="Times New Roman" w:eastAsia="Book Antiqua" w:hAnsi="Times New Roman" w:cs="Times New Roman"/>
          <w:b/>
          <w:color w:val="000000" w:themeColor="text1"/>
        </w:rPr>
        <w:t>Kosova</w:t>
      </w:r>
      <w:proofErr w:type="spellEnd"/>
      <w:r w:rsidRPr="00257DA4">
        <w:rPr>
          <w:rFonts w:ascii="Times New Roman" w:eastAsia="Book Antiqua" w:hAnsi="Times New Roman" w:cs="Times New Roman"/>
          <w:b/>
          <w:color w:val="000000" w:themeColor="text1"/>
        </w:rPr>
        <w:t xml:space="preserve"> / National Institute of Public Health of Kosova</w:t>
      </w:r>
    </w:p>
    <w:p w14:paraId="38B5FB95" w14:textId="77777777" w:rsidR="00257DA4" w:rsidRDefault="00257DA4" w:rsidP="00884543">
      <w:pPr>
        <w:pStyle w:val="Heading1"/>
        <w:rPr>
          <w:b/>
          <w:lang w:val="sq-AL"/>
        </w:rPr>
      </w:pPr>
    </w:p>
    <w:p w14:paraId="703C138C" w14:textId="179E8DE3" w:rsidR="00884543" w:rsidRPr="00362169" w:rsidRDefault="00884543" w:rsidP="00257DA4">
      <w:pPr>
        <w:pStyle w:val="Heading1"/>
        <w:jc w:val="center"/>
        <w:rPr>
          <w:b/>
          <w:lang w:val="sq-AL"/>
        </w:rPr>
      </w:pPr>
      <w:r w:rsidRPr="00362169">
        <w:rPr>
          <w:b/>
          <w:lang w:val="sq-AL"/>
        </w:rPr>
        <w:t>Udhëzues për COVID-19 për prindërit</w:t>
      </w:r>
    </w:p>
    <w:p w14:paraId="7B0B0141" w14:textId="6C9B2AFD" w:rsidR="00884543" w:rsidRPr="00362169" w:rsidRDefault="00884543" w:rsidP="00257DA4">
      <w:pPr>
        <w:pStyle w:val="Heading2"/>
        <w:jc w:val="center"/>
        <w:rPr>
          <w:b/>
          <w:lang w:val="sq-AL"/>
        </w:rPr>
      </w:pPr>
      <w:r w:rsidRPr="00362169">
        <w:rPr>
          <w:b/>
          <w:lang w:val="sq-AL"/>
        </w:rPr>
        <w:t xml:space="preserve">Çfarë duhet të dini për të mbajtur </w:t>
      </w:r>
      <w:r w:rsidR="00583C84" w:rsidRPr="00362169">
        <w:rPr>
          <w:b/>
          <w:lang w:val="sq-AL"/>
        </w:rPr>
        <w:t>fëmijët t</w:t>
      </w:r>
      <w:r w:rsidRPr="00362169">
        <w:rPr>
          <w:b/>
          <w:lang w:val="sq-AL"/>
        </w:rPr>
        <w:t>uaj të sigurt</w:t>
      </w:r>
      <w:r w:rsidR="00185029" w:rsidRPr="00362169">
        <w:rPr>
          <w:b/>
          <w:lang w:val="sq-AL"/>
        </w:rPr>
        <w:t>!</w:t>
      </w:r>
    </w:p>
    <w:p w14:paraId="0B01FF83" w14:textId="77777777" w:rsidR="00641140" w:rsidRPr="00362169" w:rsidRDefault="00641140" w:rsidP="00641140">
      <w:pPr>
        <w:rPr>
          <w:b/>
          <w:lang w:val="sq-AL"/>
        </w:rPr>
      </w:pPr>
    </w:p>
    <w:p w14:paraId="3862DADD" w14:textId="22385922" w:rsidR="00B377D9" w:rsidRPr="00362169" w:rsidRDefault="00B377D9" w:rsidP="00AB33F1">
      <w:pPr>
        <w:spacing w:line="276" w:lineRule="auto"/>
        <w:rPr>
          <w:b/>
          <w:bCs/>
          <w:i/>
          <w:iCs/>
          <w:lang w:val="sq-AL"/>
        </w:rPr>
      </w:pPr>
      <w:r w:rsidRPr="00362169">
        <w:rPr>
          <w:b/>
          <w:bCs/>
          <w:lang w:val="sq-AL"/>
        </w:rPr>
        <w:t xml:space="preserve">COVID-19 </w:t>
      </w:r>
      <w:r w:rsidR="00A42D2B" w:rsidRPr="00362169">
        <w:rPr>
          <w:b/>
          <w:bCs/>
          <w:lang w:val="sq-AL"/>
        </w:rPr>
        <w:t>te</w:t>
      </w:r>
      <w:r w:rsidRPr="00362169">
        <w:rPr>
          <w:b/>
          <w:bCs/>
          <w:lang w:val="sq-AL"/>
        </w:rPr>
        <w:t xml:space="preserve"> fëmijët</w:t>
      </w:r>
      <w:r w:rsidR="00167D08" w:rsidRPr="00362169">
        <w:rPr>
          <w:b/>
          <w:bCs/>
          <w:lang w:val="sq-AL"/>
        </w:rPr>
        <w:t xml:space="preserve"> dhe adoleshentët</w:t>
      </w:r>
      <w:r w:rsidR="000E0C22" w:rsidRPr="00362169">
        <w:rPr>
          <w:rStyle w:val="FootnoteReference"/>
          <w:b/>
          <w:bCs/>
          <w:lang w:val="sq-AL"/>
        </w:rPr>
        <w:footnoteReference w:id="2"/>
      </w:r>
    </w:p>
    <w:p w14:paraId="1BAB56F9" w14:textId="54469186" w:rsidR="00F823FB" w:rsidRPr="00362169" w:rsidRDefault="00F823FB" w:rsidP="00AB33F1">
      <w:pPr>
        <w:spacing w:line="276" w:lineRule="auto"/>
        <w:rPr>
          <w:lang w:val="sq-AL"/>
        </w:rPr>
      </w:pPr>
      <w:r w:rsidRPr="00362169">
        <w:rPr>
          <w:lang w:val="sq-AL"/>
        </w:rPr>
        <w:t xml:space="preserve">Si prindër, ju dëshironi të bëni gjithçka që mundeni për të mbrojtur fëmijët tuaj. Pandemia COVID-19 ka sjellë me vete sfida të reja për familjet në të gjithë globin. Ky udhëzues ju ofron informacione të sakta dhe të besueshme </w:t>
      </w:r>
      <w:r w:rsidR="0006470C" w:rsidRPr="00362169">
        <w:rPr>
          <w:lang w:val="sq-AL"/>
        </w:rPr>
        <w:t>për</w:t>
      </w:r>
      <w:r w:rsidRPr="00362169">
        <w:rPr>
          <w:lang w:val="sq-AL"/>
        </w:rPr>
        <w:t xml:space="preserve"> mënyrat më të mira për të mbajtur fëmijët tuaj të sigurt nga COVID-19.</w:t>
      </w:r>
    </w:p>
    <w:p w14:paraId="7123E12D" w14:textId="568984BC" w:rsidR="00651750" w:rsidRPr="00362169" w:rsidRDefault="00CD2965" w:rsidP="00CD2965">
      <w:pPr>
        <w:rPr>
          <w:b/>
          <w:bCs/>
          <w:lang w:val="sq-AL"/>
        </w:rPr>
      </w:pPr>
      <w:r w:rsidRPr="00362169">
        <w:rPr>
          <w:b/>
          <w:bCs/>
          <w:lang w:val="sq-AL"/>
        </w:rPr>
        <w:t>SI NDIKON COVID-19 TE</w:t>
      </w:r>
      <w:r w:rsidR="00452CF5" w:rsidRPr="00362169">
        <w:rPr>
          <w:b/>
          <w:bCs/>
          <w:lang w:val="sq-AL"/>
        </w:rPr>
        <w:t xml:space="preserve"> FËMIJËT DHE</w:t>
      </w:r>
      <w:r w:rsidRPr="00362169">
        <w:rPr>
          <w:b/>
          <w:bCs/>
          <w:lang w:val="sq-AL"/>
        </w:rPr>
        <w:t xml:space="preserve"> ADOLESHENTËT</w:t>
      </w:r>
      <w:r w:rsidR="00452CF5" w:rsidRPr="00362169">
        <w:rPr>
          <w:b/>
          <w:bCs/>
          <w:lang w:val="sq-AL"/>
        </w:rPr>
        <w:t xml:space="preserve"> </w:t>
      </w:r>
    </w:p>
    <w:p w14:paraId="3091A05B" w14:textId="3C4DCC05" w:rsidR="00BD6320" w:rsidRPr="00362169" w:rsidRDefault="00BD6320" w:rsidP="00CD2965">
      <w:pPr>
        <w:rPr>
          <w:lang w:val="sq-AL"/>
        </w:rPr>
      </w:pPr>
      <w:r w:rsidRPr="00362169">
        <w:rPr>
          <w:lang w:val="sq-AL"/>
        </w:rPr>
        <w:t xml:space="preserve">Ashtu si të rriturit, </w:t>
      </w:r>
      <w:r w:rsidR="00452CF5" w:rsidRPr="00362169">
        <w:rPr>
          <w:lang w:val="sq-AL"/>
        </w:rPr>
        <w:t xml:space="preserve">fëmijët dhe </w:t>
      </w:r>
      <w:r w:rsidRPr="00362169">
        <w:rPr>
          <w:lang w:val="sq-AL"/>
        </w:rPr>
        <w:t>adoleshentët mund të:</w:t>
      </w:r>
    </w:p>
    <w:p w14:paraId="5DC18239" w14:textId="1D8ED601" w:rsidR="00BD6320" w:rsidRPr="00362169" w:rsidRDefault="00BD6320" w:rsidP="00BD6320">
      <w:pPr>
        <w:pStyle w:val="ListParagraph"/>
        <w:numPr>
          <w:ilvl w:val="0"/>
          <w:numId w:val="3"/>
        </w:numPr>
        <w:rPr>
          <w:lang w:val="sq-AL"/>
        </w:rPr>
      </w:pPr>
      <w:r w:rsidRPr="00362169">
        <w:rPr>
          <w:lang w:val="sq-AL"/>
        </w:rPr>
        <w:t>Sëmuren rëndë nga COVID-19</w:t>
      </w:r>
    </w:p>
    <w:p w14:paraId="63ADA344" w14:textId="3E4C856A" w:rsidR="00BD6320" w:rsidRPr="00362169" w:rsidRDefault="00BD6320" w:rsidP="00BD6320">
      <w:pPr>
        <w:pStyle w:val="ListParagraph"/>
        <w:numPr>
          <w:ilvl w:val="0"/>
          <w:numId w:val="3"/>
        </w:numPr>
        <w:rPr>
          <w:lang w:val="sq-AL"/>
        </w:rPr>
      </w:pPr>
      <w:r w:rsidRPr="00362169">
        <w:rPr>
          <w:lang w:val="sq-AL"/>
        </w:rPr>
        <w:t>K</w:t>
      </w:r>
      <w:r w:rsidR="000B736C" w:rsidRPr="00362169">
        <w:rPr>
          <w:lang w:val="sq-AL"/>
        </w:rPr>
        <w:t>e</w:t>
      </w:r>
      <w:r w:rsidRPr="00362169">
        <w:rPr>
          <w:lang w:val="sq-AL"/>
        </w:rPr>
        <w:t>në probleme shëndetësore afatshkurtra dhe afatgjata</w:t>
      </w:r>
    </w:p>
    <w:p w14:paraId="175D4A63" w14:textId="42BB2FA7" w:rsidR="00BD6320" w:rsidRPr="00362169" w:rsidRDefault="00BD6320" w:rsidP="00BD6320">
      <w:pPr>
        <w:pStyle w:val="ListParagraph"/>
        <w:numPr>
          <w:ilvl w:val="0"/>
          <w:numId w:val="3"/>
        </w:numPr>
        <w:rPr>
          <w:lang w:val="sq-AL"/>
        </w:rPr>
      </w:pPr>
      <w:r w:rsidRPr="00362169">
        <w:rPr>
          <w:lang w:val="sq-AL"/>
        </w:rPr>
        <w:t>Përhapin COVID-19 te të tjerët, në shtëpi</w:t>
      </w:r>
      <w:r w:rsidR="00650406" w:rsidRPr="00362169">
        <w:rPr>
          <w:lang w:val="sq-AL"/>
        </w:rPr>
        <w:t>,</w:t>
      </w:r>
      <w:r w:rsidRPr="00362169" w:rsidDel="00650406">
        <w:rPr>
          <w:lang w:val="sq-AL"/>
        </w:rPr>
        <w:t xml:space="preserve"> </w:t>
      </w:r>
      <w:r w:rsidRPr="00362169">
        <w:rPr>
          <w:lang w:val="sq-AL"/>
        </w:rPr>
        <w:t>shkollë</w:t>
      </w:r>
      <w:r w:rsidR="00650406" w:rsidRPr="00362169">
        <w:rPr>
          <w:lang w:val="sq-AL"/>
        </w:rPr>
        <w:t>, etj.</w:t>
      </w:r>
    </w:p>
    <w:p w14:paraId="49AE9506" w14:textId="16CE5AD5" w:rsidR="00CE2AA2" w:rsidRPr="00362169" w:rsidRDefault="00BD6320" w:rsidP="000C10C7">
      <w:pPr>
        <w:rPr>
          <w:color w:val="000000" w:themeColor="text1"/>
          <w:lang w:val="sq-AL"/>
        </w:rPr>
      </w:pPr>
      <w:r w:rsidRPr="00362169">
        <w:rPr>
          <w:lang w:val="sq-AL"/>
        </w:rPr>
        <w:t>Nuk ka asnjë mënyrë për të</w:t>
      </w:r>
      <w:r w:rsidRPr="00362169" w:rsidDel="00812E4F">
        <w:rPr>
          <w:lang w:val="sq-AL"/>
        </w:rPr>
        <w:t xml:space="preserve"> </w:t>
      </w:r>
      <w:r w:rsidR="00812E4F" w:rsidRPr="00362169">
        <w:rPr>
          <w:lang w:val="sq-AL"/>
        </w:rPr>
        <w:t>ditur</w:t>
      </w:r>
      <w:r w:rsidRPr="00362169">
        <w:rPr>
          <w:lang w:val="sq-AL"/>
        </w:rPr>
        <w:t xml:space="preserve"> paraprakisht se si fëmijët ose adoleshentët do të </w:t>
      </w:r>
      <w:r w:rsidR="00E77069" w:rsidRPr="00362169">
        <w:rPr>
          <w:lang w:val="sq-AL"/>
        </w:rPr>
        <w:t>përballen me</w:t>
      </w:r>
      <w:r w:rsidRPr="00362169">
        <w:rPr>
          <w:lang w:val="sq-AL"/>
        </w:rPr>
        <w:t xml:space="preserve"> COVID-19. Megjithatë, </w:t>
      </w:r>
      <w:r w:rsidR="00EB3EC7" w:rsidRPr="00362169">
        <w:rPr>
          <w:lang w:val="sq-AL"/>
        </w:rPr>
        <w:t xml:space="preserve">fëmijët </w:t>
      </w:r>
      <w:r w:rsidRPr="00362169">
        <w:rPr>
          <w:lang w:val="sq-AL"/>
        </w:rPr>
        <w:t xml:space="preserve">me probleme shëndetësore ose që kanë sistem </w:t>
      </w:r>
      <w:proofErr w:type="spellStart"/>
      <w:r w:rsidRPr="00362169">
        <w:rPr>
          <w:lang w:val="sq-AL"/>
        </w:rPr>
        <w:t>imunitar</w:t>
      </w:r>
      <w:proofErr w:type="spellEnd"/>
      <w:r w:rsidRPr="00362169">
        <w:rPr>
          <w:lang w:val="sq-AL"/>
        </w:rPr>
        <w:t xml:space="preserve"> të dobësuar kanë më shumë gjasa të sëmuren rëndë nga COVID-19. Por, edhe fëmijët pa probleme shëndetësore mund të përjetojnë gjendje të rëndë nga COVID-19. </w:t>
      </w:r>
      <w:r w:rsidRPr="00362169">
        <w:rPr>
          <w:color w:val="000000" w:themeColor="text1"/>
          <w:lang w:val="sq-AL"/>
        </w:rPr>
        <w:t>Në fakt</w:t>
      </w:r>
      <w:r w:rsidR="00026010" w:rsidRPr="00362169">
        <w:rPr>
          <w:color w:val="000000" w:themeColor="text1"/>
          <w:lang w:val="sq-AL"/>
        </w:rPr>
        <w:t xml:space="preserve"> </w:t>
      </w:r>
      <w:r w:rsidRPr="00362169">
        <w:rPr>
          <w:color w:val="000000" w:themeColor="text1"/>
          <w:lang w:val="sq-AL"/>
        </w:rPr>
        <w:t xml:space="preserve">pothuajse gjysma e fëmijëve më të vegjël se 18 vjeç të shtruar në spital me COVID-19 nuk </w:t>
      </w:r>
      <w:r w:rsidR="00624A05" w:rsidRPr="00362169">
        <w:rPr>
          <w:color w:val="000000" w:themeColor="text1"/>
          <w:lang w:val="sq-AL"/>
        </w:rPr>
        <w:t>vuajnë nga ndonjë sëmundje tjetër k</w:t>
      </w:r>
      <w:r w:rsidR="006362CD" w:rsidRPr="00362169">
        <w:rPr>
          <w:color w:val="000000" w:themeColor="text1"/>
          <w:lang w:val="sq-AL"/>
        </w:rPr>
        <w:t>ronike</w:t>
      </w:r>
      <w:r w:rsidR="00132C9E" w:rsidRPr="00362169">
        <w:rPr>
          <w:rStyle w:val="FootnoteReference"/>
          <w:color w:val="000000" w:themeColor="text1"/>
          <w:lang w:val="sq-AL"/>
        </w:rPr>
        <w:footnoteReference w:id="3"/>
      </w:r>
      <w:r w:rsidR="007024D6" w:rsidRPr="00362169">
        <w:rPr>
          <w:color w:val="000000" w:themeColor="text1"/>
          <w:lang w:val="sq-AL"/>
        </w:rPr>
        <w:t>.</w:t>
      </w:r>
    </w:p>
    <w:p w14:paraId="48F040FF" w14:textId="56E53169" w:rsidR="0090201F" w:rsidRPr="00362169" w:rsidRDefault="00CE2AA2" w:rsidP="000C10C7">
      <w:pPr>
        <w:spacing w:line="276" w:lineRule="auto"/>
        <w:rPr>
          <w:lang w:val="sq-AL"/>
        </w:rPr>
      </w:pPr>
      <w:r w:rsidRPr="00362169">
        <w:rPr>
          <w:lang w:val="sq-AL"/>
        </w:rPr>
        <w:t xml:space="preserve">Pra, COVID-19 mund t'i bëjë fëmijët dhe adoleshentët e çdo moshe </w:t>
      </w:r>
      <w:r w:rsidR="00772C5C" w:rsidRPr="00362169">
        <w:rPr>
          <w:lang w:val="sq-AL"/>
        </w:rPr>
        <w:t xml:space="preserve">të sëmuren rëndë </w:t>
      </w:r>
      <w:r w:rsidRPr="00362169">
        <w:rPr>
          <w:lang w:val="sq-AL"/>
        </w:rPr>
        <w:t xml:space="preserve">dhe ndonjëherë </w:t>
      </w:r>
      <w:r w:rsidR="004179BF" w:rsidRPr="00362169">
        <w:rPr>
          <w:lang w:val="sq-AL"/>
        </w:rPr>
        <w:t xml:space="preserve">të kërkojnë </w:t>
      </w:r>
      <w:r w:rsidRPr="00362169">
        <w:rPr>
          <w:lang w:val="sq-AL"/>
        </w:rPr>
        <w:t xml:space="preserve">trajtim në spital. </w:t>
      </w:r>
    </w:p>
    <w:p w14:paraId="5D3F6459" w14:textId="67B11CCC" w:rsidR="00635B93" w:rsidRPr="00362169" w:rsidRDefault="00635B93" w:rsidP="002A2F59">
      <w:pPr>
        <w:spacing w:line="276" w:lineRule="auto"/>
        <w:rPr>
          <w:b/>
          <w:bCs/>
          <w:lang w:val="sq-AL"/>
        </w:rPr>
      </w:pPr>
      <w:r w:rsidRPr="00362169">
        <w:rPr>
          <w:b/>
          <w:bCs/>
          <w:lang w:val="sq-AL"/>
        </w:rPr>
        <w:t>A mund të përjetojnë efekte afatgjata fëmijët që infektohen me COVID-19?</w:t>
      </w:r>
    </w:p>
    <w:p w14:paraId="411FE312" w14:textId="336FAB03" w:rsidR="00D067ED" w:rsidRPr="00362169" w:rsidRDefault="00B64C22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lastRenderedPageBreak/>
        <w:t xml:space="preserve">Kushdo që ka pasur COVID-19 mund të </w:t>
      </w:r>
      <w:r w:rsidR="00107CA0" w:rsidRPr="00362169">
        <w:rPr>
          <w:lang w:val="sq-AL"/>
        </w:rPr>
        <w:t>për</w:t>
      </w:r>
      <w:r w:rsidR="00065E12" w:rsidRPr="00362169">
        <w:rPr>
          <w:lang w:val="sq-AL"/>
        </w:rPr>
        <w:t>ballet me COVID-19 të zgjatur.</w:t>
      </w:r>
      <w:r w:rsidRPr="00362169">
        <w:rPr>
          <w:lang w:val="sq-AL"/>
        </w:rPr>
        <w:t xml:space="preserve"> Hulumtimet sugjerojnë se fëmijët me COVID-19 të </w:t>
      </w:r>
      <w:r w:rsidR="00594765" w:rsidRPr="00362169">
        <w:rPr>
          <w:lang w:val="sq-AL"/>
        </w:rPr>
        <w:t xml:space="preserve">lehtë </w:t>
      </w:r>
      <w:r w:rsidRPr="00362169">
        <w:rPr>
          <w:lang w:val="sq-AL"/>
        </w:rPr>
        <w:t>dhe të rëndë kanë përjetuar simptoma afatgjata. Simptomat më të zakonshme te fëmijët përfshijnë:</w:t>
      </w:r>
    </w:p>
    <w:p w14:paraId="3A764542" w14:textId="77777777" w:rsidR="00D067ED" w:rsidRPr="00362169" w:rsidRDefault="00B64C22" w:rsidP="00D067ED">
      <w:pPr>
        <w:pStyle w:val="ListParagraph"/>
        <w:numPr>
          <w:ilvl w:val="0"/>
          <w:numId w:val="27"/>
        </w:numPr>
        <w:spacing w:line="276" w:lineRule="auto"/>
        <w:rPr>
          <w:lang w:val="sq-AL"/>
        </w:rPr>
      </w:pPr>
      <w:r w:rsidRPr="00362169">
        <w:rPr>
          <w:lang w:val="sq-AL"/>
        </w:rPr>
        <w:t>Lodhje</w:t>
      </w:r>
    </w:p>
    <w:p w14:paraId="04EA0125" w14:textId="77777777" w:rsidR="00D067ED" w:rsidRPr="00362169" w:rsidRDefault="00B64C22" w:rsidP="00D067ED">
      <w:pPr>
        <w:pStyle w:val="ListParagraph"/>
        <w:numPr>
          <w:ilvl w:val="0"/>
          <w:numId w:val="27"/>
        </w:numPr>
        <w:spacing w:line="276" w:lineRule="auto"/>
        <w:rPr>
          <w:lang w:val="sq-AL"/>
        </w:rPr>
      </w:pPr>
      <w:r w:rsidRPr="00362169">
        <w:rPr>
          <w:lang w:val="sq-AL"/>
        </w:rPr>
        <w:t>Dhimbje koke</w:t>
      </w:r>
    </w:p>
    <w:p w14:paraId="5A29B736" w14:textId="77777777" w:rsidR="00D067ED" w:rsidRPr="00362169" w:rsidRDefault="00B64C22" w:rsidP="00D067ED">
      <w:pPr>
        <w:pStyle w:val="ListParagraph"/>
        <w:numPr>
          <w:ilvl w:val="0"/>
          <w:numId w:val="27"/>
        </w:numPr>
        <w:spacing w:line="276" w:lineRule="auto"/>
        <w:rPr>
          <w:lang w:val="sq-AL"/>
        </w:rPr>
      </w:pPr>
      <w:r w:rsidRPr="00362169">
        <w:rPr>
          <w:lang w:val="sq-AL"/>
        </w:rPr>
        <w:t>Probleme me gjumin</w:t>
      </w:r>
    </w:p>
    <w:p w14:paraId="4D1D4DBD" w14:textId="77777777" w:rsidR="00D067ED" w:rsidRPr="00362169" w:rsidRDefault="00B64C22" w:rsidP="00D067ED">
      <w:pPr>
        <w:pStyle w:val="ListParagraph"/>
        <w:numPr>
          <w:ilvl w:val="0"/>
          <w:numId w:val="27"/>
        </w:numPr>
        <w:spacing w:line="276" w:lineRule="auto"/>
        <w:rPr>
          <w:lang w:val="sq-AL"/>
        </w:rPr>
      </w:pPr>
      <w:r w:rsidRPr="00362169">
        <w:rPr>
          <w:lang w:val="sq-AL"/>
        </w:rPr>
        <w:t>Probleme me përqendrimin</w:t>
      </w:r>
    </w:p>
    <w:p w14:paraId="7926C497" w14:textId="77777777" w:rsidR="00D067ED" w:rsidRPr="00362169" w:rsidRDefault="00B64C22" w:rsidP="00D067ED">
      <w:pPr>
        <w:pStyle w:val="ListParagraph"/>
        <w:numPr>
          <w:ilvl w:val="0"/>
          <w:numId w:val="27"/>
        </w:numPr>
        <w:spacing w:line="276" w:lineRule="auto"/>
        <w:rPr>
          <w:lang w:val="sq-AL"/>
        </w:rPr>
      </w:pPr>
      <w:r w:rsidRPr="00362169">
        <w:rPr>
          <w:lang w:val="sq-AL"/>
        </w:rPr>
        <w:t>Dhimbje të muskujve dhe kyçeve</w:t>
      </w:r>
    </w:p>
    <w:p w14:paraId="33E5151B" w14:textId="09400C5B" w:rsidR="00B64C22" w:rsidRPr="00362169" w:rsidRDefault="00B64C22" w:rsidP="00D067ED">
      <w:pPr>
        <w:pStyle w:val="ListParagraph"/>
        <w:numPr>
          <w:ilvl w:val="0"/>
          <w:numId w:val="27"/>
        </w:numPr>
        <w:spacing w:line="276" w:lineRule="auto"/>
        <w:rPr>
          <w:lang w:val="sq-AL"/>
        </w:rPr>
      </w:pPr>
      <w:r w:rsidRPr="00362169">
        <w:rPr>
          <w:lang w:val="sq-AL"/>
        </w:rPr>
        <w:t>Kollë</w:t>
      </w:r>
      <w:r w:rsidR="00395624" w:rsidRPr="00362169">
        <w:rPr>
          <w:lang w:val="sq-AL"/>
        </w:rPr>
        <w:t>.</w:t>
      </w:r>
    </w:p>
    <w:p w14:paraId="7CDD4BC5" w14:textId="29CC6665" w:rsidR="00A56A9C" w:rsidRPr="00362169" w:rsidRDefault="00B64C22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>Këto simptoma mund të ndikojnë në aftësinë e fëm</w:t>
      </w:r>
      <w:r w:rsidR="00775AE4" w:rsidRPr="00362169">
        <w:rPr>
          <w:lang w:val="sq-AL"/>
        </w:rPr>
        <w:t>ijëve</w:t>
      </w:r>
      <w:r w:rsidRPr="00362169">
        <w:rPr>
          <w:lang w:val="sq-AL"/>
        </w:rPr>
        <w:t xml:space="preserve"> për të ndjekur shkollën ose për të kryer aktivitetet e </w:t>
      </w:r>
      <w:r w:rsidR="006107D5" w:rsidRPr="00362169">
        <w:rPr>
          <w:lang w:val="sq-AL"/>
        </w:rPr>
        <w:t>tyre</w:t>
      </w:r>
      <w:r w:rsidRPr="00362169">
        <w:rPr>
          <w:lang w:val="sq-AL"/>
        </w:rPr>
        <w:t xml:space="preserve"> të zakonshme. </w:t>
      </w:r>
      <w:r w:rsidR="00906A64" w:rsidRPr="00362169">
        <w:rPr>
          <w:lang w:val="sq-AL"/>
        </w:rPr>
        <w:t>Në rast të simptomave</w:t>
      </w:r>
      <w:r w:rsidRPr="00362169">
        <w:rPr>
          <w:lang w:val="sq-AL"/>
        </w:rPr>
        <w:t xml:space="preserve"> afatgjat</w:t>
      </w:r>
      <w:r w:rsidR="00F97EE0" w:rsidRPr="00362169">
        <w:rPr>
          <w:lang w:val="sq-AL"/>
        </w:rPr>
        <w:t>e</w:t>
      </w:r>
      <w:r w:rsidR="009E0AF0" w:rsidRPr="00362169">
        <w:rPr>
          <w:lang w:val="sq-AL"/>
        </w:rPr>
        <w:t xml:space="preserve"> t</w:t>
      </w:r>
      <w:r w:rsidR="00123B25" w:rsidRPr="00362169">
        <w:rPr>
          <w:lang w:val="sq-AL"/>
        </w:rPr>
        <w:t>ë</w:t>
      </w:r>
      <w:r w:rsidR="009E0AF0" w:rsidRPr="00362169">
        <w:rPr>
          <w:lang w:val="sq-AL"/>
        </w:rPr>
        <w:t xml:space="preserve"> COVID-19</w:t>
      </w:r>
      <w:r w:rsidRPr="00362169">
        <w:rPr>
          <w:lang w:val="sq-AL"/>
        </w:rPr>
        <w:t xml:space="preserve">,  flisni me </w:t>
      </w:r>
      <w:r w:rsidR="00F823FB" w:rsidRPr="00362169">
        <w:rPr>
          <w:lang w:val="sq-AL"/>
        </w:rPr>
        <w:t xml:space="preserve">mjekët dhe </w:t>
      </w:r>
      <w:r w:rsidRPr="00362169">
        <w:rPr>
          <w:lang w:val="sq-AL"/>
        </w:rPr>
        <w:t>mës</w:t>
      </w:r>
      <w:r w:rsidR="009E0AF0" w:rsidRPr="00362169">
        <w:rPr>
          <w:lang w:val="sq-AL"/>
        </w:rPr>
        <w:t>imdh</w:t>
      </w:r>
      <w:r w:rsidR="00123B25" w:rsidRPr="00362169">
        <w:rPr>
          <w:lang w:val="sq-AL"/>
        </w:rPr>
        <w:t>ë</w:t>
      </w:r>
      <w:r w:rsidR="009E0AF0" w:rsidRPr="00362169">
        <w:rPr>
          <w:lang w:val="sq-AL"/>
        </w:rPr>
        <w:t>n</w:t>
      </w:r>
      <w:r w:rsidR="00123B25" w:rsidRPr="00362169">
        <w:rPr>
          <w:lang w:val="sq-AL"/>
        </w:rPr>
        <w:t>ë</w:t>
      </w:r>
      <w:r w:rsidR="009E0AF0" w:rsidRPr="00362169">
        <w:rPr>
          <w:lang w:val="sq-AL"/>
        </w:rPr>
        <w:t>sit</w:t>
      </w:r>
      <w:r w:rsidRPr="00362169">
        <w:rPr>
          <w:lang w:val="sq-AL"/>
        </w:rPr>
        <w:t xml:space="preserve"> për nevojat e </w:t>
      </w:r>
      <w:r w:rsidR="002111A3" w:rsidRPr="00362169">
        <w:rPr>
          <w:lang w:val="sq-AL"/>
        </w:rPr>
        <w:t>fëmijëve</w:t>
      </w:r>
      <w:r w:rsidR="00C4520A" w:rsidRPr="00362169">
        <w:rPr>
          <w:lang w:val="sq-AL"/>
        </w:rPr>
        <w:t xml:space="preserve"> tuaj</w:t>
      </w:r>
      <w:r w:rsidR="002111A3" w:rsidRPr="00362169">
        <w:rPr>
          <w:lang w:val="sq-AL"/>
        </w:rPr>
        <w:t>.</w:t>
      </w:r>
    </w:p>
    <w:p w14:paraId="3E55BBDC" w14:textId="6A7ED612" w:rsidR="00C63BAA" w:rsidRPr="00362169" w:rsidRDefault="002A2F59" w:rsidP="00D067ED">
      <w:pPr>
        <w:pStyle w:val="ListParagraph"/>
        <w:ind w:left="0"/>
        <w:rPr>
          <w:b/>
          <w:lang w:val="sq-AL"/>
        </w:rPr>
      </w:pPr>
      <w:r w:rsidRPr="00362169">
        <w:rPr>
          <w:b/>
          <w:bCs/>
          <w:lang w:val="sq-AL"/>
        </w:rPr>
        <w:t xml:space="preserve">VAKSINIMI </w:t>
      </w:r>
      <w:r w:rsidR="0060643B" w:rsidRPr="00362169">
        <w:rPr>
          <w:b/>
          <w:bCs/>
          <w:lang w:val="sq-AL"/>
        </w:rPr>
        <w:t xml:space="preserve">I FËMIJËVE </w:t>
      </w:r>
      <w:r w:rsidR="002C43F3" w:rsidRPr="00362169">
        <w:rPr>
          <w:b/>
          <w:bCs/>
          <w:lang w:val="sq-AL"/>
        </w:rPr>
        <w:t xml:space="preserve">KUNDËR </w:t>
      </w:r>
      <w:r w:rsidRPr="00362169">
        <w:rPr>
          <w:b/>
          <w:bCs/>
          <w:lang w:val="sq-AL"/>
        </w:rPr>
        <w:t xml:space="preserve">COVID-19 </w:t>
      </w:r>
    </w:p>
    <w:p w14:paraId="2F3E989C" w14:textId="030D41E3" w:rsidR="00E538CA" w:rsidRPr="00362169" w:rsidRDefault="00531B0D" w:rsidP="00D067ED">
      <w:pPr>
        <w:rPr>
          <w:lang w:val="sq-AL"/>
        </w:rPr>
      </w:pPr>
      <w:r w:rsidRPr="00362169">
        <w:rPr>
          <w:lang w:val="sq-AL"/>
        </w:rPr>
        <w:t xml:space="preserve">Vaksinimi </w:t>
      </w:r>
      <w:r w:rsidR="003B3B67" w:rsidRPr="00362169">
        <w:rPr>
          <w:lang w:val="sq-AL"/>
        </w:rPr>
        <w:t xml:space="preserve">kundër </w:t>
      </w:r>
      <w:r w:rsidRPr="00362169">
        <w:rPr>
          <w:lang w:val="sq-AL"/>
        </w:rPr>
        <w:t xml:space="preserve">COVID-19 është </w:t>
      </w:r>
      <w:r w:rsidR="00EA4870" w:rsidRPr="00362169">
        <w:rPr>
          <w:lang w:val="sq-AL"/>
        </w:rPr>
        <w:t>mënyra kryesore</w:t>
      </w:r>
      <w:r w:rsidRPr="00362169">
        <w:rPr>
          <w:lang w:val="sq-AL"/>
        </w:rPr>
        <w:t xml:space="preserve"> për të ndihmuar në mbrojtjen e njerëzve nga COVID-19 dhe ndërlikimet e tij.</w:t>
      </w:r>
      <w:r w:rsidR="00043712" w:rsidRPr="00362169">
        <w:rPr>
          <w:lang w:val="sq-AL"/>
        </w:rPr>
        <w:t xml:space="preserve"> Kosova </w:t>
      </w:r>
      <w:r w:rsidR="00D10F39" w:rsidRPr="00362169">
        <w:rPr>
          <w:lang w:val="sq-AL"/>
        </w:rPr>
        <w:t xml:space="preserve">filloi vaksinimin </w:t>
      </w:r>
      <w:r w:rsidR="005F2E80" w:rsidRPr="00362169">
        <w:rPr>
          <w:lang w:val="sq-AL"/>
        </w:rPr>
        <w:t xml:space="preserve">kundër COVID-19 </w:t>
      </w:r>
      <w:r w:rsidR="00DD1400" w:rsidRPr="00362169">
        <w:rPr>
          <w:lang w:val="sq-AL"/>
        </w:rPr>
        <w:t xml:space="preserve">me </w:t>
      </w:r>
      <w:r w:rsidR="00F36A1C" w:rsidRPr="00362169">
        <w:rPr>
          <w:lang w:val="sq-AL"/>
        </w:rPr>
        <w:t>29 Mars 2021</w:t>
      </w:r>
      <w:r w:rsidR="00F10743" w:rsidRPr="00362169">
        <w:rPr>
          <w:lang w:val="sq-AL"/>
        </w:rPr>
        <w:t xml:space="preserve"> në popullatë</w:t>
      </w:r>
      <w:r w:rsidR="00CC5DE7" w:rsidRPr="00362169">
        <w:rPr>
          <w:lang w:val="sq-AL"/>
        </w:rPr>
        <w:t>n 16</w:t>
      </w:r>
      <w:r w:rsidR="00A13D71" w:rsidRPr="00362169">
        <w:rPr>
          <w:lang w:val="sq-AL"/>
        </w:rPr>
        <w:t>+</w:t>
      </w:r>
      <w:r w:rsidR="009E2CC3" w:rsidRPr="00362169">
        <w:rPr>
          <w:lang w:val="sq-AL"/>
        </w:rPr>
        <w:t>. M</w:t>
      </w:r>
      <w:r w:rsidR="00A13D71" w:rsidRPr="00362169">
        <w:rPr>
          <w:lang w:val="sq-AL"/>
        </w:rPr>
        <w:t xml:space="preserve">e </w:t>
      </w:r>
      <w:r w:rsidR="00BE1FCF" w:rsidRPr="00362169">
        <w:rPr>
          <w:lang w:val="sq-AL"/>
        </w:rPr>
        <w:t>2 Nëntor</w:t>
      </w:r>
      <w:r w:rsidR="0046270B" w:rsidRPr="00362169">
        <w:rPr>
          <w:lang w:val="sq-AL"/>
        </w:rPr>
        <w:t xml:space="preserve"> 2021</w:t>
      </w:r>
      <w:r w:rsidR="00BD263F" w:rsidRPr="00362169">
        <w:rPr>
          <w:lang w:val="sq-AL"/>
        </w:rPr>
        <w:t xml:space="preserve"> </w:t>
      </w:r>
      <w:r w:rsidR="00027A80" w:rsidRPr="00362169">
        <w:rPr>
          <w:lang w:val="sq-AL"/>
        </w:rPr>
        <w:t xml:space="preserve">Ministria e Shëndetësisë </w:t>
      </w:r>
      <w:r w:rsidR="00BD263F" w:rsidRPr="00362169">
        <w:rPr>
          <w:lang w:val="sq-AL"/>
        </w:rPr>
        <w:t>aprovoi edhe vaksinimin e grup</w:t>
      </w:r>
      <w:r w:rsidR="00362169">
        <w:rPr>
          <w:lang w:val="sq-AL"/>
        </w:rPr>
        <w:t>-</w:t>
      </w:r>
      <w:r w:rsidR="00BD263F" w:rsidRPr="00362169">
        <w:rPr>
          <w:lang w:val="sq-AL"/>
        </w:rPr>
        <w:t>moshës 12</w:t>
      </w:r>
      <w:r w:rsidR="00EB0FD5" w:rsidRPr="00362169">
        <w:rPr>
          <w:lang w:val="sq-AL"/>
        </w:rPr>
        <w:t>-15 vjeç</w:t>
      </w:r>
      <w:r w:rsidR="00AE44E2" w:rsidRPr="00362169">
        <w:rPr>
          <w:lang w:val="sq-AL"/>
        </w:rPr>
        <w:t xml:space="preserve"> me dozën e parë dhe të dytë</w:t>
      </w:r>
      <w:r w:rsidR="0021152A" w:rsidRPr="00362169">
        <w:rPr>
          <w:lang w:val="sq-AL"/>
        </w:rPr>
        <w:t xml:space="preserve"> (seria primare)</w:t>
      </w:r>
      <w:r w:rsidR="001131A6" w:rsidRPr="00362169">
        <w:rPr>
          <w:rStyle w:val="FootnoteReference"/>
          <w:lang w:val="sq-AL"/>
        </w:rPr>
        <w:footnoteReference w:id="4"/>
      </w:r>
      <w:r w:rsidR="00FA5304" w:rsidRPr="00362169">
        <w:rPr>
          <w:lang w:val="sq-AL"/>
        </w:rPr>
        <w:t xml:space="preserve">. </w:t>
      </w:r>
      <w:r w:rsidR="002C02EA" w:rsidRPr="00362169">
        <w:rPr>
          <w:lang w:val="sq-AL"/>
        </w:rPr>
        <w:t xml:space="preserve">Ndërsa, </w:t>
      </w:r>
      <w:r w:rsidR="009E2CC3" w:rsidRPr="00362169">
        <w:rPr>
          <w:lang w:val="sq-AL"/>
        </w:rPr>
        <w:t xml:space="preserve">me </w:t>
      </w:r>
      <w:r w:rsidR="00027A80" w:rsidRPr="00362169">
        <w:rPr>
          <w:lang w:val="sq-AL"/>
        </w:rPr>
        <w:t xml:space="preserve">rekomandim të Komitetit për vaksinim </w:t>
      </w:r>
      <w:r w:rsidR="009E2CC3" w:rsidRPr="00362169">
        <w:rPr>
          <w:lang w:val="sq-AL"/>
        </w:rPr>
        <w:t xml:space="preserve">u aprovua edhe doza </w:t>
      </w:r>
      <w:proofErr w:type="spellStart"/>
      <w:r w:rsidR="009E2CC3" w:rsidRPr="00362169">
        <w:rPr>
          <w:lang w:val="sq-AL"/>
        </w:rPr>
        <w:t>pediatrike</w:t>
      </w:r>
      <w:proofErr w:type="spellEnd"/>
      <w:r w:rsidR="009E2CC3" w:rsidRPr="00362169">
        <w:rPr>
          <w:lang w:val="sq-AL"/>
        </w:rPr>
        <w:t xml:space="preserve"> për grup</w:t>
      </w:r>
      <w:r w:rsidR="00362169">
        <w:rPr>
          <w:lang w:val="sq-AL"/>
        </w:rPr>
        <w:t>-</w:t>
      </w:r>
      <w:r w:rsidR="009E2CC3" w:rsidRPr="00362169">
        <w:rPr>
          <w:lang w:val="sq-AL"/>
        </w:rPr>
        <w:t xml:space="preserve">moshën </w:t>
      </w:r>
      <w:r w:rsidR="0035687F" w:rsidRPr="00362169">
        <w:rPr>
          <w:lang w:val="sq-AL"/>
        </w:rPr>
        <w:t xml:space="preserve">5-11 vjeç. </w:t>
      </w:r>
      <w:r w:rsidR="00362169" w:rsidRPr="00362169">
        <w:rPr>
          <w:lang w:val="sq-AL"/>
        </w:rPr>
        <w:t xml:space="preserve"> </w:t>
      </w:r>
      <w:r w:rsidR="0035687F" w:rsidRPr="00362169">
        <w:rPr>
          <w:lang w:val="sq-AL"/>
        </w:rPr>
        <w:t>Sa i përket dozës përforcuese, p</w:t>
      </w:r>
      <w:r w:rsidR="006E56E1" w:rsidRPr="00362169">
        <w:rPr>
          <w:lang w:val="sq-AL"/>
        </w:rPr>
        <w:t xml:space="preserve">opullata e </w:t>
      </w:r>
      <w:proofErr w:type="spellStart"/>
      <w:r w:rsidR="006E56E1" w:rsidRPr="00362169">
        <w:rPr>
          <w:lang w:val="sq-AL"/>
        </w:rPr>
        <w:t>kualifikueshme</w:t>
      </w:r>
      <w:proofErr w:type="spellEnd"/>
      <w:r w:rsidR="006E56E1" w:rsidRPr="00362169">
        <w:rPr>
          <w:lang w:val="sq-AL"/>
        </w:rPr>
        <w:t xml:space="preserve"> </w:t>
      </w:r>
      <w:r w:rsidR="00E538CA" w:rsidRPr="00362169">
        <w:rPr>
          <w:lang w:val="sq-AL"/>
        </w:rPr>
        <w:t>është 1</w:t>
      </w:r>
      <w:r w:rsidR="00953D08" w:rsidRPr="00362169">
        <w:rPr>
          <w:lang w:val="sq-AL"/>
        </w:rPr>
        <w:t>2</w:t>
      </w:r>
      <w:r w:rsidR="00E538CA" w:rsidRPr="00362169">
        <w:rPr>
          <w:lang w:val="sq-AL"/>
        </w:rPr>
        <w:t>+</w:t>
      </w:r>
      <w:r w:rsidR="00C87084" w:rsidRPr="00362169">
        <w:rPr>
          <w:lang w:val="sq-AL"/>
        </w:rPr>
        <w:t>. Kjo dozë rekomandohet të jepet së paku 5 muaj nga marrja e dozës së dytë të vaksinës.</w:t>
      </w:r>
    </w:p>
    <w:p w14:paraId="05C3520C" w14:textId="4518E177" w:rsidR="00FC1999" w:rsidRPr="00362169" w:rsidRDefault="004B74F9" w:rsidP="00D067ED">
      <w:pPr>
        <w:rPr>
          <w:lang w:val="sq-AL"/>
        </w:rPr>
      </w:pPr>
      <w:r w:rsidRPr="00362169">
        <w:rPr>
          <w:lang w:val="sq-AL"/>
        </w:rPr>
        <w:t xml:space="preserve">Vaksina e aprovuar për personat mbi </w:t>
      </w:r>
      <w:r w:rsidR="003462B9" w:rsidRPr="00362169">
        <w:rPr>
          <w:lang w:val="sq-AL"/>
        </w:rPr>
        <w:t>5</w:t>
      </w:r>
      <w:r w:rsidRPr="00362169">
        <w:rPr>
          <w:lang w:val="sq-AL"/>
        </w:rPr>
        <w:t xml:space="preserve"> vjeç e cila jepet në Kosovë është vaksina </w:t>
      </w:r>
      <w:proofErr w:type="spellStart"/>
      <w:r w:rsidRPr="00362169">
        <w:rPr>
          <w:lang w:val="sq-AL"/>
        </w:rPr>
        <w:t>Pfizer</w:t>
      </w:r>
      <w:proofErr w:type="spellEnd"/>
      <w:r w:rsidRPr="00362169">
        <w:rPr>
          <w:lang w:val="sq-AL"/>
        </w:rPr>
        <w:t xml:space="preserve"> </w:t>
      </w:r>
      <w:proofErr w:type="spellStart"/>
      <w:r w:rsidRPr="00362169">
        <w:rPr>
          <w:lang w:val="sq-AL"/>
        </w:rPr>
        <w:t>BioN</w:t>
      </w:r>
      <w:proofErr w:type="spellEnd"/>
      <w:r w:rsidRPr="00362169">
        <w:rPr>
          <w:lang w:val="sq-AL"/>
        </w:rPr>
        <w:t>/</w:t>
      </w:r>
      <w:proofErr w:type="spellStart"/>
      <w:r w:rsidRPr="00362169">
        <w:rPr>
          <w:lang w:val="sq-AL"/>
        </w:rPr>
        <w:t>Tech</w:t>
      </w:r>
      <w:proofErr w:type="spellEnd"/>
      <w:r w:rsidRPr="00362169">
        <w:rPr>
          <w:lang w:val="sq-AL"/>
        </w:rPr>
        <w:t>.</w:t>
      </w:r>
      <w:r w:rsidR="00CE7B6F" w:rsidRPr="00362169">
        <w:rPr>
          <w:lang w:val="sq-AL"/>
        </w:rPr>
        <w:t xml:space="preserve"> Për grup</w:t>
      </w:r>
      <w:r w:rsidR="00362169">
        <w:rPr>
          <w:lang w:val="sq-AL"/>
        </w:rPr>
        <w:t>-</w:t>
      </w:r>
      <w:r w:rsidR="00CE7B6F" w:rsidRPr="00362169">
        <w:rPr>
          <w:lang w:val="sq-AL"/>
        </w:rPr>
        <w:t xml:space="preserve">moshën 5-11 </w:t>
      </w:r>
      <w:r w:rsidR="008B4D37" w:rsidRPr="00362169">
        <w:rPr>
          <w:lang w:val="sq-AL"/>
        </w:rPr>
        <w:t xml:space="preserve">vjeç jepen dozat </w:t>
      </w:r>
      <w:proofErr w:type="spellStart"/>
      <w:r w:rsidR="008B4D37" w:rsidRPr="00362169">
        <w:rPr>
          <w:lang w:val="sq-AL"/>
        </w:rPr>
        <w:t>pediatrike</w:t>
      </w:r>
      <w:proofErr w:type="spellEnd"/>
      <w:r w:rsidR="00116803" w:rsidRPr="00362169">
        <w:rPr>
          <w:lang w:val="sq-AL"/>
        </w:rPr>
        <w:t xml:space="preserve"> (</w:t>
      </w:r>
      <w:r w:rsidR="007140CB" w:rsidRPr="00362169">
        <w:rPr>
          <w:lang w:val="sq-AL"/>
        </w:rPr>
        <w:t>që janë doza më të vogla, të përshtatshme për këtë grup</w:t>
      </w:r>
      <w:r w:rsidR="00362169">
        <w:rPr>
          <w:lang w:val="sq-AL"/>
        </w:rPr>
        <w:t>-</w:t>
      </w:r>
      <w:r w:rsidR="007140CB" w:rsidRPr="00362169">
        <w:rPr>
          <w:lang w:val="sq-AL"/>
        </w:rPr>
        <w:t>moshë)</w:t>
      </w:r>
      <w:r w:rsidR="008B4D37" w:rsidRPr="00362169">
        <w:rPr>
          <w:lang w:val="sq-AL"/>
        </w:rPr>
        <w:t>, ndërsa për grup</w:t>
      </w:r>
      <w:r w:rsidR="00362169">
        <w:rPr>
          <w:lang w:val="sq-AL"/>
        </w:rPr>
        <w:t>-</w:t>
      </w:r>
      <w:r w:rsidR="008B4D37" w:rsidRPr="00362169">
        <w:rPr>
          <w:lang w:val="sq-AL"/>
        </w:rPr>
        <w:t>moshën 12+ jepen dozat e rregullta</w:t>
      </w:r>
      <w:r w:rsidR="00566B2E" w:rsidRPr="00362169">
        <w:rPr>
          <w:b/>
          <w:bCs/>
          <w:lang w:val="sq-AL"/>
        </w:rPr>
        <w:t xml:space="preserve"> </w:t>
      </w:r>
    </w:p>
    <w:p w14:paraId="26A63990" w14:textId="31F0A98F" w:rsidR="00D067ED" w:rsidRPr="00362169" w:rsidRDefault="00FB7BF1" w:rsidP="00D067ED">
      <w:pPr>
        <w:rPr>
          <w:lang w:val="sq-AL"/>
        </w:rPr>
      </w:pPr>
      <w:r w:rsidRPr="00362169">
        <w:rPr>
          <w:lang w:val="sq-AL"/>
        </w:rPr>
        <w:t xml:space="preserve">Vaksinimi </w:t>
      </w:r>
      <w:r w:rsidR="006A0EB7" w:rsidRPr="00362169">
        <w:rPr>
          <w:lang w:val="sq-AL"/>
        </w:rPr>
        <w:t xml:space="preserve">kundër </w:t>
      </w:r>
      <w:r w:rsidRPr="00362169">
        <w:rPr>
          <w:lang w:val="sq-AL"/>
        </w:rPr>
        <w:t>COVID-19 i fëmijëve dhe adoleshentëve mund të ndihmojë në</w:t>
      </w:r>
      <w:r w:rsidR="009B6060" w:rsidRPr="00362169">
        <w:rPr>
          <w:lang w:val="sq-AL"/>
        </w:rPr>
        <w:t xml:space="preserve"> menaxhimin e pandemisë duke</w:t>
      </w:r>
      <w:r w:rsidRPr="00362169">
        <w:rPr>
          <w:lang w:val="sq-AL"/>
        </w:rPr>
        <w:t>:</w:t>
      </w:r>
    </w:p>
    <w:p w14:paraId="74555C86" w14:textId="393A511A" w:rsidR="00D067ED" w:rsidRPr="00362169" w:rsidRDefault="00A2626F" w:rsidP="00D067ED">
      <w:pPr>
        <w:pStyle w:val="ListParagraph"/>
        <w:numPr>
          <w:ilvl w:val="0"/>
          <w:numId w:val="26"/>
        </w:numPr>
        <w:rPr>
          <w:b/>
          <w:bCs/>
          <w:lang w:val="sq-AL"/>
        </w:rPr>
      </w:pPr>
      <w:r w:rsidRPr="00362169">
        <w:rPr>
          <w:b/>
          <w:bCs/>
          <w:lang w:val="sq-AL"/>
        </w:rPr>
        <w:t>Mbrojt</w:t>
      </w:r>
      <w:r w:rsidR="009B6060" w:rsidRPr="00362169">
        <w:rPr>
          <w:b/>
          <w:bCs/>
          <w:lang w:val="sq-AL"/>
        </w:rPr>
        <w:t>ur</w:t>
      </w:r>
      <w:r w:rsidRPr="00362169">
        <w:rPr>
          <w:b/>
          <w:bCs/>
          <w:lang w:val="sq-AL"/>
        </w:rPr>
        <w:t xml:space="preserve"> </w:t>
      </w:r>
      <w:r w:rsidR="0048383C" w:rsidRPr="00362169">
        <w:rPr>
          <w:b/>
          <w:bCs/>
          <w:lang w:val="sq-AL"/>
        </w:rPr>
        <w:t>fëmijë</w:t>
      </w:r>
      <w:r w:rsidR="009B6060" w:rsidRPr="00362169">
        <w:rPr>
          <w:b/>
          <w:bCs/>
          <w:lang w:val="sq-AL"/>
        </w:rPr>
        <w:t>t</w:t>
      </w:r>
      <w:r w:rsidR="00F64EC7" w:rsidRPr="00362169">
        <w:rPr>
          <w:b/>
          <w:bCs/>
          <w:lang w:val="sq-AL"/>
        </w:rPr>
        <w:t xml:space="preserve"> </w:t>
      </w:r>
      <w:r w:rsidR="00531B0D" w:rsidRPr="00362169">
        <w:rPr>
          <w:b/>
          <w:bCs/>
          <w:lang w:val="sq-AL"/>
        </w:rPr>
        <w:t>nga gjendj</w:t>
      </w:r>
      <w:r w:rsidRPr="00362169">
        <w:rPr>
          <w:b/>
          <w:bCs/>
          <w:lang w:val="sq-AL"/>
        </w:rPr>
        <w:t>a</w:t>
      </w:r>
      <w:r w:rsidR="00531B0D" w:rsidRPr="00362169">
        <w:rPr>
          <w:b/>
          <w:bCs/>
          <w:lang w:val="sq-AL"/>
        </w:rPr>
        <w:t xml:space="preserve"> e rënd</w:t>
      </w:r>
      <w:r w:rsidRPr="00362169">
        <w:rPr>
          <w:b/>
          <w:bCs/>
          <w:lang w:val="sq-AL"/>
        </w:rPr>
        <w:t>uar</w:t>
      </w:r>
      <w:r w:rsidR="00531B0D" w:rsidRPr="00362169">
        <w:rPr>
          <w:b/>
          <w:bCs/>
          <w:lang w:val="sq-AL"/>
        </w:rPr>
        <w:t xml:space="preserve"> shëndetësore </w:t>
      </w:r>
      <w:r w:rsidRPr="00362169">
        <w:rPr>
          <w:b/>
          <w:bCs/>
          <w:lang w:val="sq-AL"/>
        </w:rPr>
        <w:t>në rast të infektimit</w:t>
      </w:r>
    </w:p>
    <w:p w14:paraId="5B2AAF66" w14:textId="3C3697E5" w:rsidR="00D067ED" w:rsidRPr="00362169" w:rsidRDefault="009B6060" w:rsidP="00D067ED">
      <w:pPr>
        <w:pStyle w:val="ListParagraph"/>
        <w:numPr>
          <w:ilvl w:val="0"/>
          <w:numId w:val="26"/>
        </w:numPr>
        <w:rPr>
          <w:lang w:val="sq-AL"/>
        </w:rPr>
      </w:pPr>
      <w:r w:rsidRPr="00362169">
        <w:rPr>
          <w:lang w:val="sq-AL"/>
        </w:rPr>
        <w:t>Lejuar v</w:t>
      </w:r>
      <w:r w:rsidR="00F64EC7" w:rsidRPr="00362169">
        <w:rPr>
          <w:lang w:val="sq-AL"/>
        </w:rPr>
        <w:t>azhdimin e aktiviteteve n</w:t>
      </w:r>
      <w:r w:rsidR="00531B0D" w:rsidRPr="00362169">
        <w:rPr>
          <w:lang w:val="sq-AL"/>
        </w:rPr>
        <w:t>ë shkollë ose në çerdhe</w:t>
      </w:r>
    </w:p>
    <w:p w14:paraId="136AF961" w14:textId="46CED57D" w:rsidR="00094920" w:rsidRPr="00362169" w:rsidRDefault="009B6060" w:rsidP="00D067ED">
      <w:pPr>
        <w:pStyle w:val="ListParagraph"/>
        <w:numPr>
          <w:ilvl w:val="0"/>
          <w:numId w:val="26"/>
        </w:numPr>
        <w:rPr>
          <w:lang w:val="sq-AL"/>
        </w:rPr>
      </w:pPr>
      <w:r w:rsidRPr="00362169">
        <w:rPr>
          <w:lang w:val="sq-AL"/>
        </w:rPr>
        <w:t>Lejuar p</w:t>
      </w:r>
      <w:r w:rsidR="00802FCF" w:rsidRPr="00362169">
        <w:rPr>
          <w:lang w:val="sq-AL"/>
        </w:rPr>
        <w:t>jesëmarrjen e sigurt në sporte, vendet e lojës dhe aktivitete të tjera në grup.</w:t>
      </w:r>
    </w:p>
    <w:p w14:paraId="42AF6586" w14:textId="77777777" w:rsidR="009D0AF9" w:rsidRPr="00362169" w:rsidRDefault="009D0AF9" w:rsidP="009D0AF9">
      <w:pPr>
        <w:pStyle w:val="ListParagraph"/>
        <w:spacing w:line="276" w:lineRule="auto"/>
        <w:rPr>
          <w:b/>
          <w:bCs/>
          <w:lang w:val="sq-AL"/>
        </w:rPr>
      </w:pPr>
    </w:p>
    <w:p w14:paraId="6F3D4F87" w14:textId="5AF789DF" w:rsidR="00641140" w:rsidRPr="00362169" w:rsidRDefault="00A23943" w:rsidP="00D067ED">
      <w:pPr>
        <w:pStyle w:val="ListParagraph"/>
        <w:spacing w:line="276" w:lineRule="auto"/>
        <w:ind w:left="0"/>
        <w:rPr>
          <w:b/>
          <w:bCs/>
          <w:lang w:val="sq-AL"/>
        </w:rPr>
      </w:pPr>
      <w:r w:rsidRPr="00362169">
        <w:rPr>
          <w:b/>
          <w:bCs/>
          <w:lang w:val="sq-AL"/>
        </w:rPr>
        <w:t xml:space="preserve">Si </w:t>
      </w:r>
      <w:r w:rsidR="00027A80" w:rsidRPr="00362169">
        <w:rPr>
          <w:b/>
          <w:bCs/>
          <w:lang w:val="sq-AL"/>
        </w:rPr>
        <w:t xml:space="preserve">u </w:t>
      </w:r>
      <w:r w:rsidRPr="00362169">
        <w:rPr>
          <w:b/>
          <w:bCs/>
          <w:lang w:val="sq-AL"/>
        </w:rPr>
        <w:t xml:space="preserve">përcaktua siguria, efektiviteti dhe efikasiteti i vaksinave </w:t>
      </w:r>
      <w:proofErr w:type="spellStart"/>
      <w:r w:rsidRPr="00362169">
        <w:rPr>
          <w:b/>
          <w:bCs/>
          <w:lang w:val="sq-AL"/>
        </w:rPr>
        <w:t>Pfizer-Bio</w:t>
      </w:r>
      <w:r w:rsidR="00D067ED" w:rsidRPr="00362169">
        <w:rPr>
          <w:b/>
          <w:bCs/>
          <w:lang w:val="sq-AL"/>
        </w:rPr>
        <w:t>N</w:t>
      </w:r>
      <w:proofErr w:type="spellEnd"/>
      <w:r w:rsidR="00D067ED" w:rsidRPr="00362169">
        <w:rPr>
          <w:b/>
          <w:bCs/>
          <w:lang w:val="sq-AL"/>
        </w:rPr>
        <w:t>/</w:t>
      </w:r>
      <w:proofErr w:type="spellStart"/>
      <w:r w:rsidR="00D067ED" w:rsidRPr="00362169">
        <w:rPr>
          <w:b/>
          <w:bCs/>
          <w:lang w:val="sq-AL"/>
        </w:rPr>
        <w:t>T</w:t>
      </w:r>
      <w:r w:rsidRPr="00362169">
        <w:rPr>
          <w:b/>
          <w:bCs/>
          <w:lang w:val="sq-AL"/>
        </w:rPr>
        <w:t>ech</w:t>
      </w:r>
      <w:proofErr w:type="spellEnd"/>
      <w:r w:rsidRPr="00362169">
        <w:rPr>
          <w:b/>
          <w:bCs/>
          <w:lang w:val="sq-AL"/>
        </w:rPr>
        <w:t xml:space="preserve"> </w:t>
      </w:r>
      <w:r w:rsidR="00D067ED" w:rsidRPr="00362169">
        <w:rPr>
          <w:b/>
          <w:bCs/>
          <w:lang w:val="sq-AL"/>
        </w:rPr>
        <w:t>COVID</w:t>
      </w:r>
      <w:r w:rsidRPr="00362169">
        <w:rPr>
          <w:b/>
          <w:bCs/>
          <w:lang w:val="sq-AL"/>
        </w:rPr>
        <w:t xml:space="preserve">-19 për përdorim te </w:t>
      </w:r>
      <w:r w:rsidR="006A0EB7" w:rsidRPr="00362169">
        <w:rPr>
          <w:b/>
          <w:bCs/>
          <w:lang w:val="sq-AL"/>
        </w:rPr>
        <w:t xml:space="preserve">fëmijët dhe </w:t>
      </w:r>
      <w:r w:rsidRPr="00362169">
        <w:rPr>
          <w:b/>
          <w:bCs/>
          <w:lang w:val="sq-AL"/>
        </w:rPr>
        <w:t>adoleshentët?</w:t>
      </w:r>
    </w:p>
    <w:p w14:paraId="21EE88F9" w14:textId="2FF0B1A1" w:rsidR="005E29F6" w:rsidRPr="00362169" w:rsidRDefault="005E29F6" w:rsidP="00D067ED">
      <w:pPr>
        <w:pStyle w:val="ListParagraph"/>
        <w:ind w:left="0"/>
        <w:jc w:val="both"/>
        <w:rPr>
          <w:lang w:val="sq-AL"/>
        </w:rPr>
      </w:pPr>
      <w:r w:rsidRPr="00362169">
        <w:rPr>
          <w:lang w:val="sq-AL"/>
        </w:rPr>
        <w:t xml:space="preserve">Komiteti </w:t>
      </w:r>
      <w:r w:rsidR="00B00338" w:rsidRPr="00362169">
        <w:rPr>
          <w:lang w:val="sq-AL"/>
        </w:rPr>
        <w:t>për përdorimin e produkteve mjekësore te njerëzit</w:t>
      </w:r>
      <w:r w:rsidRPr="00362169">
        <w:rPr>
          <w:lang w:val="sq-AL"/>
        </w:rPr>
        <w:t xml:space="preserve"> </w:t>
      </w:r>
      <w:r w:rsidR="00A243AE" w:rsidRPr="00362169">
        <w:rPr>
          <w:lang w:val="sq-AL"/>
        </w:rPr>
        <w:t xml:space="preserve">(CHMP) </w:t>
      </w:r>
      <w:r w:rsidRPr="00362169">
        <w:rPr>
          <w:lang w:val="sq-AL"/>
        </w:rPr>
        <w:t xml:space="preserve">të </w:t>
      </w:r>
      <w:r w:rsidR="009E6D76" w:rsidRPr="00362169">
        <w:rPr>
          <w:lang w:val="sq-AL"/>
        </w:rPr>
        <w:t>Agjencisë Evropiane të Barnave (</w:t>
      </w:r>
      <w:r w:rsidRPr="00362169">
        <w:rPr>
          <w:lang w:val="sq-AL"/>
        </w:rPr>
        <w:t>EMA</w:t>
      </w:r>
      <w:r w:rsidR="009E6D76" w:rsidRPr="00362169">
        <w:rPr>
          <w:lang w:val="sq-AL"/>
        </w:rPr>
        <w:t>)</w:t>
      </w:r>
      <w:r w:rsidRPr="00362169">
        <w:rPr>
          <w:lang w:val="sq-AL"/>
        </w:rPr>
        <w:t xml:space="preserve"> me 28 maj 2021 rekomandoi përdorimi</w:t>
      </w:r>
      <w:r w:rsidR="00C51CC4" w:rsidRPr="00362169">
        <w:rPr>
          <w:lang w:val="sq-AL"/>
        </w:rPr>
        <w:t>n</w:t>
      </w:r>
      <w:r w:rsidRPr="00362169">
        <w:rPr>
          <w:lang w:val="sq-AL"/>
        </w:rPr>
        <w:t xml:space="preserve"> </w:t>
      </w:r>
      <w:r w:rsidR="00C51CC4" w:rsidRPr="00362169">
        <w:rPr>
          <w:lang w:val="sq-AL"/>
        </w:rPr>
        <w:t xml:space="preserve">e </w:t>
      </w:r>
      <w:r w:rsidRPr="00362169">
        <w:rPr>
          <w:lang w:val="sq-AL"/>
        </w:rPr>
        <w:t xml:space="preserve">vaksinës </w:t>
      </w:r>
      <w:proofErr w:type="spellStart"/>
      <w:r w:rsidR="00646B48" w:rsidRPr="00362169">
        <w:rPr>
          <w:lang w:val="sq-AL"/>
        </w:rPr>
        <w:t>Pfizer-BioN</w:t>
      </w:r>
      <w:proofErr w:type="spellEnd"/>
      <w:r w:rsidR="00646B48" w:rsidRPr="00362169">
        <w:rPr>
          <w:lang w:val="sq-AL"/>
        </w:rPr>
        <w:t>/</w:t>
      </w:r>
      <w:proofErr w:type="spellStart"/>
      <w:r w:rsidR="00646B48" w:rsidRPr="00362169">
        <w:rPr>
          <w:lang w:val="sq-AL"/>
        </w:rPr>
        <w:t>Tech</w:t>
      </w:r>
      <w:proofErr w:type="spellEnd"/>
      <w:r w:rsidR="00646B48" w:rsidRPr="00362169">
        <w:rPr>
          <w:b/>
          <w:bCs/>
          <w:lang w:val="sq-AL"/>
        </w:rPr>
        <w:t xml:space="preserve"> </w:t>
      </w:r>
      <w:r w:rsidRPr="00362169">
        <w:rPr>
          <w:lang w:val="sq-AL"/>
        </w:rPr>
        <w:t xml:space="preserve">te fëmijët e moshës 12 deri në 15 vjeç. </w:t>
      </w:r>
      <w:r w:rsidR="00137533" w:rsidRPr="00362169">
        <w:rPr>
          <w:lang w:val="sq-AL"/>
        </w:rPr>
        <w:t xml:space="preserve">Kurse, </w:t>
      </w:r>
      <w:r w:rsidR="00C51CC4" w:rsidRPr="00362169">
        <w:rPr>
          <w:lang w:val="sq-AL"/>
        </w:rPr>
        <w:t xml:space="preserve">me </w:t>
      </w:r>
      <w:r w:rsidR="0019332F" w:rsidRPr="00362169">
        <w:rPr>
          <w:lang w:val="sq-AL"/>
        </w:rPr>
        <w:t xml:space="preserve">25 nëntor 2021 </w:t>
      </w:r>
      <w:r w:rsidR="00B96855" w:rsidRPr="00362169">
        <w:rPr>
          <w:lang w:val="sq-AL"/>
        </w:rPr>
        <w:t xml:space="preserve">u </w:t>
      </w:r>
      <w:r w:rsidR="0019332F" w:rsidRPr="00362169">
        <w:rPr>
          <w:lang w:val="sq-AL"/>
        </w:rPr>
        <w:t>rekoman</w:t>
      </w:r>
      <w:r w:rsidR="00B96855" w:rsidRPr="00362169">
        <w:rPr>
          <w:lang w:val="sq-AL"/>
        </w:rPr>
        <w:t>dua</w:t>
      </w:r>
      <w:r w:rsidR="0019332F" w:rsidRPr="00362169">
        <w:rPr>
          <w:lang w:val="sq-AL"/>
        </w:rPr>
        <w:t xml:space="preserve"> </w:t>
      </w:r>
      <w:r w:rsidR="00464163" w:rsidRPr="00362169">
        <w:rPr>
          <w:lang w:val="sq-AL"/>
        </w:rPr>
        <w:t xml:space="preserve">fillimi </w:t>
      </w:r>
      <w:r w:rsidR="00B96855" w:rsidRPr="00362169">
        <w:rPr>
          <w:lang w:val="sq-AL"/>
        </w:rPr>
        <w:t>i</w:t>
      </w:r>
      <w:r w:rsidR="0019332F" w:rsidRPr="00362169">
        <w:rPr>
          <w:lang w:val="sq-AL"/>
        </w:rPr>
        <w:t xml:space="preserve"> përdorimit</w:t>
      </w:r>
      <w:r w:rsidR="00464163" w:rsidRPr="00362169">
        <w:rPr>
          <w:lang w:val="sq-AL"/>
        </w:rPr>
        <w:t xml:space="preserve"> të dozës </w:t>
      </w:r>
      <w:proofErr w:type="spellStart"/>
      <w:r w:rsidR="00464163" w:rsidRPr="00362169">
        <w:rPr>
          <w:lang w:val="sq-AL"/>
        </w:rPr>
        <w:t>pediatrike</w:t>
      </w:r>
      <w:proofErr w:type="spellEnd"/>
      <w:r w:rsidR="005B381F" w:rsidRPr="00362169">
        <w:rPr>
          <w:lang w:val="sq-AL"/>
        </w:rPr>
        <w:t xml:space="preserve"> </w:t>
      </w:r>
      <w:r w:rsidR="00B96855" w:rsidRPr="00362169">
        <w:rPr>
          <w:lang w:val="sq-AL"/>
        </w:rPr>
        <w:t>te</w:t>
      </w:r>
      <w:r w:rsidR="005B381F" w:rsidRPr="00362169">
        <w:rPr>
          <w:lang w:val="sq-AL"/>
        </w:rPr>
        <w:t xml:space="preserve"> fëmijët e moshës 5 deri në 11 vjeç.</w:t>
      </w:r>
    </w:p>
    <w:p w14:paraId="39806AC8" w14:textId="77777777" w:rsidR="0047367C" w:rsidRPr="00362169" w:rsidRDefault="0047367C" w:rsidP="00D067ED">
      <w:pPr>
        <w:pStyle w:val="ListParagraph"/>
        <w:ind w:left="0"/>
        <w:jc w:val="both"/>
        <w:rPr>
          <w:lang w:val="sq-AL"/>
        </w:rPr>
      </w:pPr>
    </w:p>
    <w:p w14:paraId="6ED5DB59" w14:textId="039AC045" w:rsidR="00794359" w:rsidRPr="00362169" w:rsidRDefault="005E29F6" w:rsidP="005A6A22">
      <w:pPr>
        <w:pStyle w:val="ListParagraph"/>
        <w:ind w:left="0"/>
        <w:jc w:val="both"/>
        <w:rPr>
          <w:lang w:val="sq-AL"/>
        </w:rPr>
      </w:pPr>
      <w:r w:rsidRPr="00362169">
        <w:rPr>
          <w:b/>
          <w:bCs/>
          <w:lang w:val="sq-AL"/>
        </w:rPr>
        <w:lastRenderedPageBreak/>
        <w:t xml:space="preserve">Efektiviteti </w:t>
      </w:r>
      <w:r w:rsidR="00C91941" w:rsidRPr="00362169">
        <w:rPr>
          <w:b/>
          <w:bCs/>
          <w:lang w:val="sq-AL"/>
        </w:rPr>
        <w:t>dhe efikasiteti i</w:t>
      </w:r>
      <w:r w:rsidRPr="00362169">
        <w:rPr>
          <w:b/>
          <w:bCs/>
          <w:lang w:val="sq-AL"/>
        </w:rPr>
        <w:t xml:space="preserve"> vaksinës</w:t>
      </w:r>
      <w:r w:rsidRPr="00362169">
        <w:rPr>
          <w:lang w:val="sq-AL"/>
        </w:rPr>
        <w:t xml:space="preserve"> u hulumtua</w:t>
      </w:r>
      <w:r w:rsidR="005A6A22" w:rsidRPr="00362169">
        <w:rPr>
          <w:lang w:val="sq-AL"/>
        </w:rPr>
        <w:t>n</w:t>
      </w:r>
      <w:r w:rsidRPr="00362169">
        <w:rPr>
          <w:lang w:val="sq-AL"/>
        </w:rPr>
        <w:t xml:space="preserve"> </w:t>
      </w:r>
      <w:r w:rsidR="00C91941" w:rsidRPr="00362169">
        <w:rPr>
          <w:lang w:val="sq-AL"/>
        </w:rPr>
        <w:t xml:space="preserve">dhe </w:t>
      </w:r>
      <w:r w:rsidR="005A6A22" w:rsidRPr="00362169">
        <w:rPr>
          <w:lang w:val="sq-AL"/>
        </w:rPr>
        <w:t xml:space="preserve">u </w:t>
      </w:r>
      <w:r w:rsidR="00C91941" w:rsidRPr="00362169">
        <w:rPr>
          <w:lang w:val="sq-AL"/>
        </w:rPr>
        <w:t>testua</w:t>
      </w:r>
      <w:r w:rsidR="005A6A22" w:rsidRPr="00362169">
        <w:rPr>
          <w:lang w:val="sq-AL"/>
        </w:rPr>
        <w:t xml:space="preserve">n në fëmijë të moshës </w:t>
      </w:r>
      <w:r w:rsidR="00B32384" w:rsidRPr="00362169">
        <w:rPr>
          <w:lang w:val="sq-AL"/>
        </w:rPr>
        <w:t>5</w:t>
      </w:r>
      <w:r w:rsidR="00405894" w:rsidRPr="00362169">
        <w:rPr>
          <w:lang w:val="sq-AL"/>
        </w:rPr>
        <w:t>-11 dhe 12-15</w:t>
      </w:r>
      <w:r w:rsidR="00E2723F" w:rsidRPr="00362169">
        <w:rPr>
          <w:lang w:val="sq-AL"/>
        </w:rPr>
        <w:t xml:space="preserve"> vjeç</w:t>
      </w:r>
      <w:r w:rsidR="005A6A22" w:rsidRPr="00362169">
        <w:rPr>
          <w:lang w:val="sq-AL"/>
        </w:rPr>
        <w:t>.</w:t>
      </w:r>
      <w:r w:rsidR="001953B4" w:rsidRPr="00362169">
        <w:rPr>
          <w:lang w:val="sq-AL"/>
        </w:rPr>
        <w:t xml:space="preserve"> </w:t>
      </w:r>
      <w:r w:rsidR="005A6A22" w:rsidRPr="00362169">
        <w:rPr>
          <w:lang w:val="sq-AL"/>
        </w:rPr>
        <w:t>S</w:t>
      </w:r>
      <w:r w:rsidRPr="00362169">
        <w:rPr>
          <w:lang w:val="sq-AL"/>
        </w:rPr>
        <w:t>tudim</w:t>
      </w:r>
      <w:r w:rsidR="00367FF2" w:rsidRPr="00362169">
        <w:rPr>
          <w:lang w:val="sq-AL"/>
        </w:rPr>
        <w:t>et</w:t>
      </w:r>
      <w:r w:rsidRPr="00362169">
        <w:rPr>
          <w:lang w:val="sq-AL"/>
        </w:rPr>
        <w:t xml:space="preserve"> </w:t>
      </w:r>
      <w:r w:rsidR="001953B4" w:rsidRPr="00362169">
        <w:rPr>
          <w:lang w:val="sq-AL"/>
        </w:rPr>
        <w:t xml:space="preserve">u </w:t>
      </w:r>
      <w:r w:rsidRPr="00362169">
        <w:rPr>
          <w:lang w:val="sq-AL"/>
        </w:rPr>
        <w:t>miratua</w:t>
      </w:r>
      <w:r w:rsidR="00367FF2" w:rsidRPr="00362169">
        <w:rPr>
          <w:lang w:val="sq-AL"/>
        </w:rPr>
        <w:t>n</w:t>
      </w:r>
      <w:r w:rsidRPr="00362169">
        <w:rPr>
          <w:lang w:val="sq-AL"/>
        </w:rPr>
        <w:t xml:space="preserve"> nga Komiteti </w:t>
      </w:r>
      <w:proofErr w:type="spellStart"/>
      <w:r w:rsidRPr="00362169">
        <w:rPr>
          <w:lang w:val="sq-AL"/>
        </w:rPr>
        <w:t>Pediatrik</w:t>
      </w:r>
      <w:proofErr w:type="spellEnd"/>
      <w:r w:rsidR="00451227" w:rsidRPr="00362169">
        <w:rPr>
          <w:lang w:val="sq-AL"/>
        </w:rPr>
        <w:t xml:space="preserve"> (PDCO)</w:t>
      </w:r>
      <w:r w:rsidRPr="00362169">
        <w:rPr>
          <w:lang w:val="sq-AL"/>
        </w:rPr>
        <w:t xml:space="preserve"> i</w:t>
      </w:r>
      <w:r w:rsidR="0034406E" w:rsidRPr="00362169">
        <w:rPr>
          <w:lang w:val="sq-AL"/>
        </w:rPr>
        <w:t xml:space="preserve"> Agjencisë Evropiane të Barnave</w:t>
      </w:r>
      <w:r w:rsidRPr="00362169">
        <w:rPr>
          <w:lang w:val="sq-AL"/>
        </w:rPr>
        <w:t xml:space="preserve"> </w:t>
      </w:r>
      <w:r w:rsidR="0034406E" w:rsidRPr="00362169">
        <w:rPr>
          <w:lang w:val="sq-AL"/>
        </w:rPr>
        <w:t>(</w:t>
      </w:r>
      <w:r w:rsidRPr="00362169">
        <w:rPr>
          <w:lang w:val="sq-AL"/>
        </w:rPr>
        <w:t>EMA</w:t>
      </w:r>
      <w:r w:rsidR="0034406E" w:rsidRPr="00362169">
        <w:rPr>
          <w:lang w:val="sq-AL"/>
        </w:rPr>
        <w:t>)</w:t>
      </w:r>
      <w:r w:rsidRPr="00362169">
        <w:rPr>
          <w:lang w:val="sq-AL"/>
        </w:rPr>
        <w:t xml:space="preserve">. </w:t>
      </w:r>
      <w:r w:rsidR="004D2E02" w:rsidRPr="00362169">
        <w:rPr>
          <w:lang w:val="sq-AL"/>
        </w:rPr>
        <w:t>S</w:t>
      </w:r>
      <w:r w:rsidRPr="00362169">
        <w:rPr>
          <w:lang w:val="sq-AL"/>
        </w:rPr>
        <w:t>tudim</w:t>
      </w:r>
      <w:r w:rsidR="00367FF2" w:rsidRPr="00362169">
        <w:rPr>
          <w:lang w:val="sq-AL"/>
        </w:rPr>
        <w:t xml:space="preserve">et </w:t>
      </w:r>
      <w:r w:rsidRPr="00362169">
        <w:rPr>
          <w:lang w:val="sq-AL"/>
        </w:rPr>
        <w:t>treg</w:t>
      </w:r>
      <w:r w:rsidR="00367FF2" w:rsidRPr="00362169">
        <w:rPr>
          <w:lang w:val="sq-AL"/>
        </w:rPr>
        <w:t xml:space="preserve">uan </w:t>
      </w:r>
      <w:r w:rsidRPr="00362169">
        <w:rPr>
          <w:lang w:val="sq-AL"/>
        </w:rPr>
        <w:t xml:space="preserve">se përgjigja </w:t>
      </w:r>
      <w:proofErr w:type="spellStart"/>
      <w:r w:rsidRPr="00362169">
        <w:rPr>
          <w:lang w:val="sq-AL"/>
        </w:rPr>
        <w:t>imun</w:t>
      </w:r>
      <w:r w:rsidR="000D6304" w:rsidRPr="00362169">
        <w:rPr>
          <w:lang w:val="sq-AL"/>
        </w:rPr>
        <w:t>itare</w:t>
      </w:r>
      <w:proofErr w:type="spellEnd"/>
      <w:r w:rsidRPr="00362169">
        <w:rPr>
          <w:lang w:val="sq-AL"/>
        </w:rPr>
        <w:t xml:space="preserve"> në kët</w:t>
      </w:r>
      <w:r w:rsidR="00367FF2" w:rsidRPr="00362169">
        <w:rPr>
          <w:lang w:val="sq-AL"/>
        </w:rPr>
        <w:t>o</w:t>
      </w:r>
      <w:r w:rsidRPr="00362169">
        <w:rPr>
          <w:lang w:val="sq-AL"/>
        </w:rPr>
        <w:t xml:space="preserve"> grup</w:t>
      </w:r>
      <w:r w:rsidR="00362169">
        <w:rPr>
          <w:lang w:val="sq-AL"/>
        </w:rPr>
        <w:t>-</w:t>
      </w:r>
      <w:r w:rsidR="00217092" w:rsidRPr="00362169">
        <w:rPr>
          <w:lang w:val="sq-AL"/>
        </w:rPr>
        <w:t>mosha</w:t>
      </w:r>
      <w:r w:rsidRPr="00362169">
        <w:rPr>
          <w:lang w:val="sq-AL"/>
        </w:rPr>
        <w:t xml:space="preserve"> </w:t>
      </w:r>
      <w:r w:rsidR="003B1F38" w:rsidRPr="00362169">
        <w:rPr>
          <w:lang w:val="sq-AL"/>
        </w:rPr>
        <w:t xml:space="preserve">është </w:t>
      </w:r>
      <w:r w:rsidRPr="00362169">
        <w:rPr>
          <w:lang w:val="sq-AL"/>
        </w:rPr>
        <w:t xml:space="preserve">e krahasueshme me përgjigjen </w:t>
      </w:r>
      <w:proofErr w:type="spellStart"/>
      <w:r w:rsidR="003B1F38" w:rsidRPr="00362169">
        <w:rPr>
          <w:lang w:val="sq-AL"/>
        </w:rPr>
        <w:t>imunitare</w:t>
      </w:r>
      <w:proofErr w:type="spellEnd"/>
      <w:r w:rsidRPr="00362169">
        <w:rPr>
          <w:lang w:val="sq-AL"/>
        </w:rPr>
        <w:t xml:space="preserve"> </w:t>
      </w:r>
      <w:r w:rsidR="003B1F38" w:rsidRPr="00362169">
        <w:rPr>
          <w:lang w:val="sq-AL"/>
        </w:rPr>
        <w:t>t</w:t>
      </w:r>
      <w:r w:rsidRPr="00362169">
        <w:rPr>
          <w:lang w:val="sq-AL"/>
        </w:rPr>
        <w:t>ë grup</w:t>
      </w:r>
      <w:r w:rsidR="00362169">
        <w:rPr>
          <w:lang w:val="sq-AL"/>
        </w:rPr>
        <w:t>-</w:t>
      </w:r>
      <w:r w:rsidRPr="00362169">
        <w:rPr>
          <w:lang w:val="sq-AL"/>
        </w:rPr>
        <w:t>mosh</w:t>
      </w:r>
      <w:r w:rsidR="003B1F38" w:rsidRPr="00362169">
        <w:rPr>
          <w:lang w:val="sq-AL"/>
        </w:rPr>
        <w:t>ës</w:t>
      </w:r>
      <w:r w:rsidRPr="00362169">
        <w:rPr>
          <w:lang w:val="sq-AL"/>
        </w:rPr>
        <w:t xml:space="preserve"> 16-25 vjeç (e matur nga niveli i antitrupave kundër SARS-CoV-2). </w:t>
      </w:r>
    </w:p>
    <w:p w14:paraId="5CFDD624" w14:textId="08801A3E" w:rsidR="00D067ED" w:rsidRPr="00362169" w:rsidRDefault="009D237C" w:rsidP="00D067ED">
      <w:pPr>
        <w:rPr>
          <w:b/>
          <w:bCs/>
          <w:lang w:val="sq-AL"/>
        </w:rPr>
      </w:pPr>
      <w:r w:rsidRPr="00362169">
        <w:rPr>
          <w:b/>
          <w:bCs/>
          <w:lang w:val="sq-AL"/>
        </w:rPr>
        <w:t>Provat klinike dhe monitorimi i vazhdueshëm i sigurisë tregojnë se vaksinimi COVID-19 është i sigurt pë</w:t>
      </w:r>
      <w:r w:rsidR="00A54CCB" w:rsidRPr="00362169">
        <w:rPr>
          <w:b/>
          <w:bCs/>
          <w:lang w:val="sq-AL"/>
        </w:rPr>
        <w:t>r</w:t>
      </w:r>
      <w:r w:rsidR="00B63BC5" w:rsidRPr="00362169">
        <w:rPr>
          <w:b/>
          <w:bCs/>
          <w:lang w:val="sq-AL"/>
        </w:rPr>
        <w:t xml:space="preserve"> fëmijët dhe</w:t>
      </w:r>
      <w:r w:rsidRPr="00362169">
        <w:rPr>
          <w:b/>
          <w:bCs/>
          <w:lang w:val="sq-AL"/>
        </w:rPr>
        <w:t xml:space="preserve"> adoleshentët.</w:t>
      </w:r>
    </w:p>
    <w:p w14:paraId="161FC442" w14:textId="1EA32D84" w:rsidR="009D0AF9" w:rsidRPr="00362169" w:rsidRDefault="009D0AF9" w:rsidP="002F556D">
      <w:pPr>
        <w:rPr>
          <w:lang w:val="sq-AL"/>
        </w:rPr>
      </w:pPr>
      <w:r w:rsidRPr="00362169">
        <w:rPr>
          <w:b/>
          <w:bCs/>
          <w:lang w:val="sq-AL"/>
        </w:rPr>
        <w:t xml:space="preserve">A ka </w:t>
      </w:r>
      <w:proofErr w:type="spellStart"/>
      <w:r w:rsidR="00382EAF" w:rsidRPr="00362169">
        <w:rPr>
          <w:b/>
          <w:bCs/>
          <w:lang w:val="sq-AL"/>
        </w:rPr>
        <w:t>kundërindikacion</w:t>
      </w:r>
      <w:proofErr w:type="spellEnd"/>
      <w:r w:rsidRPr="00362169">
        <w:rPr>
          <w:b/>
          <w:bCs/>
          <w:lang w:val="sq-AL"/>
        </w:rPr>
        <w:t xml:space="preserve"> ndaj vaksinave </w:t>
      </w:r>
      <w:r w:rsidR="003F7AA1" w:rsidRPr="00362169">
        <w:rPr>
          <w:b/>
          <w:bCs/>
          <w:lang w:val="sq-AL"/>
        </w:rPr>
        <w:t xml:space="preserve">kundër </w:t>
      </w:r>
      <w:r w:rsidRPr="00362169">
        <w:rPr>
          <w:b/>
          <w:bCs/>
          <w:lang w:val="sq-AL"/>
        </w:rPr>
        <w:t>COVID-19?</w:t>
      </w:r>
    </w:p>
    <w:p w14:paraId="5E19558C" w14:textId="4CF31D9B" w:rsidR="000C10C7" w:rsidRPr="00362169" w:rsidRDefault="00F86C84" w:rsidP="00263208">
      <w:pPr>
        <w:rPr>
          <w:lang w:val="sq-AL"/>
        </w:rPr>
      </w:pPr>
      <w:r w:rsidRPr="00362169">
        <w:rPr>
          <w:lang w:val="sq-AL"/>
        </w:rPr>
        <w:t>R</w:t>
      </w:r>
      <w:r w:rsidR="00263208" w:rsidRPr="00362169">
        <w:rPr>
          <w:lang w:val="sq-AL"/>
        </w:rPr>
        <w:t>eagimi alergjik</w:t>
      </w:r>
      <w:r w:rsidRPr="00362169">
        <w:rPr>
          <w:lang w:val="sq-AL"/>
        </w:rPr>
        <w:t xml:space="preserve"> (anafilaksia)</w:t>
      </w:r>
      <w:r w:rsidR="00263208" w:rsidRPr="00362169">
        <w:rPr>
          <w:lang w:val="sq-AL"/>
        </w:rPr>
        <w:t xml:space="preserve"> pas marrjes së vaksinave</w:t>
      </w:r>
      <w:r w:rsidR="003F7AA1" w:rsidRPr="00362169">
        <w:rPr>
          <w:lang w:val="sq-AL"/>
        </w:rPr>
        <w:t xml:space="preserve"> kundër</w:t>
      </w:r>
      <w:r w:rsidR="00263208" w:rsidRPr="00362169">
        <w:rPr>
          <w:lang w:val="sq-AL"/>
        </w:rPr>
        <w:t xml:space="preserve"> COVID-19 (</w:t>
      </w:r>
      <w:proofErr w:type="spellStart"/>
      <w:r w:rsidR="00263208" w:rsidRPr="00362169">
        <w:rPr>
          <w:lang w:val="sq-AL"/>
        </w:rPr>
        <w:t>mARN</w:t>
      </w:r>
      <w:proofErr w:type="spellEnd"/>
      <w:r w:rsidR="00263208" w:rsidRPr="00362169">
        <w:rPr>
          <w:lang w:val="sq-AL"/>
        </w:rPr>
        <w:t>) është raportuar rrallë.</w:t>
      </w:r>
      <w:r w:rsidR="009D0AF9" w:rsidRPr="00362169">
        <w:rPr>
          <w:lang w:val="sq-AL"/>
        </w:rPr>
        <w:t xml:space="preserve"> Nëse ndodh reagimi alergjik pas dozës së parë të vaksinës, nuk duhet të jepet doza e dytë e vaksinës</w:t>
      </w:r>
      <w:r w:rsidR="00BE7CE9" w:rsidRPr="00362169">
        <w:rPr>
          <w:lang w:val="sq-AL"/>
        </w:rPr>
        <w:t xml:space="preserve">. Prandaj, </w:t>
      </w:r>
      <w:r w:rsidR="00C153E7" w:rsidRPr="00362169">
        <w:rPr>
          <w:lang w:val="sq-AL"/>
        </w:rPr>
        <w:t>reagimi i mëhershëm</w:t>
      </w:r>
      <w:r w:rsidRPr="00362169">
        <w:rPr>
          <w:lang w:val="sq-AL"/>
        </w:rPr>
        <w:t xml:space="preserve"> alergjik </w:t>
      </w:r>
      <w:r w:rsidR="009D0AF9" w:rsidRPr="00362169">
        <w:rPr>
          <w:lang w:val="sq-AL"/>
        </w:rPr>
        <w:t xml:space="preserve">ndaj ndonjë përbërësi të vaksinës është </w:t>
      </w:r>
      <w:proofErr w:type="spellStart"/>
      <w:r w:rsidR="00612657" w:rsidRPr="00362169">
        <w:rPr>
          <w:lang w:val="sq-AL"/>
        </w:rPr>
        <w:t>kundërindikacion</w:t>
      </w:r>
      <w:proofErr w:type="spellEnd"/>
      <w:r w:rsidR="00612657" w:rsidRPr="00362169">
        <w:rPr>
          <w:b/>
          <w:bCs/>
          <w:lang w:val="sq-AL"/>
        </w:rPr>
        <w:t xml:space="preserve"> </w:t>
      </w:r>
      <w:r w:rsidR="009D0AF9" w:rsidRPr="00362169">
        <w:rPr>
          <w:lang w:val="sq-AL"/>
        </w:rPr>
        <w:t>i vaksinës.</w:t>
      </w:r>
    </w:p>
    <w:p w14:paraId="0D2C9BD9" w14:textId="4F7126B5" w:rsidR="00B359FF" w:rsidRPr="00362169" w:rsidRDefault="00D067ED" w:rsidP="00D067ED">
      <w:pPr>
        <w:rPr>
          <w:b/>
          <w:bCs/>
          <w:lang w:val="sq-AL"/>
        </w:rPr>
      </w:pPr>
      <w:r w:rsidRPr="00362169">
        <w:rPr>
          <w:b/>
          <w:bCs/>
          <w:lang w:val="sq-AL"/>
        </w:rPr>
        <w:t xml:space="preserve">EFEKTET ANËSORE TË VAKSINËS COVID-19 TEK ADOLESHENTËT </w:t>
      </w:r>
    </w:p>
    <w:p w14:paraId="3227D586" w14:textId="4C8A0A37" w:rsidR="0062546C" w:rsidRPr="00362169" w:rsidRDefault="0062546C" w:rsidP="00D067ED">
      <w:pPr>
        <w:rPr>
          <w:lang w:val="sq-AL"/>
        </w:rPr>
      </w:pPr>
      <w:r w:rsidRPr="00362169">
        <w:rPr>
          <w:lang w:val="sq-AL"/>
        </w:rPr>
        <w:t>Fëmijët dhe adoleshentët mund të kenë disa efekte anësore pas marrjes së vaksinës COVID-19</w:t>
      </w:r>
      <w:r w:rsidR="00EE2880" w:rsidRPr="00362169">
        <w:rPr>
          <w:lang w:val="sq-AL"/>
        </w:rPr>
        <w:t xml:space="preserve"> të cilat </w:t>
      </w:r>
      <w:r w:rsidR="0091710F" w:rsidRPr="00362169">
        <w:rPr>
          <w:lang w:val="sq-AL"/>
        </w:rPr>
        <w:t xml:space="preserve">janë të lehta dhe </w:t>
      </w:r>
      <w:r w:rsidR="00A66127" w:rsidRPr="00362169">
        <w:rPr>
          <w:lang w:val="sq-AL"/>
        </w:rPr>
        <w:t>zakonisht</w:t>
      </w:r>
      <w:r w:rsidRPr="00362169">
        <w:rPr>
          <w:lang w:val="sq-AL"/>
        </w:rPr>
        <w:t xml:space="preserve"> zhduken brenda pak ditësh</w:t>
      </w:r>
      <w:r w:rsidR="0091710F" w:rsidRPr="00362169">
        <w:rPr>
          <w:lang w:val="sq-AL"/>
        </w:rPr>
        <w:t>.</w:t>
      </w:r>
      <w:r w:rsidR="00EE2880" w:rsidRPr="00362169">
        <w:rPr>
          <w:lang w:val="sq-AL"/>
        </w:rPr>
        <w:t xml:space="preserve"> </w:t>
      </w:r>
    </w:p>
    <w:p w14:paraId="0B685A92" w14:textId="533FC6D6" w:rsidR="00D067ED" w:rsidRPr="00362169" w:rsidRDefault="0062546C" w:rsidP="00D067ED">
      <w:pPr>
        <w:rPr>
          <w:lang w:val="sq-AL"/>
        </w:rPr>
      </w:pPr>
      <w:r w:rsidRPr="00362169">
        <w:rPr>
          <w:lang w:val="sq-AL"/>
        </w:rPr>
        <w:t>Disa adoleshentë nuk kanë</w:t>
      </w:r>
      <w:r w:rsidR="0091710F" w:rsidRPr="00362169">
        <w:rPr>
          <w:lang w:val="sq-AL"/>
        </w:rPr>
        <w:t xml:space="preserve"> fare</w:t>
      </w:r>
      <w:r w:rsidRPr="00362169">
        <w:rPr>
          <w:lang w:val="sq-AL"/>
        </w:rPr>
        <w:t xml:space="preserve"> efekte anësore.</w:t>
      </w:r>
      <w:r w:rsidR="000162B2" w:rsidRPr="00362169">
        <w:rPr>
          <w:lang w:val="sq-AL"/>
        </w:rPr>
        <w:t xml:space="preserve"> E</w:t>
      </w:r>
      <w:r w:rsidRPr="00362169">
        <w:rPr>
          <w:lang w:val="sq-AL"/>
        </w:rPr>
        <w:t xml:space="preserve">fektet anësore të zakonshme </w:t>
      </w:r>
      <w:r w:rsidR="007600BB" w:rsidRPr="00362169">
        <w:rPr>
          <w:lang w:val="sq-AL"/>
        </w:rPr>
        <w:t xml:space="preserve">pas marrjes së dy dozave të para të vaksinës </w:t>
      </w:r>
      <w:proofErr w:type="spellStart"/>
      <w:r w:rsidR="007600BB" w:rsidRPr="00362169">
        <w:rPr>
          <w:lang w:val="sq-AL"/>
        </w:rPr>
        <w:t>Pfizer-BioNTech</w:t>
      </w:r>
      <w:proofErr w:type="spellEnd"/>
      <w:r w:rsidR="007600BB" w:rsidRPr="00362169">
        <w:rPr>
          <w:lang w:val="sq-AL"/>
        </w:rPr>
        <w:t xml:space="preserve"> COVID-19 </w:t>
      </w:r>
      <w:r w:rsidR="00387CBA" w:rsidRPr="00362169">
        <w:rPr>
          <w:lang w:val="sq-AL"/>
        </w:rPr>
        <w:t xml:space="preserve">të raportuara në mesin e </w:t>
      </w:r>
      <w:r w:rsidR="001F1DB7" w:rsidRPr="00362169">
        <w:rPr>
          <w:lang w:val="sq-AL"/>
        </w:rPr>
        <w:t xml:space="preserve">fëmijëve dhe </w:t>
      </w:r>
      <w:r w:rsidR="00387CBA" w:rsidRPr="00362169">
        <w:rPr>
          <w:lang w:val="sq-AL"/>
        </w:rPr>
        <w:t>ado</w:t>
      </w:r>
      <w:r w:rsidR="00AD3F74" w:rsidRPr="00362169">
        <w:rPr>
          <w:lang w:val="sq-AL"/>
        </w:rPr>
        <w:t>leshentëve</w:t>
      </w:r>
      <w:r w:rsidR="001F1DB7" w:rsidRPr="00362169">
        <w:rPr>
          <w:lang w:val="sq-AL"/>
        </w:rPr>
        <w:t xml:space="preserve"> </w:t>
      </w:r>
      <w:r w:rsidR="007600BB" w:rsidRPr="00362169">
        <w:rPr>
          <w:lang w:val="sq-AL"/>
        </w:rPr>
        <w:t>janë:</w:t>
      </w:r>
    </w:p>
    <w:p w14:paraId="5961D693" w14:textId="77777777" w:rsidR="00D067ED" w:rsidRPr="00362169" w:rsidRDefault="0062546C" w:rsidP="00D067ED">
      <w:pPr>
        <w:pStyle w:val="ListParagraph"/>
        <w:numPr>
          <w:ilvl w:val="0"/>
          <w:numId w:val="25"/>
        </w:numPr>
        <w:rPr>
          <w:lang w:val="sq-AL"/>
        </w:rPr>
      </w:pPr>
      <w:r w:rsidRPr="00362169">
        <w:rPr>
          <w:lang w:val="sq-AL"/>
        </w:rPr>
        <w:t>Lodhje</w:t>
      </w:r>
    </w:p>
    <w:p w14:paraId="7C00E4CA" w14:textId="77777777" w:rsidR="00D067ED" w:rsidRPr="00362169" w:rsidRDefault="0062546C" w:rsidP="00D067ED">
      <w:pPr>
        <w:pStyle w:val="ListParagraph"/>
        <w:numPr>
          <w:ilvl w:val="0"/>
          <w:numId w:val="25"/>
        </w:numPr>
        <w:rPr>
          <w:lang w:val="sq-AL"/>
        </w:rPr>
      </w:pPr>
      <w:r w:rsidRPr="00362169">
        <w:rPr>
          <w:lang w:val="sq-AL"/>
        </w:rPr>
        <w:t>Ethe</w:t>
      </w:r>
    </w:p>
    <w:p w14:paraId="5C149D7F" w14:textId="77777777" w:rsidR="00D067ED" w:rsidRPr="00362169" w:rsidRDefault="0062546C" w:rsidP="00D067ED">
      <w:pPr>
        <w:pStyle w:val="ListParagraph"/>
        <w:numPr>
          <w:ilvl w:val="0"/>
          <w:numId w:val="25"/>
        </w:numPr>
        <w:rPr>
          <w:lang w:val="sq-AL"/>
        </w:rPr>
      </w:pPr>
      <w:r w:rsidRPr="00362169">
        <w:rPr>
          <w:lang w:val="sq-AL"/>
        </w:rPr>
        <w:t>Dhimbje koke</w:t>
      </w:r>
    </w:p>
    <w:p w14:paraId="26475ED8" w14:textId="049826C9" w:rsidR="00A56A9C" w:rsidRPr="00362169" w:rsidRDefault="0062546C" w:rsidP="00D067ED">
      <w:pPr>
        <w:pStyle w:val="ListParagraph"/>
        <w:numPr>
          <w:ilvl w:val="0"/>
          <w:numId w:val="25"/>
        </w:numPr>
        <w:rPr>
          <w:lang w:val="sq-AL"/>
        </w:rPr>
      </w:pPr>
      <w:r w:rsidRPr="00362169">
        <w:rPr>
          <w:lang w:val="sq-AL"/>
        </w:rPr>
        <w:t>Dhimbje në krahun ku është bërë injektimi</w:t>
      </w:r>
    </w:p>
    <w:p w14:paraId="21F1AA87" w14:textId="40C3724C" w:rsidR="00C72A47" w:rsidRPr="00362169" w:rsidRDefault="00F35BB2" w:rsidP="00D067ED">
      <w:pPr>
        <w:rPr>
          <w:color w:val="000000" w:themeColor="text1"/>
          <w:lang w:val="sq-AL"/>
        </w:rPr>
      </w:pPr>
      <w:r w:rsidRPr="00362169">
        <w:rPr>
          <w:color w:val="000000" w:themeColor="text1"/>
          <w:lang w:val="sq-AL"/>
        </w:rPr>
        <w:t xml:space="preserve">Vendosja e një lecke të ftohtë dhe të lagur në zonën e krahut ku është </w:t>
      </w:r>
      <w:r w:rsidR="00E26358" w:rsidRPr="00362169">
        <w:rPr>
          <w:color w:val="000000" w:themeColor="text1"/>
          <w:lang w:val="sq-AL"/>
        </w:rPr>
        <w:t xml:space="preserve">dhënë vaksina </w:t>
      </w:r>
      <w:r w:rsidRPr="00362169">
        <w:rPr>
          <w:color w:val="000000" w:themeColor="text1"/>
          <w:lang w:val="sq-AL"/>
        </w:rPr>
        <w:t>mund të ndihmojë.</w:t>
      </w:r>
      <w:r w:rsidR="0050348D" w:rsidRPr="00362169">
        <w:rPr>
          <w:color w:val="000000" w:themeColor="text1"/>
          <w:lang w:val="sq-AL"/>
        </w:rPr>
        <w:t xml:space="preserve"> </w:t>
      </w:r>
      <w:r w:rsidRPr="00362169">
        <w:rPr>
          <w:color w:val="000000" w:themeColor="text1"/>
          <w:lang w:val="sq-AL"/>
        </w:rPr>
        <w:t xml:space="preserve">Pyesni mjekun </w:t>
      </w:r>
      <w:r w:rsidR="00722A53" w:rsidRPr="00362169">
        <w:rPr>
          <w:color w:val="000000" w:themeColor="text1"/>
          <w:lang w:val="sq-AL"/>
        </w:rPr>
        <w:t>familjar</w:t>
      </w:r>
      <w:r w:rsidRPr="00362169">
        <w:rPr>
          <w:color w:val="000000" w:themeColor="text1"/>
          <w:lang w:val="sq-AL"/>
        </w:rPr>
        <w:t xml:space="preserve"> për këshilla </w:t>
      </w:r>
      <w:r w:rsidR="00722A53" w:rsidRPr="00362169">
        <w:rPr>
          <w:color w:val="000000" w:themeColor="text1"/>
          <w:lang w:val="sq-AL"/>
        </w:rPr>
        <w:t xml:space="preserve">lidhur me menaxhimin e efekteve </w:t>
      </w:r>
      <w:r w:rsidR="009F41BA" w:rsidRPr="00362169">
        <w:rPr>
          <w:color w:val="000000" w:themeColor="text1"/>
          <w:lang w:val="sq-AL"/>
        </w:rPr>
        <w:t>anësore eventuale.</w:t>
      </w:r>
    </w:p>
    <w:p w14:paraId="7CB18A9F" w14:textId="6B155EEE" w:rsidR="00534008" w:rsidRPr="00362169" w:rsidRDefault="00534008" w:rsidP="00D067ED">
      <w:pPr>
        <w:rPr>
          <w:b/>
          <w:bCs/>
          <w:color w:val="000000" w:themeColor="text1"/>
          <w:lang w:val="sq-AL"/>
        </w:rPr>
      </w:pPr>
      <w:r w:rsidRPr="00362169">
        <w:rPr>
          <w:b/>
          <w:bCs/>
          <w:color w:val="000000" w:themeColor="text1"/>
          <w:lang w:val="sq-AL"/>
        </w:rPr>
        <w:t xml:space="preserve">BRENGAT RRETH VAKSINAVE </w:t>
      </w:r>
      <w:r w:rsidR="001A474F" w:rsidRPr="00362169">
        <w:rPr>
          <w:b/>
          <w:bCs/>
          <w:color w:val="000000" w:themeColor="text1"/>
          <w:lang w:val="sq-AL"/>
        </w:rPr>
        <w:t xml:space="preserve">KUNDËR </w:t>
      </w:r>
      <w:r w:rsidRPr="00362169">
        <w:rPr>
          <w:b/>
          <w:bCs/>
          <w:color w:val="000000" w:themeColor="text1"/>
          <w:lang w:val="sq-AL"/>
        </w:rPr>
        <w:t>COVID-19</w:t>
      </w:r>
    </w:p>
    <w:p w14:paraId="4477D699" w14:textId="246DF537" w:rsidR="00044684" w:rsidRPr="00362169" w:rsidRDefault="00672C75" w:rsidP="00D067ED">
      <w:pPr>
        <w:rPr>
          <w:lang w:val="sq-AL"/>
        </w:rPr>
      </w:pPr>
      <w:r w:rsidRPr="00362169">
        <w:rPr>
          <w:lang w:val="sq-AL"/>
        </w:rPr>
        <w:t xml:space="preserve">Lajme të ndryshme rreth vaksinave </w:t>
      </w:r>
      <w:r w:rsidR="001A474F" w:rsidRPr="00362169">
        <w:rPr>
          <w:lang w:val="sq-AL"/>
        </w:rPr>
        <w:t xml:space="preserve">kundër </w:t>
      </w:r>
      <w:r w:rsidRPr="00362169">
        <w:rPr>
          <w:lang w:val="sq-AL"/>
        </w:rPr>
        <w:t xml:space="preserve">COVID-19 kanë qarkulluar nëpër media </w:t>
      </w:r>
      <w:r w:rsidR="00174857" w:rsidRPr="00362169">
        <w:rPr>
          <w:lang w:val="sq-AL"/>
        </w:rPr>
        <w:t>përgjatë gjithë pandemisë.</w:t>
      </w:r>
      <w:r w:rsidR="003D019A" w:rsidRPr="00362169">
        <w:rPr>
          <w:lang w:val="sq-AL"/>
        </w:rPr>
        <w:t xml:space="preserve"> Një pjesë e këtyre lajmeve kanë qenë </w:t>
      </w:r>
      <w:proofErr w:type="spellStart"/>
      <w:r w:rsidR="003D019A" w:rsidRPr="00362169">
        <w:rPr>
          <w:lang w:val="sq-AL"/>
        </w:rPr>
        <w:t>dezinformata</w:t>
      </w:r>
      <w:proofErr w:type="spellEnd"/>
      <w:r w:rsidR="003D019A" w:rsidRPr="00362169">
        <w:rPr>
          <w:lang w:val="sq-AL"/>
        </w:rPr>
        <w:t xml:space="preserve"> që kanë shkak</w:t>
      </w:r>
      <w:r w:rsidR="0069773E" w:rsidRPr="00362169">
        <w:rPr>
          <w:lang w:val="sq-AL"/>
        </w:rPr>
        <w:t>tuar pasiguri, mosbesim dhe kanë ndikuar në hezitim</w:t>
      </w:r>
      <w:r w:rsidR="005A122C" w:rsidRPr="00362169">
        <w:rPr>
          <w:lang w:val="sq-AL"/>
        </w:rPr>
        <w:t>in</w:t>
      </w:r>
      <w:r w:rsidR="0069773E" w:rsidRPr="00362169">
        <w:rPr>
          <w:lang w:val="sq-AL"/>
        </w:rPr>
        <w:t xml:space="preserve"> e njerëzve për t</w:t>
      </w:r>
      <w:r w:rsidR="00893834" w:rsidRPr="00362169">
        <w:rPr>
          <w:lang w:val="sq-AL"/>
        </w:rPr>
        <w:t>’</w:t>
      </w:r>
      <w:r w:rsidR="0069773E" w:rsidRPr="00362169">
        <w:rPr>
          <w:lang w:val="sq-AL"/>
        </w:rPr>
        <w:t xml:space="preserve">u vaksinuar. </w:t>
      </w:r>
      <w:r w:rsidR="006D4DBE" w:rsidRPr="00362169">
        <w:rPr>
          <w:lang w:val="sq-AL"/>
        </w:rPr>
        <w:t>T</w:t>
      </w:r>
      <w:r w:rsidR="005E294E" w:rsidRPr="00362169">
        <w:rPr>
          <w:lang w:val="sq-AL"/>
        </w:rPr>
        <w:t>ë pa baza</w:t>
      </w:r>
      <w:r w:rsidR="006D4DBE" w:rsidRPr="00362169">
        <w:rPr>
          <w:lang w:val="sq-AL"/>
        </w:rPr>
        <w:t xml:space="preserve"> janë</w:t>
      </w:r>
      <w:r w:rsidR="005E294E" w:rsidRPr="00362169">
        <w:rPr>
          <w:lang w:val="sq-AL"/>
        </w:rPr>
        <w:t xml:space="preserve"> </w:t>
      </w:r>
      <w:proofErr w:type="spellStart"/>
      <w:r w:rsidR="005E294E" w:rsidRPr="00362169">
        <w:rPr>
          <w:lang w:val="sq-AL"/>
        </w:rPr>
        <w:t>d</w:t>
      </w:r>
      <w:r w:rsidR="00534008" w:rsidRPr="00362169">
        <w:rPr>
          <w:lang w:val="sq-AL"/>
        </w:rPr>
        <w:t>ezinformatat</w:t>
      </w:r>
      <w:proofErr w:type="spellEnd"/>
      <w:r w:rsidR="00534008" w:rsidRPr="00362169">
        <w:rPr>
          <w:lang w:val="sq-AL"/>
        </w:rPr>
        <w:t xml:space="preserve"> se vaksina </w:t>
      </w:r>
      <w:r w:rsidR="001A474F" w:rsidRPr="00362169">
        <w:rPr>
          <w:lang w:val="sq-AL"/>
        </w:rPr>
        <w:t xml:space="preserve">kundër </w:t>
      </w:r>
      <w:r w:rsidR="00534008" w:rsidRPr="00362169">
        <w:rPr>
          <w:lang w:val="sq-AL"/>
        </w:rPr>
        <w:t xml:space="preserve">COVID-19 mund të ndikojë në </w:t>
      </w:r>
      <w:proofErr w:type="spellStart"/>
      <w:r w:rsidR="00534008" w:rsidRPr="00362169">
        <w:rPr>
          <w:lang w:val="sq-AL"/>
        </w:rPr>
        <w:t>fertilitet</w:t>
      </w:r>
      <w:proofErr w:type="spellEnd"/>
      <w:r w:rsidR="00534008" w:rsidRPr="00362169">
        <w:rPr>
          <w:lang w:val="sq-AL"/>
        </w:rPr>
        <w:t>, në kodin gjenetik apo aspekte të tjera shëndetësore</w:t>
      </w:r>
      <w:r w:rsidR="00FF0020" w:rsidRPr="00362169">
        <w:rPr>
          <w:lang w:val="sq-AL"/>
        </w:rPr>
        <w:t xml:space="preserve">. </w:t>
      </w:r>
      <w:r w:rsidR="007B3CC0" w:rsidRPr="00362169">
        <w:rPr>
          <w:lang w:val="sq-AL"/>
        </w:rPr>
        <w:t>Siguria e vaksinës është e dëshmuar nga ins</w:t>
      </w:r>
      <w:r w:rsidR="0067721B" w:rsidRPr="00362169">
        <w:rPr>
          <w:lang w:val="sq-AL"/>
        </w:rPr>
        <w:t>t</w:t>
      </w:r>
      <w:r w:rsidR="007B3CC0" w:rsidRPr="00362169">
        <w:rPr>
          <w:lang w:val="sq-AL"/>
        </w:rPr>
        <w:t>itucionet më të besueshme shëndetësore</w:t>
      </w:r>
      <w:r w:rsidR="005A122C" w:rsidRPr="00362169">
        <w:rPr>
          <w:lang w:val="sq-AL"/>
        </w:rPr>
        <w:t xml:space="preserve"> dhe </w:t>
      </w:r>
      <w:r w:rsidR="00514267" w:rsidRPr="00362169">
        <w:rPr>
          <w:lang w:val="sq-AL"/>
        </w:rPr>
        <w:t xml:space="preserve">vaksinimi mbetet </w:t>
      </w:r>
      <w:r w:rsidR="005A122C" w:rsidRPr="00362169">
        <w:rPr>
          <w:lang w:val="sq-AL"/>
        </w:rPr>
        <w:t>mënyra më efikase për t</w:t>
      </w:r>
      <w:r w:rsidR="00893834" w:rsidRPr="00362169">
        <w:rPr>
          <w:lang w:val="sq-AL"/>
        </w:rPr>
        <w:t>’</w:t>
      </w:r>
      <w:r w:rsidR="005A122C" w:rsidRPr="00362169">
        <w:rPr>
          <w:lang w:val="sq-AL"/>
        </w:rPr>
        <w:t xml:space="preserve">u mbrojtur nga </w:t>
      </w:r>
      <w:r w:rsidR="00AC5AF1" w:rsidRPr="00362169">
        <w:rPr>
          <w:lang w:val="sq-AL"/>
        </w:rPr>
        <w:t>COVID-19</w:t>
      </w:r>
      <w:r w:rsidR="005A122C" w:rsidRPr="00362169">
        <w:rPr>
          <w:lang w:val="sq-AL"/>
        </w:rPr>
        <w:t>.</w:t>
      </w:r>
      <w:r w:rsidR="0067721B" w:rsidRPr="00362169">
        <w:rPr>
          <w:lang w:val="sq-AL"/>
        </w:rPr>
        <w:t xml:space="preserve"> </w:t>
      </w:r>
      <w:r w:rsidR="00893834" w:rsidRPr="00362169">
        <w:rPr>
          <w:lang w:val="sq-AL"/>
        </w:rPr>
        <w:br/>
      </w:r>
      <w:r w:rsidR="00534008" w:rsidRPr="00362169">
        <w:rPr>
          <w:b/>
          <w:bCs/>
          <w:lang w:val="sq-AL"/>
        </w:rPr>
        <w:br/>
      </w:r>
      <w:r w:rsidR="00D067ED" w:rsidRPr="00362169">
        <w:rPr>
          <w:b/>
          <w:bCs/>
          <w:lang w:val="sq-AL"/>
        </w:rPr>
        <w:t>PËRGATITJA E FËMIJËVE PËR VAKSINIM</w:t>
      </w:r>
    </w:p>
    <w:p w14:paraId="6E73D45A" w14:textId="658FE2DC" w:rsidR="00BB7831" w:rsidRPr="00362169" w:rsidRDefault="00BB7831" w:rsidP="00D067ED">
      <w:pPr>
        <w:rPr>
          <w:lang w:val="sq-AL"/>
        </w:rPr>
      </w:pPr>
      <w:r w:rsidRPr="00362169">
        <w:rPr>
          <w:lang w:val="sq-AL"/>
        </w:rPr>
        <w:t>Përvoja e marrjes së vaksin</w:t>
      </w:r>
      <w:r w:rsidR="00CE6F71" w:rsidRPr="00362169">
        <w:rPr>
          <w:lang w:val="sq-AL"/>
        </w:rPr>
        <w:t>ës</w:t>
      </w:r>
      <w:r w:rsidRPr="00362169">
        <w:rPr>
          <w:lang w:val="sq-AL"/>
        </w:rPr>
        <w:t xml:space="preserve"> </w:t>
      </w:r>
      <w:r w:rsidR="001A474F" w:rsidRPr="00362169">
        <w:rPr>
          <w:lang w:val="sq-AL"/>
        </w:rPr>
        <w:t xml:space="preserve">kundër </w:t>
      </w:r>
      <w:r w:rsidRPr="00362169">
        <w:rPr>
          <w:lang w:val="sq-AL"/>
        </w:rPr>
        <w:t xml:space="preserve">COVID-19 do të jetë shumë e ngjashme me përvojën e marrjes së vaksinave </w:t>
      </w:r>
      <w:r w:rsidR="0027223D" w:rsidRPr="00362169">
        <w:rPr>
          <w:lang w:val="sq-AL"/>
        </w:rPr>
        <w:t>të tjera</w:t>
      </w:r>
      <w:r w:rsidR="00661640" w:rsidRPr="00362169">
        <w:rPr>
          <w:lang w:val="sq-AL"/>
        </w:rPr>
        <w:t xml:space="preserve"> të rregullta</w:t>
      </w:r>
      <w:r w:rsidRPr="00362169">
        <w:rPr>
          <w:lang w:val="sq-AL"/>
        </w:rPr>
        <w:t>. Përdorni këshilla</w:t>
      </w:r>
      <w:r w:rsidR="00D15824" w:rsidRPr="00362169">
        <w:rPr>
          <w:lang w:val="sq-AL"/>
        </w:rPr>
        <w:t>t në vazhdim</w:t>
      </w:r>
      <w:r w:rsidRPr="00362169">
        <w:rPr>
          <w:lang w:val="sq-AL"/>
        </w:rPr>
        <w:t xml:space="preserve"> për të mbështetur fëmijën tuaj para, gjatë dhe pas </w:t>
      </w:r>
      <w:r w:rsidR="00035C94" w:rsidRPr="00362169">
        <w:rPr>
          <w:lang w:val="sq-AL"/>
        </w:rPr>
        <w:t>vaksinimit me</w:t>
      </w:r>
      <w:r w:rsidRPr="00362169">
        <w:rPr>
          <w:lang w:val="sq-AL"/>
        </w:rPr>
        <w:t xml:space="preserve"> vaksin</w:t>
      </w:r>
      <w:r w:rsidR="007562A4" w:rsidRPr="00362169">
        <w:rPr>
          <w:lang w:val="sq-AL"/>
        </w:rPr>
        <w:t>ën</w:t>
      </w:r>
      <w:r w:rsidRPr="00362169">
        <w:rPr>
          <w:lang w:val="sq-AL"/>
        </w:rPr>
        <w:t xml:space="preserve"> </w:t>
      </w:r>
      <w:r w:rsidR="001A474F" w:rsidRPr="00362169">
        <w:rPr>
          <w:lang w:val="sq-AL"/>
        </w:rPr>
        <w:t xml:space="preserve">kundër </w:t>
      </w:r>
      <w:r w:rsidRPr="00362169">
        <w:rPr>
          <w:lang w:val="sq-AL"/>
        </w:rPr>
        <w:t>COVID-19.</w:t>
      </w:r>
    </w:p>
    <w:p w14:paraId="6CA66EFD" w14:textId="77777777" w:rsidR="00BB7831" w:rsidRPr="00362169" w:rsidRDefault="00BB7831" w:rsidP="00D067ED">
      <w:pPr>
        <w:pStyle w:val="ListParagraph"/>
        <w:numPr>
          <w:ilvl w:val="0"/>
          <w:numId w:val="18"/>
        </w:numPr>
        <w:rPr>
          <w:lang w:val="sq-AL"/>
        </w:rPr>
      </w:pPr>
      <w:r w:rsidRPr="00362169">
        <w:rPr>
          <w:lang w:val="sq-AL"/>
        </w:rPr>
        <w:t>Bisedoni me fëmijën tuaj përpara vaksinimit se çfarë të presë.</w:t>
      </w:r>
    </w:p>
    <w:p w14:paraId="47FCC823" w14:textId="61E40233" w:rsidR="00BB7831" w:rsidRPr="00362169" w:rsidRDefault="00E00055" w:rsidP="00D067ED">
      <w:pPr>
        <w:pStyle w:val="ListParagraph"/>
        <w:numPr>
          <w:ilvl w:val="0"/>
          <w:numId w:val="18"/>
        </w:numPr>
        <w:rPr>
          <w:lang w:val="sq-AL"/>
        </w:rPr>
      </w:pPr>
      <w:r w:rsidRPr="00362169">
        <w:rPr>
          <w:lang w:val="sq-AL"/>
        </w:rPr>
        <w:t>Ndihmojini në lehtësimin e stresit nga vaksinimi</w:t>
      </w:r>
      <w:r w:rsidR="00E31B4F" w:rsidRPr="00362169">
        <w:rPr>
          <w:lang w:val="sq-AL"/>
        </w:rPr>
        <w:t>.</w:t>
      </w:r>
    </w:p>
    <w:p w14:paraId="4796B3AB" w14:textId="77777777" w:rsidR="00BB7831" w:rsidRPr="00362169" w:rsidRDefault="00BB7831" w:rsidP="00D067ED">
      <w:pPr>
        <w:pStyle w:val="ListParagraph"/>
        <w:numPr>
          <w:ilvl w:val="0"/>
          <w:numId w:val="18"/>
        </w:numPr>
        <w:rPr>
          <w:lang w:val="sq-AL"/>
        </w:rPr>
      </w:pPr>
      <w:r w:rsidRPr="00362169">
        <w:rPr>
          <w:lang w:val="sq-AL"/>
        </w:rPr>
        <w:lastRenderedPageBreak/>
        <w:t>Lexoni rreth mënyrave për të menaxhuar frikën nga gjilpërat.</w:t>
      </w:r>
    </w:p>
    <w:p w14:paraId="7B776F80" w14:textId="77777777" w:rsidR="00BB7831" w:rsidRPr="00362169" w:rsidRDefault="00BB7831" w:rsidP="00D067ED">
      <w:pPr>
        <w:pStyle w:val="ListParagraph"/>
        <w:numPr>
          <w:ilvl w:val="0"/>
          <w:numId w:val="18"/>
        </w:numPr>
        <w:rPr>
          <w:lang w:val="sq-AL"/>
        </w:rPr>
      </w:pPr>
      <w:r w:rsidRPr="00362169">
        <w:rPr>
          <w:lang w:val="sq-AL"/>
        </w:rPr>
        <w:t>Tregojini ofruesit të vaksinës për çdo alergji që mund të ketë fëmija juaj.</w:t>
      </w:r>
    </w:p>
    <w:p w14:paraId="28520B93" w14:textId="2BCC892B" w:rsidR="00BB7831" w:rsidRPr="00362169" w:rsidRDefault="00BB7831" w:rsidP="002808D8">
      <w:pPr>
        <w:pStyle w:val="ListParagraph"/>
        <w:numPr>
          <w:ilvl w:val="0"/>
          <w:numId w:val="18"/>
        </w:numPr>
        <w:rPr>
          <w:lang w:val="sq-AL"/>
        </w:rPr>
      </w:pPr>
      <w:r w:rsidRPr="00362169">
        <w:rPr>
          <w:lang w:val="sq-AL"/>
        </w:rPr>
        <w:t xml:space="preserve">Kërkojini fëmijës tuaj të </w:t>
      </w:r>
      <w:r w:rsidR="003704E0" w:rsidRPr="00362169">
        <w:rPr>
          <w:lang w:val="sq-AL"/>
        </w:rPr>
        <w:t>qëndrojë ulur</w:t>
      </w:r>
      <w:r w:rsidRPr="00362169">
        <w:rPr>
          <w:lang w:val="sq-AL"/>
        </w:rPr>
        <w:t xml:space="preserve"> për 15</w:t>
      </w:r>
      <w:r w:rsidR="002808D8" w:rsidRPr="00362169">
        <w:rPr>
          <w:lang w:val="sq-AL"/>
        </w:rPr>
        <w:t xml:space="preserve">-30 </w:t>
      </w:r>
      <w:r w:rsidRPr="00362169">
        <w:rPr>
          <w:lang w:val="sq-AL"/>
        </w:rPr>
        <w:t>minuta pas vaksinimi</w:t>
      </w:r>
      <w:r w:rsidR="00E014AC" w:rsidRPr="00362169">
        <w:rPr>
          <w:lang w:val="sq-AL"/>
        </w:rPr>
        <w:t>t,</w:t>
      </w:r>
      <w:r w:rsidRPr="00362169">
        <w:rPr>
          <w:lang w:val="sq-AL"/>
        </w:rPr>
        <w:t xml:space="preserve"> në mënyrë që fëmija juaj të mund të vëzhgohet në rast se ka n</w:t>
      </w:r>
      <w:r w:rsidR="00E014AC" w:rsidRPr="00362169">
        <w:rPr>
          <w:lang w:val="sq-AL"/>
        </w:rPr>
        <w:t xml:space="preserve">donjë </w:t>
      </w:r>
      <w:r w:rsidR="003201BF" w:rsidRPr="00362169">
        <w:rPr>
          <w:lang w:val="sq-AL"/>
        </w:rPr>
        <w:t>reagim</w:t>
      </w:r>
      <w:r w:rsidRPr="00362169">
        <w:rPr>
          <w:lang w:val="sq-AL"/>
        </w:rPr>
        <w:t xml:space="preserve"> alergjik</w:t>
      </w:r>
      <w:r w:rsidR="00E014AC" w:rsidRPr="00362169">
        <w:rPr>
          <w:lang w:val="sq-AL"/>
        </w:rPr>
        <w:t>.</w:t>
      </w:r>
    </w:p>
    <w:p w14:paraId="26E5C911" w14:textId="1CD9E8F8" w:rsidR="00253E37" w:rsidRPr="00362169" w:rsidRDefault="00BB7831" w:rsidP="00D067ED">
      <w:pPr>
        <w:pStyle w:val="ListParagraph"/>
        <w:numPr>
          <w:ilvl w:val="0"/>
          <w:numId w:val="18"/>
        </w:numPr>
        <w:rPr>
          <w:lang w:val="sq-AL"/>
        </w:rPr>
      </w:pPr>
      <w:r w:rsidRPr="00362169">
        <w:rPr>
          <w:lang w:val="sq-AL"/>
        </w:rPr>
        <w:t xml:space="preserve">Pyetni </w:t>
      </w:r>
      <w:r w:rsidR="001A474F" w:rsidRPr="00362169">
        <w:rPr>
          <w:lang w:val="sq-AL"/>
        </w:rPr>
        <w:t>profesionistin</w:t>
      </w:r>
      <w:r w:rsidRPr="00362169">
        <w:rPr>
          <w:lang w:val="sq-AL"/>
        </w:rPr>
        <w:t xml:space="preserve"> shëndetësor për këshilla </w:t>
      </w:r>
      <w:r w:rsidR="001A474F" w:rsidRPr="00362169">
        <w:rPr>
          <w:lang w:val="sq-AL"/>
        </w:rPr>
        <w:t>mbi</w:t>
      </w:r>
      <w:r w:rsidRPr="00362169">
        <w:rPr>
          <w:lang w:val="sq-AL"/>
        </w:rPr>
        <w:t xml:space="preserve"> përdorimin </w:t>
      </w:r>
      <w:r w:rsidR="00253E37" w:rsidRPr="00362169">
        <w:rPr>
          <w:lang w:val="sq-AL"/>
        </w:rPr>
        <w:t>barnave</w:t>
      </w:r>
      <w:r w:rsidRPr="00362169">
        <w:rPr>
          <w:lang w:val="sq-AL"/>
        </w:rPr>
        <w:t xml:space="preserve"> që mund të </w:t>
      </w:r>
      <w:r w:rsidR="00253E37" w:rsidRPr="00362169">
        <w:rPr>
          <w:lang w:val="sq-AL"/>
        </w:rPr>
        <w:t>merrni</w:t>
      </w:r>
      <w:r w:rsidRPr="00362169">
        <w:rPr>
          <w:lang w:val="sq-AL"/>
        </w:rPr>
        <w:t xml:space="preserve"> në shtëpi për t’u kujdesur për fëmijën tuaj. </w:t>
      </w:r>
    </w:p>
    <w:p w14:paraId="5066FEAC" w14:textId="39DFA239" w:rsidR="00BB7831" w:rsidRPr="00362169" w:rsidRDefault="00BA0BA3" w:rsidP="00D067ED">
      <w:pPr>
        <w:pStyle w:val="ListParagraph"/>
        <w:rPr>
          <w:lang w:val="sq-AL"/>
        </w:rPr>
      </w:pPr>
      <w:r w:rsidRPr="00362169">
        <w:rPr>
          <w:sz w:val="20"/>
          <w:szCs w:val="20"/>
          <w:lang w:val="sq-AL"/>
        </w:rPr>
        <w:t>*</w:t>
      </w:r>
      <w:r w:rsidR="00BB7831" w:rsidRPr="00362169">
        <w:rPr>
          <w:sz w:val="20"/>
          <w:szCs w:val="20"/>
          <w:lang w:val="sq-AL"/>
        </w:rPr>
        <w:t xml:space="preserve">Nuk rekomandohet </w:t>
      </w:r>
      <w:r w:rsidR="00722A53" w:rsidRPr="00362169">
        <w:rPr>
          <w:sz w:val="20"/>
          <w:szCs w:val="20"/>
          <w:lang w:val="sq-AL"/>
        </w:rPr>
        <w:t xml:space="preserve"> përdorimi i barnave </w:t>
      </w:r>
      <w:r w:rsidR="00BB7831" w:rsidRPr="00362169">
        <w:rPr>
          <w:sz w:val="20"/>
          <w:szCs w:val="20"/>
          <w:lang w:val="sq-AL"/>
        </w:rPr>
        <w:t>para vaksinimit për të parandaluar efektet anësore.</w:t>
      </w:r>
    </w:p>
    <w:p w14:paraId="44008438" w14:textId="3CB02199" w:rsidR="00D067ED" w:rsidRPr="00362169" w:rsidRDefault="00BB7831" w:rsidP="00C032CC">
      <w:pPr>
        <w:pStyle w:val="ListParagraph"/>
        <w:numPr>
          <w:ilvl w:val="1"/>
          <w:numId w:val="18"/>
        </w:numPr>
        <w:ind w:left="720"/>
        <w:rPr>
          <w:sz w:val="20"/>
          <w:szCs w:val="20"/>
          <w:lang w:val="sq-AL"/>
        </w:rPr>
      </w:pPr>
      <w:r w:rsidRPr="00362169">
        <w:rPr>
          <w:lang w:val="sq-AL"/>
        </w:rPr>
        <w:t>Sigurohuni që fëmija juaj të marrë kartën e vaksinimit</w:t>
      </w:r>
      <w:r w:rsidR="001A474F" w:rsidRPr="00362169">
        <w:rPr>
          <w:lang w:val="sq-AL"/>
        </w:rPr>
        <w:t xml:space="preserve"> kundër</w:t>
      </w:r>
      <w:r w:rsidRPr="00362169">
        <w:rPr>
          <w:lang w:val="sq-AL"/>
        </w:rPr>
        <w:t xml:space="preserve"> COVID-19 përpara se të largohet nga vendi i vaksinimit.</w:t>
      </w:r>
    </w:p>
    <w:p w14:paraId="4C05B968" w14:textId="5366D1D8" w:rsidR="00C9657D" w:rsidRPr="00362169" w:rsidRDefault="00C9657D" w:rsidP="00C9657D">
      <w:pPr>
        <w:pStyle w:val="ListParagraph"/>
        <w:rPr>
          <w:lang w:val="sq-AL"/>
        </w:rPr>
      </w:pPr>
    </w:p>
    <w:p w14:paraId="2A8D3A11" w14:textId="06F9558D" w:rsidR="00C9657D" w:rsidRPr="00362169" w:rsidRDefault="00C9657D" w:rsidP="00C9657D">
      <w:pPr>
        <w:pStyle w:val="ListParagraph"/>
        <w:rPr>
          <w:lang w:val="sq-AL"/>
        </w:rPr>
      </w:pPr>
    </w:p>
    <w:p w14:paraId="2653BE9E" w14:textId="75C4764E" w:rsidR="00C9657D" w:rsidRPr="00362169" w:rsidRDefault="00C9657D" w:rsidP="00C9657D">
      <w:pPr>
        <w:pStyle w:val="ListParagraph"/>
        <w:rPr>
          <w:lang w:val="sq-AL"/>
        </w:rPr>
      </w:pPr>
    </w:p>
    <w:p w14:paraId="0CFB9669" w14:textId="77777777" w:rsidR="00C9657D" w:rsidRPr="00362169" w:rsidRDefault="00C9657D" w:rsidP="00C9657D">
      <w:pPr>
        <w:pStyle w:val="ListParagraph"/>
        <w:rPr>
          <w:sz w:val="20"/>
          <w:szCs w:val="20"/>
          <w:lang w:val="sq-AL"/>
        </w:rPr>
      </w:pPr>
    </w:p>
    <w:p w14:paraId="05C8C585" w14:textId="77777777" w:rsidR="00F50315" w:rsidRPr="00362169" w:rsidRDefault="00F50315" w:rsidP="00F50315">
      <w:pPr>
        <w:pStyle w:val="ListParagraph"/>
        <w:rPr>
          <w:sz w:val="20"/>
          <w:szCs w:val="20"/>
          <w:lang w:val="sq-AL"/>
        </w:rPr>
      </w:pPr>
    </w:p>
    <w:p w14:paraId="6AB33E15" w14:textId="3FD1B358" w:rsidR="00E53D48" w:rsidRPr="00362169" w:rsidRDefault="00D067ED" w:rsidP="00D067ED">
      <w:pPr>
        <w:pStyle w:val="ListParagraph"/>
        <w:spacing w:line="276" w:lineRule="auto"/>
        <w:ind w:left="0"/>
        <w:rPr>
          <w:b/>
          <w:bCs/>
          <w:lang w:val="sq-AL"/>
        </w:rPr>
      </w:pPr>
      <w:r w:rsidRPr="00362169">
        <w:rPr>
          <w:b/>
          <w:bCs/>
          <w:lang w:val="sq-AL"/>
        </w:rPr>
        <w:t xml:space="preserve">SI TË FLISNI ME FËMIJËT TUAJ PËR VAKSINAT </w:t>
      </w:r>
      <w:r w:rsidR="003F7AA1" w:rsidRPr="00362169">
        <w:rPr>
          <w:b/>
          <w:bCs/>
          <w:lang w:val="sq-AL"/>
        </w:rPr>
        <w:t xml:space="preserve">KUNDËR </w:t>
      </w:r>
      <w:r w:rsidRPr="00362169">
        <w:rPr>
          <w:b/>
          <w:bCs/>
          <w:lang w:val="sq-AL"/>
        </w:rPr>
        <w:t xml:space="preserve">COVID-19? </w:t>
      </w:r>
    </w:p>
    <w:p w14:paraId="7177A921" w14:textId="34DACA09" w:rsidR="00330830" w:rsidRPr="00362169" w:rsidRDefault="00330830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>Lajmet për vaksinat</w:t>
      </w:r>
      <w:r w:rsidR="00253E37" w:rsidRPr="00362169">
        <w:rPr>
          <w:lang w:val="sq-AL"/>
        </w:rPr>
        <w:t xml:space="preserve"> </w:t>
      </w:r>
      <w:r w:rsidR="001A474F" w:rsidRPr="00362169">
        <w:rPr>
          <w:lang w:val="sq-AL"/>
        </w:rPr>
        <w:t xml:space="preserve">kundër </w:t>
      </w:r>
      <w:r w:rsidRPr="00362169">
        <w:rPr>
          <w:lang w:val="sq-AL"/>
        </w:rPr>
        <w:t xml:space="preserve">COVID-19 </w:t>
      </w:r>
      <w:r w:rsidR="003F6228" w:rsidRPr="00362169">
        <w:rPr>
          <w:lang w:val="sq-AL"/>
        </w:rPr>
        <w:t>kanë ndikuar në</w:t>
      </w:r>
      <w:r w:rsidRPr="00362169">
        <w:rPr>
          <w:lang w:val="sq-AL"/>
        </w:rPr>
        <w:t xml:space="preserve"> jetën tonë të përditshme dhe është e natyrshme që fëmijët janë kureshtarë dhe </w:t>
      </w:r>
      <w:r w:rsidR="00EC1BBB" w:rsidRPr="00362169">
        <w:rPr>
          <w:lang w:val="sq-AL"/>
        </w:rPr>
        <w:t>kanë</w:t>
      </w:r>
      <w:r w:rsidRPr="00362169">
        <w:rPr>
          <w:lang w:val="sq-AL"/>
        </w:rPr>
        <w:t xml:space="preserve"> pyetje. Këtu janë disa këshilla për të ndihmuar në shpjegimin </w:t>
      </w:r>
      <w:r w:rsidR="001E517E" w:rsidRPr="00362169">
        <w:rPr>
          <w:lang w:val="sq-AL"/>
        </w:rPr>
        <w:t xml:space="preserve">e pyetjeve të tyre </w:t>
      </w:r>
      <w:r w:rsidR="00AD0F29" w:rsidRPr="00362169">
        <w:rPr>
          <w:lang w:val="sq-AL"/>
        </w:rPr>
        <w:t>në mënyrë të</w:t>
      </w:r>
      <w:r w:rsidRPr="00362169">
        <w:rPr>
          <w:lang w:val="sq-AL"/>
        </w:rPr>
        <w:t xml:space="preserve"> thjeshtë.</w:t>
      </w:r>
    </w:p>
    <w:p w14:paraId="16A05D0A" w14:textId="77777777" w:rsidR="00330830" w:rsidRPr="00362169" w:rsidRDefault="00330830" w:rsidP="00D067ED">
      <w:pPr>
        <w:pStyle w:val="ListParagraph"/>
        <w:spacing w:line="276" w:lineRule="auto"/>
        <w:rPr>
          <w:b/>
          <w:bCs/>
          <w:lang w:val="sq-AL"/>
        </w:rPr>
      </w:pPr>
      <w:r w:rsidRPr="00362169">
        <w:rPr>
          <w:b/>
          <w:bCs/>
          <w:lang w:val="sq-AL"/>
        </w:rPr>
        <w:t>Pyetni dhe dëgjoni</w:t>
      </w:r>
    </w:p>
    <w:p w14:paraId="0D9034F2" w14:textId="78A6907E" w:rsidR="00A34714" w:rsidRPr="00362169" w:rsidRDefault="00330830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 xml:space="preserve">Ftojeni fëmijën tuaj të </w:t>
      </w:r>
      <w:r w:rsidR="00B01D77" w:rsidRPr="00362169">
        <w:rPr>
          <w:lang w:val="sq-AL"/>
        </w:rPr>
        <w:t>flasë mbi</w:t>
      </w:r>
      <w:r w:rsidRPr="00362169">
        <w:rPr>
          <w:lang w:val="sq-AL"/>
        </w:rPr>
        <w:t xml:space="preserve"> atë që ka dëgjuar për vaksinat </w:t>
      </w:r>
      <w:r w:rsidR="001A474F" w:rsidRPr="00362169">
        <w:rPr>
          <w:lang w:val="sq-AL"/>
        </w:rPr>
        <w:t xml:space="preserve">kundër </w:t>
      </w:r>
      <w:r w:rsidRPr="00362169">
        <w:rPr>
          <w:lang w:val="sq-AL"/>
        </w:rPr>
        <w:t>COVID-19 dhe dëgjoni përgjigjet e tyre. Është e rëndësishme të</w:t>
      </w:r>
      <w:r w:rsidR="006B78F1" w:rsidRPr="00362169">
        <w:rPr>
          <w:lang w:val="sq-AL"/>
        </w:rPr>
        <w:t xml:space="preserve"> jeni të vëmendshëm </w:t>
      </w:r>
      <w:r w:rsidRPr="00362169">
        <w:rPr>
          <w:lang w:val="sq-AL"/>
        </w:rPr>
        <w:t xml:space="preserve">dhe të merrni seriozisht çdo frikë që ata kanë. Jini të durueshëm, pandemia dhe </w:t>
      </w:r>
      <w:proofErr w:type="spellStart"/>
      <w:r w:rsidRPr="00362169">
        <w:rPr>
          <w:lang w:val="sq-AL"/>
        </w:rPr>
        <w:t>dezinformatat</w:t>
      </w:r>
      <w:proofErr w:type="spellEnd"/>
      <w:r w:rsidRPr="00362169">
        <w:rPr>
          <w:lang w:val="sq-AL"/>
        </w:rPr>
        <w:t xml:space="preserve"> kanë shkaktuar shumë shqetësime dhe pasiguri për të gjithë. Bëjini </w:t>
      </w:r>
      <w:r w:rsidR="00A34714" w:rsidRPr="00362169">
        <w:rPr>
          <w:lang w:val="sq-AL"/>
        </w:rPr>
        <w:t xml:space="preserve">atyre </w:t>
      </w:r>
      <w:r w:rsidRPr="00362169">
        <w:rPr>
          <w:lang w:val="sq-AL"/>
        </w:rPr>
        <w:t>të ditur se gjithmonë mund të flasin me ju për shqetësimet e tyre.</w:t>
      </w:r>
    </w:p>
    <w:p w14:paraId="161E52B1" w14:textId="77777777" w:rsidR="00330830" w:rsidRPr="00362169" w:rsidRDefault="00330830" w:rsidP="00D067ED">
      <w:pPr>
        <w:spacing w:line="276" w:lineRule="auto"/>
        <w:ind w:left="720"/>
        <w:rPr>
          <w:b/>
          <w:bCs/>
          <w:lang w:val="sq-AL"/>
        </w:rPr>
      </w:pPr>
      <w:r w:rsidRPr="00362169">
        <w:rPr>
          <w:b/>
          <w:bCs/>
          <w:lang w:val="sq-AL"/>
        </w:rPr>
        <w:t>Jini të sinqertë me ta</w:t>
      </w:r>
    </w:p>
    <w:p w14:paraId="24571144" w14:textId="38C18193" w:rsidR="00330830" w:rsidRPr="00362169" w:rsidRDefault="00330830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 xml:space="preserve">Fëmijët kanë të drejtë të dinë se çfarë po ndodh, por kjo duhet t'u shpjegohet në një mënyrë të përshtatshme për moshën. Mbani në mend se fëmijët i marrin </w:t>
      </w:r>
      <w:r w:rsidR="003307F2" w:rsidRPr="00362169">
        <w:rPr>
          <w:lang w:val="sq-AL"/>
        </w:rPr>
        <w:t>sinjalet</w:t>
      </w:r>
      <w:r w:rsidRPr="00362169">
        <w:rPr>
          <w:lang w:val="sq-AL"/>
        </w:rPr>
        <w:t xml:space="preserve"> emocionale nga të rriturit, kështu që edhe nëse jeni të shqetësuar për fëmij</w:t>
      </w:r>
      <w:r w:rsidR="00FA4AD6" w:rsidRPr="00362169">
        <w:rPr>
          <w:lang w:val="sq-AL"/>
        </w:rPr>
        <w:t>ë</w:t>
      </w:r>
      <w:r w:rsidRPr="00362169">
        <w:rPr>
          <w:lang w:val="sq-AL"/>
        </w:rPr>
        <w:t xml:space="preserve">n tuaj, përpiquni të mos </w:t>
      </w:r>
      <w:r w:rsidR="00F67418" w:rsidRPr="00362169">
        <w:rPr>
          <w:lang w:val="sq-AL"/>
        </w:rPr>
        <w:t>e shprehni</w:t>
      </w:r>
      <w:r w:rsidRPr="00362169">
        <w:rPr>
          <w:lang w:val="sq-AL"/>
        </w:rPr>
        <w:t xml:space="preserve"> frikën</w:t>
      </w:r>
      <w:r w:rsidR="00F67418" w:rsidRPr="00362169">
        <w:rPr>
          <w:lang w:val="sq-AL"/>
        </w:rPr>
        <w:t xml:space="preserve"> para tyre</w:t>
      </w:r>
      <w:r w:rsidRPr="00362169">
        <w:rPr>
          <w:lang w:val="sq-AL"/>
        </w:rPr>
        <w:t xml:space="preserve">. </w:t>
      </w:r>
    </w:p>
    <w:p w14:paraId="3B3E23B0" w14:textId="77777777" w:rsidR="00330830" w:rsidRPr="00362169" w:rsidRDefault="00330830" w:rsidP="00D067ED">
      <w:pPr>
        <w:spacing w:line="276" w:lineRule="auto"/>
        <w:ind w:left="720"/>
        <w:rPr>
          <w:b/>
          <w:bCs/>
          <w:lang w:val="sq-AL"/>
        </w:rPr>
      </w:pPr>
      <w:r w:rsidRPr="00362169">
        <w:rPr>
          <w:b/>
          <w:bCs/>
          <w:lang w:val="sq-AL"/>
        </w:rPr>
        <w:t>Përgjigjuni pyetjeve të tyre</w:t>
      </w:r>
    </w:p>
    <w:p w14:paraId="54417D8D" w14:textId="25E99C28" w:rsidR="00A735A5" w:rsidRPr="00362169" w:rsidRDefault="00497AFA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>Ky udhëzues përmban</w:t>
      </w:r>
      <w:r w:rsidR="00330830" w:rsidRPr="00362169">
        <w:rPr>
          <w:lang w:val="sq-AL"/>
        </w:rPr>
        <w:t xml:space="preserve"> </w:t>
      </w:r>
      <w:r w:rsidR="005C52DA" w:rsidRPr="00362169">
        <w:rPr>
          <w:lang w:val="sq-AL"/>
        </w:rPr>
        <w:t>informata</w:t>
      </w:r>
      <w:r w:rsidR="00330830" w:rsidRPr="00362169">
        <w:rPr>
          <w:lang w:val="sq-AL"/>
        </w:rPr>
        <w:t xml:space="preserve"> </w:t>
      </w:r>
      <w:r w:rsidR="00362169">
        <w:rPr>
          <w:lang w:val="sq-AL"/>
        </w:rPr>
        <w:t>që mund t’ju ndihmojnë të pë</w:t>
      </w:r>
      <w:r w:rsidR="006F225A" w:rsidRPr="00362169">
        <w:rPr>
          <w:lang w:val="sq-AL"/>
        </w:rPr>
        <w:t>rgjigjeni</w:t>
      </w:r>
      <w:r w:rsidR="00330830" w:rsidRPr="00362169">
        <w:rPr>
          <w:lang w:val="sq-AL"/>
        </w:rPr>
        <w:t xml:space="preserve"> në pyetjet që fëmija juaj mund të ketë në lidhje me vaksinat</w:t>
      </w:r>
      <w:r w:rsidR="001A474F" w:rsidRPr="00362169">
        <w:rPr>
          <w:lang w:val="sq-AL"/>
        </w:rPr>
        <w:t xml:space="preserve"> kundër</w:t>
      </w:r>
      <w:r w:rsidR="00330830" w:rsidRPr="00362169">
        <w:rPr>
          <w:lang w:val="sq-AL"/>
        </w:rPr>
        <w:t xml:space="preserve"> COVID-19</w:t>
      </w:r>
      <w:r w:rsidR="006F225A" w:rsidRPr="00362169">
        <w:rPr>
          <w:lang w:val="sq-AL"/>
        </w:rPr>
        <w:t>.</w:t>
      </w:r>
    </w:p>
    <w:p w14:paraId="3A0B9F29" w14:textId="26BDACB7" w:rsidR="00A735A5" w:rsidRPr="00362169" w:rsidRDefault="00A735A5" w:rsidP="00D067ED">
      <w:pPr>
        <w:spacing w:line="276" w:lineRule="auto"/>
        <w:rPr>
          <w:u w:val="single"/>
          <w:lang w:val="sq-AL"/>
        </w:rPr>
      </w:pPr>
      <w:r w:rsidRPr="00362169">
        <w:rPr>
          <w:u w:val="single"/>
          <w:lang w:val="sq-AL"/>
        </w:rPr>
        <w:t>Mos harroni:</w:t>
      </w:r>
    </w:p>
    <w:p w14:paraId="4DE2A4E5" w14:textId="1F2C12E5" w:rsidR="00A735A5" w:rsidRPr="00362169" w:rsidRDefault="00A735A5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>Prindërit kanë si synim mirëqen</w:t>
      </w:r>
      <w:r w:rsidR="00D11E20" w:rsidRPr="00362169">
        <w:rPr>
          <w:lang w:val="sq-AL"/>
        </w:rPr>
        <w:t>i</w:t>
      </w:r>
      <w:r w:rsidRPr="00362169">
        <w:rPr>
          <w:lang w:val="sq-AL"/>
        </w:rPr>
        <w:t>e</w:t>
      </w:r>
      <w:r w:rsidR="009A7CC8" w:rsidRPr="00362169">
        <w:rPr>
          <w:lang w:val="sq-AL"/>
        </w:rPr>
        <w:t>n</w:t>
      </w:r>
      <w:r w:rsidRPr="00362169">
        <w:rPr>
          <w:lang w:val="sq-AL"/>
        </w:rPr>
        <w:t xml:space="preserve"> </w:t>
      </w:r>
      <w:r w:rsidR="009A7CC8" w:rsidRPr="00362169">
        <w:rPr>
          <w:lang w:val="sq-AL"/>
        </w:rPr>
        <w:t>e</w:t>
      </w:r>
      <w:r w:rsidR="00362169">
        <w:rPr>
          <w:lang w:val="sq-AL"/>
        </w:rPr>
        <w:t xml:space="preserve"> fëmijë</w:t>
      </w:r>
      <w:r w:rsidRPr="00362169">
        <w:rPr>
          <w:lang w:val="sq-AL"/>
        </w:rPr>
        <w:t xml:space="preserve">ve të tyre. Mbani në mend se, ashtu si vaksinat e tjera, vaksina </w:t>
      </w:r>
      <w:r w:rsidR="001A474F" w:rsidRPr="00362169">
        <w:rPr>
          <w:lang w:val="sq-AL"/>
        </w:rPr>
        <w:t xml:space="preserve">kundër </w:t>
      </w:r>
      <w:r w:rsidRPr="00362169">
        <w:rPr>
          <w:lang w:val="sq-AL"/>
        </w:rPr>
        <w:t xml:space="preserve">COVID-19 vepron si një mburojë, duke i mbajtur familjet dhe komunitetet të sigurta. </w:t>
      </w:r>
    </w:p>
    <w:p w14:paraId="0ADCC973" w14:textId="68CD1629" w:rsidR="00A735A5" w:rsidRPr="00362169" w:rsidRDefault="00A735A5" w:rsidP="00D067ED">
      <w:pPr>
        <w:spacing w:line="276" w:lineRule="auto"/>
        <w:rPr>
          <w:lang w:val="sq-AL"/>
        </w:rPr>
      </w:pPr>
      <w:r w:rsidRPr="00362169">
        <w:rPr>
          <w:lang w:val="sq-AL"/>
        </w:rPr>
        <w:t>Nëse keni pyetje shtesë që lidhen me vaksinimin e fëmij</w:t>
      </w:r>
      <w:r w:rsidR="0095171E" w:rsidRPr="00362169">
        <w:rPr>
          <w:lang w:val="sq-AL"/>
        </w:rPr>
        <w:t>ë</w:t>
      </w:r>
      <w:r w:rsidRPr="00362169">
        <w:rPr>
          <w:lang w:val="sq-AL"/>
        </w:rPr>
        <w:t>ve kundër COVID-19, ju lutem</w:t>
      </w:r>
      <w:r w:rsidR="00AA2A89" w:rsidRPr="00362169">
        <w:rPr>
          <w:lang w:val="sq-AL"/>
        </w:rPr>
        <w:t xml:space="preserve"> diskutoni ato me profesionistët shëndetësorë.</w:t>
      </w:r>
    </w:p>
    <w:p w14:paraId="763631DE" w14:textId="77D1CD9E" w:rsidR="00BC6535" w:rsidRPr="00362169" w:rsidRDefault="00BC6535" w:rsidP="000B20F1">
      <w:pPr>
        <w:spacing w:line="276" w:lineRule="auto"/>
        <w:rPr>
          <w:b/>
          <w:bCs/>
          <w:lang w:val="sq-AL"/>
        </w:rPr>
      </w:pPr>
    </w:p>
    <w:p w14:paraId="74255E12" w14:textId="58DEAA68" w:rsidR="00E30E71" w:rsidRPr="00362169" w:rsidRDefault="00362169" w:rsidP="00D067ED">
      <w:pPr>
        <w:spacing w:line="276" w:lineRule="auto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lastRenderedPageBreak/>
        <w:t>Burimet/</w:t>
      </w:r>
      <w:proofErr w:type="spellStart"/>
      <w:r w:rsidR="00E443E0" w:rsidRPr="00362169">
        <w:rPr>
          <w:b/>
          <w:bCs/>
          <w:sz w:val="20"/>
          <w:szCs w:val="20"/>
          <w:lang w:val="sq-AL"/>
        </w:rPr>
        <w:t>Sources</w:t>
      </w:r>
      <w:proofErr w:type="spellEnd"/>
      <w:r w:rsidR="00E443E0" w:rsidRPr="00362169">
        <w:rPr>
          <w:b/>
          <w:bCs/>
          <w:sz w:val="20"/>
          <w:szCs w:val="20"/>
          <w:lang w:val="sq-AL"/>
        </w:rPr>
        <w:t>:</w:t>
      </w:r>
    </w:p>
    <w:p w14:paraId="5896C675" w14:textId="77777777" w:rsidR="00E30E71" w:rsidRPr="00362169" w:rsidRDefault="00C43D89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Hyperlink"/>
          <w:rFonts w:cstheme="minorHAnsi"/>
          <w:sz w:val="20"/>
          <w:szCs w:val="20"/>
          <w:lang w:val="sq-AL"/>
        </w:rPr>
      </w:pPr>
      <w:hyperlink r:id="rId15" w:history="1">
        <w:r w:rsidR="00E30E71" w:rsidRPr="00362169">
          <w:rPr>
            <w:rStyle w:val="Hyperlink"/>
            <w:rFonts w:cstheme="minorHAnsi"/>
            <w:sz w:val="20"/>
            <w:szCs w:val="20"/>
            <w:lang w:val="sq-AL"/>
          </w:rPr>
          <w:t>https://www.mayoclinic.org/diseases-conditions/coronavirus/in-depth/covid-19-vaccines-for-kids/art-20513332</w:t>
        </w:r>
      </w:hyperlink>
    </w:p>
    <w:p w14:paraId="2B486254" w14:textId="77777777" w:rsidR="00E30E71" w:rsidRPr="00362169" w:rsidRDefault="00C43D89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Hyperlink"/>
          <w:rFonts w:cstheme="minorHAnsi"/>
          <w:sz w:val="20"/>
          <w:szCs w:val="20"/>
          <w:lang w:val="sq-AL"/>
        </w:rPr>
      </w:pPr>
      <w:hyperlink r:id="rId16" w:history="1">
        <w:r w:rsidR="00E30E71" w:rsidRPr="00362169">
          <w:rPr>
            <w:rStyle w:val="Hyperlink"/>
            <w:rFonts w:cstheme="minorHAnsi"/>
            <w:sz w:val="20"/>
            <w:szCs w:val="20"/>
            <w:lang w:val="sq-AL"/>
          </w:rPr>
          <w:t>https://www.toronto.ca/home/covid-19/covid-19-vaccines/covid-19-vaccine-eligibility-doses/</w:t>
        </w:r>
      </w:hyperlink>
    </w:p>
    <w:p w14:paraId="12F0F29B" w14:textId="77777777" w:rsidR="00E30E71" w:rsidRPr="00362169" w:rsidRDefault="00C43D89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Hyperlink"/>
          <w:rFonts w:cstheme="minorHAnsi"/>
          <w:sz w:val="20"/>
          <w:szCs w:val="20"/>
          <w:lang w:val="sq-AL"/>
        </w:rPr>
      </w:pPr>
      <w:hyperlink r:id="rId17" w:history="1">
        <w:r w:rsidR="00E30E71" w:rsidRPr="00362169">
          <w:rPr>
            <w:rStyle w:val="Hyperlink"/>
            <w:rFonts w:cstheme="minorHAnsi"/>
            <w:sz w:val="20"/>
            <w:szCs w:val="20"/>
            <w:lang w:val="sq-AL"/>
          </w:rPr>
          <w:t>https://www.cdc.gov/coronavirus/2019-ncov/vaccines/recommendations/children-teens.html</w:t>
        </w:r>
      </w:hyperlink>
    </w:p>
    <w:p w14:paraId="4097DFBA" w14:textId="4F964135" w:rsidR="00E30E71" w:rsidRPr="00362169" w:rsidRDefault="00C43D89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Hyperlink"/>
          <w:rFonts w:cstheme="minorHAnsi"/>
          <w:sz w:val="20"/>
          <w:szCs w:val="20"/>
          <w:lang w:val="sq-AL"/>
        </w:rPr>
      </w:pPr>
      <w:hyperlink r:id="rId18" w:history="1">
        <w:r w:rsidR="00E30E71" w:rsidRPr="00362169">
          <w:rPr>
            <w:rStyle w:val="Hyperlink"/>
            <w:rFonts w:cstheme="minorHAnsi"/>
            <w:sz w:val="20"/>
            <w:szCs w:val="20"/>
            <w:lang w:val="sq-AL"/>
          </w:rPr>
          <w:t>https://www.unicef.org/parenting/coronavirus-covid-19-guide-parents</w:t>
        </w:r>
      </w:hyperlink>
    </w:p>
    <w:p w14:paraId="729CE30E" w14:textId="679B02F6" w:rsidR="002D7709" w:rsidRPr="00362169" w:rsidRDefault="00C43D89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Hyperlink"/>
          <w:rFonts w:cstheme="minorHAnsi"/>
          <w:sz w:val="20"/>
          <w:szCs w:val="20"/>
          <w:lang w:val="sq-AL"/>
        </w:rPr>
      </w:pPr>
      <w:hyperlink r:id="rId19" w:tgtFrame="_blank" w:tooltip="https://www.cdc.gov/vaccines/covid-19/info-by-product/pfizer/pfizer-biontech-children-adolescents.html" w:history="1">
        <w:r w:rsidR="00DE0C5C" w:rsidRPr="00362169">
          <w:rPr>
            <w:rStyle w:val="Hyperlink"/>
            <w:rFonts w:cstheme="minorHAnsi"/>
            <w:sz w:val="20"/>
            <w:szCs w:val="20"/>
            <w:lang w:val="sq-AL"/>
          </w:rPr>
          <w:t>https://www.cdc.gov/vaccines/covid-19/info-by-product/pfizer/pfizer-bioNTech-children-adolescents.html</w:t>
        </w:r>
      </w:hyperlink>
    </w:p>
    <w:p w14:paraId="40CD72A1" w14:textId="014DA64C" w:rsidR="00DE4839" w:rsidRPr="00362169" w:rsidRDefault="00DE4839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Hyperlink"/>
          <w:rFonts w:cstheme="minorHAnsi"/>
          <w:sz w:val="20"/>
          <w:szCs w:val="20"/>
          <w:lang w:val="sq-AL"/>
        </w:rPr>
      </w:pPr>
      <w:r w:rsidRPr="00362169">
        <w:rPr>
          <w:rStyle w:val="Hyperlink"/>
          <w:rFonts w:cstheme="minorHAnsi"/>
          <w:sz w:val="20"/>
          <w:szCs w:val="20"/>
          <w:lang w:val="sq-AL"/>
        </w:rPr>
        <w:t>https://www.ema.europa.eu/en/news/comirnaty-covid-19-vaccine-ema-recommends-approval-children-aged-5-11</w:t>
      </w:r>
    </w:p>
    <w:p w14:paraId="432627D1" w14:textId="7C940C69" w:rsidR="00BB229F" w:rsidRDefault="0072632E" w:rsidP="00BB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color w:val="0563C1" w:themeColor="hyperlink"/>
          <w:sz w:val="20"/>
          <w:szCs w:val="20"/>
          <w:lang w:val="sq-AL"/>
        </w:rPr>
      </w:pPr>
      <w:r w:rsidRPr="00362169">
        <w:rPr>
          <w:rStyle w:val="Hyperlink"/>
          <w:rFonts w:cstheme="minorHAnsi"/>
          <w:sz w:val="20"/>
          <w:szCs w:val="20"/>
          <w:u w:val="none"/>
          <w:lang w:val="sq-AL"/>
        </w:rPr>
        <w:t>Udhëzuesi</w:t>
      </w:r>
      <w:r w:rsidR="007022F4" w:rsidRPr="00362169">
        <w:rPr>
          <w:rStyle w:val="Hyperlink"/>
          <w:rFonts w:cstheme="minorHAnsi"/>
          <w:sz w:val="20"/>
          <w:szCs w:val="20"/>
          <w:u w:val="none"/>
          <w:lang w:val="sq-AL"/>
        </w:rPr>
        <w:t xml:space="preserve"> </w:t>
      </w:r>
      <w:r w:rsidR="00BB229F" w:rsidRPr="00362169">
        <w:rPr>
          <w:rStyle w:val="Hyperlink"/>
          <w:rFonts w:cstheme="minorHAnsi"/>
          <w:sz w:val="20"/>
          <w:szCs w:val="20"/>
          <w:u w:val="none"/>
          <w:lang w:val="sq-AL"/>
        </w:rPr>
        <w:t>me “</w:t>
      </w:r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 xml:space="preserve">Informata për vaksinën </w:t>
      </w:r>
      <w:proofErr w:type="spellStart"/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>Pfizer</w:t>
      </w:r>
      <w:proofErr w:type="spellEnd"/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 xml:space="preserve"> </w:t>
      </w:r>
      <w:proofErr w:type="spellStart"/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>BioN</w:t>
      </w:r>
      <w:proofErr w:type="spellEnd"/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>/</w:t>
      </w:r>
      <w:proofErr w:type="spellStart"/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>Tech</w:t>
      </w:r>
      <w:proofErr w:type="spellEnd"/>
      <w:r w:rsidR="00BB229F" w:rsidRPr="00362169">
        <w:rPr>
          <w:rFonts w:cstheme="minorHAnsi"/>
          <w:color w:val="0563C1" w:themeColor="hyperlink"/>
          <w:sz w:val="20"/>
          <w:szCs w:val="20"/>
          <w:lang w:val="sq-AL"/>
        </w:rPr>
        <w:t xml:space="preserve"> kundër COVID-19” nga IKSHPK dhe Ministria e Shëndetësisë</w:t>
      </w:r>
      <w:r w:rsidR="00257DA4">
        <w:rPr>
          <w:rFonts w:cstheme="minorHAnsi"/>
          <w:color w:val="0563C1" w:themeColor="hyperlink"/>
          <w:sz w:val="20"/>
          <w:szCs w:val="20"/>
          <w:lang w:val="sq-AL"/>
        </w:rPr>
        <w:t>.</w:t>
      </w:r>
    </w:p>
    <w:p w14:paraId="56AD143A" w14:textId="48EDC71E" w:rsidR="00257DA4" w:rsidRDefault="00257DA4" w:rsidP="00BB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color w:val="0563C1" w:themeColor="hyperlink"/>
          <w:sz w:val="20"/>
          <w:szCs w:val="20"/>
          <w:lang w:val="sq-AL"/>
        </w:rPr>
      </w:pPr>
    </w:p>
    <w:p w14:paraId="64FC9FC4" w14:textId="1FE14721" w:rsidR="00257DA4" w:rsidRPr="00257DA4" w:rsidRDefault="00257DA4" w:rsidP="00BB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b/>
          <w:bCs/>
          <w:iCs/>
          <w:sz w:val="20"/>
          <w:szCs w:val="20"/>
          <w:lang w:val="sq-AL"/>
        </w:rPr>
      </w:pPr>
      <w:r w:rsidRPr="00257DA4">
        <w:rPr>
          <w:rFonts w:cstheme="minorHAnsi"/>
          <w:b/>
          <w:sz w:val="20"/>
          <w:szCs w:val="20"/>
          <w:lang w:val="sq-AL"/>
        </w:rPr>
        <w:t>(Mb</w:t>
      </w:r>
      <w:r w:rsidRPr="00257DA4">
        <w:rPr>
          <w:rFonts w:cstheme="minorHAnsi"/>
          <w:b/>
          <w:bCs/>
          <w:iCs/>
          <w:sz w:val="20"/>
          <w:szCs w:val="20"/>
          <w:lang w:val="sq-AL"/>
        </w:rPr>
        <w:t>ështetur nga Zyra e UNICEF-it në Kosovë)</w:t>
      </w:r>
    </w:p>
    <w:p w14:paraId="1A7E085C" w14:textId="29D25F62" w:rsidR="00D50BB5" w:rsidRPr="00362169" w:rsidRDefault="00D50BB5" w:rsidP="00D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color w:val="0563C1" w:themeColor="hyperlink"/>
          <w:sz w:val="20"/>
          <w:szCs w:val="20"/>
          <w:u w:val="single"/>
          <w:lang w:val="sq-AL"/>
        </w:rPr>
      </w:pPr>
    </w:p>
    <w:sectPr w:rsidR="00D50BB5" w:rsidRPr="00362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0C9E" w14:textId="77777777" w:rsidR="00C43D89" w:rsidRDefault="00C43D89" w:rsidP="00863348">
      <w:pPr>
        <w:spacing w:after="0" w:line="240" w:lineRule="auto"/>
      </w:pPr>
      <w:r>
        <w:separator/>
      </w:r>
    </w:p>
  </w:endnote>
  <w:endnote w:type="continuationSeparator" w:id="0">
    <w:p w14:paraId="393B2B7C" w14:textId="77777777" w:rsidR="00C43D89" w:rsidRDefault="00C43D89" w:rsidP="00863348">
      <w:pPr>
        <w:spacing w:after="0" w:line="240" w:lineRule="auto"/>
      </w:pPr>
      <w:r>
        <w:continuationSeparator/>
      </w:r>
    </w:p>
  </w:endnote>
  <w:endnote w:type="continuationNotice" w:id="1">
    <w:p w14:paraId="4FF413BC" w14:textId="77777777" w:rsidR="00C43D89" w:rsidRDefault="00C43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68FC" w14:textId="77777777" w:rsidR="00C43D89" w:rsidRDefault="00C43D89" w:rsidP="00863348">
      <w:pPr>
        <w:spacing w:after="0" w:line="240" w:lineRule="auto"/>
      </w:pPr>
      <w:r>
        <w:separator/>
      </w:r>
    </w:p>
  </w:footnote>
  <w:footnote w:type="continuationSeparator" w:id="0">
    <w:p w14:paraId="25475EBC" w14:textId="77777777" w:rsidR="00C43D89" w:rsidRDefault="00C43D89" w:rsidP="00863348">
      <w:pPr>
        <w:spacing w:after="0" w:line="240" w:lineRule="auto"/>
      </w:pPr>
      <w:r>
        <w:continuationSeparator/>
      </w:r>
    </w:p>
  </w:footnote>
  <w:footnote w:type="continuationNotice" w:id="1">
    <w:p w14:paraId="263538EF" w14:textId="77777777" w:rsidR="00C43D89" w:rsidRDefault="00C43D89">
      <w:pPr>
        <w:spacing w:after="0" w:line="240" w:lineRule="auto"/>
      </w:pPr>
    </w:p>
  </w:footnote>
  <w:footnote w:id="2">
    <w:p w14:paraId="3EC40B80" w14:textId="083628AC" w:rsidR="000E0C22" w:rsidRPr="000E0C22" w:rsidRDefault="000E0C22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 w:rsidR="0009277D">
        <w:rPr>
          <w:lang w:val="sq-AL"/>
        </w:rPr>
        <w:t xml:space="preserve"> </w:t>
      </w:r>
      <w:r>
        <w:rPr>
          <w:lang w:val="sq-AL"/>
        </w:rPr>
        <w:t xml:space="preserve">Organizata </w:t>
      </w:r>
      <w:r w:rsidR="00B42E67">
        <w:rPr>
          <w:lang w:val="sq-AL"/>
        </w:rPr>
        <w:t>B</w:t>
      </w:r>
      <w:r>
        <w:rPr>
          <w:lang w:val="sq-AL"/>
        </w:rPr>
        <w:t xml:space="preserve">otërore e </w:t>
      </w:r>
      <w:r w:rsidR="00B42E67">
        <w:rPr>
          <w:lang w:val="sq-AL"/>
        </w:rPr>
        <w:t>S</w:t>
      </w:r>
      <w:r>
        <w:rPr>
          <w:lang w:val="sq-AL"/>
        </w:rPr>
        <w:t>hëndetësisë</w:t>
      </w:r>
      <w:r w:rsidR="00B42E67">
        <w:rPr>
          <w:lang w:val="sq-AL"/>
        </w:rPr>
        <w:t xml:space="preserve"> (OBSH)</w:t>
      </w:r>
      <w:r>
        <w:rPr>
          <w:lang w:val="sq-AL"/>
        </w:rPr>
        <w:t xml:space="preserve"> definon </w:t>
      </w:r>
      <w:r w:rsidR="007763A2">
        <w:rPr>
          <w:lang w:val="sq-AL"/>
        </w:rPr>
        <w:t>si adoleshentë</w:t>
      </w:r>
      <w:r w:rsidR="00876AA2">
        <w:rPr>
          <w:lang w:val="sq-AL"/>
        </w:rPr>
        <w:t xml:space="preserve"> grupmoshën 10-19 </w:t>
      </w:r>
      <w:r w:rsidR="004C5C29">
        <w:rPr>
          <w:lang w:val="sq-AL"/>
        </w:rPr>
        <w:t>vje</w:t>
      </w:r>
      <w:r w:rsidR="00556EC7">
        <w:rPr>
          <w:lang w:val="sq-AL"/>
        </w:rPr>
        <w:t>ç.</w:t>
      </w:r>
    </w:p>
  </w:footnote>
  <w:footnote w:id="3">
    <w:p w14:paraId="39C983B0" w14:textId="5CF6969B" w:rsidR="00132C9E" w:rsidRPr="00132C9E" w:rsidRDefault="00132C9E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="00163CA9" w:rsidRPr="00163CA9">
        <w:t xml:space="preserve">Why Children and Teens Should Get Vaccinated Against COVID-19. (2022). Retrieved from </w:t>
      </w:r>
      <w:hyperlink r:id="rId1" w:history="1">
        <w:r w:rsidR="00163CA9" w:rsidRPr="00795B37">
          <w:rPr>
            <w:rStyle w:val="Hyperlink"/>
          </w:rPr>
          <w:t>https://www.cdc.gov/coronavirus/2019-ncov/vaccines/why-vaccinate-children-teens.html</w:t>
        </w:r>
      </w:hyperlink>
      <w:r w:rsidR="00163CA9">
        <w:t xml:space="preserve"> </w:t>
      </w:r>
    </w:p>
  </w:footnote>
  <w:footnote w:id="4">
    <w:p w14:paraId="55C01397" w14:textId="711F1EA2" w:rsidR="001131A6" w:rsidRPr="001131A6" w:rsidRDefault="001131A6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="00FA5304">
        <w:rPr>
          <w:lang w:val="sq-AL"/>
        </w:rPr>
        <w:t>Doza e tretë e serisë primare që dallon nga doza përforcuese jepet në raste të përshkrimit nga mje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96"/>
    <w:multiLevelType w:val="hybridMultilevel"/>
    <w:tmpl w:val="61E85D10"/>
    <w:lvl w:ilvl="0" w:tplc="EA0EDF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C3AC3"/>
    <w:multiLevelType w:val="hybridMultilevel"/>
    <w:tmpl w:val="15BC56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A2625D"/>
    <w:multiLevelType w:val="hybridMultilevel"/>
    <w:tmpl w:val="781EAA24"/>
    <w:lvl w:ilvl="0" w:tplc="CCD6A9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7F89"/>
    <w:multiLevelType w:val="hybridMultilevel"/>
    <w:tmpl w:val="84D6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110"/>
    <w:multiLevelType w:val="hybridMultilevel"/>
    <w:tmpl w:val="30F21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7729"/>
    <w:multiLevelType w:val="hybridMultilevel"/>
    <w:tmpl w:val="66BA5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B5940"/>
    <w:multiLevelType w:val="hybridMultilevel"/>
    <w:tmpl w:val="C6D2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5D48"/>
    <w:multiLevelType w:val="hybridMultilevel"/>
    <w:tmpl w:val="23167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21BF"/>
    <w:multiLevelType w:val="hybridMultilevel"/>
    <w:tmpl w:val="EC66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3228"/>
    <w:multiLevelType w:val="hybridMultilevel"/>
    <w:tmpl w:val="DA26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3FF9"/>
    <w:multiLevelType w:val="hybridMultilevel"/>
    <w:tmpl w:val="021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0DC3"/>
    <w:multiLevelType w:val="hybridMultilevel"/>
    <w:tmpl w:val="46D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50CD"/>
    <w:multiLevelType w:val="hybridMultilevel"/>
    <w:tmpl w:val="38E8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0784C"/>
    <w:multiLevelType w:val="hybridMultilevel"/>
    <w:tmpl w:val="91C0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6468B3"/>
    <w:multiLevelType w:val="hybridMultilevel"/>
    <w:tmpl w:val="CC7C2BD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51FA27F9"/>
    <w:multiLevelType w:val="hybridMultilevel"/>
    <w:tmpl w:val="5C58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3948"/>
    <w:multiLevelType w:val="hybridMultilevel"/>
    <w:tmpl w:val="9188A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5251D"/>
    <w:multiLevelType w:val="hybridMultilevel"/>
    <w:tmpl w:val="DB3C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5671"/>
    <w:multiLevelType w:val="hybridMultilevel"/>
    <w:tmpl w:val="0BA4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4D754C"/>
    <w:multiLevelType w:val="hybridMultilevel"/>
    <w:tmpl w:val="2446D54C"/>
    <w:lvl w:ilvl="0" w:tplc="851ABC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54F1"/>
    <w:multiLevelType w:val="hybridMultilevel"/>
    <w:tmpl w:val="7B56FE20"/>
    <w:lvl w:ilvl="0" w:tplc="C7ACB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5538"/>
    <w:multiLevelType w:val="hybridMultilevel"/>
    <w:tmpl w:val="32D8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2331F"/>
    <w:multiLevelType w:val="hybridMultilevel"/>
    <w:tmpl w:val="76AC0000"/>
    <w:lvl w:ilvl="0" w:tplc="FD60F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63284"/>
    <w:multiLevelType w:val="hybridMultilevel"/>
    <w:tmpl w:val="7B56FE20"/>
    <w:lvl w:ilvl="0" w:tplc="C7ACB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6E63"/>
    <w:multiLevelType w:val="hybridMultilevel"/>
    <w:tmpl w:val="4F7824A6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7EA97971"/>
    <w:multiLevelType w:val="hybridMultilevel"/>
    <w:tmpl w:val="4F04A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64A00"/>
    <w:multiLevelType w:val="hybridMultilevel"/>
    <w:tmpl w:val="3C3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1"/>
  </w:num>
  <w:num w:numId="5">
    <w:abstractNumId w:val="24"/>
  </w:num>
  <w:num w:numId="6">
    <w:abstractNumId w:val="2"/>
  </w:num>
  <w:num w:numId="7">
    <w:abstractNumId w:val="3"/>
  </w:num>
  <w:num w:numId="8">
    <w:abstractNumId w:val="22"/>
  </w:num>
  <w:num w:numId="9">
    <w:abstractNumId w:val="13"/>
  </w:num>
  <w:num w:numId="10">
    <w:abstractNumId w:val="8"/>
  </w:num>
  <w:num w:numId="11">
    <w:abstractNumId w:val="12"/>
  </w:num>
  <w:num w:numId="12">
    <w:abstractNumId w:val="18"/>
  </w:num>
  <w:num w:numId="13">
    <w:abstractNumId w:val="19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20"/>
  </w:num>
  <w:num w:numId="22">
    <w:abstractNumId w:val="0"/>
  </w:num>
  <w:num w:numId="23">
    <w:abstractNumId w:val="16"/>
  </w:num>
  <w:num w:numId="24">
    <w:abstractNumId w:val="25"/>
  </w:num>
  <w:num w:numId="25">
    <w:abstractNumId w:val="10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F5"/>
    <w:rsid w:val="0001162C"/>
    <w:rsid w:val="00012B8A"/>
    <w:rsid w:val="000132A4"/>
    <w:rsid w:val="000162B2"/>
    <w:rsid w:val="00017D48"/>
    <w:rsid w:val="00025E25"/>
    <w:rsid w:val="00026010"/>
    <w:rsid w:val="00027A80"/>
    <w:rsid w:val="000342FD"/>
    <w:rsid w:val="00035686"/>
    <w:rsid w:val="00035C94"/>
    <w:rsid w:val="00040830"/>
    <w:rsid w:val="00043712"/>
    <w:rsid w:val="00044684"/>
    <w:rsid w:val="00044BC9"/>
    <w:rsid w:val="00054964"/>
    <w:rsid w:val="000555BF"/>
    <w:rsid w:val="0006470C"/>
    <w:rsid w:val="000653DA"/>
    <w:rsid w:val="00065E12"/>
    <w:rsid w:val="00070CFF"/>
    <w:rsid w:val="0007211C"/>
    <w:rsid w:val="00072F0D"/>
    <w:rsid w:val="000739D7"/>
    <w:rsid w:val="00076FBE"/>
    <w:rsid w:val="000809C6"/>
    <w:rsid w:val="00086A83"/>
    <w:rsid w:val="000911D1"/>
    <w:rsid w:val="0009277D"/>
    <w:rsid w:val="00094920"/>
    <w:rsid w:val="000978F4"/>
    <w:rsid w:val="000B13F1"/>
    <w:rsid w:val="000B20F1"/>
    <w:rsid w:val="000B49EE"/>
    <w:rsid w:val="000B736C"/>
    <w:rsid w:val="000C10C7"/>
    <w:rsid w:val="000D6304"/>
    <w:rsid w:val="000E0C22"/>
    <w:rsid w:val="000F4A59"/>
    <w:rsid w:val="000F5938"/>
    <w:rsid w:val="000F5B6A"/>
    <w:rsid w:val="000F6939"/>
    <w:rsid w:val="00106682"/>
    <w:rsid w:val="00107CA0"/>
    <w:rsid w:val="00110F68"/>
    <w:rsid w:val="001110AA"/>
    <w:rsid w:val="001119AB"/>
    <w:rsid w:val="001131A6"/>
    <w:rsid w:val="001135A9"/>
    <w:rsid w:val="00116803"/>
    <w:rsid w:val="00123B25"/>
    <w:rsid w:val="001276C7"/>
    <w:rsid w:val="00131447"/>
    <w:rsid w:val="00132C9E"/>
    <w:rsid w:val="00137533"/>
    <w:rsid w:val="001432A2"/>
    <w:rsid w:val="0014576F"/>
    <w:rsid w:val="001473CE"/>
    <w:rsid w:val="001545B4"/>
    <w:rsid w:val="00163AF9"/>
    <w:rsid w:val="00163CA9"/>
    <w:rsid w:val="001660BD"/>
    <w:rsid w:val="00167D08"/>
    <w:rsid w:val="00172F32"/>
    <w:rsid w:val="00174857"/>
    <w:rsid w:val="00175219"/>
    <w:rsid w:val="00176DEC"/>
    <w:rsid w:val="00182CD8"/>
    <w:rsid w:val="00183521"/>
    <w:rsid w:val="0018382F"/>
    <w:rsid w:val="00185029"/>
    <w:rsid w:val="00187BDE"/>
    <w:rsid w:val="0019332F"/>
    <w:rsid w:val="001953B4"/>
    <w:rsid w:val="001971FD"/>
    <w:rsid w:val="001A19EB"/>
    <w:rsid w:val="001A474F"/>
    <w:rsid w:val="001A56DF"/>
    <w:rsid w:val="001A6186"/>
    <w:rsid w:val="001C19E4"/>
    <w:rsid w:val="001C4836"/>
    <w:rsid w:val="001D468D"/>
    <w:rsid w:val="001D5D1D"/>
    <w:rsid w:val="001E517E"/>
    <w:rsid w:val="001E524E"/>
    <w:rsid w:val="001E7890"/>
    <w:rsid w:val="001F1DB7"/>
    <w:rsid w:val="001F6619"/>
    <w:rsid w:val="001F765A"/>
    <w:rsid w:val="00202784"/>
    <w:rsid w:val="002060A8"/>
    <w:rsid w:val="002111A3"/>
    <w:rsid w:val="0021152A"/>
    <w:rsid w:val="00217092"/>
    <w:rsid w:val="00226B65"/>
    <w:rsid w:val="00240A0A"/>
    <w:rsid w:val="00244926"/>
    <w:rsid w:val="0025223A"/>
    <w:rsid w:val="0025289E"/>
    <w:rsid w:val="00253E37"/>
    <w:rsid w:val="00257DA4"/>
    <w:rsid w:val="00263208"/>
    <w:rsid w:val="002703C2"/>
    <w:rsid w:val="0027223D"/>
    <w:rsid w:val="00272826"/>
    <w:rsid w:val="0027391B"/>
    <w:rsid w:val="002808D8"/>
    <w:rsid w:val="00297E19"/>
    <w:rsid w:val="002A0222"/>
    <w:rsid w:val="002A10CC"/>
    <w:rsid w:val="002A2F59"/>
    <w:rsid w:val="002A32DA"/>
    <w:rsid w:val="002A4920"/>
    <w:rsid w:val="002B239E"/>
    <w:rsid w:val="002B4BC0"/>
    <w:rsid w:val="002B5507"/>
    <w:rsid w:val="002C02EA"/>
    <w:rsid w:val="002C06A5"/>
    <w:rsid w:val="002C43F3"/>
    <w:rsid w:val="002C7C62"/>
    <w:rsid w:val="002D1255"/>
    <w:rsid w:val="002D40AF"/>
    <w:rsid w:val="002D7709"/>
    <w:rsid w:val="002E40AA"/>
    <w:rsid w:val="002E59C3"/>
    <w:rsid w:val="002F316D"/>
    <w:rsid w:val="002F31E1"/>
    <w:rsid w:val="002F556D"/>
    <w:rsid w:val="002F7028"/>
    <w:rsid w:val="002F75AA"/>
    <w:rsid w:val="0030705F"/>
    <w:rsid w:val="00310EA8"/>
    <w:rsid w:val="0031329C"/>
    <w:rsid w:val="003201BF"/>
    <w:rsid w:val="0032243A"/>
    <w:rsid w:val="00323BF5"/>
    <w:rsid w:val="003307F2"/>
    <w:rsid w:val="00330830"/>
    <w:rsid w:val="0033688B"/>
    <w:rsid w:val="00337B8C"/>
    <w:rsid w:val="00337FF7"/>
    <w:rsid w:val="00341938"/>
    <w:rsid w:val="0034406E"/>
    <w:rsid w:val="003462B9"/>
    <w:rsid w:val="00350303"/>
    <w:rsid w:val="00352C87"/>
    <w:rsid w:val="0035687F"/>
    <w:rsid w:val="003620F9"/>
    <w:rsid w:val="00362169"/>
    <w:rsid w:val="00365497"/>
    <w:rsid w:val="00366563"/>
    <w:rsid w:val="00367FF2"/>
    <w:rsid w:val="003704E0"/>
    <w:rsid w:val="00370B07"/>
    <w:rsid w:val="00380784"/>
    <w:rsid w:val="00382EAF"/>
    <w:rsid w:val="003843C3"/>
    <w:rsid w:val="00385E6A"/>
    <w:rsid w:val="00387CBA"/>
    <w:rsid w:val="00387FA4"/>
    <w:rsid w:val="00395624"/>
    <w:rsid w:val="003A0876"/>
    <w:rsid w:val="003A2018"/>
    <w:rsid w:val="003A25AE"/>
    <w:rsid w:val="003A53D1"/>
    <w:rsid w:val="003B1F38"/>
    <w:rsid w:val="003B3B67"/>
    <w:rsid w:val="003B53D2"/>
    <w:rsid w:val="003C1A83"/>
    <w:rsid w:val="003C38E6"/>
    <w:rsid w:val="003C7D9F"/>
    <w:rsid w:val="003D019A"/>
    <w:rsid w:val="003D3689"/>
    <w:rsid w:val="003D7B96"/>
    <w:rsid w:val="003E35DD"/>
    <w:rsid w:val="003F0BAB"/>
    <w:rsid w:val="003F6228"/>
    <w:rsid w:val="003F661A"/>
    <w:rsid w:val="003F6C32"/>
    <w:rsid w:val="003F7AA1"/>
    <w:rsid w:val="00404167"/>
    <w:rsid w:val="00405894"/>
    <w:rsid w:val="00410B93"/>
    <w:rsid w:val="00415073"/>
    <w:rsid w:val="004179BF"/>
    <w:rsid w:val="00424B19"/>
    <w:rsid w:val="00430C29"/>
    <w:rsid w:val="00440F80"/>
    <w:rsid w:val="00451227"/>
    <w:rsid w:val="00452CF5"/>
    <w:rsid w:val="00454324"/>
    <w:rsid w:val="004553E4"/>
    <w:rsid w:val="004603C1"/>
    <w:rsid w:val="0046270B"/>
    <w:rsid w:val="00464163"/>
    <w:rsid w:val="004648AC"/>
    <w:rsid w:val="0047367C"/>
    <w:rsid w:val="00476D58"/>
    <w:rsid w:val="0048190A"/>
    <w:rsid w:val="0048237F"/>
    <w:rsid w:val="0048262C"/>
    <w:rsid w:val="0048383C"/>
    <w:rsid w:val="004875C9"/>
    <w:rsid w:val="0049262A"/>
    <w:rsid w:val="00492DE1"/>
    <w:rsid w:val="00494936"/>
    <w:rsid w:val="00496ACC"/>
    <w:rsid w:val="00497AFA"/>
    <w:rsid w:val="004A6BA9"/>
    <w:rsid w:val="004A6E68"/>
    <w:rsid w:val="004A7057"/>
    <w:rsid w:val="004B023C"/>
    <w:rsid w:val="004B2333"/>
    <w:rsid w:val="004B74F9"/>
    <w:rsid w:val="004C5C29"/>
    <w:rsid w:val="004C69E2"/>
    <w:rsid w:val="004D2E02"/>
    <w:rsid w:val="004D4AA7"/>
    <w:rsid w:val="004D6EC2"/>
    <w:rsid w:val="004D7F02"/>
    <w:rsid w:val="004E6D6E"/>
    <w:rsid w:val="004F1CD3"/>
    <w:rsid w:val="004F7DCC"/>
    <w:rsid w:val="00502A02"/>
    <w:rsid w:val="0050348D"/>
    <w:rsid w:val="00505786"/>
    <w:rsid w:val="00506759"/>
    <w:rsid w:val="00514267"/>
    <w:rsid w:val="00514317"/>
    <w:rsid w:val="00515F1B"/>
    <w:rsid w:val="005179B8"/>
    <w:rsid w:val="00522D5C"/>
    <w:rsid w:val="00524103"/>
    <w:rsid w:val="00524CFF"/>
    <w:rsid w:val="00531B0D"/>
    <w:rsid w:val="00534008"/>
    <w:rsid w:val="00535838"/>
    <w:rsid w:val="0053620B"/>
    <w:rsid w:val="00536354"/>
    <w:rsid w:val="00540A8D"/>
    <w:rsid w:val="00545AFF"/>
    <w:rsid w:val="00547F21"/>
    <w:rsid w:val="00552904"/>
    <w:rsid w:val="00553CDE"/>
    <w:rsid w:val="00556EC7"/>
    <w:rsid w:val="00561541"/>
    <w:rsid w:val="00562F27"/>
    <w:rsid w:val="005661FA"/>
    <w:rsid w:val="00566A83"/>
    <w:rsid w:val="00566B2E"/>
    <w:rsid w:val="005778A3"/>
    <w:rsid w:val="00583C84"/>
    <w:rsid w:val="00584ACA"/>
    <w:rsid w:val="005853D0"/>
    <w:rsid w:val="0058672B"/>
    <w:rsid w:val="00587DFA"/>
    <w:rsid w:val="00591BB7"/>
    <w:rsid w:val="00594765"/>
    <w:rsid w:val="005956B0"/>
    <w:rsid w:val="005A122C"/>
    <w:rsid w:val="005A29AE"/>
    <w:rsid w:val="005A6A22"/>
    <w:rsid w:val="005B381F"/>
    <w:rsid w:val="005B482A"/>
    <w:rsid w:val="005B5B09"/>
    <w:rsid w:val="005C1E2A"/>
    <w:rsid w:val="005C479E"/>
    <w:rsid w:val="005C52DA"/>
    <w:rsid w:val="005C7367"/>
    <w:rsid w:val="005D0695"/>
    <w:rsid w:val="005D3D15"/>
    <w:rsid w:val="005E1FCD"/>
    <w:rsid w:val="005E294E"/>
    <w:rsid w:val="005E29F6"/>
    <w:rsid w:val="005E403F"/>
    <w:rsid w:val="005E63B8"/>
    <w:rsid w:val="005F2E80"/>
    <w:rsid w:val="005F7CEF"/>
    <w:rsid w:val="0060057A"/>
    <w:rsid w:val="00600D70"/>
    <w:rsid w:val="0060188B"/>
    <w:rsid w:val="0060516A"/>
    <w:rsid w:val="00605310"/>
    <w:rsid w:val="0060643B"/>
    <w:rsid w:val="00610345"/>
    <w:rsid w:val="006107D5"/>
    <w:rsid w:val="00612657"/>
    <w:rsid w:val="00614CCA"/>
    <w:rsid w:val="006165E8"/>
    <w:rsid w:val="00620BDC"/>
    <w:rsid w:val="006219DB"/>
    <w:rsid w:val="00624A05"/>
    <w:rsid w:val="0062546C"/>
    <w:rsid w:val="006354B8"/>
    <w:rsid w:val="00635B93"/>
    <w:rsid w:val="006362CD"/>
    <w:rsid w:val="006401E4"/>
    <w:rsid w:val="00641140"/>
    <w:rsid w:val="0064333A"/>
    <w:rsid w:val="00646B48"/>
    <w:rsid w:val="00650406"/>
    <w:rsid w:val="00651750"/>
    <w:rsid w:val="00661640"/>
    <w:rsid w:val="0067021D"/>
    <w:rsid w:val="00670414"/>
    <w:rsid w:val="00671123"/>
    <w:rsid w:val="00672C75"/>
    <w:rsid w:val="00673DC9"/>
    <w:rsid w:val="00674CF4"/>
    <w:rsid w:val="0067721B"/>
    <w:rsid w:val="00680C05"/>
    <w:rsid w:val="00681713"/>
    <w:rsid w:val="00690CCE"/>
    <w:rsid w:val="00691CA3"/>
    <w:rsid w:val="006941BC"/>
    <w:rsid w:val="0069773E"/>
    <w:rsid w:val="006A0EB7"/>
    <w:rsid w:val="006A4721"/>
    <w:rsid w:val="006A4F9B"/>
    <w:rsid w:val="006B1DAE"/>
    <w:rsid w:val="006B78F1"/>
    <w:rsid w:val="006C5CCF"/>
    <w:rsid w:val="006D4DBE"/>
    <w:rsid w:val="006D6C29"/>
    <w:rsid w:val="006E010A"/>
    <w:rsid w:val="006E1062"/>
    <w:rsid w:val="006E1825"/>
    <w:rsid w:val="006E56E1"/>
    <w:rsid w:val="006F225A"/>
    <w:rsid w:val="007022F4"/>
    <w:rsid w:val="007024D6"/>
    <w:rsid w:val="00703D2D"/>
    <w:rsid w:val="00704951"/>
    <w:rsid w:val="0070700D"/>
    <w:rsid w:val="007129D2"/>
    <w:rsid w:val="007140CB"/>
    <w:rsid w:val="00716B4B"/>
    <w:rsid w:val="007208CD"/>
    <w:rsid w:val="00722A53"/>
    <w:rsid w:val="0072346A"/>
    <w:rsid w:val="0072568A"/>
    <w:rsid w:val="007257F0"/>
    <w:rsid w:val="0072632E"/>
    <w:rsid w:val="00727B60"/>
    <w:rsid w:val="00732CA9"/>
    <w:rsid w:val="00736827"/>
    <w:rsid w:val="00742BA1"/>
    <w:rsid w:val="00743E04"/>
    <w:rsid w:val="007562A4"/>
    <w:rsid w:val="007600BB"/>
    <w:rsid w:val="00762624"/>
    <w:rsid w:val="00767470"/>
    <w:rsid w:val="00772C5C"/>
    <w:rsid w:val="00775AE4"/>
    <w:rsid w:val="007763A2"/>
    <w:rsid w:val="0078232E"/>
    <w:rsid w:val="00783205"/>
    <w:rsid w:val="007842D7"/>
    <w:rsid w:val="00790B43"/>
    <w:rsid w:val="00791978"/>
    <w:rsid w:val="00794359"/>
    <w:rsid w:val="0079615C"/>
    <w:rsid w:val="00797B20"/>
    <w:rsid w:val="00797C38"/>
    <w:rsid w:val="007A04DB"/>
    <w:rsid w:val="007A24F7"/>
    <w:rsid w:val="007A273D"/>
    <w:rsid w:val="007A7A51"/>
    <w:rsid w:val="007B3CC0"/>
    <w:rsid w:val="007B5AC0"/>
    <w:rsid w:val="007C0FCC"/>
    <w:rsid w:val="007C178A"/>
    <w:rsid w:val="007C4AD9"/>
    <w:rsid w:val="007D7032"/>
    <w:rsid w:val="007E0D12"/>
    <w:rsid w:val="007E6C64"/>
    <w:rsid w:val="007F65FB"/>
    <w:rsid w:val="0080131A"/>
    <w:rsid w:val="00802FCF"/>
    <w:rsid w:val="0080741E"/>
    <w:rsid w:val="0080793F"/>
    <w:rsid w:val="008124D8"/>
    <w:rsid w:val="00812E4F"/>
    <w:rsid w:val="00816C05"/>
    <w:rsid w:val="008269E2"/>
    <w:rsid w:val="00831604"/>
    <w:rsid w:val="0084581A"/>
    <w:rsid w:val="00853802"/>
    <w:rsid w:val="00853904"/>
    <w:rsid w:val="00860B98"/>
    <w:rsid w:val="0086280D"/>
    <w:rsid w:val="00863348"/>
    <w:rsid w:val="00873261"/>
    <w:rsid w:val="00873A4E"/>
    <w:rsid w:val="00873F8E"/>
    <w:rsid w:val="00876AA2"/>
    <w:rsid w:val="00880EED"/>
    <w:rsid w:val="00884543"/>
    <w:rsid w:val="00886C75"/>
    <w:rsid w:val="00893834"/>
    <w:rsid w:val="00897699"/>
    <w:rsid w:val="008A3020"/>
    <w:rsid w:val="008A557B"/>
    <w:rsid w:val="008A5F36"/>
    <w:rsid w:val="008A7B97"/>
    <w:rsid w:val="008A7CA2"/>
    <w:rsid w:val="008B4D37"/>
    <w:rsid w:val="008C3538"/>
    <w:rsid w:val="008D5B99"/>
    <w:rsid w:val="008D6016"/>
    <w:rsid w:val="008D69CB"/>
    <w:rsid w:val="008D6A0A"/>
    <w:rsid w:val="008E303C"/>
    <w:rsid w:val="008F4BE5"/>
    <w:rsid w:val="008F6CEC"/>
    <w:rsid w:val="008F7461"/>
    <w:rsid w:val="0090201F"/>
    <w:rsid w:val="00902CEB"/>
    <w:rsid w:val="00905E16"/>
    <w:rsid w:val="009064DC"/>
    <w:rsid w:val="00906A64"/>
    <w:rsid w:val="00906F77"/>
    <w:rsid w:val="0091710F"/>
    <w:rsid w:val="0092274D"/>
    <w:rsid w:val="009278C1"/>
    <w:rsid w:val="009326BE"/>
    <w:rsid w:val="0093326C"/>
    <w:rsid w:val="00940268"/>
    <w:rsid w:val="00945C3B"/>
    <w:rsid w:val="00947386"/>
    <w:rsid w:val="0095171E"/>
    <w:rsid w:val="00953D08"/>
    <w:rsid w:val="00971CA4"/>
    <w:rsid w:val="00971D1F"/>
    <w:rsid w:val="009817C6"/>
    <w:rsid w:val="00981DD9"/>
    <w:rsid w:val="00983C2C"/>
    <w:rsid w:val="00990448"/>
    <w:rsid w:val="009931AA"/>
    <w:rsid w:val="00995267"/>
    <w:rsid w:val="009A3CE5"/>
    <w:rsid w:val="009A7CC8"/>
    <w:rsid w:val="009A7EF6"/>
    <w:rsid w:val="009B6060"/>
    <w:rsid w:val="009C38C7"/>
    <w:rsid w:val="009C6FDE"/>
    <w:rsid w:val="009C776B"/>
    <w:rsid w:val="009D0AF9"/>
    <w:rsid w:val="009D237C"/>
    <w:rsid w:val="009D5DC6"/>
    <w:rsid w:val="009E09F6"/>
    <w:rsid w:val="009E0AF0"/>
    <w:rsid w:val="009E2CC3"/>
    <w:rsid w:val="009E6D76"/>
    <w:rsid w:val="009F41BA"/>
    <w:rsid w:val="009F7EEA"/>
    <w:rsid w:val="00A03EE1"/>
    <w:rsid w:val="00A07F3F"/>
    <w:rsid w:val="00A13D71"/>
    <w:rsid w:val="00A14B08"/>
    <w:rsid w:val="00A23943"/>
    <w:rsid w:val="00A243AE"/>
    <w:rsid w:val="00A2619B"/>
    <w:rsid w:val="00A2626F"/>
    <w:rsid w:val="00A34714"/>
    <w:rsid w:val="00A379CC"/>
    <w:rsid w:val="00A407EE"/>
    <w:rsid w:val="00A42D2B"/>
    <w:rsid w:val="00A47385"/>
    <w:rsid w:val="00A50345"/>
    <w:rsid w:val="00A54CCB"/>
    <w:rsid w:val="00A55BDE"/>
    <w:rsid w:val="00A56A9C"/>
    <w:rsid w:val="00A60C64"/>
    <w:rsid w:val="00A66127"/>
    <w:rsid w:val="00A66B2B"/>
    <w:rsid w:val="00A72BD3"/>
    <w:rsid w:val="00A735A5"/>
    <w:rsid w:val="00A74939"/>
    <w:rsid w:val="00A75CD6"/>
    <w:rsid w:val="00A8001E"/>
    <w:rsid w:val="00A80C5E"/>
    <w:rsid w:val="00A84F8E"/>
    <w:rsid w:val="00A91FD6"/>
    <w:rsid w:val="00A95512"/>
    <w:rsid w:val="00A968DC"/>
    <w:rsid w:val="00AA1FA0"/>
    <w:rsid w:val="00AA2A89"/>
    <w:rsid w:val="00AA3E6C"/>
    <w:rsid w:val="00AA71CE"/>
    <w:rsid w:val="00AB12DE"/>
    <w:rsid w:val="00AB33F1"/>
    <w:rsid w:val="00AC01BA"/>
    <w:rsid w:val="00AC0C81"/>
    <w:rsid w:val="00AC3B0E"/>
    <w:rsid w:val="00AC3C15"/>
    <w:rsid w:val="00AC5023"/>
    <w:rsid w:val="00AC587A"/>
    <w:rsid w:val="00AC5AF1"/>
    <w:rsid w:val="00AD0F29"/>
    <w:rsid w:val="00AD3F74"/>
    <w:rsid w:val="00AD7D1C"/>
    <w:rsid w:val="00AE03C3"/>
    <w:rsid w:val="00AE44E2"/>
    <w:rsid w:val="00B00338"/>
    <w:rsid w:val="00B01D77"/>
    <w:rsid w:val="00B03650"/>
    <w:rsid w:val="00B04E72"/>
    <w:rsid w:val="00B05B8B"/>
    <w:rsid w:val="00B11F26"/>
    <w:rsid w:val="00B2231F"/>
    <w:rsid w:val="00B237BF"/>
    <w:rsid w:val="00B31FF9"/>
    <w:rsid w:val="00B32384"/>
    <w:rsid w:val="00B3296C"/>
    <w:rsid w:val="00B359FF"/>
    <w:rsid w:val="00B377D9"/>
    <w:rsid w:val="00B41F94"/>
    <w:rsid w:val="00B42E67"/>
    <w:rsid w:val="00B430AB"/>
    <w:rsid w:val="00B452F5"/>
    <w:rsid w:val="00B60DD6"/>
    <w:rsid w:val="00B60F05"/>
    <w:rsid w:val="00B63BC5"/>
    <w:rsid w:val="00B64C22"/>
    <w:rsid w:val="00B8083D"/>
    <w:rsid w:val="00B81B71"/>
    <w:rsid w:val="00B855E2"/>
    <w:rsid w:val="00B865F4"/>
    <w:rsid w:val="00B91A39"/>
    <w:rsid w:val="00B95742"/>
    <w:rsid w:val="00B96855"/>
    <w:rsid w:val="00B976DB"/>
    <w:rsid w:val="00BA0BA3"/>
    <w:rsid w:val="00BA3E22"/>
    <w:rsid w:val="00BB0ADB"/>
    <w:rsid w:val="00BB229F"/>
    <w:rsid w:val="00BB361E"/>
    <w:rsid w:val="00BB7831"/>
    <w:rsid w:val="00BC0879"/>
    <w:rsid w:val="00BC6535"/>
    <w:rsid w:val="00BD263F"/>
    <w:rsid w:val="00BD2D25"/>
    <w:rsid w:val="00BD37BF"/>
    <w:rsid w:val="00BD4229"/>
    <w:rsid w:val="00BD5649"/>
    <w:rsid w:val="00BD58B5"/>
    <w:rsid w:val="00BD6320"/>
    <w:rsid w:val="00BE1FCF"/>
    <w:rsid w:val="00BE6C10"/>
    <w:rsid w:val="00BE7CE9"/>
    <w:rsid w:val="00BF1CE1"/>
    <w:rsid w:val="00BF5B20"/>
    <w:rsid w:val="00BF6ADD"/>
    <w:rsid w:val="00C0125A"/>
    <w:rsid w:val="00C031EC"/>
    <w:rsid w:val="00C032CC"/>
    <w:rsid w:val="00C03ADA"/>
    <w:rsid w:val="00C05A8C"/>
    <w:rsid w:val="00C109DA"/>
    <w:rsid w:val="00C127C7"/>
    <w:rsid w:val="00C153E7"/>
    <w:rsid w:val="00C15E88"/>
    <w:rsid w:val="00C16B20"/>
    <w:rsid w:val="00C17C54"/>
    <w:rsid w:val="00C2355A"/>
    <w:rsid w:val="00C245D0"/>
    <w:rsid w:val="00C33178"/>
    <w:rsid w:val="00C343DB"/>
    <w:rsid w:val="00C43D89"/>
    <w:rsid w:val="00C4520A"/>
    <w:rsid w:val="00C47682"/>
    <w:rsid w:val="00C51CC4"/>
    <w:rsid w:val="00C5356F"/>
    <w:rsid w:val="00C57FDF"/>
    <w:rsid w:val="00C617A9"/>
    <w:rsid w:val="00C63BAA"/>
    <w:rsid w:val="00C66124"/>
    <w:rsid w:val="00C67F69"/>
    <w:rsid w:val="00C71E71"/>
    <w:rsid w:val="00C72A47"/>
    <w:rsid w:val="00C77ADC"/>
    <w:rsid w:val="00C848F0"/>
    <w:rsid w:val="00C87084"/>
    <w:rsid w:val="00C87225"/>
    <w:rsid w:val="00C91941"/>
    <w:rsid w:val="00C96365"/>
    <w:rsid w:val="00C9657D"/>
    <w:rsid w:val="00CA031E"/>
    <w:rsid w:val="00CA2137"/>
    <w:rsid w:val="00CA3CBC"/>
    <w:rsid w:val="00CA7D06"/>
    <w:rsid w:val="00CB4FCF"/>
    <w:rsid w:val="00CB6264"/>
    <w:rsid w:val="00CB70DE"/>
    <w:rsid w:val="00CB78AD"/>
    <w:rsid w:val="00CC0739"/>
    <w:rsid w:val="00CC5DE7"/>
    <w:rsid w:val="00CD1484"/>
    <w:rsid w:val="00CD2965"/>
    <w:rsid w:val="00CD4A61"/>
    <w:rsid w:val="00CD740F"/>
    <w:rsid w:val="00CE1B82"/>
    <w:rsid w:val="00CE1F6C"/>
    <w:rsid w:val="00CE2AA2"/>
    <w:rsid w:val="00CE6A6B"/>
    <w:rsid w:val="00CE6F71"/>
    <w:rsid w:val="00CE7B6F"/>
    <w:rsid w:val="00CF0609"/>
    <w:rsid w:val="00CF453B"/>
    <w:rsid w:val="00D067ED"/>
    <w:rsid w:val="00D10504"/>
    <w:rsid w:val="00D10F39"/>
    <w:rsid w:val="00D11E20"/>
    <w:rsid w:val="00D12B87"/>
    <w:rsid w:val="00D148C8"/>
    <w:rsid w:val="00D15824"/>
    <w:rsid w:val="00D16605"/>
    <w:rsid w:val="00D21DCF"/>
    <w:rsid w:val="00D21F5D"/>
    <w:rsid w:val="00D23CCF"/>
    <w:rsid w:val="00D2702C"/>
    <w:rsid w:val="00D3274F"/>
    <w:rsid w:val="00D35BBF"/>
    <w:rsid w:val="00D43237"/>
    <w:rsid w:val="00D43B82"/>
    <w:rsid w:val="00D504F4"/>
    <w:rsid w:val="00D50BB5"/>
    <w:rsid w:val="00D56ED1"/>
    <w:rsid w:val="00D576AE"/>
    <w:rsid w:val="00D57F78"/>
    <w:rsid w:val="00D631E3"/>
    <w:rsid w:val="00D64E7A"/>
    <w:rsid w:val="00D72A29"/>
    <w:rsid w:val="00D75258"/>
    <w:rsid w:val="00D75EF2"/>
    <w:rsid w:val="00D81BDD"/>
    <w:rsid w:val="00D8242F"/>
    <w:rsid w:val="00D8324C"/>
    <w:rsid w:val="00D83AA4"/>
    <w:rsid w:val="00DA00D3"/>
    <w:rsid w:val="00DA43F3"/>
    <w:rsid w:val="00DB0ACD"/>
    <w:rsid w:val="00DB1BC0"/>
    <w:rsid w:val="00DC1035"/>
    <w:rsid w:val="00DD1400"/>
    <w:rsid w:val="00DD4AE4"/>
    <w:rsid w:val="00DD58EA"/>
    <w:rsid w:val="00DD5AB2"/>
    <w:rsid w:val="00DE0207"/>
    <w:rsid w:val="00DE0C5C"/>
    <w:rsid w:val="00DE351F"/>
    <w:rsid w:val="00DE4098"/>
    <w:rsid w:val="00DE4839"/>
    <w:rsid w:val="00DE6DC0"/>
    <w:rsid w:val="00E00055"/>
    <w:rsid w:val="00E00E8F"/>
    <w:rsid w:val="00E0148A"/>
    <w:rsid w:val="00E014AC"/>
    <w:rsid w:val="00E01C9A"/>
    <w:rsid w:val="00E04A7C"/>
    <w:rsid w:val="00E26358"/>
    <w:rsid w:val="00E2653C"/>
    <w:rsid w:val="00E2723F"/>
    <w:rsid w:val="00E30E71"/>
    <w:rsid w:val="00E310F9"/>
    <w:rsid w:val="00E31B4F"/>
    <w:rsid w:val="00E357F3"/>
    <w:rsid w:val="00E4113C"/>
    <w:rsid w:val="00E443E0"/>
    <w:rsid w:val="00E51831"/>
    <w:rsid w:val="00E5310C"/>
    <w:rsid w:val="00E538CA"/>
    <w:rsid w:val="00E53D48"/>
    <w:rsid w:val="00E5767B"/>
    <w:rsid w:val="00E6261A"/>
    <w:rsid w:val="00E66F85"/>
    <w:rsid w:val="00E728CE"/>
    <w:rsid w:val="00E77069"/>
    <w:rsid w:val="00E80B9E"/>
    <w:rsid w:val="00E82129"/>
    <w:rsid w:val="00E844B0"/>
    <w:rsid w:val="00E84C03"/>
    <w:rsid w:val="00E851FA"/>
    <w:rsid w:val="00E9156E"/>
    <w:rsid w:val="00E921F7"/>
    <w:rsid w:val="00E96C04"/>
    <w:rsid w:val="00E97084"/>
    <w:rsid w:val="00EA2CD6"/>
    <w:rsid w:val="00EA4870"/>
    <w:rsid w:val="00EB0284"/>
    <w:rsid w:val="00EB0FD5"/>
    <w:rsid w:val="00EB2125"/>
    <w:rsid w:val="00EB3EC7"/>
    <w:rsid w:val="00EB5C0E"/>
    <w:rsid w:val="00EC1BBB"/>
    <w:rsid w:val="00EC20EA"/>
    <w:rsid w:val="00EC63CB"/>
    <w:rsid w:val="00ED2391"/>
    <w:rsid w:val="00ED3792"/>
    <w:rsid w:val="00ED3F32"/>
    <w:rsid w:val="00EE2880"/>
    <w:rsid w:val="00EE3090"/>
    <w:rsid w:val="00EE30F9"/>
    <w:rsid w:val="00EE3833"/>
    <w:rsid w:val="00EE70FF"/>
    <w:rsid w:val="00EF0E83"/>
    <w:rsid w:val="00EF39A2"/>
    <w:rsid w:val="00EF6460"/>
    <w:rsid w:val="00EF73C0"/>
    <w:rsid w:val="00F006B5"/>
    <w:rsid w:val="00F07937"/>
    <w:rsid w:val="00F10743"/>
    <w:rsid w:val="00F13271"/>
    <w:rsid w:val="00F17886"/>
    <w:rsid w:val="00F30870"/>
    <w:rsid w:val="00F35BB2"/>
    <w:rsid w:val="00F36A1C"/>
    <w:rsid w:val="00F37D29"/>
    <w:rsid w:val="00F4277F"/>
    <w:rsid w:val="00F468B9"/>
    <w:rsid w:val="00F47BB0"/>
    <w:rsid w:val="00F50315"/>
    <w:rsid w:val="00F64B48"/>
    <w:rsid w:val="00F64EC7"/>
    <w:rsid w:val="00F67418"/>
    <w:rsid w:val="00F7318B"/>
    <w:rsid w:val="00F804EE"/>
    <w:rsid w:val="00F8204C"/>
    <w:rsid w:val="00F823FB"/>
    <w:rsid w:val="00F84B69"/>
    <w:rsid w:val="00F86C84"/>
    <w:rsid w:val="00F930B2"/>
    <w:rsid w:val="00F96CCC"/>
    <w:rsid w:val="00F97EE0"/>
    <w:rsid w:val="00FA40E3"/>
    <w:rsid w:val="00FA4AD6"/>
    <w:rsid w:val="00FA5304"/>
    <w:rsid w:val="00FB14A3"/>
    <w:rsid w:val="00FB35E7"/>
    <w:rsid w:val="00FB4112"/>
    <w:rsid w:val="00FB7BF1"/>
    <w:rsid w:val="00FC0370"/>
    <w:rsid w:val="00FC1999"/>
    <w:rsid w:val="00FC37BB"/>
    <w:rsid w:val="00FC40D8"/>
    <w:rsid w:val="00FC747F"/>
    <w:rsid w:val="00FD0B28"/>
    <w:rsid w:val="00FD1B84"/>
    <w:rsid w:val="00FE776B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F7F0"/>
  <w15:chartTrackingRefBased/>
  <w15:docId w15:val="{EE5AA531-0431-4BF8-AC4A-2A118DA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1123"/>
  </w:style>
  <w:style w:type="paragraph" w:styleId="FootnoteText">
    <w:name w:val="footnote text"/>
    <w:basedOn w:val="Normal"/>
    <w:link w:val="FootnoteTextChar"/>
    <w:uiPriority w:val="99"/>
    <w:semiHidden/>
    <w:unhideWhenUsed/>
    <w:rsid w:val="00863348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348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3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4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5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0D"/>
  </w:style>
  <w:style w:type="paragraph" w:styleId="Footer">
    <w:name w:val="footer"/>
    <w:basedOn w:val="Normal"/>
    <w:link w:val="FooterChar"/>
    <w:uiPriority w:val="99"/>
    <w:unhideWhenUsed/>
    <w:rsid w:val="0070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0D"/>
  </w:style>
  <w:style w:type="character" w:styleId="CommentReference">
    <w:name w:val="annotation reference"/>
    <w:basedOn w:val="DefaultParagraphFont"/>
    <w:uiPriority w:val="99"/>
    <w:semiHidden/>
    <w:unhideWhenUsed/>
    <w:rsid w:val="00B05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E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E1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E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E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E19"/>
    <w:rPr>
      <w:vertAlign w:val="superscript"/>
    </w:rPr>
  </w:style>
  <w:style w:type="paragraph" w:styleId="Revision">
    <w:name w:val="Revision"/>
    <w:hidden/>
    <w:uiPriority w:val="99"/>
    <w:semiHidden/>
    <w:rsid w:val="00553C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17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9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9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51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3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8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5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9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s://www.unicef.org/parenting/coronavirus-covid-19-guide-parent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dc.gov/coronavirus/2019-ncov/vaccines/recommendations/children-tee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oronto.ca/home/covid-19/covid-19-vaccines/covid-19-vaccine-eligibility-do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yoclinic.org/diseases-conditions/coronavirus/in-depth/covid-19-vaccines-for-kids/art-2051333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cdc.gov/vaccines/covid-19/info-by-product/pfizer/pfizer-bioNTech-children-adolescent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coronavirus/2019-ncov/vaccines/why-vaccinate-children-tee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ContentLanguage xmlns="ca283e0b-db31-4043-a2ef-b80661bf084a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7FE61311645E7A42B6F9FF0E84734DB5" ma:contentTypeVersion="4" ma:contentTypeDescription="" ma:contentTypeScope="" ma:versionID="665b56a61d83139b37c203cf6ec2497b">
  <xsd:schema xmlns:xsd="http://www.w3.org/2001/XMLSchema" xmlns:xs="http://www.w3.org/2001/XMLSchema" xmlns:p="http://schemas.microsoft.com/office/2006/metadata/properties" xmlns:ns2="ca283e0b-db31-4043-a2ef-b80661bf084a" xmlns:ns3="http://schemas.microsoft.com/sharepoint.v3" targetNamespace="http://schemas.microsoft.com/office/2006/metadata/properties" ma:root="true" ma:fieldsID="931ff74b9acb3fb22fcdf0dc62144416" ns2:_="" ns3:_="">
    <xsd:import namespace="ca283e0b-db31-4043-a2ef-b80661bf084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2977babf-6a57-4527-8386-5762e1ba7c77}" ma:internalName="TaxCatchAllLabel" ma:readOnly="true" ma:showField="CatchAllDataLabel" ma:web="0f255f52-bc14-4598-a982-aa331eb99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2977babf-6a57-4527-8386-5762e1ba7c77}" ma:internalName="TaxCatchAll" ma:showField="CatchAllData" ma:web="0f255f52-bc14-4598-a982-aa331eb99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4072-E392-4B32-A0F0-778C8A8B87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5DD9AC-F53A-42A7-8F92-83024C84A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814E1-D250-4E3D-9150-591D15605B5A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7465FCE4-3C76-4C51-81F1-8F96F7B7C57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B9742E9-B582-4BFB-9E26-F259817A6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83e0b-db31-4043-a2ef-b80661bf084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531143-3A55-4CCE-A2D1-7CEA971F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Links>
    <vt:vector size="36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vaccines/covid-19/info-by-product/pfizer/pfizer-bioNTech-children-adolescents.html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/parenting/coronavirus-covid-19-guide-parents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vaccines/recommendations/children-teens.html</vt:lpwstr>
      </vt:variant>
      <vt:variant>
        <vt:lpwstr/>
      </vt:variant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https://www.toronto.ca/home/covid-19/covid-19-vaccines/covid-19-vaccine-eligibility-doses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s://www.mayoclinic.org/diseases-conditions/coronavirus/in-depth/covid-19-vaccines-for-kids/art-20513332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vaccines/why-vaccinate-children-tee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a Xhema</dc:creator>
  <cp:keywords/>
  <dc:description/>
  <cp:lastModifiedBy>Gjylferije Zabeli</cp:lastModifiedBy>
  <cp:revision>2</cp:revision>
  <cp:lastPrinted>2022-05-17T11:17:00Z</cp:lastPrinted>
  <dcterms:created xsi:type="dcterms:W3CDTF">2022-07-19T12:18:00Z</dcterms:created>
  <dcterms:modified xsi:type="dcterms:W3CDTF">2022-07-19T12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7FE61311645E7A42B6F9FF0E84734DB5</vt:lpwstr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OfficeDivision">
    <vt:lpwstr/>
  </property>
  <property fmtid="{D5CDD505-2E9C-101B-9397-08002B2CF9AE}" pid="6" name="CriticalForLongTermRetention">
    <vt:lpwstr/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